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82"/>
        <w:gridCol w:w="54"/>
        <w:gridCol w:w="652"/>
        <w:gridCol w:w="15"/>
        <w:gridCol w:w="105"/>
        <w:gridCol w:w="419"/>
        <w:gridCol w:w="12"/>
        <w:gridCol w:w="184"/>
        <w:gridCol w:w="177"/>
        <w:gridCol w:w="273"/>
        <w:gridCol w:w="432"/>
        <w:gridCol w:w="213"/>
        <w:gridCol w:w="162"/>
        <w:gridCol w:w="993"/>
        <w:gridCol w:w="706"/>
        <w:gridCol w:w="14"/>
        <w:gridCol w:w="285"/>
        <w:gridCol w:w="427"/>
        <w:gridCol w:w="84"/>
        <w:gridCol w:w="270"/>
        <w:gridCol w:w="299"/>
        <w:gridCol w:w="593"/>
        <w:gridCol w:w="198"/>
        <w:gridCol w:w="266"/>
        <w:gridCol w:w="8"/>
        <w:gridCol w:w="189"/>
        <w:gridCol w:w="66"/>
        <w:gridCol w:w="271"/>
        <w:gridCol w:w="14"/>
        <w:gridCol w:w="180"/>
        <w:gridCol w:w="616"/>
        <w:gridCol w:w="273"/>
        <w:gridCol w:w="353"/>
        <w:gridCol w:w="1368"/>
      </w:tblGrid>
      <w:tr w:rsidR="0019457A" w14:paraId="1FA4365A" w14:textId="77777777" w:rsidTr="002D16AC">
        <w:trPr>
          <w:trHeight w:val="1008"/>
        </w:trPr>
        <w:tc>
          <w:tcPr>
            <w:tcW w:w="10800" w:type="dxa"/>
            <w:gridSpan w:val="35"/>
            <w:tcBorders>
              <w:bottom w:val="thinThickSmallGap" w:sz="18" w:space="0" w:color="auto"/>
            </w:tcBorders>
            <w:shd w:val="clear" w:color="auto" w:fill="F2F2F2" w:themeFill="background1" w:themeFillShade="F2"/>
          </w:tcPr>
          <w:p w14:paraId="14C3CCA3" w14:textId="77777777" w:rsidR="0019457A" w:rsidRPr="007500A9" w:rsidRDefault="0019457A" w:rsidP="00DA6DF4">
            <w:pPr>
              <w:pStyle w:val="Heading6"/>
              <w:jc w:val="both"/>
              <w:rPr>
                <w:b w:val="0"/>
                <w:bCs w:val="0"/>
                <w:smallCaps/>
                <w:szCs w:val="26"/>
                <w:u w:val="none"/>
              </w:rPr>
            </w:pPr>
            <w:r w:rsidRPr="007500A9">
              <w:rPr>
                <w:smallCaps/>
                <w:szCs w:val="26"/>
                <w:u w:val="none"/>
              </w:rPr>
              <w:t>Guidelines</w:t>
            </w:r>
            <w:r w:rsidRPr="007500A9">
              <w:rPr>
                <w:b w:val="0"/>
                <w:bCs w:val="0"/>
                <w:smallCaps/>
                <w:szCs w:val="26"/>
                <w:u w:val="none"/>
              </w:rPr>
              <w:t xml:space="preserve">: </w:t>
            </w:r>
          </w:p>
          <w:p w14:paraId="7F9E16A2" w14:textId="04AC1855" w:rsidR="00864FC7" w:rsidRPr="007500A9" w:rsidRDefault="00864FC7" w:rsidP="00864FC7">
            <w:pPr>
              <w:pStyle w:val="ListParagraph"/>
              <w:numPr>
                <w:ilvl w:val="0"/>
                <w:numId w:val="24"/>
              </w:numPr>
              <w:spacing w:after="40"/>
              <w:contextualSpacing w:val="0"/>
              <w:rPr>
                <w:color w:val="000000"/>
                <w:sz w:val="22"/>
                <w:szCs w:val="22"/>
              </w:rPr>
            </w:pPr>
            <w:r w:rsidRPr="007500A9">
              <w:rPr>
                <w:sz w:val="22"/>
                <w:szCs w:val="22"/>
              </w:rPr>
              <w:t xml:space="preserve">Accepting </w:t>
            </w:r>
            <w:r w:rsidRPr="007500A9">
              <w:rPr>
                <w:b/>
                <w:sz w:val="22"/>
                <w:szCs w:val="22"/>
                <w:u w:val="single"/>
              </w:rPr>
              <w:t>ONLY</w:t>
            </w:r>
            <w:r w:rsidRPr="007500A9">
              <w:rPr>
                <w:sz w:val="22"/>
                <w:szCs w:val="22"/>
              </w:rPr>
              <w:t xml:space="preserve"> versio</w:t>
            </w:r>
            <w:r w:rsidRPr="00F93E82">
              <w:rPr>
                <w:sz w:val="22"/>
                <w:szCs w:val="22"/>
              </w:rPr>
              <w:t xml:space="preserve">n </w:t>
            </w:r>
            <w:r w:rsidR="00C66080">
              <w:rPr>
                <w:sz w:val="22"/>
                <w:szCs w:val="22"/>
              </w:rPr>
              <w:t>June</w:t>
            </w:r>
            <w:r w:rsidR="007500A9" w:rsidRPr="00F93E82">
              <w:rPr>
                <w:sz w:val="22"/>
                <w:szCs w:val="22"/>
              </w:rPr>
              <w:t xml:space="preserve"> 2022</w:t>
            </w:r>
            <w:r w:rsidRPr="00F93E82">
              <w:rPr>
                <w:sz w:val="22"/>
                <w:szCs w:val="22"/>
              </w:rPr>
              <w:t xml:space="preserve"> o</w:t>
            </w:r>
            <w:r w:rsidRPr="007500A9">
              <w:rPr>
                <w:sz w:val="22"/>
                <w:szCs w:val="22"/>
              </w:rPr>
              <w:t>f the ROC Application Form</w:t>
            </w:r>
          </w:p>
          <w:p w14:paraId="368E3499" w14:textId="23E85346" w:rsidR="0019457A" w:rsidRPr="007500A9" w:rsidRDefault="0019457A" w:rsidP="00DA6DF4">
            <w:pPr>
              <w:pStyle w:val="ListParagraph"/>
              <w:numPr>
                <w:ilvl w:val="0"/>
                <w:numId w:val="24"/>
              </w:numPr>
              <w:spacing w:after="40"/>
              <w:contextualSpacing w:val="0"/>
              <w:rPr>
                <w:sz w:val="22"/>
                <w:szCs w:val="22"/>
              </w:rPr>
            </w:pPr>
            <w:r w:rsidRPr="007500A9">
              <w:rPr>
                <w:sz w:val="22"/>
                <w:szCs w:val="22"/>
              </w:rPr>
              <w:t xml:space="preserve">Please provide your </w:t>
            </w:r>
            <w:r w:rsidRPr="007500A9">
              <w:rPr>
                <w:b/>
                <w:sz w:val="22"/>
                <w:szCs w:val="22"/>
                <w:u w:val="single"/>
              </w:rPr>
              <w:t>typed responses</w:t>
            </w:r>
            <w:r w:rsidRPr="007500A9">
              <w:rPr>
                <w:sz w:val="22"/>
                <w:szCs w:val="22"/>
              </w:rPr>
              <w:t xml:space="preserve"> on this </w:t>
            </w:r>
            <w:r w:rsidRPr="007500A9">
              <w:rPr>
                <w:i/>
                <w:sz w:val="22"/>
                <w:szCs w:val="22"/>
              </w:rPr>
              <w:t xml:space="preserve">ROC Application Form </w:t>
            </w:r>
            <w:r w:rsidRPr="007500A9">
              <w:rPr>
                <w:sz w:val="22"/>
                <w:szCs w:val="22"/>
              </w:rPr>
              <w:t xml:space="preserve">and submit along with applicable documents to </w:t>
            </w:r>
            <w:hyperlink r:id="rId11" w:history="1">
              <w:r w:rsidRPr="007500A9">
                <w:rPr>
                  <w:rStyle w:val="Hyperlink"/>
                  <w:sz w:val="22"/>
                  <w:szCs w:val="22"/>
                </w:rPr>
                <w:t>research@gmh.edu</w:t>
              </w:r>
            </w:hyperlink>
            <w:r w:rsidRPr="007500A9">
              <w:rPr>
                <w:sz w:val="22"/>
                <w:szCs w:val="22"/>
              </w:rPr>
              <w:t xml:space="preserve">.  </w:t>
            </w:r>
            <w:r w:rsidR="007500A9" w:rsidRPr="007500A9">
              <w:rPr>
                <w:sz w:val="22"/>
                <w:szCs w:val="22"/>
              </w:rPr>
              <w:t xml:space="preserve">The </w:t>
            </w:r>
            <w:r w:rsidR="00864FC7" w:rsidRPr="007500A9">
              <w:rPr>
                <w:sz w:val="22"/>
                <w:szCs w:val="22"/>
              </w:rPr>
              <w:t>O</w:t>
            </w:r>
            <w:r w:rsidR="007500A9" w:rsidRPr="007500A9">
              <w:rPr>
                <w:sz w:val="22"/>
                <w:szCs w:val="22"/>
              </w:rPr>
              <w:t xml:space="preserve">ffice of </w:t>
            </w:r>
            <w:r w:rsidR="00864FC7" w:rsidRPr="007500A9">
              <w:rPr>
                <w:sz w:val="22"/>
                <w:szCs w:val="22"/>
              </w:rPr>
              <w:t>R</w:t>
            </w:r>
            <w:r w:rsidR="007500A9" w:rsidRPr="007500A9">
              <w:rPr>
                <w:sz w:val="22"/>
                <w:szCs w:val="22"/>
              </w:rPr>
              <w:t xml:space="preserve">esearch </w:t>
            </w:r>
            <w:r w:rsidR="00864FC7" w:rsidRPr="007500A9">
              <w:rPr>
                <w:sz w:val="22"/>
                <w:szCs w:val="22"/>
              </w:rPr>
              <w:t>A</w:t>
            </w:r>
            <w:r w:rsidR="007500A9" w:rsidRPr="007500A9">
              <w:rPr>
                <w:sz w:val="22"/>
                <w:szCs w:val="22"/>
              </w:rPr>
              <w:t>dministration (ORA)</w:t>
            </w:r>
            <w:r w:rsidR="00864FC7" w:rsidRPr="007500A9">
              <w:rPr>
                <w:sz w:val="22"/>
                <w:szCs w:val="22"/>
              </w:rPr>
              <w:t xml:space="preserve"> will not review Forms submitted with written responses. </w:t>
            </w:r>
          </w:p>
          <w:p w14:paraId="0884B1F2" w14:textId="77777777" w:rsidR="0019457A" w:rsidRPr="007500A9" w:rsidRDefault="0019457A" w:rsidP="00DA6DF4">
            <w:pPr>
              <w:pStyle w:val="ListParagraph"/>
              <w:numPr>
                <w:ilvl w:val="0"/>
                <w:numId w:val="24"/>
              </w:numPr>
              <w:spacing w:after="40"/>
              <w:contextualSpacing w:val="0"/>
              <w:rPr>
                <w:b/>
                <w:color w:val="000000"/>
                <w:sz w:val="22"/>
                <w:szCs w:val="22"/>
              </w:rPr>
            </w:pPr>
            <w:r w:rsidRPr="007500A9">
              <w:rPr>
                <w:sz w:val="22"/>
                <w:szCs w:val="22"/>
              </w:rPr>
              <w:t>See page 6 for additional guidelines and instructions</w:t>
            </w:r>
            <w:r w:rsidRPr="007500A9">
              <w:rPr>
                <w:color w:val="000000"/>
                <w:sz w:val="22"/>
                <w:szCs w:val="22"/>
              </w:rPr>
              <w:t>.</w:t>
            </w:r>
          </w:p>
          <w:p w14:paraId="740FDD28" w14:textId="55D2B0E6" w:rsidR="0019457A" w:rsidRPr="007500A9" w:rsidRDefault="00523335" w:rsidP="007500A9">
            <w:pPr>
              <w:pStyle w:val="ListParagraph"/>
              <w:numPr>
                <w:ilvl w:val="0"/>
                <w:numId w:val="24"/>
              </w:numPr>
              <w:spacing w:after="40"/>
              <w:contextualSpacing w:val="0"/>
              <w:rPr>
                <w:color w:val="FF0000"/>
              </w:rPr>
            </w:pPr>
            <w:r w:rsidRPr="007500A9">
              <w:rPr>
                <w:bCs/>
                <w:sz w:val="22"/>
                <w:szCs w:val="22"/>
              </w:rPr>
              <w:t xml:space="preserve">Current ORA forms are available on the </w:t>
            </w:r>
            <w:hyperlink r:id="rId12" w:history="1">
              <w:r w:rsidRPr="007500A9">
                <w:rPr>
                  <w:rStyle w:val="Hyperlink"/>
                  <w:sz w:val="22"/>
                  <w:szCs w:val="22"/>
                </w:rPr>
                <w:t>ORA Webpage</w:t>
              </w:r>
            </w:hyperlink>
          </w:p>
        </w:tc>
      </w:tr>
      <w:tr w:rsidR="0019457A" w:rsidRPr="00C60044" w14:paraId="383D94B9" w14:textId="77777777" w:rsidTr="002D16AC">
        <w:trPr>
          <w:trHeight w:val="17"/>
        </w:trPr>
        <w:tc>
          <w:tcPr>
            <w:tcW w:w="10800" w:type="dxa"/>
            <w:gridSpan w:val="35"/>
            <w:tcBorders>
              <w:top w:val="thinThickSmallGap" w:sz="18" w:space="0" w:color="auto"/>
            </w:tcBorders>
          </w:tcPr>
          <w:p w14:paraId="79C5E70B" w14:textId="77777777" w:rsidR="0019457A" w:rsidRPr="00C60044" w:rsidRDefault="0019457A" w:rsidP="00DA6DF4">
            <w:pPr>
              <w:pStyle w:val="Heading6"/>
              <w:jc w:val="both"/>
              <w:rPr>
                <w:smallCaps/>
                <w:sz w:val="4"/>
                <w:u w:val="none"/>
              </w:rPr>
            </w:pPr>
          </w:p>
        </w:tc>
      </w:tr>
      <w:tr w:rsidR="0019457A" w14:paraId="116976E9" w14:textId="77777777" w:rsidTr="002D16AC">
        <w:trPr>
          <w:trHeight w:val="369"/>
        </w:trPr>
        <w:tc>
          <w:tcPr>
            <w:tcW w:w="447" w:type="dxa"/>
          </w:tcPr>
          <w:p w14:paraId="2D7F3D46" w14:textId="77777777" w:rsidR="0019457A" w:rsidRPr="007500A9" w:rsidRDefault="0019457A" w:rsidP="00DA6DF4">
            <w:pPr>
              <w:ind w:right="-115"/>
              <w:rPr>
                <w:b/>
                <w:bCs/>
                <w:sz w:val="28"/>
                <w:szCs w:val="26"/>
              </w:rPr>
            </w:pPr>
            <w:r w:rsidRPr="007500A9">
              <w:rPr>
                <w:b/>
                <w:bCs/>
                <w:sz w:val="28"/>
                <w:szCs w:val="26"/>
              </w:rPr>
              <w:t>A.</w:t>
            </w:r>
          </w:p>
        </w:tc>
        <w:tc>
          <w:tcPr>
            <w:tcW w:w="10353" w:type="dxa"/>
            <w:gridSpan w:val="34"/>
          </w:tcPr>
          <w:p w14:paraId="055E6586" w14:textId="77777777" w:rsidR="0019457A" w:rsidRPr="007500A9" w:rsidRDefault="0019457A" w:rsidP="00DA6DF4">
            <w:pPr>
              <w:widowControl w:val="0"/>
              <w:spacing w:after="80"/>
              <w:jc w:val="both"/>
              <w:rPr>
                <w:i/>
                <w:sz w:val="28"/>
              </w:rPr>
            </w:pPr>
            <w:r w:rsidRPr="007500A9">
              <w:rPr>
                <w:b/>
                <w:bCs/>
                <w:smallCaps/>
                <w:sz w:val="28"/>
              </w:rPr>
              <w:t>Submission Categories</w:t>
            </w:r>
            <w:r w:rsidRPr="007500A9">
              <w:rPr>
                <w:sz w:val="28"/>
              </w:rPr>
              <w:t xml:space="preserve">: </w:t>
            </w:r>
            <w:r w:rsidRPr="00C60044">
              <w:rPr>
                <w:i/>
                <w:sz w:val="22"/>
                <w:szCs w:val="22"/>
              </w:rPr>
              <w:t>(Please check all that apply)</w:t>
            </w:r>
            <w:r w:rsidRPr="00C60044">
              <w:rPr>
                <w:sz w:val="22"/>
              </w:rPr>
              <w:t xml:space="preserve">  </w:t>
            </w:r>
          </w:p>
        </w:tc>
      </w:tr>
      <w:tr w:rsidR="0019457A" w14:paraId="762EA7EA" w14:textId="77777777" w:rsidTr="002D16AC">
        <w:trPr>
          <w:trHeight w:val="1089"/>
        </w:trPr>
        <w:tc>
          <w:tcPr>
            <w:tcW w:w="447" w:type="dxa"/>
          </w:tcPr>
          <w:p w14:paraId="16038916" w14:textId="77777777" w:rsidR="0019457A" w:rsidRPr="00B8415D" w:rsidRDefault="0019457A" w:rsidP="00DA6DF4">
            <w:pPr>
              <w:ind w:right="-115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3" w:type="dxa"/>
            <w:gridSpan w:val="10"/>
          </w:tcPr>
          <w:p w14:paraId="20AECC90" w14:textId="77777777" w:rsidR="0019457A" w:rsidRPr="007500A9" w:rsidRDefault="0019457A" w:rsidP="007500A9">
            <w:pPr>
              <w:widowControl w:val="0"/>
              <w:spacing w:before="20"/>
              <w:rPr>
                <w:b/>
                <w:bCs/>
                <w:smallCaps/>
                <w:sz w:val="22"/>
                <w:szCs w:val="22"/>
              </w:rPr>
            </w:pPr>
            <w:r w:rsidRPr="007500A9">
              <w:rPr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0A9">
              <w:rPr>
                <w:szCs w:val="22"/>
              </w:rPr>
              <w:instrText xml:space="preserve"> FORMCHECKBOX </w:instrText>
            </w:r>
            <w:r w:rsidR="00AA77B1">
              <w:rPr>
                <w:szCs w:val="22"/>
              </w:rPr>
            </w:r>
            <w:r w:rsidR="00AA77B1">
              <w:rPr>
                <w:szCs w:val="22"/>
              </w:rPr>
              <w:fldChar w:fldCharType="separate"/>
            </w:r>
            <w:r w:rsidRPr="007500A9">
              <w:rPr>
                <w:szCs w:val="22"/>
              </w:rPr>
              <w:fldChar w:fldCharType="end"/>
            </w:r>
            <w:r w:rsidRPr="007500A9">
              <w:rPr>
                <w:szCs w:val="22"/>
              </w:rPr>
              <w:t xml:space="preserve"> </w:t>
            </w:r>
            <w:r w:rsidRPr="007500A9">
              <w:rPr>
                <w:b/>
                <w:szCs w:val="22"/>
              </w:rPr>
              <w:t>New Protocol:</w:t>
            </w:r>
            <w:r w:rsidRPr="007500A9">
              <w:rPr>
                <w:szCs w:val="22"/>
              </w:rPr>
              <w:t xml:space="preserve">   </w:t>
            </w:r>
          </w:p>
        </w:tc>
        <w:tc>
          <w:tcPr>
            <w:tcW w:w="8280" w:type="dxa"/>
            <w:gridSpan w:val="24"/>
          </w:tcPr>
          <w:p w14:paraId="6CEA734C" w14:textId="77777777" w:rsidR="0019457A" w:rsidRPr="007500A9" w:rsidRDefault="0019457A" w:rsidP="00DA6DF4">
            <w:pPr>
              <w:pStyle w:val="Level1"/>
              <w:spacing w:after="80"/>
              <w:ind w:left="1958" w:hanging="1958"/>
              <w:jc w:val="both"/>
            </w:pPr>
            <w:r w:rsidRPr="007500A9">
              <w:rPr>
                <w:b/>
              </w:rPr>
              <w:t>A study not previously reviewed by the ROC.</w:t>
            </w:r>
            <w:r w:rsidRPr="007500A9">
              <w:t xml:space="preserve"> </w:t>
            </w:r>
          </w:p>
          <w:p w14:paraId="79561348" w14:textId="12950EE9" w:rsidR="0019457A" w:rsidRPr="0087584B" w:rsidRDefault="0019457A" w:rsidP="00DA6DF4">
            <w:pPr>
              <w:pStyle w:val="Level1"/>
              <w:jc w:val="both"/>
              <w:rPr>
                <w:b/>
              </w:rPr>
            </w:pPr>
            <w:r w:rsidRPr="007500A9">
              <w:t xml:space="preserve">Please include </w:t>
            </w:r>
            <w:r w:rsidRPr="007500A9">
              <w:rPr>
                <w:u w:val="single"/>
              </w:rPr>
              <w:t>all</w:t>
            </w:r>
            <w:r w:rsidRPr="007500A9">
              <w:t xml:space="preserve"> documents listed in the </w:t>
            </w:r>
            <w:r w:rsidRPr="007500A9">
              <w:rPr>
                <w:i/>
              </w:rPr>
              <w:t>Documents Section</w:t>
            </w:r>
            <w:r w:rsidRPr="007500A9">
              <w:t>, as applicable</w:t>
            </w:r>
            <w:r w:rsidR="00DA6DF4" w:rsidRPr="007500A9">
              <w:t xml:space="preserve">. </w:t>
            </w:r>
            <w:r w:rsidRPr="007500A9">
              <w:t>Financial Clearance approval</w:t>
            </w:r>
            <w:r w:rsidR="00DA6DF4" w:rsidRPr="007500A9">
              <w:t xml:space="preserve"> is required</w:t>
            </w:r>
            <w:r w:rsidRPr="007500A9">
              <w:t>.</w:t>
            </w:r>
          </w:p>
        </w:tc>
      </w:tr>
      <w:tr w:rsidR="0019457A" w14:paraId="0EC8AC51" w14:textId="77777777" w:rsidTr="002D16AC">
        <w:trPr>
          <w:trHeight w:val="3609"/>
        </w:trPr>
        <w:tc>
          <w:tcPr>
            <w:tcW w:w="447" w:type="dxa"/>
          </w:tcPr>
          <w:p w14:paraId="76ECB876" w14:textId="77777777" w:rsidR="0019457A" w:rsidRPr="00B8415D" w:rsidRDefault="0019457A" w:rsidP="00DA6DF4">
            <w:pPr>
              <w:ind w:right="-115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3" w:type="dxa"/>
            <w:gridSpan w:val="10"/>
          </w:tcPr>
          <w:p w14:paraId="726D7BD4" w14:textId="77777777" w:rsidR="0019457A" w:rsidRPr="007500A9" w:rsidRDefault="0019457A" w:rsidP="00DA6DF4">
            <w:pPr>
              <w:widowControl w:val="0"/>
            </w:pPr>
            <w:r w:rsidRPr="007500A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0A9">
              <w:instrText xml:space="preserve"> FORMCHECKBOX </w:instrText>
            </w:r>
            <w:r w:rsidR="00AA77B1">
              <w:fldChar w:fldCharType="separate"/>
            </w:r>
            <w:r w:rsidRPr="007500A9">
              <w:fldChar w:fldCharType="end"/>
            </w:r>
            <w:r w:rsidRPr="007500A9">
              <w:t xml:space="preserve"> </w:t>
            </w:r>
            <w:r w:rsidRPr="007500A9">
              <w:rPr>
                <w:b/>
              </w:rPr>
              <w:t>Renewal:</w:t>
            </w:r>
          </w:p>
        </w:tc>
        <w:tc>
          <w:tcPr>
            <w:tcW w:w="8280" w:type="dxa"/>
            <w:gridSpan w:val="24"/>
          </w:tcPr>
          <w:p w14:paraId="6D3462AF" w14:textId="061D2B2F" w:rsidR="0019457A" w:rsidRPr="0087584B" w:rsidRDefault="0019457A" w:rsidP="007500A9">
            <w:pPr>
              <w:pStyle w:val="Level1"/>
              <w:spacing w:after="80"/>
              <w:jc w:val="both"/>
              <w:rPr>
                <w:b/>
              </w:rPr>
            </w:pPr>
            <w:r w:rsidRPr="0087584B">
              <w:rPr>
                <w:b/>
              </w:rPr>
              <w:t>A study that has been</w:t>
            </w:r>
            <w:r w:rsidR="007500A9">
              <w:rPr>
                <w:b/>
              </w:rPr>
              <w:t xml:space="preserve"> previously approved by the ROC, including Exempt and Common Rule </w:t>
            </w:r>
            <w:r w:rsidR="0053523D">
              <w:rPr>
                <w:b/>
              </w:rPr>
              <w:t xml:space="preserve">(CR) </w:t>
            </w:r>
            <w:r w:rsidR="007500A9">
              <w:rPr>
                <w:b/>
              </w:rPr>
              <w:t>approved studies.</w:t>
            </w:r>
            <w:r w:rsidRPr="0087584B">
              <w:rPr>
                <w:b/>
              </w:rPr>
              <w:t xml:space="preserve">  </w:t>
            </w:r>
          </w:p>
          <w:p w14:paraId="0DBAB85B" w14:textId="715945DB" w:rsidR="0019457A" w:rsidRPr="007500A9" w:rsidRDefault="0019457A" w:rsidP="00DA6DF4">
            <w:pPr>
              <w:pStyle w:val="Level1"/>
              <w:jc w:val="both"/>
              <w:rPr>
                <w:b/>
              </w:rPr>
            </w:pPr>
            <w:r w:rsidRPr="007500A9">
              <w:t xml:space="preserve">Please include the completed ROC Application Form, IRB Renewal Approval letter; the current IRB approved Informed Consent with date stamp; HIPAA Authorization; amended Lay Summary; </w:t>
            </w:r>
            <w:r w:rsidR="00FF1DC9">
              <w:t xml:space="preserve">IRB </w:t>
            </w:r>
            <w:r w:rsidRPr="007500A9">
              <w:t>Continuing Review Submission Form; updates to any other IRB approved d</w:t>
            </w:r>
            <w:r w:rsidR="007500A9">
              <w:t xml:space="preserve">ocuments that have been renewed; and a current </w:t>
            </w:r>
            <w:r w:rsidRPr="007500A9">
              <w:t>Financial Clearance approval.</w:t>
            </w:r>
          </w:p>
          <w:p w14:paraId="4F3F3A5F" w14:textId="77777777" w:rsidR="0019457A" w:rsidRPr="007500A9" w:rsidRDefault="0019457A" w:rsidP="00DA6DF4">
            <w:pPr>
              <w:pStyle w:val="Level1"/>
              <w:ind w:left="702" w:hanging="1786"/>
              <w:jc w:val="both"/>
              <w:rPr>
                <w:sz w:val="22"/>
              </w:rPr>
            </w:pPr>
          </w:p>
          <w:p w14:paraId="47AF3B02" w14:textId="77777777" w:rsidR="0019457A" w:rsidRPr="007500A9" w:rsidRDefault="0019457A" w:rsidP="00DA6DF4">
            <w:pPr>
              <w:pStyle w:val="Level1"/>
              <w:spacing w:after="80"/>
              <w:ind w:left="346" w:hanging="360"/>
              <w:jc w:val="both"/>
            </w:pPr>
            <w:r w:rsidRPr="007500A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0A9">
              <w:instrText xml:space="preserve"> FORMCHECKBOX </w:instrText>
            </w:r>
            <w:r w:rsidR="00AA77B1">
              <w:fldChar w:fldCharType="separate"/>
            </w:r>
            <w:r w:rsidRPr="007500A9">
              <w:fldChar w:fldCharType="end"/>
            </w:r>
            <w:r w:rsidRPr="007500A9">
              <w:t xml:space="preserve"> </w:t>
            </w:r>
            <w:r w:rsidRPr="007500A9">
              <w:rPr>
                <w:b/>
              </w:rPr>
              <w:t>Please check here if the approved research is in the “Data Analysis” phase.</w:t>
            </w:r>
          </w:p>
          <w:p w14:paraId="2877962B" w14:textId="20A2CD73" w:rsidR="0019457A" w:rsidRPr="0087584B" w:rsidRDefault="0019457A" w:rsidP="00DA6DF4">
            <w:pPr>
              <w:pStyle w:val="Level1"/>
              <w:spacing w:after="80"/>
              <w:ind w:left="346" w:hanging="4"/>
              <w:jc w:val="both"/>
            </w:pPr>
            <w:r w:rsidRPr="007500A9">
              <w:t>There is no study-related patient care or visits occu</w:t>
            </w:r>
            <w:r w:rsidR="00B16A53" w:rsidRPr="007500A9">
              <w:t xml:space="preserve">rring; the research protocol is </w:t>
            </w:r>
            <w:r w:rsidRPr="007500A9">
              <w:t xml:space="preserve">closed to enrollment; all patient visits are complete, including patient follow-up visits, and the IRB and ROC expiration dates will occur during this time. </w:t>
            </w:r>
          </w:p>
        </w:tc>
      </w:tr>
      <w:tr w:rsidR="0019457A" w14:paraId="18C25B00" w14:textId="77777777" w:rsidTr="002D16AC">
        <w:trPr>
          <w:trHeight w:val="2601"/>
        </w:trPr>
        <w:tc>
          <w:tcPr>
            <w:tcW w:w="447" w:type="dxa"/>
          </w:tcPr>
          <w:p w14:paraId="438757D9" w14:textId="77777777" w:rsidR="0019457A" w:rsidRPr="00B8415D" w:rsidRDefault="0019457A" w:rsidP="00DA6DF4">
            <w:pPr>
              <w:ind w:right="-115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3" w:type="dxa"/>
            <w:gridSpan w:val="10"/>
          </w:tcPr>
          <w:p w14:paraId="3A41F10E" w14:textId="77777777" w:rsidR="0019457A" w:rsidRPr="00FC4809" w:rsidRDefault="0019457A" w:rsidP="00DA6DF4">
            <w:pPr>
              <w:widowControl w:val="0"/>
              <w:rPr>
                <w:sz w:val="22"/>
              </w:rPr>
            </w:pPr>
            <w:r w:rsidRPr="00FC4809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809">
              <w:rPr>
                <w:sz w:val="22"/>
              </w:rPr>
              <w:instrText xml:space="preserve"> FORMCHECKBOX </w:instrText>
            </w:r>
            <w:r w:rsidR="00AA77B1">
              <w:rPr>
                <w:sz w:val="22"/>
              </w:rPr>
            </w:r>
            <w:r w:rsidR="00AA77B1">
              <w:rPr>
                <w:sz w:val="22"/>
              </w:rPr>
              <w:fldChar w:fldCharType="separate"/>
            </w:r>
            <w:r w:rsidRPr="00FC4809">
              <w:rPr>
                <w:sz w:val="22"/>
              </w:rPr>
              <w:fldChar w:fldCharType="end"/>
            </w:r>
            <w:r>
              <w:t xml:space="preserve"> </w:t>
            </w:r>
            <w:r w:rsidRPr="00AB5416">
              <w:rPr>
                <w:b/>
              </w:rPr>
              <w:t>Modification:</w:t>
            </w:r>
            <w:r>
              <w:t xml:space="preserve">    </w:t>
            </w:r>
          </w:p>
        </w:tc>
        <w:tc>
          <w:tcPr>
            <w:tcW w:w="8280" w:type="dxa"/>
            <w:gridSpan w:val="24"/>
          </w:tcPr>
          <w:p w14:paraId="0EC97C08" w14:textId="363EA855" w:rsidR="0019457A" w:rsidRPr="00FF1DC9" w:rsidRDefault="0019457A" w:rsidP="00DA6DF4">
            <w:pPr>
              <w:pStyle w:val="Level1"/>
              <w:spacing w:after="80"/>
              <w:jc w:val="both"/>
              <w:rPr>
                <w:b/>
              </w:rPr>
            </w:pPr>
            <w:r w:rsidRPr="00FF1DC9">
              <w:rPr>
                <w:b/>
              </w:rPr>
              <w:t xml:space="preserve">A study that has been previously approved by the ROC and </w:t>
            </w:r>
            <w:r w:rsidR="00FF1DC9" w:rsidRPr="00FF1DC9">
              <w:rPr>
                <w:b/>
              </w:rPr>
              <w:t>has been amended</w:t>
            </w:r>
            <w:r w:rsidRPr="00FF1DC9">
              <w:rPr>
                <w:b/>
              </w:rPr>
              <w:t xml:space="preserve">. </w:t>
            </w:r>
          </w:p>
          <w:p w14:paraId="62A7FF7E" w14:textId="65AE2E00" w:rsidR="0019457A" w:rsidRPr="00FF1DC9" w:rsidRDefault="0019457A" w:rsidP="00DA6DF4">
            <w:pPr>
              <w:pStyle w:val="Level1"/>
              <w:jc w:val="both"/>
            </w:pPr>
            <w:r w:rsidRPr="00FF1DC9">
              <w:t xml:space="preserve">Please include the completed ROC Application Form, IRB “Request for Modification” form; IRB Approval letter for Modification; amended Lay Summary; any other documents that have been modified, approved and date stamped by the IRB.  </w:t>
            </w:r>
            <w:r w:rsidR="00DA6DF4" w:rsidRPr="00FF1DC9">
              <w:t xml:space="preserve">Submit to </w:t>
            </w:r>
            <w:hyperlink r:id="rId13" w:history="1">
              <w:r w:rsidR="00BD0F24">
                <w:rPr>
                  <w:rStyle w:val="Hyperlink"/>
                </w:rPr>
                <w:t>researchfinance</w:t>
              </w:r>
              <w:r w:rsidR="004B275A" w:rsidRPr="00025ECF">
                <w:rPr>
                  <w:rStyle w:val="Hyperlink"/>
                </w:rPr>
                <w:t>@gmh.edu</w:t>
              </w:r>
            </w:hyperlink>
            <w:r w:rsidR="00B16A53" w:rsidRPr="00FF1DC9">
              <w:t xml:space="preserve"> </w:t>
            </w:r>
            <w:r w:rsidR="004B275A">
              <w:t>to obtain the required</w:t>
            </w:r>
            <w:r w:rsidR="00DA6DF4" w:rsidRPr="00FF1DC9">
              <w:t xml:space="preserve"> </w:t>
            </w:r>
            <w:r w:rsidRPr="00FF1DC9">
              <w:t xml:space="preserve">Financial Clearance </w:t>
            </w:r>
            <w:r w:rsidR="00DA6DF4" w:rsidRPr="00FF1DC9">
              <w:t>approval or acknowledgement</w:t>
            </w:r>
            <w:r w:rsidRPr="00FF1DC9">
              <w:t>.</w:t>
            </w:r>
          </w:p>
          <w:p w14:paraId="620174A4" w14:textId="77777777" w:rsidR="0019457A" w:rsidRPr="00FF1DC9" w:rsidRDefault="0019457A" w:rsidP="00DA6DF4">
            <w:pPr>
              <w:pStyle w:val="Level1"/>
              <w:spacing w:before="80" w:after="80"/>
              <w:jc w:val="both"/>
              <w:rPr>
                <w:b/>
              </w:rPr>
            </w:pPr>
            <w:r w:rsidRPr="00FF1DC9">
              <w:rPr>
                <w:b/>
              </w:rPr>
              <w:t xml:space="preserve">Check all that apply: </w:t>
            </w:r>
          </w:p>
          <w:p w14:paraId="6CE498AF" w14:textId="77777777" w:rsidR="0019457A" w:rsidRPr="0087584B" w:rsidRDefault="0019457A" w:rsidP="00DA6DF4">
            <w:pPr>
              <w:pStyle w:val="Level1"/>
              <w:jc w:val="both"/>
              <w:rPr>
                <w:u w:val="single"/>
              </w:rPr>
            </w:pPr>
            <w:r w:rsidRPr="00FF1D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C9">
              <w:instrText xml:space="preserve"> FORMCHECKBOX </w:instrText>
            </w:r>
            <w:r w:rsidR="00AA77B1">
              <w:fldChar w:fldCharType="separate"/>
            </w:r>
            <w:r w:rsidRPr="00FF1DC9">
              <w:fldChar w:fldCharType="end"/>
            </w:r>
            <w:r w:rsidRPr="00FF1DC9">
              <w:t xml:space="preserve"> Informed Consent  </w:t>
            </w:r>
            <w:r w:rsidRPr="00FF1D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C9">
              <w:instrText xml:space="preserve"> FORMCHECKBOX </w:instrText>
            </w:r>
            <w:r w:rsidR="00AA77B1">
              <w:fldChar w:fldCharType="separate"/>
            </w:r>
            <w:r w:rsidRPr="00FF1DC9">
              <w:fldChar w:fldCharType="end"/>
            </w:r>
            <w:r w:rsidRPr="00FF1DC9">
              <w:t xml:space="preserve"> Protocol  </w:t>
            </w:r>
            <w:r w:rsidRPr="00FF1DC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C9">
              <w:instrText xml:space="preserve"> FORMCHECKBOX </w:instrText>
            </w:r>
            <w:r w:rsidR="00AA77B1">
              <w:fldChar w:fldCharType="separate"/>
            </w:r>
            <w:r w:rsidRPr="00FF1DC9">
              <w:fldChar w:fldCharType="end"/>
            </w:r>
            <w:r w:rsidRPr="00FF1DC9">
              <w:t xml:space="preserve"> Personnel  </w:t>
            </w:r>
            <w:r w:rsidRPr="00FF1D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C9">
              <w:instrText xml:space="preserve"> FORMCHECKBOX </w:instrText>
            </w:r>
            <w:r w:rsidR="00AA77B1">
              <w:fldChar w:fldCharType="separate"/>
            </w:r>
            <w:r w:rsidRPr="00FF1DC9">
              <w:fldChar w:fldCharType="end"/>
            </w:r>
            <w:r w:rsidRPr="00FF1DC9">
              <w:t xml:space="preserve"> Other </w:t>
            </w:r>
            <w:r w:rsidRPr="00FF1DC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1DC9">
              <w:rPr>
                <w:u w:val="single"/>
              </w:rPr>
              <w:instrText xml:space="preserve"> FORMTEXT </w:instrText>
            </w:r>
            <w:r w:rsidRPr="00FF1DC9">
              <w:rPr>
                <w:u w:val="single"/>
              </w:rPr>
            </w:r>
            <w:r w:rsidRPr="00FF1DC9">
              <w:rPr>
                <w:u w:val="single"/>
              </w:rPr>
              <w:fldChar w:fldCharType="separate"/>
            </w:r>
            <w:r w:rsidRPr="00FF1DC9">
              <w:rPr>
                <w:noProof/>
                <w:u w:val="single"/>
              </w:rPr>
              <w:t> </w:t>
            </w:r>
            <w:r w:rsidRPr="00FF1DC9">
              <w:rPr>
                <w:noProof/>
                <w:u w:val="single"/>
              </w:rPr>
              <w:t> </w:t>
            </w:r>
            <w:r w:rsidRPr="00FF1DC9">
              <w:rPr>
                <w:noProof/>
                <w:u w:val="single"/>
              </w:rPr>
              <w:t> </w:t>
            </w:r>
            <w:r w:rsidRPr="00FF1DC9">
              <w:rPr>
                <w:noProof/>
                <w:u w:val="single"/>
              </w:rPr>
              <w:t> </w:t>
            </w:r>
            <w:r w:rsidRPr="00FF1DC9">
              <w:rPr>
                <w:noProof/>
                <w:u w:val="single"/>
              </w:rPr>
              <w:t> </w:t>
            </w:r>
            <w:r w:rsidRPr="00FF1DC9">
              <w:rPr>
                <w:u w:val="single"/>
              </w:rPr>
              <w:fldChar w:fldCharType="end"/>
            </w:r>
          </w:p>
        </w:tc>
      </w:tr>
      <w:tr w:rsidR="0019457A" w14:paraId="5AEDA5D3" w14:textId="77777777" w:rsidTr="002D16AC">
        <w:trPr>
          <w:trHeight w:val="1530"/>
        </w:trPr>
        <w:tc>
          <w:tcPr>
            <w:tcW w:w="447" w:type="dxa"/>
          </w:tcPr>
          <w:p w14:paraId="7329D85A" w14:textId="77777777" w:rsidR="0019457A" w:rsidRPr="00B8415D" w:rsidRDefault="0019457A" w:rsidP="00DA6DF4">
            <w:pPr>
              <w:ind w:right="-115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3" w:type="dxa"/>
            <w:gridSpan w:val="10"/>
          </w:tcPr>
          <w:p w14:paraId="275DEE3B" w14:textId="77777777" w:rsidR="0019457A" w:rsidRPr="00FC4809" w:rsidRDefault="0019457A" w:rsidP="00DA6DF4">
            <w:pPr>
              <w:widowControl w:val="0"/>
              <w:rPr>
                <w:sz w:val="22"/>
              </w:rPr>
            </w:pPr>
            <w:r w:rsidRPr="00FC4809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809">
              <w:rPr>
                <w:sz w:val="22"/>
              </w:rPr>
              <w:instrText xml:space="preserve"> FORMCHECKBOX </w:instrText>
            </w:r>
            <w:r w:rsidR="00AA77B1">
              <w:rPr>
                <w:sz w:val="22"/>
              </w:rPr>
            </w:r>
            <w:r w:rsidR="00AA77B1">
              <w:rPr>
                <w:sz w:val="22"/>
              </w:rPr>
              <w:fldChar w:fldCharType="separate"/>
            </w:r>
            <w:r w:rsidRPr="00FC4809">
              <w:rPr>
                <w:sz w:val="22"/>
              </w:rPr>
              <w:fldChar w:fldCharType="end"/>
            </w:r>
            <w:r>
              <w:t xml:space="preserve"> </w:t>
            </w:r>
            <w:r>
              <w:rPr>
                <w:b/>
              </w:rPr>
              <w:t>Study Closure</w:t>
            </w:r>
            <w:r w:rsidRPr="00AB5416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8280" w:type="dxa"/>
            <w:gridSpan w:val="24"/>
          </w:tcPr>
          <w:p w14:paraId="598918E3" w14:textId="77777777" w:rsidR="0019457A" w:rsidRPr="0087584B" w:rsidRDefault="0019457A" w:rsidP="00DA6DF4">
            <w:pPr>
              <w:pStyle w:val="Level1"/>
              <w:spacing w:after="80"/>
              <w:ind w:left="1786" w:hanging="1786"/>
              <w:jc w:val="both"/>
              <w:rPr>
                <w:b/>
              </w:rPr>
            </w:pPr>
            <w:r w:rsidRPr="0087584B">
              <w:rPr>
                <w:b/>
              </w:rPr>
              <w:t xml:space="preserve">A study that has received officially closure notification by the governing IRB.  </w:t>
            </w:r>
          </w:p>
          <w:p w14:paraId="7B8C92EE" w14:textId="5FB3B632" w:rsidR="0019457A" w:rsidRPr="00591665" w:rsidRDefault="0019457A" w:rsidP="00FF1DC9">
            <w:pPr>
              <w:pStyle w:val="Level1"/>
              <w:ind w:left="-18"/>
              <w:jc w:val="both"/>
            </w:pPr>
            <w:r w:rsidRPr="0087584B">
              <w:t>Provide the IRB Closure Letter to ORA</w:t>
            </w:r>
            <w:r w:rsidR="00B16A53">
              <w:t xml:space="preserve"> and copy </w:t>
            </w:r>
            <w:hyperlink r:id="rId14" w:history="1">
              <w:r w:rsidR="00BD0F24">
                <w:rPr>
                  <w:rStyle w:val="Hyperlink"/>
                </w:rPr>
                <w:t>researchfinance</w:t>
              </w:r>
              <w:r w:rsidR="004B275A" w:rsidRPr="00025ECF">
                <w:rPr>
                  <w:rStyle w:val="Hyperlink"/>
                </w:rPr>
                <w:t>@gmh.edu</w:t>
              </w:r>
            </w:hyperlink>
            <w:r w:rsidRPr="0087584B">
              <w:t xml:space="preserve"> to assure all financial responsibilities are complete.</w:t>
            </w:r>
            <w:r>
              <w:t xml:space="preserve"> If the study </w:t>
            </w:r>
            <w:r w:rsidR="00B16A53">
              <w:t xml:space="preserve">involved Grady Investigational Drug </w:t>
            </w:r>
            <w:r>
              <w:t xml:space="preserve">Services, </w:t>
            </w:r>
            <w:r w:rsidR="00B16A53">
              <w:t xml:space="preserve">notify Grady </w:t>
            </w:r>
            <w:r>
              <w:t xml:space="preserve">Pharmacy </w:t>
            </w:r>
            <w:r w:rsidR="00B16A53">
              <w:t>to prevent additional monthly charges</w:t>
            </w:r>
            <w:r>
              <w:t>.</w:t>
            </w:r>
          </w:p>
        </w:tc>
      </w:tr>
      <w:tr w:rsidR="0019457A" w14:paraId="192E2649" w14:textId="77777777" w:rsidTr="002D16AC">
        <w:tc>
          <w:tcPr>
            <w:tcW w:w="447" w:type="dxa"/>
          </w:tcPr>
          <w:p w14:paraId="69FF891C" w14:textId="77777777" w:rsidR="0019457A" w:rsidRPr="00B8415D" w:rsidRDefault="0019457A" w:rsidP="00DA6DF4">
            <w:pPr>
              <w:ind w:right="-115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05" w:type="dxa"/>
            <w:gridSpan w:val="11"/>
          </w:tcPr>
          <w:p w14:paraId="0B3BE1E0" w14:textId="77777777" w:rsidR="0019457A" w:rsidRPr="00FC4809" w:rsidRDefault="0019457A" w:rsidP="00DA6DF4">
            <w:pPr>
              <w:widowControl w:val="0"/>
              <w:rPr>
                <w:sz w:val="22"/>
              </w:rPr>
            </w:pPr>
            <w:r w:rsidRPr="00FC4809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809">
              <w:rPr>
                <w:sz w:val="22"/>
              </w:rPr>
              <w:instrText xml:space="preserve"> FORMCHECKBOX </w:instrText>
            </w:r>
            <w:r w:rsidR="00AA77B1">
              <w:rPr>
                <w:sz w:val="22"/>
              </w:rPr>
            </w:r>
            <w:r w:rsidR="00AA77B1">
              <w:rPr>
                <w:sz w:val="22"/>
              </w:rPr>
              <w:fldChar w:fldCharType="separate"/>
            </w:r>
            <w:r w:rsidRPr="00FC4809">
              <w:rPr>
                <w:sz w:val="22"/>
              </w:rPr>
              <w:fldChar w:fldCharType="end"/>
            </w:r>
            <w:r>
              <w:t xml:space="preserve"> </w:t>
            </w:r>
            <w:r w:rsidRPr="00E472E5">
              <w:rPr>
                <w:b/>
              </w:rPr>
              <w:t>Reportable Event:</w:t>
            </w:r>
          </w:p>
        </w:tc>
        <w:tc>
          <w:tcPr>
            <w:tcW w:w="7848" w:type="dxa"/>
            <w:gridSpan w:val="23"/>
          </w:tcPr>
          <w:p w14:paraId="1354F4AB" w14:textId="77777777" w:rsidR="0019457A" w:rsidRDefault="0019457A" w:rsidP="00DA6DF4">
            <w:pPr>
              <w:pStyle w:val="Level1"/>
              <w:spacing w:after="80"/>
              <w:ind w:left="2506" w:hanging="2506"/>
              <w:jc w:val="both"/>
              <w:rPr>
                <w:b/>
              </w:rPr>
            </w:pPr>
            <w:r>
              <w:rPr>
                <w:b/>
              </w:rPr>
              <w:t>E</w:t>
            </w:r>
            <w:r w:rsidRPr="00684A50">
              <w:rPr>
                <w:b/>
              </w:rPr>
              <w:t xml:space="preserve">vents that are reported to the </w:t>
            </w:r>
            <w:r>
              <w:rPr>
                <w:b/>
              </w:rPr>
              <w:t xml:space="preserve">Sponsor and institutional IRB. </w:t>
            </w:r>
          </w:p>
          <w:p w14:paraId="3D3AF0A1" w14:textId="77777777" w:rsidR="0019457A" w:rsidRPr="00403BDC" w:rsidRDefault="0019457A" w:rsidP="00DA6DF4">
            <w:pPr>
              <w:pStyle w:val="Level1"/>
              <w:ind w:firstLine="1"/>
              <w:jc w:val="both"/>
              <w:rPr>
                <w:b/>
                <w:bCs/>
              </w:rPr>
            </w:pPr>
            <w:r w:rsidRPr="000642B5">
              <w:rPr>
                <w:u w:val="single"/>
              </w:rPr>
              <w:t>Reportable events are</w:t>
            </w:r>
            <w:r w:rsidRPr="000642B5">
              <w:t xml:space="preserve"> unanticipated problems involving risk to participants or others, non-compliance, safety reports</w:t>
            </w:r>
            <w:r w:rsidRPr="000642B5">
              <w:rPr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  <w:r w:rsidRPr="00941FD6">
              <w:rPr>
                <w:bCs/>
              </w:rPr>
              <w:t xml:space="preserve">Please </w:t>
            </w:r>
            <w:r>
              <w:rPr>
                <w:bCs/>
              </w:rPr>
              <w:t xml:space="preserve">provide the </w:t>
            </w:r>
            <w:r w:rsidRPr="00941FD6">
              <w:rPr>
                <w:bCs/>
              </w:rPr>
              <w:t xml:space="preserve">IRB </w:t>
            </w:r>
            <w:r>
              <w:rPr>
                <w:bCs/>
              </w:rPr>
              <w:t>report</w:t>
            </w:r>
            <w:r w:rsidRPr="00941FD6">
              <w:rPr>
                <w:bCs/>
              </w:rPr>
              <w:t>.</w:t>
            </w:r>
          </w:p>
        </w:tc>
      </w:tr>
      <w:tr w:rsidR="0019457A" w14:paraId="1FC516EB" w14:textId="77777777" w:rsidTr="002D16AC">
        <w:trPr>
          <w:trHeight w:val="3879"/>
        </w:trPr>
        <w:tc>
          <w:tcPr>
            <w:tcW w:w="447" w:type="dxa"/>
          </w:tcPr>
          <w:p w14:paraId="1A7F712C" w14:textId="77777777" w:rsidR="0019457A" w:rsidRDefault="0019457A" w:rsidP="00DA6DF4">
            <w:pPr>
              <w:ind w:right="-112"/>
              <w:rPr>
                <w:bCs/>
              </w:rPr>
            </w:pPr>
          </w:p>
        </w:tc>
        <w:tc>
          <w:tcPr>
            <w:tcW w:w="10353" w:type="dxa"/>
            <w:gridSpan w:val="34"/>
          </w:tcPr>
          <w:p w14:paraId="262576BC" w14:textId="77777777" w:rsidR="0019457A" w:rsidRPr="00F4640C" w:rsidRDefault="0019457A" w:rsidP="00DA6DF4">
            <w:pPr>
              <w:pStyle w:val="Level1"/>
              <w:spacing w:after="120"/>
              <w:ind w:left="-14"/>
              <w:jc w:val="both"/>
              <w:rPr>
                <w:i/>
              </w:rPr>
            </w:pPr>
            <w:r w:rsidRPr="00434D58">
              <w:rPr>
                <w:b/>
                <w:bCs/>
                <w:smallCaps/>
                <w:sz w:val="26"/>
                <w:szCs w:val="26"/>
                <w:u w:val="single"/>
              </w:rPr>
              <w:t>Documents</w:t>
            </w:r>
            <w:r w:rsidRPr="00434D58">
              <w:rPr>
                <w:smallCaps/>
                <w:sz w:val="26"/>
                <w:szCs w:val="26"/>
              </w:rPr>
              <w:t>:</w:t>
            </w:r>
            <w:r w:rsidRPr="00C82E25">
              <w:rPr>
                <w:sz w:val="22"/>
              </w:rPr>
              <w:t xml:space="preserve"> </w:t>
            </w:r>
            <w:r w:rsidRPr="00F57322">
              <w:rPr>
                <w:b/>
                <w:sz w:val="22"/>
              </w:rPr>
              <w:t xml:space="preserve">Check all documents that are included with </w:t>
            </w:r>
            <w:r w:rsidRPr="00F4640C">
              <w:rPr>
                <w:b/>
                <w:sz w:val="22"/>
              </w:rPr>
              <w:t>the complete ROC Application submission</w:t>
            </w:r>
          </w:p>
          <w:p w14:paraId="0648C44C" w14:textId="77777777" w:rsidR="0019457A" w:rsidRPr="00F4640C" w:rsidRDefault="0019457A" w:rsidP="00DA6DF4">
            <w:pPr>
              <w:pStyle w:val="Level1"/>
              <w:spacing w:after="80"/>
              <w:ind w:left="-14"/>
              <w:rPr>
                <w:szCs w:val="23"/>
              </w:rPr>
            </w:pPr>
            <w:r w:rsidRPr="00F4640C">
              <w:rPr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0C">
              <w:rPr>
                <w:szCs w:val="23"/>
              </w:rPr>
              <w:instrText xml:space="preserve"> FORMCHECKBOX </w:instrText>
            </w:r>
            <w:r w:rsidR="00AA77B1">
              <w:rPr>
                <w:szCs w:val="23"/>
              </w:rPr>
            </w:r>
            <w:r w:rsidR="00AA77B1">
              <w:rPr>
                <w:szCs w:val="23"/>
              </w:rPr>
              <w:fldChar w:fldCharType="separate"/>
            </w:r>
            <w:r w:rsidRPr="00F4640C">
              <w:rPr>
                <w:szCs w:val="23"/>
              </w:rPr>
              <w:fldChar w:fldCharType="end"/>
            </w:r>
            <w:r w:rsidRPr="00F4640C">
              <w:rPr>
                <w:szCs w:val="23"/>
              </w:rPr>
              <w:t xml:space="preserve"> ROC Application Form </w:t>
            </w:r>
            <w:r w:rsidRPr="00F4640C">
              <w:rPr>
                <w:i/>
                <w:sz w:val="22"/>
                <w:szCs w:val="23"/>
              </w:rPr>
              <w:t>(signed by the PI and appropriate Grady Chief of Service)</w:t>
            </w:r>
          </w:p>
          <w:p w14:paraId="309F3B5A" w14:textId="75215EAF" w:rsidR="0019457A" w:rsidRPr="00C43270" w:rsidRDefault="0019457A" w:rsidP="00DA6DF4">
            <w:pPr>
              <w:pStyle w:val="Level1"/>
              <w:ind w:left="344" w:hanging="358"/>
              <w:rPr>
                <w:sz w:val="22"/>
                <w:szCs w:val="22"/>
              </w:rPr>
            </w:pPr>
            <w:r w:rsidRPr="00AC1775">
              <w:rPr>
                <w:b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AC1775">
              <w:rPr>
                <w:b/>
                <w:szCs w:val="23"/>
              </w:rPr>
              <w:instrText xml:space="preserve"> FORMCHECKBOX </w:instrText>
            </w:r>
            <w:r w:rsidR="00AA77B1">
              <w:rPr>
                <w:b/>
                <w:szCs w:val="23"/>
              </w:rPr>
            </w:r>
            <w:r w:rsidR="00AA77B1">
              <w:rPr>
                <w:b/>
                <w:szCs w:val="23"/>
              </w:rPr>
              <w:fldChar w:fldCharType="separate"/>
            </w:r>
            <w:r w:rsidRPr="00AC1775">
              <w:rPr>
                <w:b/>
                <w:szCs w:val="23"/>
              </w:rPr>
              <w:fldChar w:fldCharType="end"/>
            </w:r>
            <w:bookmarkEnd w:id="0"/>
            <w:r w:rsidRPr="00F4640C">
              <w:rPr>
                <w:szCs w:val="23"/>
              </w:rPr>
              <w:t xml:space="preserve"> Financial </w:t>
            </w:r>
            <w:r w:rsidRPr="00970C00">
              <w:rPr>
                <w:szCs w:val="23"/>
              </w:rPr>
              <w:t>Clearance</w:t>
            </w:r>
            <w:r w:rsidR="00791B36">
              <w:rPr>
                <w:szCs w:val="23"/>
              </w:rPr>
              <w:t xml:space="preserve"> </w:t>
            </w:r>
            <w:r w:rsidRPr="004E2EAB">
              <w:rPr>
                <w:i/>
                <w:color w:val="C00000"/>
                <w:sz w:val="20"/>
                <w:szCs w:val="20"/>
              </w:rPr>
              <w:t>*</w:t>
            </w:r>
            <w:r w:rsidRPr="00C43270">
              <w:rPr>
                <w:b/>
                <w:i/>
                <w:color w:val="C00000"/>
                <w:sz w:val="20"/>
                <w:szCs w:val="20"/>
              </w:rPr>
              <w:t>Required</w:t>
            </w:r>
            <w:r w:rsidR="000C52A0">
              <w:rPr>
                <w:b/>
                <w:i/>
                <w:color w:val="C00000"/>
                <w:sz w:val="20"/>
                <w:szCs w:val="20"/>
              </w:rPr>
              <w:t xml:space="preserve"> with each ROC submission</w:t>
            </w:r>
            <w:r w:rsidRPr="00AC1775">
              <w:rPr>
                <w:i/>
                <w:sz w:val="20"/>
                <w:szCs w:val="20"/>
              </w:rPr>
              <w:t xml:space="preserve"> </w:t>
            </w:r>
            <w:r w:rsidRPr="00970C00">
              <w:rPr>
                <w:i/>
                <w:sz w:val="22"/>
                <w:szCs w:val="22"/>
              </w:rPr>
              <w:t>(see Section G</w:t>
            </w:r>
            <w:r w:rsidRPr="00C43270">
              <w:rPr>
                <w:i/>
                <w:sz w:val="22"/>
                <w:szCs w:val="22"/>
              </w:rPr>
              <w:t xml:space="preserve">).  </w:t>
            </w:r>
          </w:p>
          <w:p w14:paraId="1AFCE21C" w14:textId="77777777" w:rsidR="0019457A" w:rsidRPr="00F0739E" w:rsidRDefault="0019457A" w:rsidP="00737E85">
            <w:pPr>
              <w:pStyle w:val="Level1"/>
              <w:spacing w:before="80" w:after="80"/>
              <w:ind w:left="-14"/>
              <w:jc w:val="both"/>
              <w:rPr>
                <w:szCs w:val="23"/>
              </w:rPr>
            </w:pPr>
            <w:r w:rsidRPr="00F841E2">
              <w:rPr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E2">
              <w:rPr>
                <w:szCs w:val="23"/>
              </w:rPr>
              <w:instrText xml:space="preserve"> FORMCHECKBOX </w:instrText>
            </w:r>
            <w:r w:rsidR="00AA77B1">
              <w:rPr>
                <w:szCs w:val="23"/>
              </w:rPr>
            </w:r>
            <w:r w:rsidR="00AA77B1">
              <w:rPr>
                <w:szCs w:val="23"/>
              </w:rPr>
              <w:fldChar w:fldCharType="separate"/>
            </w:r>
            <w:r w:rsidRPr="00F841E2">
              <w:rPr>
                <w:szCs w:val="23"/>
              </w:rPr>
              <w:fldChar w:fldCharType="end"/>
            </w:r>
            <w:r w:rsidRPr="00F841E2">
              <w:rPr>
                <w:szCs w:val="23"/>
              </w:rPr>
              <w:t xml:space="preserve"> IRB Approval Letter </w:t>
            </w:r>
            <w:r w:rsidRPr="00F841E2">
              <w:rPr>
                <w:i/>
                <w:sz w:val="22"/>
                <w:szCs w:val="23"/>
              </w:rPr>
              <w:t xml:space="preserve">(Initial, </w:t>
            </w:r>
            <w:r w:rsidRPr="00F0739E">
              <w:rPr>
                <w:i/>
                <w:sz w:val="22"/>
                <w:szCs w:val="23"/>
              </w:rPr>
              <w:t xml:space="preserve">Continuing Review </w:t>
            </w:r>
            <w:r w:rsidRPr="00F0739E">
              <w:rPr>
                <w:bCs/>
                <w:i/>
                <w:iCs/>
                <w:sz w:val="22"/>
                <w:szCs w:val="23"/>
              </w:rPr>
              <w:t>or</w:t>
            </w:r>
            <w:r w:rsidRPr="00F0739E">
              <w:rPr>
                <w:i/>
                <w:sz w:val="22"/>
                <w:szCs w:val="23"/>
              </w:rPr>
              <w:t xml:space="preserve"> Modification) </w:t>
            </w:r>
          </w:p>
          <w:p w14:paraId="727B1872" w14:textId="77777777" w:rsidR="0019457A" w:rsidRPr="00F841E2" w:rsidRDefault="0019457A" w:rsidP="00DA6DF4">
            <w:pPr>
              <w:pStyle w:val="Level1"/>
              <w:spacing w:after="80"/>
              <w:ind w:left="-14"/>
              <w:jc w:val="both"/>
              <w:rPr>
                <w:i/>
                <w:szCs w:val="23"/>
              </w:rPr>
            </w:pPr>
            <w:r w:rsidRPr="00F0739E">
              <w:rPr>
                <w:szCs w:val="2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39E">
              <w:rPr>
                <w:szCs w:val="23"/>
              </w:rPr>
              <w:instrText xml:space="preserve"> FORMCHECKBOX </w:instrText>
            </w:r>
            <w:r w:rsidR="00AA77B1">
              <w:rPr>
                <w:szCs w:val="23"/>
              </w:rPr>
            </w:r>
            <w:r w:rsidR="00AA77B1">
              <w:rPr>
                <w:szCs w:val="23"/>
              </w:rPr>
              <w:fldChar w:fldCharType="separate"/>
            </w:r>
            <w:r w:rsidRPr="00F0739E">
              <w:rPr>
                <w:szCs w:val="23"/>
              </w:rPr>
              <w:fldChar w:fldCharType="end"/>
            </w:r>
            <w:r w:rsidRPr="00F0739E">
              <w:rPr>
                <w:szCs w:val="23"/>
              </w:rPr>
              <w:t xml:space="preserve"> IRB Submission Form </w:t>
            </w:r>
            <w:r w:rsidRPr="00F0739E">
              <w:rPr>
                <w:i/>
                <w:sz w:val="22"/>
                <w:szCs w:val="23"/>
              </w:rPr>
              <w:t>(Initial, Continuing Review</w:t>
            </w:r>
            <w:r w:rsidRPr="00F841E2">
              <w:rPr>
                <w:i/>
                <w:sz w:val="22"/>
                <w:szCs w:val="23"/>
              </w:rPr>
              <w:t xml:space="preserve"> or Modification)</w:t>
            </w:r>
          </w:p>
          <w:p w14:paraId="7765CA2B" w14:textId="77777777" w:rsidR="0019457A" w:rsidRPr="00F841E2" w:rsidRDefault="0019457A" w:rsidP="00DA6DF4">
            <w:pPr>
              <w:pStyle w:val="Level1"/>
              <w:tabs>
                <w:tab w:val="num" w:pos="630"/>
              </w:tabs>
              <w:spacing w:after="80"/>
              <w:ind w:left="-14"/>
              <w:jc w:val="both"/>
              <w:rPr>
                <w:i/>
                <w:sz w:val="22"/>
                <w:szCs w:val="23"/>
              </w:rPr>
            </w:pPr>
            <w:r w:rsidRPr="00F841E2">
              <w:rPr>
                <w:szCs w:val="2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E2">
              <w:rPr>
                <w:szCs w:val="23"/>
              </w:rPr>
              <w:instrText xml:space="preserve"> FORMCHECKBOX </w:instrText>
            </w:r>
            <w:r w:rsidR="00AA77B1">
              <w:rPr>
                <w:szCs w:val="23"/>
              </w:rPr>
            </w:r>
            <w:r w:rsidR="00AA77B1">
              <w:rPr>
                <w:szCs w:val="23"/>
              </w:rPr>
              <w:fldChar w:fldCharType="separate"/>
            </w:r>
            <w:r w:rsidRPr="00F841E2">
              <w:rPr>
                <w:szCs w:val="23"/>
              </w:rPr>
              <w:fldChar w:fldCharType="end"/>
            </w:r>
            <w:r w:rsidRPr="00F841E2">
              <w:rPr>
                <w:szCs w:val="23"/>
              </w:rPr>
              <w:t xml:space="preserve"> IRB Approved Informed Consent Form </w:t>
            </w:r>
            <w:r w:rsidRPr="00F841E2">
              <w:rPr>
                <w:i/>
                <w:sz w:val="22"/>
                <w:szCs w:val="23"/>
              </w:rPr>
              <w:t>(Date stamp required)</w:t>
            </w:r>
          </w:p>
          <w:p w14:paraId="1709BE19" w14:textId="77777777" w:rsidR="0019457A" w:rsidRPr="00F841E2" w:rsidRDefault="0019457A" w:rsidP="00DA6DF4">
            <w:pPr>
              <w:pStyle w:val="Level1"/>
              <w:tabs>
                <w:tab w:val="num" w:pos="630"/>
              </w:tabs>
              <w:spacing w:after="80"/>
              <w:ind w:left="-14"/>
              <w:jc w:val="both"/>
              <w:rPr>
                <w:szCs w:val="23"/>
              </w:rPr>
            </w:pPr>
            <w:r w:rsidRPr="00F841E2">
              <w:rPr>
                <w:szCs w:val="2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E2">
              <w:rPr>
                <w:szCs w:val="23"/>
              </w:rPr>
              <w:instrText xml:space="preserve"> FORMCHECKBOX </w:instrText>
            </w:r>
            <w:r w:rsidR="00AA77B1">
              <w:rPr>
                <w:szCs w:val="23"/>
              </w:rPr>
            </w:r>
            <w:r w:rsidR="00AA77B1">
              <w:rPr>
                <w:szCs w:val="23"/>
              </w:rPr>
              <w:fldChar w:fldCharType="separate"/>
            </w:r>
            <w:r w:rsidRPr="00F841E2">
              <w:rPr>
                <w:szCs w:val="23"/>
              </w:rPr>
              <w:fldChar w:fldCharType="end"/>
            </w:r>
            <w:r w:rsidRPr="00F841E2">
              <w:rPr>
                <w:szCs w:val="23"/>
              </w:rPr>
              <w:t xml:space="preserve"> IRB Approved HIPAA Authorization  </w:t>
            </w:r>
          </w:p>
          <w:p w14:paraId="6BCE7CE7" w14:textId="77777777" w:rsidR="0019457A" w:rsidRPr="00F841E2" w:rsidRDefault="0019457A" w:rsidP="00DA6DF4">
            <w:pPr>
              <w:pStyle w:val="Level1"/>
              <w:tabs>
                <w:tab w:val="num" w:pos="630"/>
              </w:tabs>
              <w:spacing w:after="80"/>
              <w:ind w:left="-14"/>
              <w:jc w:val="both"/>
              <w:rPr>
                <w:szCs w:val="23"/>
              </w:rPr>
            </w:pPr>
            <w:r w:rsidRPr="00F841E2">
              <w:rPr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E2">
              <w:rPr>
                <w:szCs w:val="23"/>
              </w:rPr>
              <w:instrText xml:space="preserve"> FORMCHECKBOX </w:instrText>
            </w:r>
            <w:r w:rsidR="00AA77B1">
              <w:rPr>
                <w:szCs w:val="23"/>
              </w:rPr>
            </w:r>
            <w:r w:rsidR="00AA77B1">
              <w:rPr>
                <w:szCs w:val="23"/>
              </w:rPr>
              <w:fldChar w:fldCharType="separate"/>
            </w:r>
            <w:r w:rsidRPr="00F841E2">
              <w:rPr>
                <w:szCs w:val="23"/>
              </w:rPr>
              <w:fldChar w:fldCharType="end"/>
            </w:r>
            <w:r w:rsidRPr="00F841E2">
              <w:rPr>
                <w:szCs w:val="23"/>
              </w:rPr>
              <w:t xml:space="preserve"> Research Protocol </w:t>
            </w:r>
          </w:p>
          <w:p w14:paraId="6B9A901E" w14:textId="77777777" w:rsidR="0019457A" w:rsidRPr="00F841E2" w:rsidRDefault="0019457A" w:rsidP="00DA6DF4">
            <w:pPr>
              <w:pStyle w:val="Level1"/>
              <w:tabs>
                <w:tab w:val="num" w:pos="630"/>
              </w:tabs>
              <w:spacing w:after="80"/>
              <w:ind w:left="-14"/>
              <w:jc w:val="both"/>
              <w:rPr>
                <w:szCs w:val="23"/>
              </w:rPr>
            </w:pPr>
            <w:r w:rsidRPr="00F841E2">
              <w:rPr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E2">
              <w:rPr>
                <w:szCs w:val="23"/>
              </w:rPr>
              <w:instrText xml:space="preserve"> FORMCHECKBOX </w:instrText>
            </w:r>
            <w:r w:rsidR="00AA77B1">
              <w:rPr>
                <w:szCs w:val="23"/>
              </w:rPr>
            </w:r>
            <w:r w:rsidR="00AA77B1">
              <w:rPr>
                <w:szCs w:val="23"/>
              </w:rPr>
              <w:fldChar w:fldCharType="separate"/>
            </w:r>
            <w:r w:rsidRPr="00F841E2">
              <w:rPr>
                <w:szCs w:val="23"/>
              </w:rPr>
              <w:fldChar w:fldCharType="end"/>
            </w:r>
            <w:r w:rsidRPr="00F841E2">
              <w:rPr>
                <w:szCs w:val="23"/>
              </w:rPr>
              <w:t xml:space="preserve"> Lay Summary</w:t>
            </w:r>
          </w:p>
          <w:p w14:paraId="2397C5D0" w14:textId="77777777" w:rsidR="0019457A" w:rsidRPr="00F4640C" w:rsidRDefault="0019457A" w:rsidP="00DA6DF4">
            <w:pPr>
              <w:pStyle w:val="Level1"/>
              <w:tabs>
                <w:tab w:val="num" w:pos="630"/>
              </w:tabs>
              <w:spacing w:after="80"/>
              <w:ind w:left="-14"/>
              <w:jc w:val="both"/>
              <w:rPr>
                <w:szCs w:val="23"/>
              </w:rPr>
            </w:pPr>
            <w:r w:rsidRPr="00F4640C">
              <w:rPr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0C">
              <w:rPr>
                <w:szCs w:val="23"/>
              </w:rPr>
              <w:instrText xml:space="preserve"> FORMCHECKBOX </w:instrText>
            </w:r>
            <w:r w:rsidR="00AA77B1">
              <w:rPr>
                <w:szCs w:val="23"/>
              </w:rPr>
            </w:r>
            <w:r w:rsidR="00AA77B1">
              <w:rPr>
                <w:szCs w:val="23"/>
              </w:rPr>
              <w:fldChar w:fldCharType="separate"/>
            </w:r>
            <w:r w:rsidRPr="00F4640C">
              <w:rPr>
                <w:szCs w:val="23"/>
              </w:rPr>
              <w:fldChar w:fldCharType="end"/>
            </w:r>
            <w:r w:rsidRPr="00F4640C">
              <w:rPr>
                <w:szCs w:val="23"/>
              </w:rPr>
              <w:t xml:space="preserve"> ORA Personnel Confirmation Form </w:t>
            </w:r>
            <w:r w:rsidRPr="00F4640C">
              <w:rPr>
                <w:sz w:val="22"/>
                <w:szCs w:val="22"/>
              </w:rPr>
              <w:t>(</w:t>
            </w:r>
            <w:r w:rsidRPr="00F4640C">
              <w:rPr>
                <w:i/>
                <w:sz w:val="22"/>
                <w:szCs w:val="22"/>
              </w:rPr>
              <w:t>see Section I)</w:t>
            </w:r>
            <w:r w:rsidRPr="00F4640C">
              <w:rPr>
                <w:i/>
                <w:sz w:val="19"/>
                <w:szCs w:val="19"/>
              </w:rPr>
              <w:t>)</w:t>
            </w:r>
          </w:p>
          <w:p w14:paraId="108C7A3B" w14:textId="77777777" w:rsidR="0019457A" w:rsidRPr="00F4640C" w:rsidRDefault="0019457A" w:rsidP="00DA6DF4">
            <w:pPr>
              <w:pStyle w:val="Level1"/>
              <w:tabs>
                <w:tab w:val="num" w:pos="630"/>
              </w:tabs>
              <w:spacing w:after="80"/>
              <w:ind w:left="-14"/>
              <w:jc w:val="both"/>
              <w:rPr>
                <w:szCs w:val="23"/>
              </w:rPr>
            </w:pPr>
            <w:r w:rsidRPr="00F4640C">
              <w:rPr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0C">
              <w:rPr>
                <w:szCs w:val="23"/>
              </w:rPr>
              <w:instrText xml:space="preserve"> FORMCHECKBOX </w:instrText>
            </w:r>
            <w:r w:rsidR="00AA77B1">
              <w:rPr>
                <w:szCs w:val="23"/>
              </w:rPr>
            </w:r>
            <w:r w:rsidR="00AA77B1">
              <w:rPr>
                <w:szCs w:val="23"/>
              </w:rPr>
              <w:fldChar w:fldCharType="separate"/>
            </w:r>
            <w:r w:rsidRPr="00F4640C">
              <w:rPr>
                <w:szCs w:val="23"/>
              </w:rPr>
              <w:fldChar w:fldCharType="end"/>
            </w:r>
            <w:r w:rsidRPr="00F4640C">
              <w:rPr>
                <w:szCs w:val="23"/>
              </w:rPr>
              <w:t xml:space="preserve"> EPIC Access Request Form </w:t>
            </w:r>
            <w:r w:rsidRPr="00F4640C">
              <w:rPr>
                <w:sz w:val="22"/>
                <w:szCs w:val="22"/>
              </w:rPr>
              <w:t>(</w:t>
            </w:r>
            <w:r w:rsidRPr="00F4640C">
              <w:rPr>
                <w:i/>
                <w:sz w:val="22"/>
                <w:szCs w:val="22"/>
              </w:rPr>
              <w:t>see Section J)</w:t>
            </w:r>
            <w:r w:rsidRPr="00F4640C">
              <w:rPr>
                <w:i/>
                <w:sz w:val="19"/>
                <w:szCs w:val="19"/>
              </w:rPr>
              <w:t>)</w:t>
            </w:r>
          </w:p>
          <w:p w14:paraId="7839EFB7" w14:textId="77777777" w:rsidR="0019457A" w:rsidRPr="00373FC3" w:rsidRDefault="0019457A" w:rsidP="00DA6DF4">
            <w:pPr>
              <w:pStyle w:val="Level1"/>
              <w:tabs>
                <w:tab w:val="num" w:pos="630"/>
              </w:tabs>
              <w:spacing w:after="80"/>
              <w:ind w:left="-14"/>
              <w:jc w:val="both"/>
              <w:rPr>
                <w:szCs w:val="23"/>
              </w:rPr>
            </w:pPr>
            <w:r w:rsidRPr="00F4640C">
              <w:rPr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0C">
              <w:rPr>
                <w:szCs w:val="23"/>
              </w:rPr>
              <w:instrText xml:space="preserve"> FORMCHECKBOX </w:instrText>
            </w:r>
            <w:r w:rsidR="00AA77B1">
              <w:rPr>
                <w:szCs w:val="23"/>
              </w:rPr>
            </w:r>
            <w:r w:rsidR="00AA77B1">
              <w:rPr>
                <w:szCs w:val="23"/>
              </w:rPr>
              <w:fldChar w:fldCharType="separate"/>
            </w:r>
            <w:r w:rsidRPr="00F4640C">
              <w:rPr>
                <w:szCs w:val="23"/>
              </w:rPr>
              <w:fldChar w:fldCharType="end"/>
            </w:r>
            <w:r w:rsidRPr="00F4640C">
              <w:rPr>
                <w:szCs w:val="23"/>
              </w:rPr>
              <w:t xml:space="preserve"> Research Data Request Form </w:t>
            </w:r>
            <w:r w:rsidRPr="00F4640C">
              <w:rPr>
                <w:sz w:val="22"/>
                <w:szCs w:val="22"/>
              </w:rPr>
              <w:t>(</w:t>
            </w:r>
            <w:r w:rsidRPr="00F4640C">
              <w:rPr>
                <w:i/>
                <w:sz w:val="22"/>
                <w:szCs w:val="22"/>
              </w:rPr>
              <w:t>see Section K)</w:t>
            </w:r>
          </w:p>
          <w:p w14:paraId="61AE27DB" w14:textId="77777777" w:rsidR="0019457A" w:rsidRPr="00373FC3" w:rsidRDefault="0019457A" w:rsidP="00DA6DF4">
            <w:pPr>
              <w:pStyle w:val="Level1"/>
              <w:tabs>
                <w:tab w:val="num" w:pos="630"/>
              </w:tabs>
              <w:spacing w:after="80"/>
              <w:ind w:left="-14"/>
              <w:jc w:val="both"/>
              <w:rPr>
                <w:i/>
                <w:szCs w:val="23"/>
              </w:rPr>
            </w:pPr>
            <w:r w:rsidRPr="00373FC3">
              <w:rPr>
                <w:szCs w:val="2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FC3">
              <w:rPr>
                <w:szCs w:val="23"/>
              </w:rPr>
              <w:instrText xml:space="preserve"> FORMCHECKBOX </w:instrText>
            </w:r>
            <w:r w:rsidR="00AA77B1">
              <w:rPr>
                <w:szCs w:val="23"/>
              </w:rPr>
            </w:r>
            <w:r w:rsidR="00AA77B1">
              <w:rPr>
                <w:szCs w:val="23"/>
              </w:rPr>
              <w:fldChar w:fldCharType="separate"/>
            </w:r>
            <w:r w:rsidRPr="00373FC3">
              <w:rPr>
                <w:szCs w:val="23"/>
              </w:rPr>
              <w:fldChar w:fldCharType="end"/>
            </w:r>
            <w:r w:rsidRPr="00373FC3">
              <w:rPr>
                <w:szCs w:val="23"/>
              </w:rPr>
              <w:t xml:space="preserve"> Data Collection </w:t>
            </w:r>
            <w:r w:rsidRPr="00B737E7">
              <w:t xml:space="preserve">Forms </w:t>
            </w:r>
            <w:r w:rsidRPr="000642B5">
              <w:rPr>
                <w:i/>
                <w:sz w:val="22"/>
              </w:rPr>
              <w:t>(</w:t>
            </w:r>
            <w:proofErr w:type="gramStart"/>
            <w:r>
              <w:rPr>
                <w:i/>
                <w:sz w:val="22"/>
              </w:rPr>
              <w:t>e.g.</w:t>
            </w:r>
            <w:proofErr w:type="gramEnd"/>
            <w:r>
              <w:rPr>
                <w:i/>
                <w:sz w:val="22"/>
              </w:rPr>
              <w:t xml:space="preserve"> </w:t>
            </w:r>
            <w:r w:rsidRPr="000642B5">
              <w:rPr>
                <w:i/>
                <w:sz w:val="22"/>
              </w:rPr>
              <w:t>Surveys, Questionnaires, Telephone Scripts)</w:t>
            </w:r>
          </w:p>
          <w:p w14:paraId="713BD772" w14:textId="77777777" w:rsidR="0019457A" w:rsidRPr="00CC18A0" w:rsidRDefault="0019457A" w:rsidP="00DA6DF4">
            <w:pPr>
              <w:pStyle w:val="Level1"/>
              <w:tabs>
                <w:tab w:val="num" w:pos="630"/>
              </w:tabs>
              <w:spacing w:after="80"/>
              <w:ind w:left="-14"/>
              <w:jc w:val="both"/>
              <w:rPr>
                <w:i/>
                <w:szCs w:val="23"/>
              </w:rPr>
            </w:pPr>
            <w:r w:rsidRPr="00373FC3">
              <w:rPr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FC3">
              <w:rPr>
                <w:szCs w:val="23"/>
              </w:rPr>
              <w:instrText xml:space="preserve"> FORMCHECKBOX </w:instrText>
            </w:r>
            <w:r w:rsidR="00AA77B1">
              <w:rPr>
                <w:szCs w:val="23"/>
              </w:rPr>
            </w:r>
            <w:r w:rsidR="00AA77B1">
              <w:rPr>
                <w:szCs w:val="23"/>
              </w:rPr>
              <w:fldChar w:fldCharType="separate"/>
            </w:r>
            <w:r w:rsidRPr="00373FC3">
              <w:rPr>
                <w:szCs w:val="23"/>
              </w:rPr>
              <w:fldChar w:fldCharType="end"/>
            </w:r>
            <w:r w:rsidRPr="00373FC3">
              <w:rPr>
                <w:szCs w:val="23"/>
              </w:rPr>
              <w:t xml:space="preserve"> Advertisements </w:t>
            </w:r>
            <w:r w:rsidRPr="000642B5">
              <w:rPr>
                <w:i/>
                <w:sz w:val="22"/>
                <w:szCs w:val="23"/>
              </w:rPr>
              <w:t>(</w:t>
            </w:r>
            <w:proofErr w:type="gramStart"/>
            <w:r>
              <w:rPr>
                <w:i/>
                <w:sz w:val="22"/>
                <w:szCs w:val="23"/>
              </w:rPr>
              <w:t>e.g.</w:t>
            </w:r>
            <w:proofErr w:type="gramEnd"/>
            <w:r>
              <w:rPr>
                <w:i/>
                <w:sz w:val="22"/>
                <w:szCs w:val="23"/>
              </w:rPr>
              <w:t xml:space="preserve"> </w:t>
            </w:r>
            <w:r w:rsidRPr="000642B5">
              <w:rPr>
                <w:i/>
                <w:sz w:val="22"/>
                <w:szCs w:val="23"/>
              </w:rPr>
              <w:t>Flyers, Brochures, etc.)</w:t>
            </w:r>
          </w:p>
        </w:tc>
      </w:tr>
      <w:tr w:rsidR="0019457A" w:rsidRPr="004C55A2" w14:paraId="11FD2924" w14:textId="77777777" w:rsidTr="002D16AC">
        <w:trPr>
          <w:trHeight w:val="72"/>
        </w:trPr>
        <w:tc>
          <w:tcPr>
            <w:tcW w:w="447" w:type="dxa"/>
          </w:tcPr>
          <w:p w14:paraId="670CFB6D" w14:textId="77777777" w:rsidR="0019457A" w:rsidRPr="004C55A2" w:rsidRDefault="0019457A" w:rsidP="00DA6DF4">
            <w:pPr>
              <w:ind w:right="-112"/>
              <w:rPr>
                <w:bCs/>
                <w:sz w:val="16"/>
              </w:rPr>
            </w:pPr>
          </w:p>
        </w:tc>
        <w:tc>
          <w:tcPr>
            <w:tcW w:w="10353" w:type="dxa"/>
            <w:gridSpan w:val="34"/>
          </w:tcPr>
          <w:p w14:paraId="78167E6E" w14:textId="77777777" w:rsidR="0019457A" w:rsidRPr="004C55A2" w:rsidRDefault="0019457A" w:rsidP="00DA6DF4">
            <w:pPr>
              <w:rPr>
                <w:b/>
                <w:sz w:val="16"/>
              </w:rPr>
            </w:pPr>
          </w:p>
        </w:tc>
      </w:tr>
      <w:tr w:rsidR="0019457A" w14:paraId="2D241C97" w14:textId="77777777" w:rsidTr="002D16AC">
        <w:trPr>
          <w:trHeight w:val="317"/>
        </w:trPr>
        <w:tc>
          <w:tcPr>
            <w:tcW w:w="447" w:type="dxa"/>
            <w:vAlign w:val="bottom"/>
          </w:tcPr>
          <w:p w14:paraId="38200233" w14:textId="77777777" w:rsidR="0019457A" w:rsidRPr="00B8415D" w:rsidRDefault="0019457A" w:rsidP="00DA6DF4">
            <w:pPr>
              <w:ind w:right="-112"/>
              <w:rPr>
                <w:b/>
                <w:sz w:val="26"/>
                <w:szCs w:val="26"/>
              </w:rPr>
            </w:pPr>
            <w:r w:rsidRPr="00B8415D">
              <w:rPr>
                <w:b/>
                <w:bCs/>
                <w:sz w:val="26"/>
                <w:szCs w:val="26"/>
              </w:rPr>
              <w:t xml:space="preserve">B.   </w:t>
            </w:r>
          </w:p>
        </w:tc>
        <w:tc>
          <w:tcPr>
            <w:tcW w:w="10353" w:type="dxa"/>
            <w:gridSpan w:val="34"/>
            <w:vAlign w:val="bottom"/>
          </w:tcPr>
          <w:p w14:paraId="3F013A3D" w14:textId="77777777" w:rsidR="0019457A" w:rsidRPr="00434D58" w:rsidRDefault="0019457A" w:rsidP="00DA6DF4">
            <w:pPr>
              <w:rPr>
                <w:sz w:val="26"/>
                <w:szCs w:val="26"/>
              </w:rPr>
            </w:pPr>
            <w:r w:rsidRPr="00434D58">
              <w:rPr>
                <w:b/>
                <w:bCs/>
                <w:smallCaps/>
                <w:sz w:val="26"/>
                <w:szCs w:val="26"/>
              </w:rPr>
              <w:t>Study Information</w:t>
            </w:r>
            <w:r w:rsidRPr="00434D58">
              <w:rPr>
                <w:smallCaps/>
                <w:sz w:val="26"/>
                <w:szCs w:val="26"/>
              </w:rPr>
              <w:t>:</w:t>
            </w:r>
          </w:p>
        </w:tc>
      </w:tr>
      <w:tr w:rsidR="0019457A" w14:paraId="76F6B231" w14:textId="77777777" w:rsidTr="002D16AC">
        <w:trPr>
          <w:trHeight w:val="317"/>
        </w:trPr>
        <w:tc>
          <w:tcPr>
            <w:tcW w:w="447" w:type="dxa"/>
            <w:vAlign w:val="bottom"/>
          </w:tcPr>
          <w:p w14:paraId="5D698BF2" w14:textId="77777777" w:rsidR="0019457A" w:rsidRPr="003D704D" w:rsidRDefault="0019457A" w:rsidP="00DA6DF4">
            <w:pPr>
              <w:ind w:right="-112"/>
              <w:jc w:val="right"/>
              <w:rPr>
                <w:b/>
                <w:bCs/>
              </w:rPr>
            </w:pPr>
          </w:p>
        </w:tc>
        <w:tc>
          <w:tcPr>
            <w:tcW w:w="1623" w:type="dxa"/>
            <w:gridSpan w:val="8"/>
            <w:vAlign w:val="bottom"/>
          </w:tcPr>
          <w:p w14:paraId="352A9A82" w14:textId="77777777" w:rsidR="0019457A" w:rsidRDefault="0019457A" w:rsidP="00DA6DF4">
            <w:pPr>
              <w:rPr>
                <w:b/>
              </w:rPr>
            </w:pPr>
            <w:r>
              <w:t>IRB #:</w:t>
            </w:r>
            <w:r w:rsidRPr="00DC3E86">
              <w:rPr>
                <w:b/>
                <w:i/>
                <w:color w:val="A80000"/>
                <w:sz w:val="16"/>
              </w:rPr>
              <w:t>(Required)</w:t>
            </w:r>
          </w:p>
        </w:tc>
        <w:tc>
          <w:tcPr>
            <w:tcW w:w="2956" w:type="dxa"/>
            <w:gridSpan w:val="7"/>
            <w:tcBorders>
              <w:bottom w:val="single" w:sz="4" w:space="0" w:color="auto"/>
            </w:tcBorders>
            <w:vAlign w:val="bottom"/>
          </w:tcPr>
          <w:p w14:paraId="3E762DAA" w14:textId="77777777" w:rsidR="0019457A" w:rsidRPr="00906212" w:rsidRDefault="0019457A" w:rsidP="00DA6DF4"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06212">
              <w:instrText xml:space="preserve"> FORMTEXT </w:instrText>
            </w:r>
            <w:r w:rsidRPr="0090621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06212">
              <w:fldChar w:fldCharType="end"/>
            </w:r>
            <w:bookmarkEnd w:id="1"/>
          </w:p>
        </w:tc>
        <w:tc>
          <w:tcPr>
            <w:tcW w:w="2984" w:type="dxa"/>
            <w:gridSpan w:val="14"/>
            <w:vAlign w:val="bottom"/>
          </w:tcPr>
          <w:p w14:paraId="56C2B4B0" w14:textId="77777777" w:rsidR="0019457A" w:rsidRDefault="0019457A" w:rsidP="00DA6DF4">
            <w:pPr>
              <w:rPr>
                <w:b/>
              </w:rPr>
            </w:pPr>
            <w:r>
              <w:t>IRB Expiration Date:</w:t>
            </w:r>
            <w:r w:rsidRPr="00DC3E86">
              <w:rPr>
                <w:b/>
                <w:i/>
                <w:color w:val="A80000"/>
                <w:sz w:val="16"/>
              </w:rPr>
              <w:t>(Required</w:t>
            </w:r>
            <w:r>
              <w:rPr>
                <w:b/>
                <w:i/>
                <w:color w:val="A80000"/>
                <w:sz w:val="16"/>
              </w:rPr>
              <w:t>)</w:t>
            </w:r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  <w:vAlign w:val="bottom"/>
          </w:tcPr>
          <w:p w14:paraId="069AAD4A" w14:textId="77777777" w:rsidR="0019457A" w:rsidRPr="00961625" w:rsidRDefault="0019457A" w:rsidP="00DA6DF4">
            <w:r w:rsidRPr="0096162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61625">
              <w:instrText xml:space="preserve"> FORMTEXT </w:instrText>
            </w:r>
            <w:r w:rsidRPr="00961625">
              <w:fldChar w:fldCharType="separate"/>
            </w:r>
            <w:r w:rsidRPr="00961625">
              <w:rPr>
                <w:noProof/>
              </w:rPr>
              <w:t> </w:t>
            </w:r>
            <w:r w:rsidRPr="00961625">
              <w:rPr>
                <w:noProof/>
              </w:rPr>
              <w:t> </w:t>
            </w:r>
            <w:r w:rsidRPr="00961625">
              <w:rPr>
                <w:noProof/>
              </w:rPr>
              <w:t> </w:t>
            </w:r>
            <w:r w:rsidRPr="00961625">
              <w:rPr>
                <w:noProof/>
              </w:rPr>
              <w:t> </w:t>
            </w:r>
            <w:r w:rsidRPr="00961625">
              <w:rPr>
                <w:noProof/>
              </w:rPr>
              <w:t> </w:t>
            </w:r>
            <w:r w:rsidRPr="00961625">
              <w:fldChar w:fldCharType="end"/>
            </w:r>
            <w:bookmarkEnd w:id="2"/>
          </w:p>
        </w:tc>
      </w:tr>
      <w:tr w:rsidR="00F84E00" w:rsidRPr="001218E3" w14:paraId="54780EA3" w14:textId="77777777" w:rsidTr="002D16AC">
        <w:trPr>
          <w:trHeight w:val="269"/>
        </w:trPr>
        <w:tc>
          <w:tcPr>
            <w:tcW w:w="447" w:type="dxa"/>
          </w:tcPr>
          <w:p w14:paraId="52FD0E3E" w14:textId="77777777" w:rsidR="00F84E00" w:rsidRPr="003D704D" w:rsidRDefault="00F84E00" w:rsidP="00737E85">
            <w:pPr>
              <w:ind w:right="-112"/>
              <w:rPr>
                <w:b/>
                <w:bCs/>
                <w:sz w:val="10"/>
                <w:szCs w:val="16"/>
              </w:rPr>
            </w:pPr>
          </w:p>
        </w:tc>
        <w:tc>
          <w:tcPr>
            <w:tcW w:w="4593" w:type="dxa"/>
            <w:gridSpan w:val="16"/>
          </w:tcPr>
          <w:p w14:paraId="51185077" w14:textId="77777777" w:rsidR="00F84E00" w:rsidRPr="001218E3" w:rsidRDefault="00F84E00" w:rsidP="00737E85">
            <w:pPr>
              <w:rPr>
                <w:sz w:val="10"/>
                <w:szCs w:val="16"/>
              </w:rPr>
            </w:pPr>
          </w:p>
        </w:tc>
        <w:tc>
          <w:tcPr>
            <w:tcW w:w="5760" w:type="dxa"/>
            <w:gridSpan w:val="18"/>
            <w:vAlign w:val="bottom"/>
          </w:tcPr>
          <w:p w14:paraId="2CD3CD4F" w14:textId="79CF783E" w:rsidR="00F84E00" w:rsidRPr="00F84E00" w:rsidRDefault="00F84E00" w:rsidP="004B275A">
            <w:pPr>
              <w:rPr>
                <w:i/>
                <w:sz w:val="20"/>
                <w:szCs w:val="16"/>
              </w:rPr>
            </w:pPr>
            <w:r w:rsidRPr="008A7F99">
              <w:rPr>
                <w:i/>
                <w:sz w:val="20"/>
                <w:szCs w:val="16"/>
              </w:rPr>
              <w:t>Indicate “Exempt” or “Common Rule” if applicable.</w:t>
            </w:r>
          </w:p>
        </w:tc>
      </w:tr>
      <w:tr w:rsidR="0019457A" w14:paraId="718EEA8A" w14:textId="77777777" w:rsidTr="00705551">
        <w:trPr>
          <w:trHeight w:val="360"/>
        </w:trPr>
        <w:tc>
          <w:tcPr>
            <w:tcW w:w="447" w:type="dxa"/>
            <w:vAlign w:val="bottom"/>
          </w:tcPr>
          <w:p w14:paraId="711EF87C" w14:textId="77777777" w:rsidR="0019457A" w:rsidRPr="003D704D" w:rsidRDefault="0019457A" w:rsidP="00DA6DF4">
            <w:pPr>
              <w:ind w:right="-112"/>
              <w:jc w:val="right"/>
              <w:rPr>
                <w:b/>
                <w:bCs/>
              </w:rPr>
            </w:pPr>
          </w:p>
        </w:tc>
        <w:tc>
          <w:tcPr>
            <w:tcW w:w="2718" w:type="dxa"/>
            <w:gridSpan w:val="12"/>
            <w:vAlign w:val="bottom"/>
          </w:tcPr>
          <w:p w14:paraId="4C2FA276" w14:textId="7BA9EE45" w:rsidR="0019457A" w:rsidRDefault="0019457A" w:rsidP="00705551">
            <w:pPr>
              <w:rPr>
                <w:bCs/>
              </w:rPr>
            </w:pPr>
            <w:r>
              <w:t xml:space="preserve">Institutional/Central IRB:  </w:t>
            </w:r>
          </w:p>
        </w:tc>
        <w:tc>
          <w:tcPr>
            <w:tcW w:w="4305" w:type="dxa"/>
            <w:gridSpan w:val="13"/>
            <w:vAlign w:val="bottom"/>
          </w:tcPr>
          <w:p w14:paraId="5A78549E" w14:textId="77777777" w:rsidR="0019457A" w:rsidRDefault="0019457A" w:rsidP="00DA6DF4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77B1">
              <w:fldChar w:fldCharType="separate"/>
            </w:r>
            <w:r>
              <w:fldChar w:fldCharType="end"/>
            </w:r>
            <w:r>
              <w:t xml:space="preserve"> Emory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77B1">
              <w:fldChar w:fldCharType="separate"/>
            </w:r>
            <w:r>
              <w:fldChar w:fldCharType="end"/>
            </w:r>
            <w:r>
              <w:t xml:space="preserve"> Morehouse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77B1">
              <w:fldChar w:fldCharType="separate"/>
            </w:r>
            <w:r>
              <w:fldChar w:fldCharType="end"/>
            </w:r>
            <w:r>
              <w:t xml:space="preserve"> Other:</w:t>
            </w:r>
          </w:p>
        </w:tc>
        <w:tc>
          <w:tcPr>
            <w:tcW w:w="3330" w:type="dxa"/>
            <w:gridSpan w:val="9"/>
            <w:tcBorders>
              <w:bottom w:val="single" w:sz="4" w:space="0" w:color="auto"/>
            </w:tcBorders>
            <w:vAlign w:val="bottom"/>
          </w:tcPr>
          <w:p w14:paraId="555323BD" w14:textId="77777777" w:rsidR="0019457A" w:rsidRPr="00906212" w:rsidRDefault="0019457A" w:rsidP="00DA6DF4"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  <w:bookmarkEnd w:id="3"/>
          </w:p>
        </w:tc>
      </w:tr>
      <w:tr w:rsidR="0019457A" w:rsidRPr="00F84E00" w14:paraId="72939EE1" w14:textId="77777777" w:rsidTr="002D16AC">
        <w:trPr>
          <w:trHeight w:val="89"/>
        </w:trPr>
        <w:tc>
          <w:tcPr>
            <w:tcW w:w="447" w:type="dxa"/>
          </w:tcPr>
          <w:p w14:paraId="12C8AB05" w14:textId="77777777" w:rsidR="0019457A" w:rsidRPr="00F84E00" w:rsidRDefault="0019457A" w:rsidP="00DA6DF4">
            <w:pPr>
              <w:ind w:right="-112"/>
              <w:rPr>
                <w:b/>
                <w:bCs/>
                <w:sz w:val="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37558E19" w14:textId="77777777" w:rsidR="0019457A" w:rsidRPr="00F84E00" w:rsidRDefault="0019457A" w:rsidP="00DA6DF4">
            <w:pPr>
              <w:rPr>
                <w:sz w:val="6"/>
                <w:szCs w:val="16"/>
              </w:rPr>
            </w:pPr>
          </w:p>
        </w:tc>
        <w:tc>
          <w:tcPr>
            <w:tcW w:w="10117" w:type="dxa"/>
            <w:gridSpan w:val="32"/>
          </w:tcPr>
          <w:p w14:paraId="68392028" w14:textId="77777777" w:rsidR="0019457A" w:rsidRPr="00F84E00" w:rsidRDefault="0019457A" w:rsidP="00DA6DF4">
            <w:pPr>
              <w:rPr>
                <w:sz w:val="6"/>
                <w:szCs w:val="16"/>
                <w:u w:val="single"/>
              </w:rPr>
            </w:pPr>
          </w:p>
        </w:tc>
      </w:tr>
      <w:tr w:rsidR="0019457A" w14:paraId="727838EB" w14:textId="77777777" w:rsidTr="002D16AC">
        <w:trPr>
          <w:trHeight w:val="800"/>
        </w:trPr>
        <w:tc>
          <w:tcPr>
            <w:tcW w:w="447" w:type="dxa"/>
            <w:vAlign w:val="bottom"/>
          </w:tcPr>
          <w:p w14:paraId="244323B6" w14:textId="77777777" w:rsidR="0019457A" w:rsidRPr="003D704D" w:rsidRDefault="0019457A" w:rsidP="00DA6DF4">
            <w:pPr>
              <w:ind w:right="-112"/>
              <w:rPr>
                <w:b/>
                <w:bCs/>
              </w:rPr>
            </w:pPr>
          </w:p>
        </w:tc>
        <w:tc>
          <w:tcPr>
            <w:tcW w:w="1427" w:type="dxa"/>
            <w:gridSpan w:val="6"/>
            <w:tcBorders>
              <w:right w:val="single" w:sz="4" w:space="0" w:color="auto"/>
            </w:tcBorders>
          </w:tcPr>
          <w:p w14:paraId="3EBDCE44" w14:textId="77777777" w:rsidR="0019457A" w:rsidRDefault="0019457A" w:rsidP="00DA6DF4">
            <w:pPr>
              <w:spacing w:before="60"/>
              <w:rPr>
                <w:bCs/>
              </w:rPr>
            </w:pPr>
            <w:r>
              <w:t>Study Title:</w:t>
            </w:r>
          </w:p>
        </w:tc>
        <w:tc>
          <w:tcPr>
            <w:tcW w:w="892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5AE" w14:textId="77777777" w:rsidR="0019457A" w:rsidRPr="00F84E00" w:rsidRDefault="0019457A" w:rsidP="00DA6DF4">
            <w:pPr>
              <w:spacing w:before="60"/>
            </w:pPr>
            <w:r w:rsidRPr="00F84E0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4E00">
              <w:instrText xml:space="preserve"> FORMTEXT </w:instrText>
            </w:r>
            <w:r w:rsidRPr="00F84E00">
              <w:fldChar w:fldCharType="separate"/>
            </w:r>
            <w:r w:rsidRPr="00F84E00">
              <w:rPr>
                <w:noProof/>
              </w:rPr>
              <w:t> </w:t>
            </w:r>
            <w:r w:rsidRPr="00F84E00">
              <w:rPr>
                <w:noProof/>
              </w:rPr>
              <w:t> </w:t>
            </w:r>
            <w:r w:rsidRPr="00F84E00">
              <w:rPr>
                <w:noProof/>
              </w:rPr>
              <w:t> </w:t>
            </w:r>
            <w:r w:rsidRPr="00F84E00">
              <w:rPr>
                <w:noProof/>
              </w:rPr>
              <w:t> </w:t>
            </w:r>
            <w:r w:rsidRPr="00F84E00">
              <w:rPr>
                <w:noProof/>
              </w:rPr>
              <w:t> </w:t>
            </w:r>
            <w:r w:rsidRPr="00F84E00">
              <w:fldChar w:fldCharType="end"/>
            </w:r>
          </w:p>
        </w:tc>
      </w:tr>
      <w:tr w:rsidR="0019457A" w14:paraId="5E2790AC" w14:textId="77777777" w:rsidTr="002D16AC">
        <w:tc>
          <w:tcPr>
            <w:tcW w:w="447" w:type="dxa"/>
          </w:tcPr>
          <w:p w14:paraId="092C7EDE" w14:textId="77777777" w:rsidR="0019457A" w:rsidRPr="003D704D" w:rsidRDefault="0019457A" w:rsidP="00DA6DF4">
            <w:pPr>
              <w:ind w:right="-112"/>
              <w:rPr>
                <w:b/>
                <w:bCs/>
                <w:sz w:val="8"/>
              </w:rPr>
            </w:pPr>
          </w:p>
        </w:tc>
        <w:tc>
          <w:tcPr>
            <w:tcW w:w="10353" w:type="dxa"/>
            <w:gridSpan w:val="34"/>
            <w:vAlign w:val="bottom"/>
          </w:tcPr>
          <w:p w14:paraId="0B0BC8EB" w14:textId="77777777" w:rsidR="0019457A" w:rsidRPr="001218E3" w:rsidRDefault="0019457A" w:rsidP="00DA6DF4">
            <w:pPr>
              <w:rPr>
                <w:b/>
                <w:bCs/>
                <w:sz w:val="8"/>
                <w:u w:val="single"/>
              </w:rPr>
            </w:pPr>
          </w:p>
        </w:tc>
      </w:tr>
      <w:tr w:rsidR="0019457A" w14:paraId="6CE28BF5" w14:textId="77777777" w:rsidTr="002D16AC">
        <w:trPr>
          <w:trHeight w:val="317"/>
        </w:trPr>
        <w:tc>
          <w:tcPr>
            <w:tcW w:w="447" w:type="dxa"/>
          </w:tcPr>
          <w:p w14:paraId="2EE60441" w14:textId="77777777" w:rsidR="0019457A" w:rsidRPr="00B8415D" w:rsidRDefault="0019457A" w:rsidP="00DA6DF4">
            <w:pPr>
              <w:ind w:right="-112"/>
              <w:rPr>
                <w:b/>
                <w:bCs/>
                <w:sz w:val="26"/>
                <w:szCs w:val="26"/>
              </w:rPr>
            </w:pPr>
            <w:r w:rsidRPr="00B8415D">
              <w:rPr>
                <w:b/>
                <w:bCs/>
                <w:sz w:val="26"/>
                <w:szCs w:val="26"/>
              </w:rPr>
              <w:t>C.</w:t>
            </w:r>
          </w:p>
        </w:tc>
        <w:tc>
          <w:tcPr>
            <w:tcW w:w="10353" w:type="dxa"/>
            <w:gridSpan w:val="34"/>
            <w:vAlign w:val="bottom"/>
          </w:tcPr>
          <w:p w14:paraId="493E0F6C" w14:textId="77777777" w:rsidR="0019457A" w:rsidRPr="00A86C6D" w:rsidRDefault="0019457A" w:rsidP="00DA6DF4">
            <w:pPr>
              <w:rPr>
                <w:smallCaps/>
                <w:sz w:val="28"/>
              </w:rPr>
            </w:pPr>
            <w:r w:rsidRPr="00434D58">
              <w:rPr>
                <w:b/>
                <w:bCs/>
                <w:smallCaps/>
                <w:sz w:val="26"/>
                <w:szCs w:val="26"/>
              </w:rPr>
              <w:t>Principal Investigator(s)</w:t>
            </w:r>
            <w:r w:rsidRPr="00434D58">
              <w:rPr>
                <w:smallCaps/>
                <w:sz w:val="26"/>
                <w:szCs w:val="26"/>
              </w:rPr>
              <w:t>:</w:t>
            </w:r>
            <w:r w:rsidRPr="00C82E25">
              <w:rPr>
                <w:smallCaps/>
              </w:rPr>
              <w:t xml:space="preserve"> </w:t>
            </w:r>
            <w:r w:rsidRPr="00A86C6D">
              <w:rPr>
                <w:i/>
                <w:smallCaps/>
                <w:sz w:val="22"/>
                <w:szCs w:val="22"/>
              </w:rPr>
              <w:t>(</w:t>
            </w:r>
            <w:r w:rsidRPr="00A86C6D">
              <w:rPr>
                <w:i/>
                <w:sz w:val="22"/>
                <w:szCs w:val="22"/>
              </w:rPr>
              <w:t>Person noted as “Principal Investigator” on the IRB Approval Letter)</w:t>
            </w:r>
          </w:p>
        </w:tc>
      </w:tr>
      <w:tr w:rsidR="0019457A" w14:paraId="2158CF2B" w14:textId="77777777" w:rsidTr="002D16AC">
        <w:trPr>
          <w:trHeight w:val="317"/>
        </w:trPr>
        <w:tc>
          <w:tcPr>
            <w:tcW w:w="447" w:type="dxa"/>
            <w:vAlign w:val="bottom"/>
          </w:tcPr>
          <w:p w14:paraId="4A201B28" w14:textId="77777777" w:rsidR="0019457A" w:rsidRDefault="0019457A" w:rsidP="00DA6DF4">
            <w:pPr>
              <w:ind w:right="-112"/>
              <w:jc w:val="right"/>
              <w:rPr>
                <w:bCs/>
              </w:rPr>
            </w:pPr>
          </w:p>
        </w:tc>
        <w:tc>
          <w:tcPr>
            <w:tcW w:w="1439" w:type="dxa"/>
            <w:gridSpan w:val="7"/>
            <w:vAlign w:val="bottom"/>
          </w:tcPr>
          <w:p w14:paraId="4CBEAFC3" w14:textId="77777777" w:rsidR="0019457A" w:rsidRDefault="0019457A" w:rsidP="00DA6DF4">
            <w:pPr>
              <w:rPr>
                <w:bCs/>
              </w:rPr>
            </w:pPr>
            <w:r>
              <w:t>PI Name:</w:t>
            </w:r>
          </w:p>
        </w:tc>
        <w:tc>
          <w:tcPr>
            <w:tcW w:w="5773" w:type="dxa"/>
            <w:gridSpan w:val="19"/>
            <w:tcBorders>
              <w:bottom w:val="single" w:sz="4" w:space="0" w:color="auto"/>
            </w:tcBorders>
            <w:vAlign w:val="bottom"/>
          </w:tcPr>
          <w:p w14:paraId="4A69AAB3" w14:textId="77777777" w:rsidR="0019457A" w:rsidRPr="00906212" w:rsidRDefault="0019457A" w:rsidP="00DA6DF4"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3141" w:type="dxa"/>
            <w:gridSpan w:val="8"/>
            <w:vAlign w:val="bottom"/>
          </w:tcPr>
          <w:p w14:paraId="52C66D38" w14:textId="77777777" w:rsidR="0019457A" w:rsidRDefault="0019457A" w:rsidP="00DA6DF4">
            <w:pPr>
              <w:rPr>
                <w:b/>
              </w:rPr>
            </w:pPr>
          </w:p>
        </w:tc>
      </w:tr>
      <w:tr w:rsidR="00C76A42" w14:paraId="28021514" w14:textId="77777777" w:rsidTr="00C76A42">
        <w:trPr>
          <w:trHeight w:val="317"/>
        </w:trPr>
        <w:tc>
          <w:tcPr>
            <w:tcW w:w="447" w:type="dxa"/>
            <w:vAlign w:val="bottom"/>
          </w:tcPr>
          <w:p w14:paraId="080A3F6C" w14:textId="77777777" w:rsidR="00C76A42" w:rsidRDefault="00C76A42" w:rsidP="00DA6DF4">
            <w:pPr>
              <w:ind w:right="-112"/>
              <w:jc w:val="right"/>
              <w:rPr>
                <w:bCs/>
              </w:rPr>
            </w:pPr>
          </w:p>
        </w:tc>
        <w:tc>
          <w:tcPr>
            <w:tcW w:w="1008" w:type="dxa"/>
            <w:gridSpan w:val="5"/>
            <w:vAlign w:val="bottom"/>
          </w:tcPr>
          <w:p w14:paraId="0C2FB8C0" w14:textId="13EB1081" w:rsidR="00C76A42" w:rsidRDefault="00C76A42" w:rsidP="00DA6DF4">
            <w:r>
              <w:t>Email:</w:t>
            </w:r>
          </w:p>
        </w:tc>
        <w:tc>
          <w:tcPr>
            <w:tcW w:w="3870" w:type="dxa"/>
            <w:gridSpan w:val="12"/>
            <w:tcBorders>
              <w:bottom w:val="single" w:sz="4" w:space="0" w:color="auto"/>
            </w:tcBorders>
            <w:vAlign w:val="bottom"/>
          </w:tcPr>
          <w:p w14:paraId="1DCF5F2A" w14:textId="272A3FF0" w:rsidR="00C76A42" w:rsidRPr="00906212" w:rsidRDefault="00C76A42" w:rsidP="00DA6DF4"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1080" w:type="dxa"/>
            <w:gridSpan w:val="4"/>
            <w:vAlign w:val="bottom"/>
          </w:tcPr>
          <w:p w14:paraId="6EBBB5F1" w14:textId="764C3A31" w:rsidR="00C76A42" w:rsidRPr="00C76A42" w:rsidRDefault="00C76A42" w:rsidP="00DA6DF4">
            <w:pPr>
              <w:rPr>
                <w:bCs/>
              </w:rPr>
            </w:pPr>
            <w:r w:rsidRPr="00C76A42">
              <w:rPr>
                <w:bCs/>
              </w:rPr>
              <w:t>Phone #</w:t>
            </w:r>
            <w:r w:rsidR="00791B36">
              <w:rPr>
                <w:bCs/>
              </w:rPr>
              <w:t>:</w:t>
            </w:r>
          </w:p>
        </w:tc>
        <w:tc>
          <w:tcPr>
            <w:tcW w:w="4395" w:type="dxa"/>
            <w:gridSpan w:val="13"/>
            <w:tcBorders>
              <w:bottom w:val="single" w:sz="4" w:space="0" w:color="auto"/>
            </w:tcBorders>
            <w:vAlign w:val="bottom"/>
          </w:tcPr>
          <w:p w14:paraId="378297B0" w14:textId="63D3741D" w:rsidR="00C76A42" w:rsidRPr="00C76A42" w:rsidRDefault="00C76A42" w:rsidP="00DA6DF4">
            <w:pPr>
              <w:rPr>
                <w:bCs/>
              </w:rPr>
            </w:pPr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</w:tr>
      <w:tr w:rsidR="0019457A" w14:paraId="68D89865" w14:textId="77777777" w:rsidTr="002D16AC">
        <w:trPr>
          <w:trHeight w:val="317"/>
        </w:trPr>
        <w:tc>
          <w:tcPr>
            <w:tcW w:w="629" w:type="dxa"/>
            <w:gridSpan w:val="2"/>
            <w:vAlign w:val="bottom"/>
          </w:tcPr>
          <w:p w14:paraId="67106595" w14:textId="77777777" w:rsidR="0019457A" w:rsidRDefault="0019457A" w:rsidP="00DA6DF4">
            <w:pPr>
              <w:ind w:right="-112"/>
              <w:rPr>
                <w:bCs/>
              </w:rPr>
            </w:pPr>
          </w:p>
        </w:tc>
        <w:tc>
          <w:tcPr>
            <w:tcW w:w="1618" w:type="dxa"/>
            <w:gridSpan w:val="8"/>
            <w:vAlign w:val="bottom"/>
          </w:tcPr>
          <w:p w14:paraId="7B15F179" w14:textId="77777777" w:rsidR="0019457A" w:rsidRDefault="0019457A" w:rsidP="00DA6DF4">
            <w:pPr>
              <w:rPr>
                <w:b/>
                <w:bCs/>
                <w:u w:val="single"/>
              </w:rPr>
            </w:pPr>
            <w:r>
              <w:t>PI Institution:</w:t>
            </w:r>
          </w:p>
        </w:tc>
        <w:tc>
          <w:tcPr>
            <w:tcW w:w="4949" w:type="dxa"/>
            <w:gridSpan w:val="14"/>
            <w:vAlign w:val="bottom"/>
          </w:tcPr>
          <w:p w14:paraId="13DDA1D3" w14:textId="77777777" w:rsidR="0019457A" w:rsidRDefault="0019457A" w:rsidP="00DA6DF4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77B1">
              <w:fldChar w:fldCharType="separate"/>
            </w:r>
            <w:r>
              <w:fldChar w:fldCharType="end"/>
            </w:r>
            <w:r>
              <w:t xml:space="preserve"> Grady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77B1">
              <w:fldChar w:fldCharType="separate"/>
            </w:r>
            <w:r>
              <w:fldChar w:fldCharType="end"/>
            </w:r>
            <w:r>
              <w:t xml:space="preserve"> Emory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77B1">
              <w:fldChar w:fldCharType="separate"/>
            </w:r>
            <w:r>
              <w:fldChar w:fldCharType="end"/>
            </w:r>
            <w:r>
              <w:t xml:space="preserve"> Morehouse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77B1">
              <w:fldChar w:fldCharType="separate"/>
            </w:r>
            <w:r>
              <w:fldChar w:fldCharType="end"/>
            </w:r>
            <w:r>
              <w:t xml:space="preserve"> Other:</w:t>
            </w:r>
          </w:p>
        </w:tc>
        <w:tc>
          <w:tcPr>
            <w:tcW w:w="3604" w:type="dxa"/>
            <w:gridSpan w:val="11"/>
            <w:tcBorders>
              <w:bottom w:val="single" w:sz="4" w:space="0" w:color="auto"/>
            </w:tcBorders>
            <w:vAlign w:val="bottom"/>
          </w:tcPr>
          <w:p w14:paraId="3895E0A9" w14:textId="77777777" w:rsidR="0019457A" w:rsidRDefault="0019457A" w:rsidP="00DA6DF4">
            <w:pPr>
              <w:rPr>
                <w:b/>
              </w:rPr>
            </w:pPr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</w:tr>
      <w:tr w:rsidR="0019457A" w14:paraId="53DBB69C" w14:textId="77777777" w:rsidTr="002D16AC">
        <w:trPr>
          <w:trHeight w:val="317"/>
        </w:trPr>
        <w:tc>
          <w:tcPr>
            <w:tcW w:w="629" w:type="dxa"/>
            <w:gridSpan w:val="2"/>
            <w:vAlign w:val="bottom"/>
          </w:tcPr>
          <w:p w14:paraId="585B5533" w14:textId="77777777" w:rsidR="0019457A" w:rsidRDefault="0019457A" w:rsidP="00DA6DF4">
            <w:pPr>
              <w:ind w:right="-112"/>
              <w:rPr>
                <w:bCs/>
              </w:rPr>
            </w:pPr>
          </w:p>
        </w:tc>
        <w:tc>
          <w:tcPr>
            <w:tcW w:w="2698" w:type="dxa"/>
            <w:gridSpan w:val="12"/>
            <w:vAlign w:val="bottom"/>
          </w:tcPr>
          <w:p w14:paraId="42E05EB1" w14:textId="77777777" w:rsidR="0019457A" w:rsidRDefault="0019457A" w:rsidP="00DA6DF4">
            <w:pPr>
              <w:rPr>
                <w:b/>
                <w:bCs/>
                <w:u w:val="single"/>
              </w:rPr>
            </w:pPr>
            <w:r>
              <w:t>Department &amp; Division:</w:t>
            </w:r>
          </w:p>
        </w:tc>
        <w:tc>
          <w:tcPr>
            <w:tcW w:w="6105" w:type="dxa"/>
            <w:gridSpan w:val="20"/>
            <w:tcBorders>
              <w:bottom w:val="single" w:sz="4" w:space="0" w:color="auto"/>
            </w:tcBorders>
            <w:vAlign w:val="bottom"/>
          </w:tcPr>
          <w:p w14:paraId="349D8BFC" w14:textId="77777777" w:rsidR="0019457A" w:rsidRPr="00906212" w:rsidRDefault="0019457A" w:rsidP="00DA6DF4"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1368" w:type="dxa"/>
            <w:vAlign w:val="bottom"/>
          </w:tcPr>
          <w:p w14:paraId="1B101AAA" w14:textId="77777777" w:rsidR="0019457A" w:rsidRDefault="0019457A" w:rsidP="00DA6DF4">
            <w:pPr>
              <w:rPr>
                <w:b/>
              </w:rPr>
            </w:pPr>
          </w:p>
        </w:tc>
      </w:tr>
      <w:tr w:rsidR="0019457A" w14:paraId="2D38EDCF" w14:textId="77777777" w:rsidTr="002D16AC">
        <w:trPr>
          <w:trHeight w:val="317"/>
        </w:trPr>
        <w:tc>
          <w:tcPr>
            <w:tcW w:w="447" w:type="dxa"/>
            <w:vAlign w:val="bottom"/>
          </w:tcPr>
          <w:p w14:paraId="2EF96A1F" w14:textId="77777777" w:rsidR="0019457A" w:rsidRDefault="0019457A" w:rsidP="00DA6DF4">
            <w:pPr>
              <w:ind w:right="-112"/>
              <w:rPr>
                <w:bCs/>
              </w:rPr>
            </w:pPr>
          </w:p>
        </w:tc>
        <w:tc>
          <w:tcPr>
            <w:tcW w:w="5389" w:type="dxa"/>
            <w:gridSpan w:val="19"/>
            <w:vAlign w:val="bottom"/>
          </w:tcPr>
          <w:p w14:paraId="3168ECDF" w14:textId="77777777" w:rsidR="0019457A" w:rsidRPr="00F4640C" w:rsidRDefault="0019457A" w:rsidP="00DA6DF4">
            <w:pPr>
              <w:rPr>
                <w:b/>
              </w:rPr>
            </w:pPr>
            <w:r w:rsidRPr="00F4640C">
              <w:t xml:space="preserve">Grady Based Investigator </w:t>
            </w:r>
            <w:r w:rsidRPr="00F4640C">
              <w:rPr>
                <w:i/>
                <w:sz w:val="22"/>
              </w:rPr>
              <w:t>(see page 6 for definition)</w:t>
            </w:r>
            <w:r w:rsidRPr="00F4640C">
              <w:t>:</w:t>
            </w:r>
          </w:p>
        </w:tc>
        <w:tc>
          <w:tcPr>
            <w:tcW w:w="4964" w:type="dxa"/>
            <w:gridSpan w:val="15"/>
            <w:tcBorders>
              <w:bottom w:val="single" w:sz="4" w:space="0" w:color="auto"/>
            </w:tcBorders>
            <w:vAlign w:val="bottom"/>
          </w:tcPr>
          <w:p w14:paraId="2153F70A" w14:textId="77777777" w:rsidR="0019457A" w:rsidRPr="00F4640C" w:rsidRDefault="0019457A" w:rsidP="00DA6DF4">
            <w:r w:rsidRPr="00F4640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640C">
              <w:instrText xml:space="preserve"> FORMTEXT </w:instrText>
            </w:r>
            <w:r w:rsidRPr="00F4640C">
              <w:fldChar w:fldCharType="separate"/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fldChar w:fldCharType="end"/>
            </w:r>
          </w:p>
        </w:tc>
      </w:tr>
      <w:tr w:rsidR="0019457A" w14:paraId="49A25331" w14:textId="77777777" w:rsidTr="002D16AC">
        <w:trPr>
          <w:trHeight w:val="317"/>
        </w:trPr>
        <w:tc>
          <w:tcPr>
            <w:tcW w:w="629" w:type="dxa"/>
            <w:gridSpan w:val="2"/>
            <w:vAlign w:val="bottom"/>
          </w:tcPr>
          <w:p w14:paraId="7C07FA5C" w14:textId="77777777" w:rsidR="0019457A" w:rsidRDefault="0019457A" w:rsidP="00DA6DF4">
            <w:pPr>
              <w:ind w:right="-112"/>
              <w:rPr>
                <w:bCs/>
              </w:rPr>
            </w:pPr>
          </w:p>
        </w:tc>
        <w:tc>
          <w:tcPr>
            <w:tcW w:w="3691" w:type="dxa"/>
            <w:gridSpan w:val="13"/>
            <w:vAlign w:val="bottom"/>
          </w:tcPr>
          <w:p w14:paraId="591C854B" w14:textId="77777777" w:rsidR="0019457A" w:rsidRPr="00F4640C" w:rsidRDefault="0019457A" w:rsidP="00DA6DF4">
            <w:pPr>
              <w:ind w:right="-22"/>
            </w:pPr>
            <w:r w:rsidRPr="00F4640C">
              <w:t>Grady Based Investigator Phone #:</w:t>
            </w:r>
          </w:p>
        </w:tc>
        <w:tc>
          <w:tcPr>
            <w:tcW w:w="3405" w:type="dxa"/>
            <w:gridSpan w:val="13"/>
            <w:tcBorders>
              <w:bottom w:val="single" w:sz="4" w:space="0" w:color="auto"/>
            </w:tcBorders>
            <w:vAlign w:val="bottom"/>
          </w:tcPr>
          <w:p w14:paraId="36328169" w14:textId="77777777" w:rsidR="0019457A" w:rsidRPr="00F4640C" w:rsidRDefault="0019457A" w:rsidP="00DA6DF4">
            <w:pPr>
              <w:ind w:left="76"/>
              <w:rPr>
                <w:b/>
              </w:rPr>
            </w:pPr>
            <w:r w:rsidRPr="00F4640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640C">
              <w:instrText xml:space="preserve"> FORMTEXT </w:instrText>
            </w:r>
            <w:r w:rsidRPr="00F4640C">
              <w:fldChar w:fldCharType="separate"/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fldChar w:fldCharType="end"/>
            </w:r>
          </w:p>
        </w:tc>
        <w:tc>
          <w:tcPr>
            <w:tcW w:w="3075" w:type="dxa"/>
            <w:gridSpan w:val="7"/>
            <w:vAlign w:val="bottom"/>
          </w:tcPr>
          <w:p w14:paraId="4A9B79F4" w14:textId="77777777" w:rsidR="0019457A" w:rsidRPr="00F4640C" w:rsidRDefault="0019457A" w:rsidP="00DA6DF4">
            <w:pPr>
              <w:rPr>
                <w:b/>
              </w:rPr>
            </w:pPr>
          </w:p>
        </w:tc>
      </w:tr>
      <w:tr w:rsidR="0019457A" w14:paraId="0827A67A" w14:textId="77777777" w:rsidTr="002D16AC">
        <w:trPr>
          <w:trHeight w:val="317"/>
        </w:trPr>
        <w:tc>
          <w:tcPr>
            <w:tcW w:w="629" w:type="dxa"/>
            <w:gridSpan w:val="2"/>
            <w:vAlign w:val="bottom"/>
          </w:tcPr>
          <w:p w14:paraId="735E5890" w14:textId="77777777" w:rsidR="0019457A" w:rsidRDefault="0019457A" w:rsidP="00DA6DF4">
            <w:pPr>
              <w:ind w:right="-112"/>
              <w:rPr>
                <w:bCs/>
              </w:rPr>
            </w:pPr>
          </w:p>
        </w:tc>
        <w:tc>
          <w:tcPr>
            <w:tcW w:w="3691" w:type="dxa"/>
            <w:gridSpan w:val="13"/>
            <w:vAlign w:val="bottom"/>
          </w:tcPr>
          <w:p w14:paraId="05787D62" w14:textId="77777777" w:rsidR="0019457A" w:rsidRPr="00F4640C" w:rsidRDefault="0019457A" w:rsidP="00DA6DF4">
            <w:pPr>
              <w:ind w:right="-22"/>
            </w:pPr>
            <w:r w:rsidRPr="00F4640C">
              <w:t>Grady Based Investigator Email:</w:t>
            </w:r>
          </w:p>
        </w:tc>
        <w:tc>
          <w:tcPr>
            <w:tcW w:w="6480" w:type="dxa"/>
            <w:gridSpan w:val="20"/>
            <w:tcBorders>
              <w:bottom w:val="single" w:sz="4" w:space="0" w:color="auto"/>
            </w:tcBorders>
            <w:vAlign w:val="bottom"/>
          </w:tcPr>
          <w:p w14:paraId="7A6ECFD2" w14:textId="77777777" w:rsidR="0019457A" w:rsidRPr="00F4640C" w:rsidRDefault="0019457A" w:rsidP="00DA6DF4">
            <w:pPr>
              <w:ind w:left="76"/>
              <w:rPr>
                <w:b/>
              </w:rPr>
            </w:pPr>
            <w:r w:rsidRPr="00F4640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640C">
              <w:instrText xml:space="preserve"> FORMTEXT </w:instrText>
            </w:r>
            <w:r w:rsidRPr="00F4640C">
              <w:fldChar w:fldCharType="separate"/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fldChar w:fldCharType="end"/>
            </w:r>
          </w:p>
        </w:tc>
      </w:tr>
      <w:tr w:rsidR="0019457A" w:rsidRPr="005C669A" w14:paraId="60CF07A0" w14:textId="77777777" w:rsidTr="002D16AC">
        <w:trPr>
          <w:trHeight w:val="58"/>
        </w:trPr>
        <w:tc>
          <w:tcPr>
            <w:tcW w:w="447" w:type="dxa"/>
            <w:vAlign w:val="bottom"/>
          </w:tcPr>
          <w:p w14:paraId="742A3B1B" w14:textId="77777777" w:rsidR="0019457A" w:rsidRPr="005C669A" w:rsidRDefault="0019457A" w:rsidP="00DA6DF4">
            <w:pPr>
              <w:ind w:right="-112"/>
              <w:rPr>
                <w:b/>
                <w:bCs/>
                <w:sz w:val="8"/>
              </w:rPr>
            </w:pPr>
          </w:p>
        </w:tc>
        <w:tc>
          <w:tcPr>
            <w:tcW w:w="10353" w:type="dxa"/>
            <w:gridSpan w:val="34"/>
            <w:vAlign w:val="bottom"/>
          </w:tcPr>
          <w:p w14:paraId="132A8222" w14:textId="77777777" w:rsidR="0019457A" w:rsidRPr="00F4640C" w:rsidRDefault="0019457A" w:rsidP="00DA6DF4">
            <w:pPr>
              <w:rPr>
                <w:b/>
                <w:sz w:val="8"/>
              </w:rPr>
            </w:pPr>
          </w:p>
        </w:tc>
      </w:tr>
      <w:tr w:rsidR="0019457A" w14:paraId="03A97D9D" w14:textId="77777777" w:rsidTr="002D16AC">
        <w:trPr>
          <w:trHeight w:val="317"/>
        </w:trPr>
        <w:tc>
          <w:tcPr>
            <w:tcW w:w="447" w:type="dxa"/>
          </w:tcPr>
          <w:p w14:paraId="01646496" w14:textId="77777777" w:rsidR="0019457A" w:rsidRPr="00B8415D" w:rsidRDefault="0019457A" w:rsidP="00DA6DF4">
            <w:pPr>
              <w:ind w:right="-115"/>
              <w:rPr>
                <w:b/>
                <w:bCs/>
                <w:sz w:val="26"/>
                <w:szCs w:val="26"/>
              </w:rPr>
            </w:pPr>
            <w:r w:rsidRPr="00B8415D">
              <w:rPr>
                <w:b/>
                <w:bCs/>
                <w:sz w:val="26"/>
                <w:szCs w:val="26"/>
              </w:rPr>
              <w:t>D.</w:t>
            </w:r>
          </w:p>
        </w:tc>
        <w:tc>
          <w:tcPr>
            <w:tcW w:w="10353" w:type="dxa"/>
            <w:gridSpan w:val="34"/>
            <w:vAlign w:val="bottom"/>
          </w:tcPr>
          <w:p w14:paraId="037391B5" w14:textId="3CDB0CC6" w:rsidR="0019457A" w:rsidRPr="00F4640C" w:rsidRDefault="0019457A" w:rsidP="00DA6DF4">
            <w:pPr>
              <w:rPr>
                <w:b/>
              </w:rPr>
            </w:pPr>
            <w:r w:rsidRPr="00F4640C">
              <w:rPr>
                <w:b/>
                <w:bCs/>
                <w:smallCaps/>
                <w:sz w:val="26"/>
                <w:szCs w:val="26"/>
              </w:rPr>
              <w:t>Contact Person</w:t>
            </w:r>
            <w:r w:rsidRPr="00F4640C">
              <w:rPr>
                <w:smallCaps/>
                <w:sz w:val="26"/>
                <w:szCs w:val="26"/>
              </w:rPr>
              <w:t>:</w:t>
            </w:r>
            <w:r w:rsidRPr="00F4640C">
              <w:rPr>
                <w:sz w:val="22"/>
              </w:rPr>
              <w:t xml:space="preserve"> </w:t>
            </w:r>
            <w:r w:rsidRPr="00F4640C">
              <w:rPr>
                <w:i/>
                <w:sz w:val="22"/>
              </w:rPr>
              <w:t>(Person to</w:t>
            </w:r>
            <w:r w:rsidR="00C76A42">
              <w:rPr>
                <w:i/>
                <w:sz w:val="22"/>
              </w:rPr>
              <w:t xml:space="preserve"> contact in addition to PI</w:t>
            </w:r>
            <w:r w:rsidRPr="00F4640C">
              <w:rPr>
                <w:i/>
              </w:rPr>
              <w:t>)</w:t>
            </w:r>
          </w:p>
        </w:tc>
      </w:tr>
      <w:tr w:rsidR="0019457A" w14:paraId="0B639772" w14:textId="77777777" w:rsidTr="002D16AC">
        <w:trPr>
          <w:trHeight w:val="317"/>
        </w:trPr>
        <w:tc>
          <w:tcPr>
            <w:tcW w:w="447" w:type="dxa"/>
            <w:vAlign w:val="bottom"/>
          </w:tcPr>
          <w:p w14:paraId="18449922" w14:textId="77777777" w:rsidR="0019457A" w:rsidRPr="003D704D" w:rsidRDefault="0019457A" w:rsidP="00DA6DF4">
            <w:pPr>
              <w:ind w:right="-112"/>
              <w:rPr>
                <w:b/>
                <w:bCs/>
              </w:rPr>
            </w:pPr>
          </w:p>
        </w:tc>
        <w:tc>
          <w:tcPr>
            <w:tcW w:w="888" w:type="dxa"/>
            <w:gridSpan w:val="3"/>
            <w:vAlign w:val="bottom"/>
          </w:tcPr>
          <w:p w14:paraId="1AB35E2F" w14:textId="77777777" w:rsidR="0019457A" w:rsidRPr="00F4640C" w:rsidRDefault="0019457A" w:rsidP="00DA6DF4">
            <w:r w:rsidRPr="00F4640C">
              <w:t>Name:</w:t>
            </w:r>
          </w:p>
        </w:tc>
        <w:tc>
          <w:tcPr>
            <w:tcW w:w="5663" w:type="dxa"/>
            <w:gridSpan w:val="19"/>
            <w:tcBorders>
              <w:bottom w:val="single" w:sz="4" w:space="0" w:color="auto"/>
            </w:tcBorders>
            <w:vAlign w:val="bottom"/>
          </w:tcPr>
          <w:p w14:paraId="6E30F542" w14:textId="77777777" w:rsidR="0019457A" w:rsidRPr="00F4640C" w:rsidRDefault="0019457A" w:rsidP="00DA6DF4">
            <w:r w:rsidRPr="00F4640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640C">
              <w:instrText xml:space="preserve"> FORMTEXT </w:instrText>
            </w:r>
            <w:r w:rsidRPr="00F4640C">
              <w:fldChar w:fldCharType="separate"/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fldChar w:fldCharType="end"/>
            </w:r>
          </w:p>
        </w:tc>
        <w:tc>
          <w:tcPr>
            <w:tcW w:w="1192" w:type="dxa"/>
            <w:gridSpan w:val="8"/>
            <w:vAlign w:val="bottom"/>
          </w:tcPr>
          <w:p w14:paraId="673DCA0E" w14:textId="77777777" w:rsidR="0019457A" w:rsidRPr="00F4640C" w:rsidRDefault="0019457A" w:rsidP="00DA6DF4">
            <w:pPr>
              <w:ind w:right="44"/>
            </w:pPr>
            <w:r w:rsidRPr="00F4640C">
              <w:t>Phone #: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vAlign w:val="bottom"/>
          </w:tcPr>
          <w:p w14:paraId="487D5646" w14:textId="77777777" w:rsidR="0019457A" w:rsidRPr="00906212" w:rsidRDefault="0019457A" w:rsidP="00DA6DF4"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</w:tr>
      <w:tr w:rsidR="0019457A" w14:paraId="19A92FA0" w14:textId="77777777" w:rsidTr="002D16AC">
        <w:trPr>
          <w:trHeight w:val="317"/>
        </w:trPr>
        <w:tc>
          <w:tcPr>
            <w:tcW w:w="447" w:type="dxa"/>
            <w:vAlign w:val="bottom"/>
          </w:tcPr>
          <w:p w14:paraId="06B5A5FE" w14:textId="77777777" w:rsidR="0019457A" w:rsidRPr="003D704D" w:rsidRDefault="0019457A" w:rsidP="00DA6DF4">
            <w:pPr>
              <w:ind w:right="-112"/>
              <w:rPr>
                <w:b/>
                <w:bCs/>
              </w:rPr>
            </w:pPr>
          </w:p>
        </w:tc>
        <w:tc>
          <w:tcPr>
            <w:tcW w:w="903" w:type="dxa"/>
            <w:gridSpan w:val="4"/>
            <w:vAlign w:val="bottom"/>
          </w:tcPr>
          <w:p w14:paraId="01ADAFE2" w14:textId="77777777" w:rsidR="0019457A" w:rsidRDefault="0019457A" w:rsidP="00DA6DF4">
            <w:pPr>
              <w:ind w:right="-112"/>
            </w:pPr>
            <w:r>
              <w:t>Email:</w:t>
            </w:r>
          </w:p>
        </w:tc>
        <w:tc>
          <w:tcPr>
            <w:tcW w:w="3676" w:type="dxa"/>
            <w:gridSpan w:val="11"/>
            <w:tcBorders>
              <w:bottom w:val="single" w:sz="4" w:space="0" w:color="auto"/>
            </w:tcBorders>
            <w:vAlign w:val="bottom"/>
          </w:tcPr>
          <w:p w14:paraId="7F4123D3" w14:textId="77777777" w:rsidR="0019457A" w:rsidRPr="00906212" w:rsidRDefault="0019457A" w:rsidP="00DA6DF4"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1080" w:type="dxa"/>
            <w:gridSpan w:val="5"/>
            <w:vAlign w:val="bottom"/>
          </w:tcPr>
          <w:p w14:paraId="010854BD" w14:textId="77777777" w:rsidR="0019457A" w:rsidRDefault="0019457A" w:rsidP="00DA6DF4">
            <w:r>
              <w:t>Pager #:</w:t>
            </w:r>
          </w:p>
        </w:tc>
        <w:tc>
          <w:tcPr>
            <w:tcW w:w="1890" w:type="dxa"/>
            <w:gridSpan w:val="8"/>
            <w:tcBorders>
              <w:bottom w:val="single" w:sz="4" w:space="0" w:color="auto"/>
            </w:tcBorders>
            <w:vAlign w:val="bottom"/>
          </w:tcPr>
          <w:p w14:paraId="37A77D40" w14:textId="77777777" w:rsidR="0019457A" w:rsidRPr="00906212" w:rsidRDefault="0019457A" w:rsidP="00DA6DF4"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810" w:type="dxa"/>
            <w:gridSpan w:val="3"/>
            <w:vAlign w:val="bottom"/>
          </w:tcPr>
          <w:p w14:paraId="2F7CC8A2" w14:textId="77777777" w:rsidR="0019457A" w:rsidRDefault="0019457A" w:rsidP="00DA6DF4">
            <w:pPr>
              <w:ind w:left="-24"/>
            </w:pPr>
            <w:r>
              <w:t>Cell#:</w:t>
            </w:r>
          </w:p>
        </w:tc>
        <w:tc>
          <w:tcPr>
            <w:tcW w:w="1994" w:type="dxa"/>
            <w:gridSpan w:val="3"/>
            <w:tcBorders>
              <w:bottom w:val="single" w:sz="4" w:space="0" w:color="auto"/>
            </w:tcBorders>
            <w:vAlign w:val="bottom"/>
          </w:tcPr>
          <w:p w14:paraId="6129BF9F" w14:textId="77777777" w:rsidR="0019457A" w:rsidRPr="00906212" w:rsidRDefault="0019457A" w:rsidP="00DA6DF4"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</w:tr>
      <w:tr w:rsidR="0019457A" w:rsidRPr="005C669A" w14:paraId="27CA928E" w14:textId="77777777" w:rsidTr="002D16AC">
        <w:trPr>
          <w:trHeight w:val="72"/>
        </w:trPr>
        <w:tc>
          <w:tcPr>
            <w:tcW w:w="447" w:type="dxa"/>
          </w:tcPr>
          <w:p w14:paraId="0A94C014" w14:textId="77777777" w:rsidR="0019457A" w:rsidRPr="005C669A" w:rsidRDefault="0019457A" w:rsidP="00DA6DF4">
            <w:pPr>
              <w:ind w:right="-112"/>
              <w:rPr>
                <w:b/>
                <w:bCs/>
                <w:sz w:val="8"/>
                <w:szCs w:val="16"/>
              </w:rPr>
            </w:pPr>
          </w:p>
        </w:tc>
        <w:tc>
          <w:tcPr>
            <w:tcW w:w="10353" w:type="dxa"/>
            <w:gridSpan w:val="34"/>
          </w:tcPr>
          <w:p w14:paraId="07998687" w14:textId="77777777" w:rsidR="0019457A" w:rsidRPr="005C669A" w:rsidRDefault="0019457A" w:rsidP="00DA6DF4">
            <w:pPr>
              <w:pStyle w:val="Level1"/>
              <w:rPr>
                <w:b/>
                <w:bCs/>
                <w:sz w:val="8"/>
                <w:szCs w:val="16"/>
                <w:u w:val="single"/>
              </w:rPr>
            </w:pPr>
          </w:p>
        </w:tc>
      </w:tr>
      <w:tr w:rsidR="0019457A" w14:paraId="7B47B633" w14:textId="77777777" w:rsidTr="002D16AC">
        <w:trPr>
          <w:trHeight w:val="369"/>
        </w:trPr>
        <w:tc>
          <w:tcPr>
            <w:tcW w:w="447" w:type="dxa"/>
          </w:tcPr>
          <w:p w14:paraId="21651D31" w14:textId="77777777" w:rsidR="0019457A" w:rsidRPr="00B8415D" w:rsidRDefault="0019457A" w:rsidP="00DA6DF4">
            <w:pPr>
              <w:ind w:right="-112"/>
              <w:rPr>
                <w:b/>
                <w:bCs/>
                <w:sz w:val="26"/>
                <w:szCs w:val="26"/>
              </w:rPr>
            </w:pPr>
            <w:r w:rsidRPr="00B8415D">
              <w:rPr>
                <w:b/>
                <w:bCs/>
                <w:sz w:val="26"/>
                <w:szCs w:val="26"/>
              </w:rPr>
              <w:t>E.</w:t>
            </w:r>
          </w:p>
        </w:tc>
        <w:tc>
          <w:tcPr>
            <w:tcW w:w="10353" w:type="dxa"/>
            <w:gridSpan w:val="34"/>
            <w:tcBorders>
              <w:bottom w:val="single" w:sz="4" w:space="0" w:color="auto"/>
            </w:tcBorders>
          </w:tcPr>
          <w:p w14:paraId="3F1D9ED7" w14:textId="77777777" w:rsidR="0019457A" w:rsidRPr="00434D58" w:rsidRDefault="0019457A" w:rsidP="00DA6DF4">
            <w:pPr>
              <w:pStyle w:val="Level1"/>
              <w:rPr>
                <w:i/>
                <w:sz w:val="26"/>
                <w:szCs w:val="26"/>
              </w:rPr>
            </w:pPr>
            <w:r w:rsidRPr="00434D58">
              <w:rPr>
                <w:b/>
                <w:bCs/>
                <w:smallCaps/>
                <w:sz w:val="26"/>
                <w:szCs w:val="26"/>
              </w:rPr>
              <w:t>Locations of Patient Interaction / Enrollment</w:t>
            </w:r>
            <w:r w:rsidRPr="00434D58">
              <w:rPr>
                <w:smallCaps/>
                <w:sz w:val="26"/>
                <w:szCs w:val="26"/>
              </w:rPr>
              <w:t>:</w:t>
            </w:r>
            <w:r w:rsidRPr="00434D58">
              <w:rPr>
                <w:sz w:val="26"/>
                <w:szCs w:val="26"/>
              </w:rPr>
              <w:t xml:space="preserve">  </w:t>
            </w:r>
          </w:p>
          <w:p w14:paraId="6E63873A" w14:textId="77777777" w:rsidR="0019457A" w:rsidRPr="00906212" w:rsidRDefault="0019457A" w:rsidP="00DA6DF4">
            <w:pPr>
              <w:pStyle w:val="Level1"/>
            </w:pPr>
            <w:r w:rsidRPr="00C659B9">
              <w:rPr>
                <w:i/>
                <w:sz w:val="22"/>
              </w:rPr>
              <w:t>(</w:t>
            </w:r>
            <w:proofErr w:type="gramStart"/>
            <w:r w:rsidRPr="00C659B9">
              <w:rPr>
                <w:i/>
                <w:sz w:val="22"/>
              </w:rPr>
              <w:t>i.e.</w:t>
            </w:r>
            <w:proofErr w:type="gramEnd"/>
            <w:r w:rsidRPr="00C659B9">
              <w:rPr>
                <w:i/>
                <w:sz w:val="22"/>
              </w:rPr>
              <w:t xml:space="preserve"> Medical Clinic I, OBGYN, IDP, Pharmacy, etc.)</w:t>
            </w:r>
          </w:p>
        </w:tc>
      </w:tr>
      <w:tr w:rsidR="0019457A" w14:paraId="10C6EC33" w14:textId="77777777" w:rsidTr="002D16AC">
        <w:trPr>
          <w:trHeight w:val="317"/>
        </w:trPr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14:paraId="0925C5BB" w14:textId="77777777" w:rsidR="0019457A" w:rsidRPr="003D704D" w:rsidRDefault="0019457A" w:rsidP="00DA6DF4">
            <w:pPr>
              <w:ind w:right="-112"/>
              <w:rPr>
                <w:b/>
                <w:bCs/>
              </w:rPr>
            </w:pPr>
          </w:p>
        </w:tc>
        <w:tc>
          <w:tcPr>
            <w:tcW w:w="1035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4C83" w14:textId="77777777" w:rsidR="0019457A" w:rsidRPr="00906212" w:rsidRDefault="0019457A" w:rsidP="00DA6DF4">
            <w:pPr>
              <w:spacing w:before="40"/>
            </w:pPr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</w:tr>
      <w:tr w:rsidR="0019457A" w14:paraId="3D07DBC1" w14:textId="77777777" w:rsidTr="002D16AC">
        <w:trPr>
          <w:trHeight w:val="377"/>
        </w:trPr>
        <w:tc>
          <w:tcPr>
            <w:tcW w:w="447" w:type="dxa"/>
            <w:vAlign w:val="bottom"/>
          </w:tcPr>
          <w:p w14:paraId="3A601341" w14:textId="77777777" w:rsidR="0019457A" w:rsidRPr="00B8415D" w:rsidRDefault="0019457A" w:rsidP="00DA6DF4">
            <w:pPr>
              <w:ind w:right="-112"/>
              <w:rPr>
                <w:b/>
                <w:bCs/>
                <w:sz w:val="26"/>
                <w:szCs w:val="26"/>
              </w:rPr>
            </w:pPr>
            <w:r w:rsidRPr="00B8415D">
              <w:rPr>
                <w:b/>
                <w:bCs/>
                <w:sz w:val="26"/>
                <w:szCs w:val="26"/>
              </w:rPr>
              <w:t>F.</w:t>
            </w:r>
          </w:p>
        </w:tc>
        <w:tc>
          <w:tcPr>
            <w:tcW w:w="10353" w:type="dxa"/>
            <w:gridSpan w:val="34"/>
            <w:tcBorders>
              <w:top w:val="single" w:sz="4" w:space="0" w:color="auto"/>
            </w:tcBorders>
            <w:vAlign w:val="bottom"/>
          </w:tcPr>
          <w:p w14:paraId="12CF7D55" w14:textId="77777777" w:rsidR="0019457A" w:rsidRPr="00434D58" w:rsidRDefault="0019457A" w:rsidP="00DA6DF4">
            <w:pPr>
              <w:pStyle w:val="Level1"/>
              <w:rPr>
                <w:smallCaps/>
                <w:sz w:val="26"/>
                <w:szCs w:val="26"/>
              </w:rPr>
            </w:pPr>
            <w:r w:rsidRPr="00434D58">
              <w:rPr>
                <w:b/>
                <w:bCs/>
                <w:smallCaps/>
                <w:sz w:val="26"/>
                <w:szCs w:val="26"/>
              </w:rPr>
              <w:t>Funding</w:t>
            </w:r>
            <w:r w:rsidRPr="00434D58">
              <w:rPr>
                <w:smallCaps/>
                <w:sz w:val="26"/>
                <w:szCs w:val="26"/>
              </w:rPr>
              <w:t>:</w:t>
            </w:r>
          </w:p>
        </w:tc>
      </w:tr>
      <w:tr w:rsidR="0019457A" w14:paraId="7327C925" w14:textId="77777777" w:rsidTr="002D16AC">
        <w:trPr>
          <w:trHeight w:val="359"/>
        </w:trPr>
        <w:tc>
          <w:tcPr>
            <w:tcW w:w="447" w:type="dxa"/>
            <w:vAlign w:val="bottom"/>
          </w:tcPr>
          <w:p w14:paraId="71864597" w14:textId="77777777" w:rsidR="0019457A" w:rsidRDefault="0019457A" w:rsidP="00DA6DF4">
            <w:pPr>
              <w:ind w:right="-112"/>
              <w:rPr>
                <w:bCs/>
              </w:rPr>
            </w:pPr>
          </w:p>
        </w:tc>
        <w:tc>
          <w:tcPr>
            <w:tcW w:w="7015" w:type="dxa"/>
            <w:gridSpan w:val="24"/>
            <w:shd w:val="clear" w:color="auto" w:fill="auto"/>
            <w:vAlign w:val="bottom"/>
          </w:tcPr>
          <w:p w14:paraId="4728A0D3" w14:textId="7A1093E3" w:rsidR="0019457A" w:rsidRPr="00906212" w:rsidRDefault="0019457A" w:rsidP="00705551">
            <w:r w:rsidRPr="0043512B">
              <w:rPr>
                <w:b/>
              </w:rPr>
              <w:t>Is this study funded?</w:t>
            </w:r>
            <w:r>
              <w:t xml:space="preserve">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77B1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77B1">
              <w:fldChar w:fldCharType="separate"/>
            </w:r>
            <w:r>
              <w:fldChar w:fldCharType="end"/>
            </w:r>
            <w:r>
              <w:t xml:space="preserve"> No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77B1">
              <w:fldChar w:fldCharType="separate"/>
            </w:r>
            <w:r>
              <w:fldChar w:fldCharType="end"/>
            </w:r>
            <w:r>
              <w:t xml:space="preserve"> Funding is Pending</w:t>
            </w:r>
          </w:p>
        </w:tc>
        <w:tc>
          <w:tcPr>
            <w:tcW w:w="1617" w:type="dxa"/>
            <w:gridSpan w:val="8"/>
            <w:shd w:val="clear" w:color="auto" w:fill="auto"/>
            <w:vAlign w:val="bottom"/>
          </w:tcPr>
          <w:p w14:paraId="7CAE98F0" w14:textId="77777777" w:rsidR="0019457A" w:rsidRPr="00906212" w:rsidRDefault="0019457A" w:rsidP="00DA6DF4"/>
        </w:tc>
        <w:tc>
          <w:tcPr>
            <w:tcW w:w="1721" w:type="dxa"/>
            <w:gridSpan w:val="2"/>
            <w:shd w:val="clear" w:color="auto" w:fill="auto"/>
            <w:vAlign w:val="bottom"/>
          </w:tcPr>
          <w:p w14:paraId="512E2AAB" w14:textId="77777777" w:rsidR="0019457A" w:rsidRPr="00906212" w:rsidRDefault="0019457A" w:rsidP="00DA6DF4"/>
        </w:tc>
      </w:tr>
      <w:tr w:rsidR="0019457A" w14:paraId="1545A169" w14:textId="77777777" w:rsidTr="002D16AC">
        <w:trPr>
          <w:trHeight w:val="359"/>
        </w:trPr>
        <w:tc>
          <w:tcPr>
            <w:tcW w:w="447" w:type="dxa"/>
            <w:vAlign w:val="bottom"/>
          </w:tcPr>
          <w:p w14:paraId="585C8747" w14:textId="77777777" w:rsidR="0019457A" w:rsidRDefault="0019457A" w:rsidP="00DA6DF4">
            <w:pPr>
              <w:ind w:right="-112"/>
              <w:rPr>
                <w:bCs/>
              </w:rPr>
            </w:pPr>
          </w:p>
        </w:tc>
        <w:tc>
          <w:tcPr>
            <w:tcW w:w="5305" w:type="dxa"/>
            <w:gridSpan w:val="18"/>
            <w:shd w:val="clear" w:color="auto" w:fill="auto"/>
            <w:vAlign w:val="bottom"/>
          </w:tcPr>
          <w:p w14:paraId="70BE8BED" w14:textId="77777777" w:rsidR="0019457A" w:rsidRDefault="0019457A" w:rsidP="00DA6DF4">
            <w:pPr>
              <w:rPr>
                <w:b/>
                <w:bCs/>
                <w:u w:val="single"/>
              </w:rPr>
            </w:pPr>
            <w:r>
              <w:t xml:space="preserve">     </w:t>
            </w:r>
            <w:r w:rsidRPr="00933E52">
              <w:rPr>
                <w:b/>
                <w:i/>
              </w:rPr>
              <w:t>If Yes or Pending,</w:t>
            </w:r>
            <w:r>
              <w:t xml:space="preserve"> Provide Sponsor </w:t>
            </w:r>
            <w:r w:rsidRPr="00C8055C">
              <w:t>information:</w:t>
            </w:r>
          </w:p>
        </w:tc>
        <w:tc>
          <w:tcPr>
            <w:tcW w:w="5048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0AFAD5" w14:textId="77777777" w:rsidR="0019457A" w:rsidRDefault="0019457A" w:rsidP="00DA6DF4">
            <w:pPr>
              <w:rPr>
                <w:b/>
                <w:bCs/>
                <w:u w:val="single"/>
              </w:rPr>
            </w:pPr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</w:tr>
      <w:tr w:rsidR="0019457A" w14:paraId="225F8B46" w14:textId="77777777" w:rsidTr="002D16AC">
        <w:trPr>
          <w:trHeight w:val="576"/>
        </w:trPr>
        <w:tc>
          <w:tcPr>
            <w:tcW w:w="447" w:type="dxa"/>
            <w:vAlign w:val="bottom"/>
          </w:tcPr>
          <w:p w14:paraId="2B4DFF6E" w14:textId="77777777" w:rsidR="0019457A" w:rsidRDefault="0019457A" w:rsidP="00DA6DF4">
            <w:pPr>
              <w:ind w:right="-112"/>
              <w:rPr>
                <w:bCs/>
              </w:rPr>
            </w:pPr>
          </w:p>
        </w:tc>
        <w:tc>
          <w:tcPr>
            <w:tcW w:w="10353" w:type="dxa"/>
            <w:gridSpan w:val="34"/>
            <w:shd w:val="clear" w:color="auto" w:fill="auto"/>
            <w:vAlign w:val="bottom"/>
          </w:tcPr>
          <w:p w14:paraId="6A4CE0F8" w14:textId="77777777" w:rsidR="0019457A" w:rsidRPr="00B8415D" w:rsidRDefault="0019457A" w:rsidP="00DA6DF4">
            <w:pPr>
              <w:pStyle w:val="Default"/>
              <w:spacing w:before="40"/>
              <w:ind w:left="526" w:hanging="526"/>
              <w:rPr>
                <w:i/>
              </w:rPr>
            </w:pPr>
            <w:r w:rsidRPr="00F4640C">
              <w:rPr>
                <w:rFonts w:ascii="Times New Roman" w:hAnsi="Times New Roman" w:cs="Times New Roman"/>
                <w:b/>
                <w:i/>
                <w:color w:val="A80000"/>
                <w:sz w:val="20"/>
              </w:rPr>
              <w:t>Note:</w:t>
            </w:r>
            <w:r w:rsidRPr="00F4640C">
              <w:rPr>
                <w:rFonts w:ascii="Times New Roman" w:hAnsi="Times New Roman" w:cs="Times New Roman"/>
                <w:b/>
                <w:i/>
                <w:sz w:val="20"/>
              </w:rPr>
              <w:t xml:space="preserve">  </w:t>
            </w:r>
            <w:r w:rsidRPr="00F4640C"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 xml:space="preserve">ALL </w:t>
            </w:r>
            <w:r w:rsidRPr="00F4640C">
              <w:rPr>
                <w:rFonts w:ascii="Times New Roman" w:hAnsi="Times New Roman" w:cs="Times New Roman"/>
                <w:b/>
                <w:sz w:val="20"/>
                <w:u w:val="single"/>
              </w:rPr>
              <w:t>studies</w:t>
            </w:r>
            <w:r w:rsidRPr="00F4640C">
              <w:rPr>
                <w:rFonts w:ascii="Times New Roman" w:hAnsi="Times New Roman" w:cs="Times New Roman"/>
                <w:b/>
                <w:sz w:val="20"/>
              </w:rPr>
              <w:t xml:space="preserve"> conducted within the Grady Health System </w:t>
            </w:r>
            <w:r w:rsidRPr="00F4640C">
              <w:rPr>
                <w:rFonts w:ascii="Times New Roman" w:hAnsi="Times New Roman" w:cs="Times New Roman"/>
                <w:b/>
                <w:sz w:val="20"/>
                <w:u w:val="single"/>
              </w:rPr>
              <w:t>MUST</w:t>
            </w:r>
            <w:r w:rsidRPr="00F4640C">
              <w:rPr>
                <w:rFonts w:ascii="Times New Roman" w:hAnsi="Times New Roman" w:cs="Times New Roman"/>
                <w:b/>
                <w:sz w:val="20"/>
              </w:rPr>
              <w:t xml:space="preserve"> obtain Financial Clearance approval notwithstanding funding or intended patient contact</w:t>
            </w:r>
            <w:r w:rsidRPr="00F4640C">
              <w:rPr>
                <w:rFonts w:ascii="Times New Roman" w:hAnsi="Times New Roman" w:cs="Times New Roman"/>
                <w:i/>
                <w:sz w:val="20"/>
              </w:rPr>
              <w:t xml:space="preserve"> (see Section G).</w:t>
            </w:r>
          </w:p>
        </w:tc>
      </w:tr>
      <w:tr w:rsidR="0019457A" w:rsidRPr="00F84E00" w14:paraId="5D9A61B8" w14:textId="77777777" w:rsidTr="002D16AC">
        <w:trPr>
          <w:trHeight w:val="57"/>
        </w:trPr>
        <w:tc>
          <w:tcPr>
            <w:tcW w:w="447" w:type="dxa"/>
          </w:tcPr>
          <w:p w14:paraId="466EB59A" w14:textId="77777777" w:rsidR="0019457A" w:rsidRPr="00F84E00" w:rsidRDefault="0019457A" w:rsidP="00DA6DF4">
            <w:pPr>
              <w:ind w:right="-112"/>
              <w:rPr>
                <w:bCs/>
                <w:sz w:val="4"/>
                <w:szCs w:val="20"/>
              </w:rPr>
            </w:pPr>
          </w:p>
        </w:tc>
        <w:tc>
          <w:tcPr>
            <w:tcW w:w="10353" w:type="dxa"/>
            <w:gridSpan w:val="34"/>
            <w:shd w:val="clear" w:color="auto" w:fill="auto"/>
          </w:tcPr>
          <w:p w14:paraId="20399F20" w14:textId="77777777" w:rsidR="0019457A" w:rsidRPr="00F84E00" w:rsidRDefault="0019457A" w:rsidP="00DA6DF4">
            <w:pPr>
              <w:spacing w:before="60"/>
              <w:jc w:val="center"/>
              <w:rPr>
                <w:sz w:val="4"/>
                <w:szCs w:val="20"/>
              </w:rPr>
            </w:pPr>
          </w:p>
        </w:tc>
      </w:tr>
      <w:tr w:rsidR="0019457A" w14:paraId="6452D753" w14:textId="77777777" w:rsidTr="002D16AC">
        <w:trPr>
          <w:trHeight w:val="6012"/>
        </w:trPr>
        <w:tc>
          <w:tcPr>
            <w:tcW w:w="447" w:type="dxa"/>
          </w:tcPr>
          <w:p w14:paraId="06A3BA8C" w14:textId="77777777" w:rsidR="0019457A" w:rsidRPr="00E263FD" w:rsidRDefault="0019457A" w:rsidP="00DA6DF4">
            <w:pPr>
              <w:ind w:right="-112"/>
              <w:rPr>
                <w:b/>
                <w:bCs/>
                <w:sz w:val="26"/>
                <w:szCs w:val="26"/>
              </w:rPr>
            </w:pPr>
            <w:r w:rsidRPr="00E263FD">
              <w:rPr>
                <w:b/>
                <w:bCs/>
                <w:sz w:val="26"/>
                <w:szCs w:val="26"/>
              </w:rPr>
              <w:lastRenderedPageBreak/>
              <w:t>G.</w:t>
            </w:r>
          </w:p>
        </w:tc>
        <w:tc>
          <w:tcPr>
            <w:tcW w:w="10353" w:type="dxa"/>
            <w:gridSpan w:val="34"/>
            <w:shd w:val="clear" w:color="auto" w:fill="auto"/>
          </w:tcPr>
          <w:p w14:paraId="52383326" w14:textId="77777777" w:rsidR="0019457A" w:rsidRPr="00F4640C" w:rsidRDefault="0019457A" w:rsidP="00DA6DF4">
            <w:pPr>
              <w:pStyle w:val="Default"/>
              <w:spacing w:after="80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F4640C"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</w:rPr>
              <w:t>Financial Clearance:</w:t>
            </w:r>
            <w:r w:rsidRPr="004E2EAB">
              <w:rPr>
                <w:i/>
                <w:color w:val="C00000"/>
                <w:sz w:val="20"/>
                <w:szCs w:val="20"/>
              </w:rPr>
              <w:t xml:space="preserve"> </w:t>
            </w:r>
          </w:p>
          <w:p w14:paraId="510F0BAD" w14:textId="5CB65576" w:rsidR="0019457A" w:rsidRDefault="00EC7FDC" w:rsidP="00DA6DF4">
            <w:pPr>
              <w:pStyle w:val="Default"/>
              <w:ind w:left="253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 xml:space="preserve">The </w:t>
            </w:r>
            <w:r w:rsidR="0019457A" w:rsidRPr="00E93A50">
              <w:rPr>
                <w:rFonts w:ascii="Times New Roman" w:hAnsi="Times New Roman" w:cs="Times New Roman"/>
                <w:b/>
              </w:rPr>
              <w:t xml:space="preserve">Financial Clearance approval document </w:t>
            </w:r>
            <w:r w:rsidR="0019457A" w:rsidRPr="00E93A50">
              <w:rPr>
                <w:rFonts w:ascii="Times New Roman" w:hAnsi="Times New Roman" w:cs="Times New Roman"/>
                <w:b/>
                <w:color w:val="C00000"/>
              </w:rPr>
              <w:t xml:space="preserve">is a required </w:t>
            </w:r>
            <w:r w:rsidR="0019457A" w:rsidRPr="00E93A50">
              <w:rPr>
                <w:rFonts w:ascii="Times New Roman" w:hAnsi="Times New Roman" w:cs="Times New Roman"/>
                <w:b/>
                <w:color w:val="auto"/>
              </w:rPr>
              <w:t xml:space="preserve">component of </w:t>
            </w:r>
            <w:r w:rsidR="00C76A42">
              <w:rPr>
                <w:rFonts w:ascii="Times New Roman" w:hAnsi="Times New Roman" w:cs="Times New Roman"/>
                <w:b/>
                <w:color w:val="auto"/>
              </w:rPr>
              <w:t>every</w:t>
            </w:r>
            <w:r w:rsidR="0019457A" w:rsidRPr="00E93A50">
              <w:rPr>
                <w:rFonts w:ascii="Times New Roman" w:hAnsi="Times New Roman" w:cs="Times New Roman"/>
                <w:b/>
                <w:color w:val="auto"/>
              </w:rPr>
              <w:t xml:space="preserve"> ROC application</w:t>
            </w:r>
            <w:r w:rsidR="0019457A">
              <w:rPr>
                <w:rFonts w:ascii="Times New Roman" w:hAnsi="Times New Roman" w:cs="Times New Roman"/>
                <w:b/>
                <w:color w:val="auto"/>
              </w:rPr>
              <w:t xml:space="preserve">.  </w:t>
            </w:r>
          </w:p>
          <w:p w14:paraId="6932D62F" w14:textId="3174B199" w:rsidR="00E054D3" w:rsidRDefault="0019457A" w:rsidP="00E054D3">
            <w:pPr>
              <w:pStyle w:val="Default"/>
              <w:ind w:left="272"/>
              <w:rPr>
                <w:rFonts w:ascii="Times New Roman" w:hAnsi="Times New Roman" w:cs="Times New Roman"/>
                <w:color w:val="auto"/>
              </w:rPr>
            </w:pPr>
            <w:r w:rsidRPr="00E054D3">
              <w:rPr>
                <w:rFonts w:ascii="Times New Roman" w:hAnsi="Times New Roman" w:cs="Times New Roman"/>
                <w:color w:val="auto"/>
              </w:rPr>
              <w:t>This is applicable for ALL ROC submissions (</w:t>
            </w:r>
            <w:proofErr w:type="gramStart"/>
            <w:r w:rsidRPr="00E054D3">
              <w:rPr>
                <w:rFonts w:ascii="Times New Roman" w:hAnsi="Times New Roman" w:cs="Times New Roman"/>
                <w:color w:val="auto"/>
              </w:rPr>
              <w:t>i.e.</w:t>
            </w:r>
            <w:proofErr w:type="gramEnd"/>
            <w:r w:rsidRPr="00E054D3">
              <w:rPr>
                <w:rFonts w:ascii="Times New Roman" w:hAnsi="Times New Roman" w:cs="Times New Roman"/>
                <w:color w:val="auto"/>
              </w:rPr>
              <w:t xml:space="preserve"> New, Renewal and Modification submissions)</w:t>
            </w:r>
            <w:r w:rsidR="00C60044">
              <w:rPr>
                <w:rFonts w:ascii="Times New Roman" w:hAnsi="Times New Roman" w:cs="Times New Roman"/>
                <w:color w:val="auto"/>
              </w:rPr>
              <w:t xml:space="preserve"> and all submission types (i.e. Full Board, Exemption, </w:t>
            </w:r>
            <w:r w:rsidR="00041C10">
              <w:rPr>
                <w:rFonts w:ascii="Times New Roman" w:hAnsi="Times New Roman" w:cs="Times New Roman"/>
                <w:color w:val="auto"/>
              </w:rPr>
              <w:t xml:space="preserve">and </w:t>
            </w:r>
            <w:r w:rsidR="00C60044">
              <w:rPr>
                <w:rFonts w:ascii="Times New Roman" w:hAnsi="Times New Roman" w:cs="Times New Roman"/>
                <w:color w:val="auto"/>
              </w:rPr>
              <w:t>Common Rule)</w:t>
            </w:r>
            <w:r w:rsidRPr="00E054D3">
              <w:rPr>
                <w:rFonts w:ascii="Times New Roman" w:hAnsi="Times New Roman" w:cs="Times New Roman"/>
                <w:color w:val="auto"/>
              </w:rPr>
              <w:t xml:space="preserve">.  </w:t>
            </w:r>
          </w:p>
          <w:p w14:paraId="177FCC73" w14:textId="77777777" w:rsidR="00E054D3" w:rsidRPr="004B275A" w:rsidRDefault="00E054D3" w:rsidP="00E054D3">
            <w:pPr>
              <w:pStyle w:val="Default"/>
              <w:ind w:left="272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14:paraId="2DF48998" w14:textId="151DB1D4" w:rsidR="0019457A" w:rsidRPr="00E054D3" w:rsidRDefault="0019457A" w:rsidP="00E054D3">
            <w:pPr>
              <w:pStyle w:val="Default"/>
              <w:ind w:left="272"/>
              <w:rPr>
                <w:rFonts w:ascii="Times New Roman" w:hAnsi="Times New Roman" w:cs="Times New Roman"/>
                <w:color w:val="auto"/>
              </w:rPr>
            </w:pPr>
            <w:r w:rsidRPr="00CE1569">
              <w:rPr>
                <w:rFonts w:ascii="Times New Roman" w:hAnsi="Times New Roman" w:cs="Times New Roman"/>
                <w:color w:val="auto"/>
              </w:rPr>
              <w:t xml:space="preserve">If you have not yet submitted your Financial Clearance to </w:t>
            </w:r>
            <w:hyperlink r:id="rId15" w:history="1">
              <w:r w:rsidR="00BD0F24">
                <w:rPr>
                  <w:rStyle w:val="Hyperlink"/>
                  <w:rFonts w:ascii="Times New Roman" w:hAnsi="Times New Roman" w:cs="Times New Roman"/>
                </w:rPr>
                <w:t>researchfinance</w:t>
              </w:r>
              <w:r w:rsidR="006A2A3C" w:rsidRPr="00D06F01">
                <w:rPr>
                  <w:rStyle w:val="Hyperlink"/>
                  <w:rFonts w:ascii="Times New Roman" w:hAnsi="Times New Roman" w:cs="Times New Roman"/>
                </w:rPr>
                <w:t>@gmh.edu</w:t>
              </w:r>
            </w:hyperlink>
            <w:r w:rsidRPr="00CE1569">
              <w:rPr>
                <w:rFonts w:ascii="Times New Roman" w:hAnsi="Times New Roman" w:cs="Times New Roman"/>
                <w:color w:val="auto"/>
              </w:rPr>
              <w:t>, please do so</w:t>
            </w:r>
            <w:r w:rsidR="00E054D3">
              <w:rPr>
                <w:rFonts w:ascii="Times New Roman" w:hAnsi="Times New Roman" w:cs="Times New Roman"/>
                <w:color w:val="auto"/>
              </w:rPr>
              <w:t xml:space="preserve"> to avoid delays in ROC approval</w:t>
            </w:r>
            <w:r w:rsidRPr="00CE1569">
              <w:rPr>
                <w:rFonts w:ascii="Times New Roman" w:hAnsi="Times New Roman" w:cs="Times New Roman"/>
                <w:color w:val="auto"/>
              </w:rPr>
              <w:t xml:space="preserve">.  </w:t>
            </w:r>
          </w:p>
          <w:p w14:paraId="194F5DF8" w14:textId="77777777" w:rsidR="0019457A" w:rsidRPr="00F57322" w:rsidRDefault="0019457A" w:rsidP="00DA6DF4">
            <w:pPr>
              <w:pStyle w:val="Default"/>
              <w:ind w:left="253"/>
              <w:rPr>
                <w:rFonts w:ascii="Times New Roman" w:hAnsi="Times New Roman" w:cs="Times New Roman"/>
                <w:b/>
                <w:bCs/>
              </w:rPr>
            </w:pPr>
          </w:p>
          <w:p w14:paraId="14D4AD17" w14:textId="77777777" w:rsidR="0019457A" w:rsidRPr="00F57322" w:rsidRDefault="0019457A" w:rsidP="00DA6DF4">
            <w:pPr>
              <w:pStyle w:val="Default"/>
              <w:ind w:left="253"/>
              <w:rPr>
                <w:rFonts w:ascii="Times New Roman" w:hAnsi="Times New Roman" w:cs="Times New Roman"/>
                <w:b/>
                <w:bCs/>
              </w:rPr>
            </w:pPr>
            <w:r w:rsidRPr="00F57322">
              <w:rPr>
                <w:rFonts w:ascii="Times New Roman" w:hAnsi="Times New Roman" w:cs="Times New Roman"/>
                <w:b/>
                <w:bCs/>
              </w:rPr>
              <w:t xml:space="preserve">To obtain Financial Clearance: </w:t>
            </w:r>
          </w:p>
          <w:p w14:paraId="3E011576" w14:textId="22900A65" w:rsidR="0019457A" w:rsidRPr="00F57322" w:rsidRDefault="0019457A" w:rsidP="00DA6DF4">
            <w:pPr>
              <w:pStyle w:val="Default"/>
              <w:numPr>
                <w:ilvl w:val="0"/>
                <w:numId w:val="29"/>
              </w:numPr>
              <w:ind w:left="973"/>
              <w:rPr>
                <w:rStyle w:val="Hyperlink"/>
                <w:rFonts w:ascii="Times New Roman" w:hAnsi="Times New Roman" w:cs="Times New Roman"/>
                <w:color w:val="000000"/>
                <w:u w:val="none"/>
              </w:rPr>
            </w:pPr>
            <w:r w:rsidRPr="00F57322">
              <w:rPr>
                <w:rFonts w:ascii="Times New Roman" w:hAnsi="Times New Roman" w:cs="Times New Roman"/>
                <w:bCs/>
              </w:rPr>
              <w:t>S</w:t>
            </w:r>
            <w:r w:rsidRPr="00F57322">
              <w:rPr>
                <w:rFonts w:ascii="Times New Roman" w:hAnsi="Times New Roman" w:cs="Times New Roman"/>
              </w:rPr>
              <w:t xml:space="preserve">ubmit the </w:t>
            </w:r>
            <w:hyperlink r:id="rId16" w:history="1">
              <w:r w:rsidRPr="00DC3E86">
                <w:rPr>
                  <w:rStyle w:val="Hyperlink"/>
                  <w:rFonts w:ascii="Times New Roman" w:hAnsi="Times New Roman" w:cs="Times New Roman"/>
                  <w:color w:val="auto"/>
                </w:rPr>
                <w:t>Financial Clearance Application Packet</w:t>
              </w:r>
            </w:hyperlink>
            <w:r w:rsidRPr="00F5732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57322">
              <w:rPr>
                <w:rFonts w:ascii="Times New Roman" w:hAnsi="Times New Roman" w:cs="Times New Roman"/>
              </w:rPr>
              <w:t xml:space="preserve">to </w:t>
            </w:r>
            <w:hyperlink r:id="rId17" w:history="1">
              <w:r w:rsidR="00BD0F24">
                <w:rPr>
                  <w:rStyle w:val="Hyperlink"/>
                  <w:rFonts w:ascii="Times New Roman" w:hAnsi="Times New Roman" w:cs="Times New Roman"/>
                </w:rPr>
                <w:t>researchfinance</w:t>
              </w:r>
              <w:r w:rsidR="006A2A3C" w:rsidRPr="00D06F01">
                <w:rPr>
                  <w:rStyle w:val="Hyperlink"/>
                  <w:rFonts w:ascii="Times New Roman" w:hAnsi="Times New Roman" w:cs="Times New Roman"/>
                </w:rPr>
                <w:t>@gmh.edu</w:t>
              </w:r>
            </w:hyperlink>
            <w:r w:rsidRPr="00F57322">
              <w:rPr>
                <w:rStyle w:val="Hyperlink"/>
                <w:rFonts w:ascii="Times New Roman" w:hAnsi="Times New Roman" w:cs="Times New Roman"/>
                <w:u w:val="none"/>
              </w:rPr>
              <w:t xml:space="preserve">. </w:t>
            </w:r>
            <w:r w:rsidRPr="00F5732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14:paraId="4AA11BFE" w14:textId="5737CCA6" w:rsidR="0019457A" w:rsidRDefault="0019457A" w:rsidP="00DA6DF4">
            <w:pPr>
              <w:pStyle w:val="Default"/>
              <w:spacing w:before="80" w:after="80"/>
              <w:ind w:left="979"/>
              <w:rPr>
                <w:rFonts w:ascii="Times New Roman" w:hAnsi="Times New Roman" w:cs="Times New Roman"/>
              </w:rPr>
            </w:pPr>
            <w:r w:rsidRPr="00F5732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The </w:t>
            </w:r>
            <w:r w:rsidRPr="00E054D3">
              <w:rPr>
                <w:rStyle w:val="Hyperlink"/>
                <w:rFonts w:ascii="Times New Roman" w:hAnsi="Times New Roman" w:cs="Times New Roman"/>
                <w:color w:val="auto"/>
              </w:rPr>
              <w:t>Financial Clearance Application Packet</w:t>
            </w:r>
            <w:r w:rsidRPr="00F5732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includes </w:t>
            </w:r>
            <w:r w:rsidRPr="00F57322">
              <w:rPr>
                <w:rFonts w:ascii="Times New Roman" w:hAnsi="Times New Roman" w:cs="Times New Roman"/>
              </w:rPr>
              <w:t xml:space="preserve">the </w:t>
            </w:r>
            <w:r w:rsidRPr="00F57322">
              <w:rPr>
                <w:rFonts w:ascii="Times New Roman" w:hAnsi="Times New Roman" w:cs="Times New Roman"/>
                <w:i/>
              </w:rPr>
              <w:t>Financial Clearance Form</w:t>
            </w:r>
            <w:r w:rsidRPr="00F57322">
              <w:rPr>
                <w:rFonts w:ascii="Times New Roman" w:hAnsi="Times New Roman" w:cs="Times New Roman"/>
              </w:rPr>
              <w:t xml:space="preserve"> </w:t>
            </w:r>
            <w:r w:rsidRPr="007A5E28">
              <w:rPr>
                <w:rFonts w:ascii="Times New Roman" w:hAnsi="Times New Roman" w:cs="Times New Roman"/>
                <w:color w:val="auto"/>
              </w:rPr>
              <w:t>(FCF)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pport documents and applicable approvals from Committees indicated in Section M of this Form.  </w:t>
            </w:r>
            <w:r w:rsidRPr="00CE1569">
              <w:rPr>
                <w:rFonts w:ascii="Times New Roman" w:hAnsi="Times New Roman" w:cs="Times New Roman"/>
                <w:color w:val="auto"/>
              </w:rPr>
              <w:t>The current version of the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FCF </w:t>
            </w:r>
            <w:r w:rsidRPr="00CE1569">
              <w:rPr>
                <w:rFonts w:ascii="Times New Roman" w:hAnsi="Times New Roman" w:cs="Times New Roman"/>
                <w:color w:val="auto"/>
              </w:rPr>
              <w:t>is required and can be obtained on the</w:t>
            </w:r>
            <w:r w:rsidRPr="006635B4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hyperlink r:id="rId18" w:history="1">
              <w:r w:rsidR="004B275A" w:rsidRPr="004B275A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ORA Webpage</w:t>
              </w:r>
            </w:hyperlink>
            <w:r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21BBCE18" w14:textId="4AC5C8DC" w:rsidR="0019457A" w:rsidRPr="00F57322" w:rsidRDefault="004B275A" w:rsidP="00DA6DF4">
            <w:pPr>
              <w:pStyle w:val="Default"/>
              <w:numPr>
                <w:ilvl w:val="0"/>
                <w:numId w:val="29"/>
              </w:numPr>
              <w:ind w:left="9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w </w:t>
            </w:r>
            <w:r w:rsidR="0019457A" w:rsidRPr="00F5732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14</w:t>
            </w:r>
            <w:r w:rsidR="0019457A" w:rsidRPr="00F57322">
              <w:rPr>
                <w:rFonts w:ascii="Times New Roman" w:hAnsi="Times New Roman" w:cs="Times New Roman"/>
              </w:rPr>
              <w:t xml:space="preserve"> business days</w:t>
            </w:r>
            <w:r w:rsidR="006635B4">
              <w:rPr>
                <w:rFonts w:ascii="Times New Roman" w:hAnsi="Times New Roman" w:cs="Times New Roman"/>
              </w:rPr>
              <w:t xml:space="preserve"> after the receipt of a </w:t>
            </w:r>
            <w:r w:rsidR="0019457A" w:rsidRPr="00F57322">
              <w:rPr>
                <w:rFonts w:ascii="Times New Roman" w:hAnsi="Times New Roman" w:cs="Times New Roman"/>
              </w:rPr>
              <w:t>complete Financial Clearance Application Packet</w:t>
            </w:r>
            <w:r w:rsidR="00B16A53">
              <w:rPr>
                <w:rFonts w:ascii="Times New Roman" w:hAnsi="Times New Roman" w:cs="Times New Roman"/>
              </w:rPr>
              <w:t xml:space="preserve"> </w:t>
            </w:r>
            <w:r w:rsidR="006635B4">
              <w:rPr>
                <w:rFonts w:ascii="Times New Roman" w:hAnsi="Times New Roman" w:cs="Times New Roman"/>
              </w:rPr>
              <w:t>for processing</w:t>
            </w:r>
            <w:r w:rsidR="0019457A" w:rsidRPr="00F57322">
              <w:rPr>
                <w:rFonts w:ascii="Times New Roman" w:hAnsi="Times New Roman" w:cs="Times New Roman"/>
              </w:rPr>
              <w:t>.  The Submitter will be contacted if clarification is required.</w:t>
            </w:r>
          </w:p>
          <w:p w14:paraId="3CDE3AFF" w14:textId="77777777" w:rsidR="0019457A" w:rsidRPr="00F57322" w:rsidRDefault="0019457A" w:rsidP="00DA6DF4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348A1F08" w14:textId="77777777" w:rsidR="0019457A" w:rsidRPr="00F57322" w:rsidRDefault="0019457A" w:rsidP="00DA6DF4">
            <w:pPr>
              <w:pStyle w:val="Default"/>
              <w:ind w:left="253"/>
              <w:rPr>
                <w:rFonts w:ascii="Times New Roman" w:hAnsi="Times New Roman" w:cs="Times New Roman"/>
                <w:b/>
              </w:rPr>
            </w:pPr>
            <w:r w:rsidRPr="00F57322">
              <w:rPr>
                <w:rFonts w:ascii="Times New Roman" w:hAnsi="Times New Roman" w:cs="Times New Roman"/>
                <w:b/>
              </w:rPr>
              <w:t xml:space="preserve">The Financial Clearance approval </w:t>
            </w:r>
            <w:r w:rsidRPr="00F57322">
              <w:rPr>
                <w:rFonts w:ascii="Times New Roman" w:hAnsi="Times New Roman" w:cs="Times New Roman"/>
              </w:rPr>
              <w:t xml:space="preserve">is distributed electronically </w:t>
            </w:r>
            <w:r>
              <w:rPr>
                <w:rFonts w:ascii="Times New Roman" w:hAnsi="Times New Roman" w:cs="Times New Roman"/>
              </w:rPr>
              <w:t>to the PI and C</w:t>
            </w:r>
            <w:r w:rsidRPr="00F57322">
              <w:rPr>
                <w:rFonts w:ascii="Times New Roman" w:hAnsi="Times New Roman" w:cs="Times New Roman"/>
              </w:rPr>
              <w:t xml:space="preserve">ontacts listed on the </w:t>
            </w:r>
            <w:r w:rsidRPr="005172F1">
              <w:rPr>
                <w:rFonts w:ascii="Times New Roman" w:hAnsi="Times New Roman" w:cs="Times New Roman"/>
                <w:i/>
              </w:rPr>
              <w:t>FCF</w:t>
            </w:r>
            <w:r w:rsidRPr="00F573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F57322">
              <w:rPr>
                <w:rFonts w:ascii="Times New Roman" w:hAnsi="Times New Roman" w:cs="Times New Roman"/>
              </w:rPr>
              <w:t>to ORA for inclusio</w:t>
            </w:r>
            <w:r>
              <w:rPr>
                <w:rFonts w:ascii="Times New Roman" w:hAnsi="Times New Roman" w:cs="Times New Roman"/>
              </w:rPr>
              <w:t>n in the ROC Application Packet</w:t>
            </w:r>
            <w:r w:rsidRPr="00F57322">
              <w:rPr>
                <w:rFonts w:ascii="Times New Roman" w:hAnsi="Times New Roman" w:cs="Times New Roman"/>
              </w:rPr>
              <w:t xml:space="preserve">. </w:t>
            </w:r>
          </w:p>
          <w:p w14:paraId="31D539F1" w14:textId="77777777" w:rsidR="0019457A" w:rsidRPr="00F57322" w:rsidRDefault="0019457A" w:rsidP="00DA6DF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  <w:p w14:paraId="5C1CA9B1" w14:textId="0BC61DBD" w:rsidR="0019457A" w:rsidRPr="004E2EAB" w:rsidRDefault="0019457A" w:rsidP="00DA6DF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2EAB">
              <w:rPr>
                <w:rFonts w:ascii="Times New Roman" w:hAnsi="Times New Roman" w:cs="Times New Roman"/>
                <w:b/>
                <w:sz w:val="22"/>
                <w:szCs w:val="22"/>
              </w:rPr>
              <w:t>For assistanc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btaining Financial Clearance</w:t>
            </w:r>
            <w:r w:rsidR="006635B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4E2E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2EAB">
              <w:rPr>
                <w:rFonts w:ascii="Times New Roman" w:hAnsi="Times New Roman" w:cs="Times New Roman"/>
                <w:b/>
                <w:sz w:val="22"/>
                <w:szCs w:val="22"/>
              </w:rPr>
              <w:t>contact O</w:t>
            </w:r>
            <w:r w:rsidR="004B275A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Pr="004E2EAB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4B27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inance</w:t>
            </w:r>
            <w:r w:rsidRPr="004E2EAB">
              <w:rPr>
                <w:rFonts w:ascii="Times New Roman" w:hAnsi="Times New Roman" w:cs="Times New Roman"/>
                <w:sz w:val="22"/>
                <w:szCs w:val="22"/>
              </w:rPr>
              <w:t xml:space="preserve"> at </w:t>
            </w:r>
            <w:hyperlink r:id="rId19" w:history="1">
              <w:r w:rsidR="00BD0F24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researchfinance</w:t>
              </w:r>
              <w:r w:rsidR="00691B9C" w:rsidRPr="00D06F0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@gmh.edu</w:t>
              </w:r>
            </w:hyperlink>
            <w:r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2A6CEA8" w14:textId="04CCA4F2" w:rsidR="0019457A" w:rsidRPr="00BE46C2" w:rsidRDefault="0019457A" w:rsidP="006635B4">
            <w:pPr>
              <w:pStyle w:val="Default"/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C2">
              <w:rPr>
                <w:rFonts w:ascii="Times New Roman" w:hAnsi="Times New Roman" w:cs="Times New Roman"/>
                <w:sz w:val="20"/>
                <w:szCs w:val="20"/>
              </w:rPr>
              <w:t>Current versions of O</w:t>
            </w:r>
            <w:r w:rsidR="006635B4">
              <w:rPr>
                <w:rFonts w:ascii="Times New Roman" w:hAnsi="Times New Roman" w:cs="Times New Roman"/>
                <w:sz w:val="20"/>
                <w:szCs w:val="20"/>
              </w:rPr>
              <w:t>RA Finance</w:t>
            </w:r>
            <w:r w:rsidRPr="00BE46C2">
              <w:rPr>
                <w:rFonts w:ascii="Times New Roman" w:hAnsi="Times New Roman" w:cs="Times New Roman"/>
                <w:sz w:val="20"/>
                <w:szCs w:val="20"/>
              </w:rPr>
              <w:t xml:space="preserve"> Forms and Tip Sheets are located on the </w:t>
            </w:r>
            <w:hyperlink r:id="rId20" w:history="1">
              <w:r w:rsidR="004B275A" w:rsidRPr="004B275A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ORA Webpage</w:t>
              </w:r>
            </w:hyperlink>
            <w:r w:rsidRPr="004B27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457A" w14:paraId="62D7D4D8" w14:textId="77777777" w:rsidTr="002D16AC">
        <w:trPr>
          <w:trHeight w:val="3960"/>
        </w:trPr>
        <w:tc>
          <w:tcPr>
            <w:tcW w:w="447" w:type="dxa"/>
          </w:tcPr>
          <w:p w14:paraId="591B7241" w14:textId="77777777" w:rsidR="0019457A" w:rsidRPr="00E263FD" w:rsidRDefault="0019457A" w:rsidP="00DA6DF4">
            <w:pPr>
              <w:ind w:right="-112"/>
              <w:rPr>
                <w:b/>
                <w:bCs/>
                <w:sz w:val="26"/>
                <w:szCs w:val="26"/>
              </w:rPr>
            </w:pPr>
            <w:r w:rsidRPr="00E263FD">
              <w:rPr>
                <w:b/>
                <w:bCs/>
                <w:sz w:val="26"/>
                <w:szCs w:val="26"/>
              </w:rPr>
              <w:t>H.</w:t>
            </w:r>
          </w:p>
        </w:tc>
        <w:tc>
          <w:tcPr>
            <w:tcW w:w="10353" w:type="dxa"/>
            <w:gridSpan w:val="34"/>
          </w:tcPr>
          <w:p w14:paraId="0CFAFF0F" w14:textId="77777777" w:rsidR="0019457A" w:rsidRPr="00434D58" w:rsidRDefault="0019457A" w:rsidP="00DA6DF4">
            <w:pPr>
              <w:pStyle w:val="Level1"/>
              <w:spacing w:after="60"/>
              <w:jc w:val="both"/>
              <w:rPr>
                <w:smallCaps/>
                <w:sz w:val="26"/>
                <w:szCs w:val="26"/>
              </w:rPr>
            </w:pPr>
            <w:r w:rsidRPr="00434D58">
              <w:rPr>
                <w:b/>
                <w:bCs/>
                <w:smallCaps/>
                <w:sz w:val="26"/>
                <w:szCs w:val="26"/>
              </w:rPr>
              <w:t>Consent Form Requirements</w:t>
            </w:r>
            <w:r w:rsidRPr="00434D58">
              <w:rPr>
                <w:smallCaps/>
                <w:sz w:val="26"/>
                <w:szCs w:val="26"/>
              </w:rPr>
              <w:t>:</w:t>
            </w:r>
          </w:p>
          <w:p w14:paraId="141794F4" w14:textId="77777777" w:rsidR="0019457A" w:rsidRDefault="0019457A" w:rsidP="00DA6DF4">
            <w:pPr>
              <w:pStyle w:val="Level1"/>
              <w:spacing w:before="120"/>
              <w:ind w:left="346" w:hanging="346"/>
            </w:pPr>
            <w:r>
              <w:t>1.</w:t>
            </w:r>
            <w:r>
              <w:tab/>
            </w:r>
            <w:r>
              <w:rPr>
                <w:b/>
                <w:bCs/>
                <w:u w:val="single"/>
              </w:rPr>
              <w:t>GHS Disclaimer</w:t>
            </w:r>
            <w:r>
              <w:t xml:space="preserve">:  This statement must be included on the Informed Consent Form and should read as follows: </w:t>
            </w:r>
          </w:p>
          <w:p w14:paraId="67BA1873" w14:textId="77777777" w:rsidR="0019457A" w:rsidRPr="00434D58" w:rsidRDefault="0019457A" w:rsidP="00DA6DF4">
            <w:pPr>
              <w:pStyle w:val="Level1"/>
              <w:ind w:left="340" w:hanging="340"/>
              <w:rPr>
                <w:sz w:val="12"/>
              </w:rPr>
            </w:pPr>
            <w:r w:rsidRPr="00E077D0">
              <w:rPr>
                <w:sz w:val="20"/>
              </w:rPr>
              <w:t xml:space="preserve">    </w:t>
            </w:r>
          </w:p>
          <w:p w14:paraId="6948DC60" w14:textId="77777777" w:rsidR="0019457A" w:rsidRDefault="0019457A" w:rsidP="00DA6DF4">
            <w:pPr>
              <w:pStyle w:val="Level1"/>
              <w:ind w:left="720" w:firstLine="1"/>
            </w:pPr>
            <w:r>
              <w:t xml:space="preserve">“We will give you emergency care if you are injured by this research. However, </w:t>
            </w:r>
            <w:r>
              <w:rPr>
                <w:b/>
                <w:bCs/>
                <w:u w:val="single"/>
              </w:rPr>
              <w:t>Grady Health System</w:t>
            </w:r>
            <w:r>
              <w:t xml:space="preserve"> (</w:t>
            </w:r>
            <w:r>
              <w:rPr>
                <w:i/>
                <w:iCs/>
              </w:rPr>
              <w:t>you may also include any other institutions that are participating in the study</w:t>
            </w:r>
            <w:r>
              <w:t>) has not set aside funds to pay for this care or to compensate you if a mishap occurs.  If you believe you have been injured by this research, you should contact Dr. _______ (Phone ____)”.</w:t>
            </w:r>
          </w:p>
          <w:p w14:paraId="2B3B3E98" w14:textId="77777777" w:rsidR="0019457A" w:rsidRPr="00C659B9" w:rsidRDefault="0019457A" w:rsidP="00DA6DF4">
            <w:pPr>
              <w:pStyle w:val="Level1"/>
              <w:ind w:left="340" w:hanging="340"/>
              <w:rPr>
                <w:sz w:val="20"/>
              </w:rPr>
            </w:pPr>
          </w:p>
          <w:p w14:paraId="1ADD2064" w14:textId="77777777" w:rsidR="0019457A" w:rsidRDefault="0019457A" w:rsidP="00DA6DF4">
            <w:pPr>
              <w:ind w:left="340" w:hanging="340"/>
            </w:pPr>
            <w:r>
              <w:t>2.</w:t>
            </w:r>
            <w:r>
              <w:tab/>
            </w:r>
            <w:r>
              <w:rPr>
                <w:b/>
                <w:bCs/>
                <w:u w:val="single"/>
              </w:rPr>
              <w:t>Patient Rights:</w:t>
            </w:r>
            <w:r w:rsidRPr="0096028D">
              <w:rPr>
                <w:b/>
                <w:bCs/>
              </w:rPr>
              <w:t xml:space="preserve"> </w:t>
            </w:r>
            <w:r>
              <w:t xml:space="preserve">This statement must be included on the Informed Consent Form and should read as follows:     </w:t>
            </w:r>
          </w:p>
          <w:p w14:paraId="303067A2" w14:textId="77777777" w:rsidR="0019457A" w:rsidRPr="00434D58" w:rsidRDefault="0019457A" w:rsidP="00DA6DF4">
            <w:pPr>
              <w:ind w:left="340" w:hanging="340"/>
              <w:rPr>
                <w:sz w:val="12"/>
              </w:rPr>
            </w:pPr>
          </w:p>
          <w:p w14:paraId="4C047A62" w14:textId="77777777" w:rsidR="0019457A" w:rsidRPr="000C4A11" w:rsidRDefault="0019457A" w:rsidP="00DA6DF4">
            <w:pPr>
              <w:pStyle w:val="BodyTextIndent"/>
              <w:widowControl/>
              <w:ind w:firstLine="1"/>
            </w:pPr>
            <w:r w:rsidRPr="0096028D">
              <w:t>“If you are patient receiving care from the Grady Health System and you have a question about your rights, you may contact the Office of Research Admin</w:t>
            </w:r>
            <w:r>
              <w:t>istration at research@gmh.edu.”</w:t>
            </w:r>
          </w:p>
        </w:tc>
      </w:tr>
      <w:tr w:rsidR="0019457A" w14:paraId="73C9188E" w14:textId="77777777" w:rsidTr="002D16AC">
        <w:trPr>
          <w:trHeight w:val="1710"/>
        </w:trPr>
        <w:tc>
          <w:tcPr>
            <w:tcW w:w="447" w:type="dxa"/>
          </w:tcPr>
          <w:p w14:paraId="0D0D5B1B" w14:textId="77777777" w:rsidR="0019457A" w:rsidRPr="001B2C5F" w:rsidRDefault="0019457A" w:rsidP="00DA6DF4">
            <w:pPr>
              <w:ind w:right="-11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</w:t>
            </w:r>
            <w:r w:rsidRPr="001B2C5F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353" w:type="dxa"/>
            <w:gridSpan w:val="34"/>
          </w:tcPr>
          <w:p w14:paraId="546CDF38" w14:textId="230EDAB9" w:rsidR="0019457A" w:rsidRPr="00A053F9" w:rsidRDefault="004B275A" w:rsidP="00DA6DF4">
            <w:pPr>
              <w:spacing w:after="80"/>
              <w:ind w:left="346" w:hanging="346"/>
              <w:rPr>
                <w:b/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Grady Badge Request</w:t>
            </w:r>
            <w:r w:rsidR="0019457A">
              <w:rPr>
                <w:b/>
                <w:smallCaps/>
                <w:sz w:val="26"/>
                <w:szCs w:val="26"/>
              </w:rPr>
              <w:t>:</w:t>
            </w:r>
          </w:p>
          <w:p w14:paraId="6FBC3AF6" w14:textId="77777777" w:rsidR="0019457A" w:rsidRPr="007407FB" w:rsidRDefault="0019457A" w:rsidP="00DA6DF4">
            <w:pPr>
              <w:ind w:left="340" w:hanging="340"/>
            </w:pPr>
            <w:r w:rsidRPr="007407FB">
              <w:t xml:space="preserve">If </w:t>
            </w:r>
            <w:r>
              <w:t>a Grady badge i</w:t>
            </w:r>
            <w:r w:rsidRPr="007407FB">
              <w:t>s</w:t>
            </w:r>
            <w:r>
              <w:t xml:space="preserve"> required for study personnel, p</w:t>
            </w:r>
            <w:r w:rsidRPr="007407FB">
              <w:t>lease do the following:</w:t>
            </w:r>
          </w:p>
          <w:p w14:paraId="232EE47B" w14:textId="77777777" w:rsidR="0019457A" w:rsidRPr="00F841E2" w:rsidRDefault="0019457A" w:rsidP="00DA6DF4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7407FB">
              <w:t xml:space="preserve">Complete the </w:t>
            </w:r>
            <w:r w:rsidRPr="00F841E2">
              <w:rPr>
                <w:i/>
                <w:szCs w:val="23"/>
              </w:rPr>
              <w:t>ORA Personnel Confirmation Form</w:t>
            </w:r>
            <w:r w:rsidRPr="00F841E2">
              <w:rPr>
                <w:b/>
              </w:rPr>
              <w:t xml:space="preserve"> </w:t>
            </w:r>
            <w:r w:rsidRPr="007407FB">
              <w:t>attached</w:t>
            </w:r>
          </w:p>
          <w:p w14:paraId="590018ED" w14:textId="77777777" w:rsidR="0019457A" w:rsidRPr="007407FB" w:rsidRDefault="0019457A" w:rsidP="00DA6DF4">
            <w:pPr>
              <w:pStyle w:val="ListParagraph"/>
              <w:numPr>
                <w:ilvl w:val="0"/>
                <w:numId w:val="23"/>
              </w:numPr>
            </w:pPr>
            <w:r w:rsidRPr="007407FB">
              <w:t xml:space="preserve">Submit the Form to </w:t>
            </w:r>
            <w:hyperlink r:id="rId21" w:history="1">
              <w:r w:rsidRPr="007407FB">
                <w:rPr>
                  <w:rStyle w:val="Hyperlink"/>
                </w:rPr>
                <w:t>research@gmh.edu</w:t>
              </w:r>
            </w:hyperlink>
            <w:r w:rsidRPr="007407FB">
              <w:t xml:space="preserve"> along with </w:t>
            </w:r>
            <w:r>
              <w:t>IRB approval documentation of research personnel being added to the study.</w:t>
            </w:r>
          </w:p>
        </w:tc>
      </w:tr>
      <w:tr w:rsidR="0019457A" w14:paraId="5C732954" w14:textId="77777777" w:rsidTr="002D16AC">
        <w:trPr>
          <w:trHeight w:val="1701"/>
        </w:trPr>
        <w:tc>
          <w:tcPr>
            <w:tcW w:w="447" w:type="dxa"/>
          </w:tcPr>
          <w:p w14:paraId="04C00556" w14:textId="77777777" w:rsidR="0019457A" w:rsidRPr="001B2C5F" w:rsidRDefault="0019457A" w:rsidP="00DA6DF4">
            <w:pPr>
              <w:ind w:right="-11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</w:t>
            </w:r>
            <w:r w:rsidRPr="001B2C5F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353" w:type="dxa"/>
            <w:gridSpan w:val="34"/>
          </w:tcPr>
          <w:p w14:paraId="5599708F" w14:textId="3E07AF15" w:rsidR="0019457A" w:rsidRPr="007407FB" w:rsidRDefault="004B275A" w:rsidP="00DA6DF4">
            <w:pPr>
              <w:spacing w:after="80"/>
              <w:rPr>
                <w:b/>
                <w:i/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 xml:space="preserve">Grady </w:t>
            </w:r>
            <w:r w:rsidR="0019457A" w:rsidRPr="007407FB">
              <w:rPr>
                <w:b/>
                <w:smallCaps/>
                <w:sz w:val="26"/>
                <w:szCs w:val="26"/>
              </w:rPr>
              <w:t>EPIC Access</w:t>
            </w:r>
            <w:r>
              <w:rPr>
                <w:b/>
                <w:smallCaps/>
                <w:sz w:val="26"/>
                <w:szCs w:val="26"/>
              </w:rPr>
              <w:t xml:space="preserve"> Request</w:t>
            </w:r>
            <w:r w:rsidR="0019457A" w:rsidRPr="007407FB">
              <w:rPr>
                <w:b/>
                <w:smallCaps/>
                <w:sz w:val="26"/>
                <w:szCs w:val="26"/>
              </w:rPr>
              <w:t xml:space="preserve">: </w:t>
            </w:r>
          </w:p>
          <w:p w14:paraId="7A800040" w14:textId="196CAB07" w:rsidR="0019457A" w:rsidRPr="007407FB" w:rsidRDefault="0019457A" w:rsidP="00DA6DF4">
            <w:pPr>
              <w:ind w:left="340" w:hanging="340"/>
            </w:pPr>
            <w:r w:rsidRPr="007407FB">
              <w:t xml:space="preserve">If EPIC access is needed for this </w:t>
            </w:r>
            <w:r w:rsidR="00293425" w:rsidRPr="007407FB">
              <w:t>study,</w:t>
            </w:r>
            <w:r w:rsidRPr="007407FB">
              <w:t xml:space="preserve"> please do the following:</w:t>
            </w:r>
          </w:p>
          <w:p w14:paraId="1B96A372" w14:textId="0CDBADD9" w:rsidR="0019457A" w:rsidRPr="007407FB" w:rsidRDefault="0019457A" w:rsidP="00DA6DF4">
            <w:pPr>
              <w:pStyle w:val="ListParagraph"/>
              <w:numPr>
                <w:ilvl w:val="0"/>
                <w:numId w:val="23"/>
              </w:numPr>
            </w:pPr>
            <w:r w:rsidRPr="007407FB">
              <w:t xml:space="preserve">Complete the </w:t>
            </w:r>
            <w:r w:rsidRPr="007407FB">
              <w:rPr>
                <w:i/>
              </w:rPr>
              <w:t xml:space="preserve">EPIC </w:t>
            </w:r>
            <w:r w:rsidR="004B275A">
              <w:rPr>
                <w:i/>
              </w:rPr>
              <w:t xml:space="preserve">and/or Remote Access </w:t>
            </w:r>
            <w:r w:rsidRPr="007407FB">
              <w:rPr>
                <w:i/>
              </w:rPr>
              <w:t>Request Form</w:t>
            </w:r>
            <w:r w:rsidRPr="007407FB">
              <w:t xml:space="preserve"> attached</w:t>
            </w:r>
          </w:p>
          <w:p w14:paraId="7D08FA31" w14:textId="77777777" w:rsidR="0019457A" w:rsidRPr="007407FB" w:rsidRDefault="0019457A" w:rsidP="00DA6DF4">
            <w:pPr>
              <w:pStyle w:val="ListParagraph"/>
              <w:numPr>
                <w:ilvl w:val="0"/>
                <w:numId w:val="23"/>
              </w:numPr>
            </w:pPr>
            <w:r w:rsidRPr="007407FB">
              <w:t xml:space="preserve">Submit the Form to </w:t>
            </w:r>
            <w:hyperlink r:id="rId22" w:history="1">
              <w:r w:rsidRPr="007407FB">
                <w:rPr>
                  <w:rStyle w:val="Hyperlink"/>
                </w:rPr>
                <w:t>research@gmh.edu</w:t>
              </w:r>
            </w:hyperlink>
            <w:r w:rsidRPr="007407FB">
              <w:t xml:space="preserve"> along with evidence of CITI training </w:t>
            </w:r>
            <w:r>
              <w:t>and IRB approval documentation of research personnel being added to the study.</w:t>
            </w:r>
          </w:p>
        </w:tc>
      </w:tr>
      <w:tr w:rsidR="0019457A" w14:paraId="0F1020A9" w14:textId="77777777" w:rsidTr="002D16AC">
        <w:trPr>
          <w:trHeight w:val="1287"/>
        </w:trPr>
        <w:tc>
          <w:tcPr>
            <w:tcW w:w="447" w:type="dxa"/>
          </w:tcPr>
          <w:p w14:paraId="49055B59" w14:textId="77777777" w:rsidR="0019457A" w:rsidRPr="001B2C5F" w:rsidRDefault="0019457A" w:rsidP="00DA6DF4">
            <w:pPr>
              <w:ind w:right="-11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K</w:t>
            </w:r>
            <w:r w:rsidRPr="001B2C5F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353" w:type="dxa"/>
            <w:gridSpan w:val="34"/>
          </w:tcPr>
          <w:p w14:paraId="6D8E4B62" w14:textId="77777777" w:rsidR="0019457A" w:rsidRPr="00A053F9" w:rsidRDefault="0019457A" w:rsidP="00DA6DF4">
            <w:pPr>
              <w:spacing w:after="80"/>
              <w:ind w:left="346" w:hanging="346"/>
              <w:rPr>
                <w:b/>
                <w:smallCaps/>
                <w:sz w:val="26"/>
                <w:szCs w:val="26"/>
              </w:rPr>
            </w:pPr>
            <w:r w:rsidRPr="00A053F9">
              <w:rPr>
                <w:b/>
                <w:smallCaps/>
                <w:sz w:val="26"/>
                <w:szCs w:val="26"/>
              </w:rPr>
              <w:t>Research Data Request</w:t>
            </w:r>
            <w:r>
              <w:rPr>
                <w:b/>
                <w:smallCaps/>
                <w:sz w:val="26"/>
                <w:szCs w:val="26"/>
              </w:rPr>
              <w:t>:</w:t>
            </w:r>
            <w:r w:rsidRPr="00A053F9">
              <w:rPr>
                <w:b/>
                <w:smallCaps/>
                <w:sz w:val="26"/>
                <w:szCs w:val="26"/>
              </w:rPr>
              <w:t xml:space="preserve"> </w:t>
            </w:r>
          </w:p>
          <w:p w14:paraId="06EED794" w14:textId="77777777" w:rsidR="0019457A" w:rsidRPr="007407FB" w:rsidRDefault="0019457A" w:rsidP="00DA6DF4">
            <w:pPr>
              <w:ind w:left="340" w:hanging="340"/>
            </w:pPr>
            <w:r w:rsidRPr="007407FB">
              <w:t xml:space="preserve">If </w:t>
            </w:r>
            <w:r>
              <w:t>Grady data is required for this study, p</w:t>
            </w:r>
            <w:r w:rsidRPr="007407FB">
              <w:t>lease do the following:</w:t>
            </w:r>
          </w:p>
          <w:p w14:paraId="13D10EAD" w14:textId="77777777" w:rsidR="0019457A" w:rsidRPr="00F841E2" w:rsidRDefault="0019457A" w:rsidP="00DA6DF4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7407FB">
              <w:t xml:space="preserve">Complete the </w:t>
            </w:r>
            <w:r w:rsidRPr="00F841E2">
              <w:rPr>
                <w:i/>
                <w:szCs w:val="23"/>
              </w:rPr>
              <w:t>Research Data Request Form</w:t>
            </w:r>
            <w:r w:rsidRPr="00F841E2">
              <w:rPr>
                <w:b/>
              </w:rPr>
              <w:t xml:space="preserve"> </w:t>
            </w:r>
            <w:r w:rsidRPr="007407FB">
              <w:t>attached</w:t>
            </w:r>
          </w:p>
          <w:p w14:paraId="562CC861" w14:textId="77777777" w:rsidR="0019457A" w:rsidRPr="007407FB" w:rsidRDefault="0019457A" w:rsidP="00DA6DF4">
            <w:pPr>
              <w:pStyle w:val="ListParagraph"/>
              <w:numPr>
                <w:ilvl w:val="0"/>
                <w:numId w:val="23"/>
              </w:numPr>
            </w:pPr>
            <w:r w:rsidRPr="007407FB">
              <w:t xml:space="preserve">Submit the Form to </w:t>
            </w:r>
            <w:hyperlink r:id="rId23" w:history="1">
              <w:r w:rsidRPr="007407FB">
                <w:rPr>
                  <w:rStyle w:val="Hyperlink"/>
                </w:rPr>
                <w:t>research@gmh.edu</w:t>
              </w:r>
            </w:hyperlink>
            <w:r>
              <w:t>.</w:t>
            </w:r>
          </w:p>
        </w:tc>
      </w:tr>
      <w:tr w:rsidR="0019457A" w14:paraId="3FEFA345" w14:textId="77777777" w:rsidTr="002D16AC">
        <w:trPr>
          <w:trHeight w:val="2079"/>
        </w:trPr>
        <w:tc>
          <w:tcPr>
            <w:tcW w:w="447" w:type="dxa"/>
          </w:tcPr>
          <w:p w14:paraId="78C1AAB0" w14:textId="77777777" w:rsidR="0019457A" w:rsidRPr="00632956" w:rsidRDefault="0019457A" w:rsidP="00DA6DF4">
            <w:pPr>
              <w:ind w:right="-112"/>
              <w:rPr>
                <w:b/>
                <w:bCs/>
                <w:sz w:val="26"/>
                <w:szCs w:val="26"/>
              </w:rPr>
            </w:pPr>
            <w:r w:rsidRPr="00632956">
              <w:rPr>
                <w:b/>
                <w:bCs/>
                <w:sz w:val="26"/>
                <w:szCs w:val="26"/>
              </w:rPr>
              <w:t>L.</w:t>
            </w:r>
          </w:p>
        </w:tc>
        <w:tc>
          <w:tcPr>
            <w:tcW w:w="10353" w:type="dxa"/>
            <w:gridSpan w:val="34"/>
          </w:tcPr>
          <w:p w14:paraId="38BE2417" w14:textId="77777777" w:rsidR="0019457A" w:rsidRPr="00434D58" w:rsidRDefault="0019457A" w:rsidP="00DA6DF4">
            <w:pPr>
              <w:spacing w:after="80"/>
              <w:rPr>
                <w:smallCaps/>
                <w:sz w:val="26"/>
                <w:szCs w:val="26"/>
              </w:rPr>
            </w:pPr>
            <w:r w:rsidRPr="00434D58">
              <w:rPr>
                <w:b/>
                <w:bCs/>
                <w:smallCaps/>
                <w:sz w:val="26"/>
                <w:szCs w:val="26"/>
              </w:rPr>
              <w:t>Data Collection</w:t>
            </w:r>
            <w:r w:rsidRPr="00434D58">
              <w:rPr>
                <w:smallCaps/>
                <w:sz w:val="26"/>
                <w:szCs w:val="26"/>
              </w:rPr>
              <w:t xml:space="preserve">: </w:t>
            </w:r>
          </w:p>
          <w:p w14:paraId="717B4D76" w14:textId="77777777" w:rsidR="0019457A" w:rsidRDefault="0019457A" w:rsidP="00DA6DF4">
            <w:r>
              <w:t xml:space="preserve">Will a data collection form be used in this study?    Yes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7B1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7B1">
              <w:fldChar w:fldCharType="separate"/>
            </w:r>
            <w:r>
              <w:fldChar w:fldCharType="end"/>
            </w:r>
          </w:p>
          <w:p w14:paraId="2257902B" w14:textId="77777777" w:rsidR="0019457A" w:rsidRDefault="0019457A" w:rsidP="00DA6DF4">
            <w:pPr>
              <w:spacing w:before="60"/>
            </w:pPr>
            <w:r>
              <w:rPr>
                <w:b/>
                <w:i/>
              </w:rPr>
              <w:t xml:space="preserve">     </w:t>
            </w:r>
            <w:r w:rsidRPr="00933E52">
              <w:rPr>
                <w:b/>
                <w:i/>
              </w:rPr>
              <w:t xml:space="preserve">If </w:t>
            </w:r>
            <w:proofErr w:type="gramStart"/>
            <w:r w:rsidRPr="00933E52">
              <w:rPr>
                <w:b/>
                <w:i/>
              </w:rPr>
              <w:t>Yes</w:t>
            </w:r>
            <w:proofErr w:type="gramEnd"/>
            <w:r w:rsidRPr="00933E52">
              <w:rPr>
                <w:b/>
                <w:i/>
              </w:rPr>
              <w:t>,</w:t>
            </w:r>
            <w:r>
              <w:t xml:space="preserve"> will this form remain permanently in the patient’s GMH medical record?  Yes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77B1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77B1">
              <w:fldChar w:fldCharType="separate"/>
            </w:r>
            <w:r>
              <w:fldChar w:fldCharType="end"/>
            </w:r>
          </w:p>
          <w:p w14:paraId="14429578" w14:textId="77777777" w:rsidR="0019457A" w:rsidRPr="00434D58" w:rsidRDefault="0019457A" w:rsidP="00DA6DF4">
            <w:pPr>
              <w:ind w:left="965" w:hanging="605"/>
              <w:rPr>
                <w:b/>
                <w:bCs/>
                <w:i/>
                <w:sz w:val="12"/>
                <w:szCs w:val="16"/>
              </w:rPr>
            </w:pPr>
          </w:p>
          <w:p w14:paraId="596CD9E2" w14:textId="77777777" w:rsidR="0019457A" w:rsidRPr="00732AD5" w:rsidRDefault="0019457A" w:rsidP="00DA6DF4">
            <w:pPr>
              <w:ind w:left="250" w:firstLine="2"/>
              <w:rPr>
                <w:bCs/>
              </w:rPr>
            </w:pPr>
            <w:r>
              <w:rPr>
                <w:b/>
                <w:bCs/>
                <w:i/>
              </w:rPr>
              <w:t>*</w:t>
            </w:r>
            <w:r w:rsidRPr="00293265">
              <w:rPr>
                <w:b/>
                <w:bCs/>
                <w:i/>
                <w:szCs w:val="22"/>
              </w:rPr>
              <w:t xml:space="preserve">If you indicated “Yes” to this question, </w:t>
            </w:r>
            <w:r w:rsidRPr="00293265">
              <w:rPr>
                <w:bCs/>
                <w:szCs w:val="22"/>
              </w:rPr>
              <w:t xml:space="preserve">the Grady Forms Committee must approve the form. For more information, please contact the Director of Health Information Management at </w:t>
            </w:r>
            <w:hyperlink r:id="rId24" w:history="1">
              <w:r w:rsidRPr="00293265">
                <w:rPr>
                  <w:rStyle w:val="Hyperlink"/>
                  <w:rFonts w:cs="Arial"/>
                  <w:szCs w:val="22"/>
                </w:rPr>
                <w:t>HIMResearch@gmh.edu</w:t>
              </w:r>
            </w:hyperlink>
            <w:r w:rsidRPr="00293265">
              <w:rPr>
                <w:bCs/>
                <w:szCs w:val="22"/>
              </w:rPr>
              <w:t>.</w:t>
            </w:r>
          </w:p>
        </w:tc>
      </w:tr>
      <w:tr w:rsidR="0019457A" w:rsidRPr="00D560F8" w14:paraId="096FA0BC" w14:textId="77777777" w:rsidTr="002D16AC">
        <w:trPr>
          <w:trHeight w:val="333"/>
        </w:trPr>
        <w:tc>
          <w:tcPr>
            <w:tcW w:w="447" w:type="dxa"/>
          </w:tcPr>
          <w:p w14:paraId="675764AE" w14:textId="77777777" w:rsidR="0019457A" w:rsidRPr="00632956" w:rsidRDefault="0019457A" w:rsidP="00DA6DF4">
            <w:pPr>
              <w:ind w:right="-115"/>
              <w:rPr>
                <w:b/>
                <w:bCs/>
                <w:color w:val="FF0000"/>
                <w:sz w:val="26"/>
                <w:szCs w:val="26"/>
              </w:rPr>
            </w:pPr>
            <w:r w:rsidRPr="00632956">
              <w:rPr>
                <w:b/>
                <w:bCs/>
                <w:sz w:val="26"/>
                <w:szCs w:val="26"/>
              </w:rPr>
              <w:t>M.</w:t>
            </w:r>
          </w:p>
        </w:tc>
        <w:tc>
          <w:tcPr>
            <w:tcW w:w="10353" w:type="dxa"/>
            <w:gridSpan w:val="34"/>
            <w:shd w:val="clear" w:color="auto" w:fill="auto"/>
          </w:tcPr>
          <w:p w14:paraId="1EBE6684" w14:textId="77777777" w:rsidR="0019457A" w:rsidRPr="00632956" w:rsidRDefault="0019457A" w:rsidP="00DA6DF4">
            <w:pPr>
              <w:pStyle w:val="Level1"/>
              <w:jc w:val="both"/>
              <w:rPr>
                <w:b/>
                <w:bCs/>
                <w:smallCaps/>
                <w:color w:val="FF0000"/>
                <w:sz w:val="26"/>
                <w:szCs w:val="26"/>
                <w:u w:val="single"/>
              </w:rPr>
            </w:pPr>
            <w:r w:rsidRPr="00632956">
              <w:rPr>
                <w:b/>
                <w:smallCaps/>
                <w:sz w:val="26"/>
                <w:szCs w:val="26"/>
              </w:rPr>
              <w:t xml:space="preserve">GHS Departmental &amp; Other Committee Reviews </w:t>
            </w:r>
          </w:p>
        </w:tc>
      </w:tr>
      <w:tr w:rsidR="0019457A" w:rsidRPr="00F354D4" w14:paraId="76D46742" w14:textId="77777777" w:rsidTr="002D16AC">
        <w:trPr>
          <w:trHeight w:val="630"/>
        </w:trPr>
        <w:tc>
          <w:tcPr>
            <w:tcW w:w="447" w:type="dxa"/>
          </w:tcPr>
          <w:p w14:paraId="1A760A6A" w14:textId="77777777" w:rsidR="0019457A" w:rsidRPr="00F354D4" w:rsidRDefault="0019457A" w:rsidP="00DA6DF4">
            <w:pPr>
              <w:ind w:right="-112"/>
              <w:rPr>
                <w:bCs/>
                <w:sz w:val="12"/>
                <w:szCs w:val="12"/>
              </w:rPr>
            </w:pPr>
          </w:p>
        </w:tc>
        <w:tc>
          <w:tcPr>
            <w:tcW w:w="10353" w:type="dxa"/>
            <w:gridSpan w:val="34"/>
            <w:shd w:val="clear" w:color="auto" w:fill="auto"/>
            <w:vAlign w:val="bottom"/>
          </w:tcPr>
          <w:p w14:paraId="3D7A4E3D" w14:textId="77777777" w:rsidR="0019457A" w:rsidRPr="000820CB" w:rsidRDefault="0019457A" w:rsidP="00DA6DF4">
            <w:pPr>
              <w:pStyle w:val="Level1"/>
              <w:rPr>
                <w:b/>
                <w:bCs/>
                <w:szCs w:val="22"/>
              </w:rPr>
            </w:pPr>
            <w:r w:rsidRPr="000820CB">
              <w:rPr>
                <w:b/>
                <w:bCs/>
                <w:szCs w:val="22"/>
              </w:rPr>
              <w:t xml:space="preserve">Instructions:  </w:t>
            </w:r>
            <w:r w:rsidRPr="000820CB">
              <w:rPr>
                <w:bCs/>
                <w:szCs w:val="22"/>
              </w:rPr>
              <w:t>Check ALL categories that are applicable to the proposed study.</w:t>
            </w:r>
            <w:r w:rsidRPr="000820CB">
              <w:rPr>
                <w:b/>
                <w:bCs/>
                <w:szCs w:val="22"/>
              </w:rPr>
              <w:t xml:space="preserve">  </w:t>
            </w:r>
          </w:p>
          <w:p w14:paraId="0A7D6EC4" w14:textId="77777777" w:rsidR="0019457A" w:rsidRPr="000820CB" w:rsidRDefault="0019457A" w:rsidP="00DA6DF4">
            <w:pPr>
              <w:pStyle w:val="Level1"/>
              <w:spacing w:before="80"/>
              <w:rPr>
                <w:bCs/>
                <w:i/>
                <w:sz w:val="22"/>
                <w:szCs w:val="22"/>
              </w:rPr>
            </w:pPr>
            <w:r w:rsidRPr="000820CB">
              <w:rPr>
                <w:bCs/>
                <w:i/>
                <w:sz w:val="22"/>
                <w:szCs w:val="22"/>
              </w:rPr>
              <w:t>Please follow the directions provided to obtain the required approval and provide approval documentation with the ROC or Financial Clearance Application as noted.</w:t>
            </w:r>
          </w:p>
          <w:p w14:paraId="181849D0" w14:textId="1D6D2BDF" w:rsidR="000820CB" w:rsidRPr="00327F40" w:rsidRDefault="000820CB" w:rsidP="000820CB">
            <w:pPr>
              <w:pStyle w:val="Level1"/>
              <w:spacing w:before="80"/>
              <w:jc w:val="center"/>
              <w:rPr>
                <w:bCs/>
                <w:i/>
                <w:sz w:val="22"/>
                <w:szCs w:val="12"/>
              </w:rPr>
            </w:pPr>
            <w:r>
              <w:rPr>
                <w:b/>
                <w:i/>
                <w:color w:val="A80000"/>
                <w:sz w:val="22"/>
              </w:rPr>
              <w:t>Important</w:t>
            </w:r>
            <w:r w:rsidRPr="000820CB">
              <w:rPr>
                <w:b/>
                <w:i/>
                <w:color w:val="A80000"/>
                <w:sz w:val="22"/>
              </w:rPr>
              <w:t>:</w:t>
            </w:r>
            <w:r w:rsidRPr="000820CB">
              <w:rPr>
                <w:b/>
                <w:color w:val="A80000"/>
                <w:sz w:val="22"/>
              </w:rPr>
              <w:t xml:space="preserve">  </w:t>
            </w:r>
            <w:r w:rsidRPr="000820CB">
              <w:rPr>
                <w:color w:val="0D0D0D" w:themeColor="text1" w:themeTint="F2"/>
                <w:sz w:val="22"/>
              </w:rPr>
              <w:t>Initiate review requests early to avoid delays in study start-up.</w:t>
            </w:r>
          </w:p>
        </w:tc>
      </w:tr>
      <w:tr w:rsidR="0019457A" w:rsidRPr="00145EAB" w14:paraId="6E2F782C" w14:textId="77777777" w:rsidTr="000820CB">
        <w:trPr>
          <w:trHeight w:val="2241"/>
        </w:trPr>
        <w:tc>
          <w:tcPr>
            <w:tcW w:w="447" w:type="dxa"/>
          </w:tcPr>
          <w:p w14:paraId="4D8A3FBE" w14:textId="77777777" w:rsidR="0019457A" w:rsidRPr="00145EAB" w:rsidRDefault="0019457A" w:rsidP="00DA6DF4">
            <w:pPr>
              <w:ind w:right="-112"/>
              <w:rPr>
                <w:bCs/>
                <w:sz w:val="12"/>
                <w:szCs w:val="12"/>
              </w:rPr>
            </w:pPr>
          </w:p>
        </w:tc>
        <w:tc>
          <w:tcPr>
            <w:tcW w:w="10353" w:type="dxa"/>
            <w:gridSpan w:val="34"/>
          </w:tcPr>
          <w:p w14:paraId="4BBC4419" w14:textId="77777777" w:rsidR="0019457A" w:rsidRPr="002D16AC" w:rsidRDefault="0019457A" w:rsidP="00DA6DF4">
            <w:pPr>
              <w:ind w:left="518" w:hanging="518"/>
              <w:rPr>
                <w:b/>
                <w:sz w:val="12"/>
              </w:rPr>
            </w:pPr>
          </w:p>
          <w:p w14:paraId="108D5863" w14:textId="77777777" w:rsidR="0019457A" w:rsidRPr="00F57322" w:rsidRDefault="0019457A" w:rsidP="00DA6DF4">
            <w:pPr>
              <w:spacing w:after="80"/>
              <w:ind w:left="518" w:hanging="518"/>
            </w:pPr>
            <w:r w:rsidRPr="00F57322">
              <w:rPr>
                <w:b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322">
              <w:rPr>
                <w:b/>
                <w:sz w:val="22"/>
              </w:rPr>
              <w:instrText xml:space="preserve"> FORMCHECKBOX </w:instrText>
            </w:r>
            <w:r w:rsidR="00AA77B1">
              <w:rPr>
                <w:b/>
                <w:sz w:val="22"/>
              </w:rPr>
            </w:r>
            <w:r w:rsidR="00AA77B1">
              <w:rPr>
                <w:b/>
                <w:sz w:val="22"/>
              </w:rPr>
              <w:fldChar w:fldCharType="separate"/>
            </w:r>
            <w:r w:rsidRPr="00F57322">
              <w:rPr>
                <w:b/>
                <w:sz w:val="22"/>
              </w:rPr>
              <w:fldChar w:fldCharType="end"/>
            </w:r>
            <w:r w:rsidRPr="00F57322">
              <w:rPr>
                <w:b/>
              </w:rPr>
              <w:t xml:space="preserve"> </w:t>
            </w:r>
            <w:r w:rsidRPr="00F57322">
              <w:rPr>
                <w:b/>
                <w:sz w:val="22"/>
              </w:rPr>
              <w:t xml:space="preserve">   </w:t>
            </w:r>
            <w:r w:rsidRPr="00F4640C">
              <w:rPr>
                <w:b/>
                <w:u w:val="single"/>
              </w:rPr>
              <w:t>Use of an Investigational Drug</w:t>
            </w:r>
            <w:r w:rsidRPr="00F57322">
              <w:rPr>
                <w:b/>
                <w:u w:val="single"/>
              </w:rPr>
              <w:t xml:space="preserve"> </w:t>
            </w:r>
          </w:p>
          <w:p w14:paraId="1984979F" w14:textId="77777777" w:rsidR="0019457A" w:rsidRPr="002D16AC" w:rsidRDefault="0019457A" w:rsidP="002D16AC">
            <w:pPr>
              <w:spacing w:before="80"/>
              <w:ind w:left="518"/>
              <w:rPr>
                <w:b/>
                <w:sz w:val="22"/>
              </w:rPr>
            </w:pPr>
            <w:r w:rsidRPr="002D16AC">
              <w:rPr>
                <w:b/>
                <w:sz w:val="22"/>
              </w:rPr>
              <w:t xml:space="preserve">All research studies involving an investigational drug and/or requires any form of participation by Pharmacy personnel must obtain approval for Investigational Drug Services (IDS).  </w:t>
            </w:r>
          </w:p>
          <w:p w14:paraId="0EB97772" w14:textId="77777777" w:rsidR="0019457A" w:rsidRPr="002D16AC" w:rsidRDefault="0019457A" w:rsidP="00DA6DF4">
            <w:pPr>
              <w:spacing w:before="120"/>
              <w:ind w:left="518"/>
              <w:rPr>
                <w:sz w:val="22"/>
              </w:rPr>
            </w:pPr>
            <w:r w:rsidRPr="002D16AC">
              <w:rPr>
                <w:sz w:val="22"/>
              </w:rPr>
              <w:t>To obtain IDS approval submit a request for services to the Executive Director of Pharmacy or his/her designee (</w:t>
            </w:r>
            <w:r w:rsidRPr="002D16AC">
              <w:rPr>
                <w:i/>
                <w:sz w:val="22"/>
              </w:rPr>
              <w:t>see Contact Information on page 7</w:t>
            </w:r>
            <w:r w:rsidRPr="002D16AC">
              <w:rPr>
                <w:sz w:val="22"/>
              </w:rPr>
              <w:t xml:space="preserve">).  The agreed upon services and fees are documented in a </w:t>
            </w:r>
            <w:r w:rsidRPr="002D16AC">
              <w:rPr>
                <w:i/>
                <w:sz w:val="22"/>
              </w:rPr>
              <w:t>Pharmacy Estimate.</w:t>
            </w:r>
          </w:p>
          <w:p w14:paraId="2743C6D4" w14:textId="3FDEC6E9" w:rsidR="0019457A" w:rsidRPr="000820CB" w:rsidRDefault="0019457A" w:rsidP="000820CB">
            <w:pPr>
              <w:spacing w:before="120"/>
              <w:ind w:left="526"/>
              <w:rPr>
                <w:sz w:val="22"/>
              </w:rPr>
            </w:pPr>
            <w:r w:rsidRPr="002D16AC">
              <w:rPr>
                <w:color w:val="C00000"/>
                <w:sz w:val="22"/>
              </w:rPr>
              <w:t>*</w:t>
            </w:r>
            <w:r w:rsidRPr="002D16AC">
              <w:rPr>
                <w:sz w:val="22"/>
              </w:rPr>
              <w:t xml:space="preserve">The </w:t>
            </w:r>
            <w:r w:rsidRPr="002D16AC">
              <w:rPr>
                <w:i/>
                <w:sz w:val="22"/>
              </w:rPr>
              <w:t>Pharmacy Estimate</w:t>
            </w:r>
            <w:r w:rsidRPr="002D16AC">
              <w:rPr>
                <w:sz w:val="22"/>
              </w:rPr>
              <w:t xml:space="preserve"> is a required component of the Financial Clearance Application</w:t>
            </w:r>
            <w:r w:rsidR="00691B9C" w:rsidRPr="002D16AC">
              <w:rPr>
                <w:sz w:val="22"/>
              </w:rPr>
              <w:t xml:space="preserve"> Packet</w:t>
            </w:r>
            <w:r w:rsidRPr="002D16AC">
              <w:rPr>
                <w:sz w:val="22"/>
              </w:rPr>
              <w:t>.</w:t>
            </w:r>
          </w:p>
        </w:tc>
      </w:tr>
      <w:tr w:rsidR="0019457A" w:rsidRPr="00145EAB" w14:paraId="06C44B40" w14:textId="77777777" w:rsidTr="002D16AC">
        <w:trPr>
          <w:trHeight w:val="58"/>
        </w:trPr>
        <w:tc>
          <w:tcPr>
            <w:tcW w:w="447" w:type="dxa"/>
          </w:tcPr>
          <w:p w14:paraId="2E2222ED" w14:textId="77777777" w:rsidR="0019457A" w:rsidRPr="00677D35" w:rsidRDefault="0019457A" w:rsidP="00DA6DF4">
            <w:pPr>
              <w:ind w:right="-112"/>
              <w:rPr>
                <w:bCs/>
                <w:sz w:val="20"/>
                <w:szCs w:val="12"/>
              </w:rPr>
            </w:pPr>
          </w:p>
        </w:tc>
        <w:tc>
          <w:tcPr>
            <w:tcW w:w="10353" w:type="dxa"/>
            <w:gridSpan w:val="34"/>
          </w:tcPr>
          <w:p w14:paraId="6EA2AA26" w14:textId="77777777" w:rsidR="0019457A" w:rsidRPr="002D16AC" w:rsidRDefault="0019457A" w:rsidP="00DA6DF4">
            <w:pPr>
              <w:ind w:left="431" w:hanging="431"/>
              <w:rPr>
                <w:b/>
                <w:sz w:val="12"/>
              </w:rPr>
            </w:pPr>
          </w:p>
          <w:p w14:paraId="71665BA7" w14:textId="5ABA6B35" w:rsidR="0019457A" w:rsidRPr="00F57322" w:rsidRDefault="0019457A" w:rsidP="00DA6DF4">
            <w:pPr>
              <w:ind w:left="431" w:hanging="431"/>
              <w:rPr>
                <w:b/>
                <w:bCs/>
              </w:rPr>
            </w:pPr>
            <w:r w:rsidRPr="00F4640C">
              <w:rPr>
                <w:b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0C">
              <w:rPr>
                <w:b/>
                <w:sz w:val="22"/>
              </w:rPr>
              <w:instrText xml:space="preserve"> FORMCHECKBOX </w:instrText>
            </w:r>
            <w:r w:rsidR="00AA77B1">
              <w:rPr>
                <w:b/>
                <w:sz w:val="22"/>
              </w:rPr>
            </w:r>
            <w:r w:rsidR="00AA77B1">
              <w:rPr>
                <w:b/>
                <w:sz w:val="22"/>
              </w:rPr>
              <w:fldChar w:fldCharType="separate"/>
            </w:r>
            <w:r w:rsidRPr="00F4640C">
              <w:rPr>
                <w:b/>
                <w:sz w:val="22"/>
              </w:rPr>
              <w:fldChar w:fldCharType="end"/>
            </w:r>
            <w:r w:rsidRPr="00F4640C">
              <w:rPr>
                <w:b/>
                <w:bCs/>
                <w:sz w:val="28"/>
              </w:rPr>
              <w:t xml:space="preserve">    </w:t>
            </w:r>
            <w:r w:rsidRPr="00F4640C">
              <w:rPr>
                <w:b/>
                <w:bCs/>
                <w:u w:val="single"/>
              </w:rPr>
              <w:t xml:space="preserve">Use of Investigational Products &amp; </w:t>
            </w:r>
            <w:r w:rsidR="000C52A0">
              <w:rPr>
                <w:b/>
                <w:bCs/>
                <w:u w:val="single"/>
              </w:rPr>
              <w:t xml:space="preserve">Medical </w:t>
            </w:r>
            <w:r w:rsidRPr="00F4640C">
              <w:rPr>
                <w:b/>
                <w:u w:val="single"/>
              </w:rPr>
              <w:t>Devices</w:t>
            </w:r>
            <w:r w:rsidRPr="00F57322">
              <w:rPr>
                <w:b/>
                <w:u w:val="single"/>
              </w:rPr>
              <w:t xml:space="preserve"> </w:t>
            </w:r>
          </w:p>
          <w:p w14:paraId="7ED70C93" w14:textId="77777777" w:rsidR="0019457A" w:rsidRPr="002D16AC" w:rsidRDefault="0019457A" w:rsidP="002D16AC">
            <w:pPr>
              <w:spacing w:before="80"/>
              <w:ind w:left="518"/>
              <w:rPr>
                <w:sz w:val="22"/>
              </w:rPr>
            </w:pPr>
            <w:r w:rsidRPr="002D16AC">
              <w:rPr>
                <w:b/>
                <w:sz w:val="22"/>
              </w:rPr>
              <w:t>All research studies that propose the use of an investigational medical product or clinical device must obtain approval from the Grady Value Analysis committee prior to its use.</w:t>
            </w:r>
            <w:r w:rsidRPr="002D16AC">
              <w:rPr>
                <w:sz w:val="22"/>
              </w:rPr>
              <w:t xml:space="preserve">  Value analysis approval may also be required when a research study proposes novel usage of a Grady approved medical product or device.  </w:t>
            </w:r>
          </w:p>
          <w:p w14:paraId="1B0A6DCC" w14:textId="62668299" w:rsidR="0019457A" w:rsidRPr="002D16AC" w:rsidRDefault="0019457A" w:rsidP="00DA6DF4">
            <w:pPr>
              <w:spacing w:before="120"/>
              <w:ind w:left="518"/>
              <w:rPr>
                <w:sz w:val="22"/>
              </w:rPr>
            </w:pPr>
            <w:r w:rsidRPr="002D16AC">
              <w:rPr>
                <w:sz w:val="22"/>
              </w:rPr>
              <w:t xml:space="preserve">Refer to Section II of the </w:t>
            </w:r>
            <w:r w:rsidRPr="002D16AC">
              <w:rPr>
                <w:i/>
                <w:sz w:val="22"/>
              </w:rPr>
              <w:t>Financial Clearance Form</w:t>
            </w:r>
            <w:r w:rsidRPr="002D16AC">
              <w:rPr>
                <w:sz w:val="22"/>
              </w:rPr>
              <w:t xml:space="preserve"> for instructions.  </w:t>
            </w:r>
          </w:p>
          <w:p w14:paraId="29965193" w14:textId="1DE69DC5" w:rsidR="0019457A" w:rsidRPr="000820CB" w:rsidRDefault="0019457A" w:rsidP="000820CB">
            <w:pPr>
              <w:spacing w:before="120"/>
              <w:ind w:left="618" w:hanging="100"/>
              <w:rPr>
                <w:sz w:val="22"/>
              </w:rPr>
            </w:pPr>
            <w:r w:rsidRPr="002D16AC">
              <w:rPr>
                <w:color w:val="C00000"/>
                <w:sz w:val="22"/>
              </w:rPr>
              <w:t>*</w:t>
            </w:r>
            <w:r w:rsidRPr="002D16AC">
              <w:rPr>
                <w:sz w:val="22"/>
              </w:rPr>
              <w:t>Proof of Value Analysis approval is a required component of the Financial Clearance Application</w:t>
            </w:r>
            <w:r w:rsidR="00691B9C" w:rsidRPr="002D16AC">
              <w:rPr>
                <w:sz w:val="22"/>
              </w:rPr>
              <w:t xml:space="preserve"> Packet</w:t>
            </w:r>
            <w:r w:rsidRPr="002D16AC">
              <w:rPr>
                <w:sz w:val="22"/>
              </w:rPr>
              <w:t xml:space="preserve">.  </w:t>
            </w:r>
          </w:p>
        </w:tc>
      </w:tr>
      <w:tr w:rsidR="0019457A" w:rsidRPr="00145EAB" w14:paraId="388E6181" w14:textId="77777777" w:rsidTr="002D16AC">
        <w:trPr>
          <w:trHeight w:val="57"/>
        </w:trPr>
        <w:tc>
          <w:tcPr>
            <w:tcW w:w="447" w:type="dxa"/>
          </w:tcPr>
          <w:p w14:paraId="3387775F" w14:textId="77777777" w:rsidR="0019457A" w:rsidRPr="00677D35" w:rsidRDefault="0019457A" w:rsidP="00DA6DF4">
            <w:pPr>
              <w:ind w:right="-112"/>
              <w:rPr>
                <w:bCs/>
                <w:sz w:val="20"/>
                <w:szCs w:val="12"/>
              </w:rPr>
            </w:pPr>
          </w:p>
        </w:tc>
        <w:tc>
          <w:tcPr>
            <w:tcW w:w="10353" w:type="dxa"/>
            <w:gridSpan w:val="34"/>
          </w:tcPr>
          <w:p w14:paraId="6EFB35ED" w14:textId="77777777" w:rsidR="0019457A" w:rsidRPr="002D16AC" w:rsidRDefault="0019457A" w:rsidP="00DA6DF4">
            <w:pPr>
              <w:ind w:left="521" w:hanging="521"/>
              <w:rPr>
                <w:b/>
                <w:color w:val="0D0D0D" w:themeColor="text1" w:themeTint="F2"/>
                <w:sz w:val="12"/>
              </w:rPr>
            </w:pPr>
          </w:p>
          <w:p w14:paraId="3650AAB4" w14:textId="77777777" w:rsidR="0019457A" w:rsidRPr="00F57322" w:rsidRDefault="0019457A" w:rsidP="00DA6DF4">
            <w:pPr>
              <w:ind w:left="521" w:hanging="521"/>
              <w:rPr>
                <w:b/>
                <w:u w:val="single"/>
              </w:rPr>
            </w:pPr>
            <w:r w:rsidRPr="00F57322">
              <w:rPr>
                <w:b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322">
              <w:rPr>
                <w:b/>
                <w:sz w:val="22"/>
              </w:rPr>
              <w:instrText xml:space="preserve"> FORMCHECKBOX </w:instrText>
            </w:r>
            <w:r w:rsidR="00AA77B1">
              <w:rPr>
                <w:b/>
                <w:sz w:val="22"/>
              </w:rPr>
            </w:r>
            <w:r w:rsidR="00AA77B1">
              <w:rPr>
                <w:b/>
                <w:sz w:val="22"/>
              </w:rPr>
              <w:fldChar w:fldCharType="separate"/>
            </w:r>
            <w:r w:rsidRPr="00F57322">
              <w:rPr>
                <w:b/>
                <w:sz w:val="22"/>
              </w:rPr>
              <w:fldChar w:fldCharType="end"/>
            </w:r>
            <w:r w:rsidRPr="00F57322">
              <w:rPr>
                <w:b/>
                <w:bCs/>
                <w:sz w:val="28"/>
              </w:rPr>
              <w:t xml:space="preserve"> </w:t>
            </w:r>
            <w:r w:rsidRPr="00F57322">
              <w:rPr>
                <w:b/>
                <w:bCs/>
                <w:sz w:val="22"/>
              </w:rPr>
              <w:t xml:space="preserve">    </w:t>
            </w:r>
            <w:r w:rsidRPr="002240C2">
              <w:rPr>
                <w:b/>
                <w:bCs/>
                <w:u w:val="single"/>
              </w:rPr>
              <w:t>Use of Medical</w:t>
            </w:r>
            <w:r w:rsidRPr="002240C2">
              <w:rPr>
                <w:b/>
                <w:u w:val="single"/>
              </w:rPr>
              <w:t xml:space="preserve"> Equipment</w:t>
            </w:r>
            <w:r w:rsidRPr="00F57322">
              <w:rPr>
                <w:b/>
                <w:u w:val="single"/>
              </w:rPr>
              <w:t xml:space="preserve"> </w:t>
            </w:r>
          </w:p>
          <w:p w14:paraId="4FB17A8E" w14:textId="35CC798A" w:rsidR="0019457A" w:rsidRPr="002D16AC" w:rsidRDefault="0019457A" w:rsidP="002D16AC">
            <w:pPr>
              <w:pStyle w:val="ListParagraph"/>
              <w:spacing w:before="80"/>
              <w:ind w:left="518"/>
              <w:rPr>
                <w:b/>
                <w:sz w:val="22"/>
              </w:rPr>
            </w:pPr>
            <w:r w:rsidRPr="002D16AC">
              <w:rPr>
                <w:b/>
                <w:sz w:val="22"/>
              </w:rPr>
              <w:t xml:space="preserve">All research studies that propose the use of Medical Equipment must contact </w:t>
            </w:r>
            <w:r w:rsidRPr="002D16AC">
              <w:rPr>
                <w:rFonts w:cs="Arial"/>
                <w:b/>
                <w:sz w:val="22"/>
              </w:rPr>
              <w:t xml:space="preserve">Grady’s </w:t>
            </w:r>
            <w:r w:rsidR="000820CB">
              <w:rPr>
                <w:rFonts w:cs="Arial"/>
                <w:b/>
                <w:bCs/>
                <w:sz w:val="22"/>
              </w:rPr>
              <w:t>Clinical Engineering</w:t>
            </w:r>
            <w:r w:rsidRPr="002D16AC">
              <w:rPr>
                <w:rFonts w:cs="Arial"/>
                <w:b/>
                <w:bCs/>
                <w:sz w:val="22"/>
              </w:rPr>
              <w:t>/BioMed</w:t>
            </w:r>
            <w:r w:rsidR="00AF762F" w:rsidRPr="002D16AC">
              <w:rPr>
                <w:rFonts w:cs="Arial"/>
                <w:b/>
                <w:bCs/>
                <w:sz w:val="22"/>
              </w:rPr>
              <w:t>ical</w:t>
            </w:r>
            <w:r w:rsidRPr="002D16AC">
              <w:rPr>
                <w:rFonts w:cs="Arial"/>
                <w:b/>
                <w:bCs/>
                <w:sz w:val="22"/>
              </w:rPr>
              <w:t xml:space="preserve"> Department (Clinical Engineering) for inspection and tagging prior to use</w:t>
            </w:r>
            <w:r w:rsidRPr="002D16AC">
              <w:rPr>
                <w:b/>
                <w:sz w:val="22"/>
              </w:rPr>
              <w:t xml:space="preserve">.  </w:t>
            </w:r>
          </w:p>
          <w:p w14:paraId="66B77825" w14:textId="11AD119C" w:rsidR="0019457A" w:rsidRPr="002D16AC" w:rsidRDefault="0019457A" w:rsidP="00DA6DF4">
            <w:pPr>
              <w:spacing w:before="120"/>
              <w:ind w:left="518"/>
              <w:rPr>
                <w:sz w:val="22"/>
              </w:rPr>
            </w:pPr>
            <w:r w:rsidRPr="002D16AC">
              <w:rPr>
                <w:sz w:val="22"/>
              </w:rPr>
              <w:t xml:space="preserve">Refer to Section II of the </w:t>
            </w:r>
            <w:r w:rsidRPr="002D16AC">
              <w:rPr>
                <w:i/>
                <w:sz w:val="22"/>
              </w:rPr>
              <w:t>Financial Clearance Form</w:t>
            </w:r>
            <w:r w:rsidRPr="002D16AC">
              <w:rPr>
                <w:sz w:val="22"/>
              </w:rPr>
              <w:t xml:space="preserve"> for instructions.  </w:t>
            </w:r>
          </w:p>
          <w:p w14:paraId="4EBCB591" w14:textId="25FB5811" w:rsidR="0019457A" w:rsidRPr="000820CB" w:rsidRDefault="0019457A" w:rsidP="000820CB">
            <w:pPr>
              <w:spacing w:before="120"/>
              <w:ind w:left="618" w:hanging="100"/>
              <w:rPr>
                <w:b/>
                <w:color w:val="C00000"/>
                <w:sz w:val="18"/>
              </w:rPr>
            </w:pPr>
            <w:r w:rsidRPr="002D16AC">
              <w:rPr>
                <w:color w:val="C00000"/>
                <w:sz w:val="22"/>
              </w:rPr>
              <w:t>*</w:t>
            </w:r>
            <w:r w:rsidRPr="002D16AC">
              <w:rPr>
                <w:sz w:val="22"/>
              </w:rPr>
              <w:t>Proof of requested Clinical Engineering services is a required component of the Financial Clearance Application</w:t>
            </w:r>
            <w:r w:rsidR="000820CB">
              <w:rPr>
                <w:sz w:val="22"/>
              </w:rPr>
              <w:t xml:space="preserve"> Packet</w:t>
            </w:r>
            <w:r w:rsidRPr="002D16AC">
              <w:rPr>
                <w:sz w:val="22"/>
              </w:rPr>
              <w:t>.</w:t>
            </w:r>
          </w:p>
        </w:tc>
      </w:tr>
      <w:tr w:rsidR="002D16AC" w:rsidRPr="00145EAB" w14:paraId="5435729D" w14:textId="77777777" w:rsidTr="002D16AC">
        <w:trPr>
          <w:trHeight w:val="57"/>
        </w:trPr>
        <w:tc>
          <w:tcPr>
            <w:tcW w:w="447" w:type="dxa"/>
          </w:tcPr>
          <w:p w14:paraId="16395403" w14:textId="77777777" w:rsidR="002D16AC" w:rsidRPr="00677D35" w:rsidRDefault="002D16AC" w:rsidP="00DA6DF4">
            <w:pPr>
              <w:ind w:right="-112"/>
              <w:rPr>
                <w:bCs/>
                <w:sz w:val="20"/>
                <w:szCs w:val="12"/>
              </w:rPr>
            </w:pPr>
          </w:p>
        </w:tc>
        <w:tc>
          <w:tcPr>
            <w:tcW w:w="10353" w:type="dxa"/>
            <w:gridSpan w:val="34"/>
          </w:tcPr>
          <w:p w14:paraId="2713B956" w14:textId="77777777" w:rsidR="002D16AC" w:rsidRDefault="002D16AC" w:rsidP="00DA6DF4">
            <w:pPr>
              <w:ind w:left="521" w:hanging="521"/>
              <w:rPr>
                <w:b/>
                <w:color w:val="0D0D0D" w:themeColor="text1" w:themeTint="F2"/>
                <w:sz w:val="12"/>
              </w:rPr>
            </w:pPr>
          </w:p>
          <w:p w14:paraId="3AB9D250" w14:textId="77777777" w:rsidR="002D16AC" w:rsidRPr="00145EAB" w:rsidRDefault="002D16AC" w:rsidP="002D16AC">
            <w:pPr>
              <w:ind w:left="432" w:hanging="432"/>
              <w:rPr>
                <w:b/>
              </w:rPr>
            </w:pPr>
            <w:r w:rsidRPr="00955FF3">
              <w:rPr>
                <w:b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F3">
              <w:rPr>
                <w:b/>
                <w:sz w:val="22"/>
              </w:rPr>
              <w:instrText xml:space="preserve"> FORMCHECKBOX </w:instrText>
            </w:r>
            <w:r w:rsidR="00AA77B1">
              <w:rPr>
                <w:b/>
                <w:sz w:val="22"/>
              </w:rPr>
            </w:r>
            <w:r w:rsidR="00AA77B1">
              <w:rPr>
                <w:b/>
                <w:sz w:val="22"/>
              </w:rPr>
              <w:fldChar w:fldCharType="separate"/>
            </w:r>
            <w:r w:rsidRPr="00955FF3">
              <w:rPr>
                <w:b/>
                <w:sz w:val="22"/>
              </w:rPr>
              <w:fldChar w:fldCharType="end"/>
            </w:r>
            <w:r>
              <w:rPr>
                <w:b/>
              </w:rPr>
              <w:t xml:space="preserve">    </w:t>
            </w:r>
            <w:r w:rsidRPr="00145EAB">
              <w:rPr>
                <w:b/>
                <w:u w:val="single"/>
              </w:rPr>
              <w:t>Grady Nursing Services</w:t>
            </w:r>
            <w:r w:rsidRPr="00145EAB">
              <w:rPr>
                <w:b/>
              </w:rPr>
              <w:t xml:space="preserve"> </w:t>
            </w:r>
          </w:p>
          <w:p w14:paraId="05C61824" w14:textId="77777777" w:rsidR="002D16AC" w:rsidRPr="007F7348" w:rsidRDefault="002D16AC" w:rsidP="002D16AC">
            <w:pPr>
              <w:spacing w:before="80"/>
              <w:ind w:left="518"/>
              <w:rPr>
                <w:b/>
                <w:sz w:val="22"/>
              </w:rPr>
            </w:pPr>
            <w:r w:rsidRPr="007F7348">
              <w:rPr>
                <w:b/>
                <w:sz w:val="22"/>
              </w:rPr>
              <w:t xml:space="preserve">All research studies involving Grady Nursing services and/or any form of participation by Nursing staff must be submitted to and approved by the Nursing Research Committee.  </w:t>
            </w:r>
            <w:r w:rsidRPr="007F7348">
              <w:rPr>
                <w:sz w:val="22"/>
              </w:rPr>
              <w:t xml:space="preserve">For information contact </w:t>
            </w:r>
            <w:hyperlink r:id="rId25" w:history="1">
              <w:r w:rsidRPr="007F7348">
                <w:rPr>
                  <w:rStyle w:val="Hyperlink"/>
                  <w:sz w:val="22"/>
                  <w:u w:val="none"/>
                </w:rPr>
                <w:t>nursing_research@gmh.edu</w:t>
              </w:r>
            </w:hyperlink>
            <w:r w:rsidRPr="007F7348">
              <w:rPr>
                <w:sz w:val="22"/>
              </w:rPr>
              <w:t xml:space="preserve">. </w:t>
            </w:r>
          </w:p>
          <w:p w14:paraId="1356C556" w14:textId="77777777" w:rsidR="002D16AC" w:rsidRPr="002D16AC" w:rsidRDefault="002D16AC" w:rsidP="002D16AC">
            <w:pPr>
              <w:ind w:left="521" w:firstLine="19"/>
              <w:rPr>
                <w:color w:val="C00000"/>
                <w:sz w:val="16"/>
              </w:rPr>
            </w:pPr>
          </w:p>
          <w:p w14:paraId="3058A818" w14:textId="6783A3D5" w:rsidR="002D16AC" w:rsidRPr="000820CB" w:rsidRDefault="002D16AC" w:rsidP="000820CB">
            <w:pPr>
              <w:ind w:left="521" w:firstLine="19"/>
              <w:rPr>
                <w:color w:val="0D0D0D" w:themeColor="text1" w:themeTint="F2"/>
                <w:sz w:val="22"/>
              </w:rPr>
            </w:pPr>
            <w:r w:rsidRPr="002D16AC">
              <w:rPr>
                <w:color w:val="C00000"/>
                <w:sz w:val="22"/>
              </w:rPr>
              <w:t>*</w:t>
            </w:r>
            <w:r w:rsidRPr="002D16AC">
              <w:rPr>
                <w:color w:val="0D0D0D" w:themeColor="text1" w:themeTint="F2"/>
                <w:sz w:val="22"/>
              </w:rPr>
              <w:t xml:space="preserve">The Nursing Research Committee Approval document </w:t>
            </w:r>
            <w:r w:rsidRPr="002D16AC">
              <w:rPr>
                <w:sz w:val="22"/>
              </w:rPr>
              <w:t>is a required component of a complete R</w:t>
            </w:r>
            <w:r w:rsidRPr="002D16AC">
              <w:rPr>
                <w:color w:val="0D0D0D" w:themeColor="text1" w:themeTint="F2"/>
                <w:sz w:val="22"/>
              </w:rPr>
              <w:t>OC Application.</w:t>
            </w:r>
          </w:p>
        </w:tc>
      </w:tr>
    </w:tbl>
    <w:p w14:paraId="7F3DA507" w14:textId="77777777" w:rsidR="002D16AC" w:rsidRDefault="002D16AC">
      <w:r>
        <w:br w:type="page"/>
      </w:r>
    </w:p>
    <w:tbl>
      <w:tblPr>
        <w:tblStyle w:val="TableGrid"/>
        <w:tblW w:w="10800" w:type="dxa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4121"/>
        <w:gridCol w:w="270"/>
        <w:gridCol w:w="3172"/>
        <w:gridCol w:w="703"/>
        <w:gridCol w:w="2087"/>
      </w:tblGrid>
      <w:tr w:rsidR="0019457A" w:rsidRPr="00F354D4" w14:paraId="309B9474" w14:textId="77777777" w:rsidTr="002D16AC">
        <w:trPr>
          <w:trHeight w:val="1926"/>
        </w:trPr>
        <w:tc>
          <w:tcPr>
            <w:tcW w:w="447" w:type="dxa"/>
          </w:tcPr>
          <w:p w14:paraId="08A98C19" w14:textId="2408C36B" w:rsidR="0019457A" w:rsidRDefault="0019457A" w:rsidP="00DA6DF4">
            <w:pPr>
              <w:ind w:right="-112"/>
              <w:rPr>
                <w:bCs/>
              </w:rPr>
            </w:pPr>
          </w:p>
        </w:tc>
        <w:tc>
          <w:tcPr>
            <w:tcW w:w="10353" w:type="dxa"/>
            <w:gridSpan w:val="5"/>
            <w:shd w:val="clear" w:color="auto" w:fill="auto"/>
          </w:tcPr>
          <w:p w14:paraId="6B704231" w14:textId="77777777" w:rsidR="0019457A" w:rsidRPr="00D352AF" w:rsidRDefault="0019457A" w:rsidP="00DA6DF4">
            <w:pPr>
              <w:ind w:left="521" w:hanging="521"/>
              <w:rPr>
                <w:b/>
                <w:sz w:val="12"/>
              </w:rPr>
            </w:pPr>
          </w:p>
          <w:p w14:paraId="6EEB463D" w14:textId="77777777" w:rsidR="002D16AC" w:rsidRPr="00EC728C" w:rsidRDefault="002D16AC" w:rsidP="002D16AC">
            <w:pPr>
              <w:ind w:left="521" w:hanging="521"/>
              <w:rPr>
                <w:b/>
                <w:sz w:val="20"/>
              </w:rPr>
            </w:pPr>
            <w:r w:rsidRPr="00EC728C">
              <w:rPr>
                <w:b/>
              </w:rPr>
              <w:t>GHS Departmental &amp; Other Committee Reviews Continued</w:t>
            </w:r>
          </w:p>
          <w:p w14:paraId="1ED1BA78" w14:textId="516C5A02" w:rsidR="002D16AC" w:rsidRDefault="008905ED" w:rsidP="00DA6DF4">
            <w:pPr>
              <w:ind w:left="521" w:hanging="521"/>
              <w:rPr>
                <w:color w:val="0D0D0D" w:themeColor="text1" w:themeTint="F2"/>
                <w:sz w:val="22"/>
              </w:rPr>
            </w:pPr>
            <w:r>
              <w:rPr>
                <w:b/>
                <w:i/>
                <w:color w:val="A80000"/>
                <w:sz w:val="22"/>
              </w:rPr>
              <w:t>Important</w:t>
            </w:r>
            <w:r w:rsidRPr="000820CB">
              <w:rPr>
                <w:b/>
                <w:i/>
                <w:color w:val="A80000"/>
                <w:sz w:val="22"/>
              </w:rPr>
              <w:t>:</w:t>
            </w:r>
            <w:r w:rsidRPr="000820CB">
              <w:rPr>
                <w:b/>
                <w:color w:val="A80000"/>
                <w:sz w:val="22"/>
              </w:rPr>
              <w:t xml:space="preserve">  </w:t>
            </w:r>
            <w:r w:rsidRPr="000820CB">
              <w:rPr>
                <w:color w:val="0D0D0D" w:themeColor="text1" w:themeTint="F2"/>
                <w:sz w:val="22"/>
              </w:rPr>
              <w:t>Initiate review requests early to avoid delays in study start-up.</w:t>
            </w:r>
          </w:p>
          <w:p w14:paraId="44C5D857" w14:textId="77777777" w:rsidR="008905ED" w:rsidRDefault="008905ED" w:rsidP="00DA6DF4">
            <w:pPr>
              <w:ind w:left="521" w:hanging="521"/>
              <w:rPr>
                <w:b/>
                <w:sz w:val="22"/>
              </w:rPr>
            </w:pPr>
          </w:p>
          <w:p w14:paraId="4CA84AF6" w14:textId="77777777" w:rsidR="0019457A" w:rsidRPr="005600C5" w:rsidRDefault="0019457A" w:rsidP="00DA6DF4">
            <w:pPr>
              <w:ind w:left="521" w:hanging="521"/>
              <w:rPr>
                <w:b/>
              </w:rPr>
            </w:pPr>
            <w:r w:rsidRPr="00955FF3">
              <w:rPr>
                <w:b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F3">
              <w:rPr>
                <w:b/>
                <w:sz w:val="22"/>
              </w:rPr>
              <w:instrText xml:space="preserve"> FORMCHECKBOX </w:instrText>
            </w:r>
            <w:r w:rsidR="00AA77B1">
              <w:rPr>
                <w:b/>
                <w:sz w:val="22"/>
              </w:rPr>
            </w:r>
            <w:r w:rsidR="00AA77B1">
              <w:rPr>
                <w:b/>
                <w:sz w:val="22"/>
              </w:rPr>
              <w:fldChar w:fldCharType="separate"/>
            </w:r>
            <w:r w:rsidRPr="00955FF3">
              <w:rPr>
                <w:b/>
                <w:sz w:val="22"/>
              </w:rPr>
              <w:fldChar w:fldCharType="end"/>
            </w:r>
            <w:r w:rsidRPr="002A2882">
              <w:rPr>
                <w:b/>
              </w:rPr>
              <w:t xml:space="preserve">    </w:t>
            </w:r>
            <w:r w:rsidRPr="005600C5">
              <w:rPr>
                <w:b/>
                <w:u w:val="single"/>
              </w:rPr>
              <w:t>Oncology Studies</w:t>
            </w:r>
          </w:p>
          <w:p w14:paraId="6F508E44" w14:textId="0161111C" w:rsidR="0019457A" w:rsidRPr="00331116" w:rsidRDefault="0019457A" w:rsidP="00331116">
            <w:pPr>
              <w:spacing w:before="80"/>
              <w:ind w:left="518"/>
              <w:rPr>
                <w:sz w:val="22"/>
              </w:rPr>
            </w:pPr>
            <w:r w:rsidRPr="007F7348">
              <w:rPr>
                <w:b/>
                <w:sz w:val="22"/>
              </w:rPr>
              <w:t xml:space="preserve">All research studies involving Oncology patients must be presented to and approved by the Clinical Research Committee in the Cancer Center prior to submission for ROC review.  </w:t>
            </w:r>
            <w:r w:rsidRPr="007F7348">
              <w:rPr>
                <w:sz w:val="22"/>
              </w:rPr>
              <w:t>For submission and review requirements contact</w:t>
            </w:r>
            <w:r w:rsidR="00331116">
              <w:rPr>
                <w:sz w:val="22"/>
              </w:rPr>
              <w:t xml:space="preserve"> </w:t>
            </w:r>
            <w:hyperlink r:id="rId26" w:history="1">
              <w:r w:rsidR="00331116" w:rsidRPr="00980151">
                <w:rPr>
                  <w:rStyle w:val="Hyperlink"/>
                  <w:sz w:val="22"/>
                </w:rPr>
                <w:t>GCRC-research@gmh.edu</w:t>
              </w:r>
            </w:hyperlink>
            <w:r w:rsidR="00331116">
              <w:rPr>
                <w:sz w:val="22"/>
              </w:rPr>
              <w:t xml:space="preserve">. </w:t>
            </w:r>
            <w:r w:rsidRPr="007F7348">
              <w:rPr>
                <w:sz w:val="22"/>
              </w:rPr>
              <w:t xml:space="preserve">  </w:t>
            </w:r>
          </w:p>
          <w:p w14:paraId="006EAAD0" w14:textId="170F346C" w:rsidR="00BA5B1C" w:rsidRPr="00D352AF" w:rsidRDefault="0019457A" w:rsidP="00D352AF">
            <w:pPr>
              <w:spacing w:before="120"/>
              <w:ind w:left="618" w:hanging="100"/>
              <w:rPr>
                <w:color w:val="0D0D0D" w:themeColor="text1" w:themeTint="F2"/>
              </w:rPr>
            </w:pPr>
            <w:r w:rsidRPr="007F7348">
              <w:rPr>
                <w:color w:val="C00000"/>
                <w:sz w:val="22"/>
              </w:rPr>
              <w:t>*</w:t>
            </w:r>
            <w:r w:rsidRPr="007F7348">
              <w:rPr>
                <w:sz w:val="22"/>
              </w:rPr>
              <w:t>The Oncology Clinical Research Committee Approval letter is a required component of a complete R</w:t>
            </w:r>
            <w:r w:rsidRPr="007F7348">
              <w:rPr>
                <w:color w:val="0D0D0D" w:themeColor="text1" w:themeTint="F2"/>
                <w:sz w:val="22"/>
              </w:rPr>
              <w:t>OC Application.</w:t>
            </w:r>
          </w:p>
        </w:tc>
      </w:tr>
      <w:tr w:rsidR="001A0581" w:rsidRPr="00C43270" w14:paraId="41051334" w14:textId="77777777" w:rsidTr="002D16AC">
        <w:trPr>
          <w:trHeight w:val="58"/>
        </w:trPr>
        <w:tc>
          <w:tcPr>
            <w:tcW w:w="447" w:type="dxa"/>
            <w:shd w:val="clear" w:color="auto" w:fill="auto"/>
          </w:tcPr>
          <w:p w14:paraId="3FBE05EE" w14:textId="77777777" w:rsidR="001A0581" w:rsidRPr="00C43270" w:rsidRDefault="001A0581" w:rsidP="00DA6DF4">
            <w:pPr>
              <w:ind w:right="-112"/>
              <w:rPr>
                <w:bCs/>
                <w:sz w:val="20"/>
                <w:szCs w:val="22"/>
              </w:rPr>
            </w:pPr>
          </w:p>
        </w:tc>
        <w:tc>
          <w:tcPr>
            <w:tcW w:w="10353" w:type="dxa"/>
            <w:gridSpan w:val="5"/>
            <w:shd w:val="clear" w:color="auto" w:fill="auto"/>
          </w:tcPr>
          <w:p w14:paraId="0CE16658" w14:textId="35D953CD" w:rsidR="00D352AF" w:rsidRPr="00D352AF" w:rsidRDefault="001A0581" w:rsidP="00D352AF">
            <w:pPr>
              <w:spacing w:before="120"/>
              <w:rPr>
                <w:b/>
                <w:u w:val="single"/>
              </w:rPr>
            </w:pPr>
            <w:r w:rsidRPr="00955FF3">
              <w:rPr>
                <w:b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F3">
              <w:rPr>
                <w:b/>
                <w:sz w:val="22"/>
              </w:rPr>
              <w:instrText xml:space="preserve"> FORMCHECKBOX </w:instrText>
            </w:r>
            <w:r w:rsidR="00AA77B1">
              <w:rPr>
                <w:b/>
                <w:sz w:val="22"/>
              </w:rPr>
            </w:r>
            <w:r w:rsidR="00AA77B1">
              <w:rPr>
                <w:b/>
                <w:sz w:val="22"/>
              </w:rPr>
              <w:fldChar w:fldCharType="separate"/>
            </w:r>
            <w:r w:rsidRPr="00955FF3">
              <w:rPr>
                <w:b/>
                <w:sz w:val="22"/>
              </w:rPr>
              <w:fldChar w:fldCharType="end"/>
            </w:r>
            <w:r w:rsidR="00D352AF">
              <w:rPr>
                <w:b/>
              </w:rPr>
              <w:t xml:space="preserve">     </w:t>
            </w:r>
            <w:r w:rsidR="00D352AF" w:rsidRPr="00D352AF">
              <w:rPr>
                <w:b/>
                <w:u w:val="single"/>
              </w:rPr>
              <w:t>Heart and Vascular Center</w:t>
            </w:r>
          </w:p>
          <w:p w14:paraId="494F7D24" w14:textId="7BBD5F39" w:rsidR="007F7348" w:rsidRPr="007F7348" w:rsidRDefault="007F7348" w:rsidP="00C60044">
            <w:pPr>
              <w:spacing w:before="80"/>
              <w:ind w:left="518"/>
              <w:rPr>
                <w:b/>
                <w:sz w:val="22"/>
              </w:rPr>
            </w:pPr>
            <w:r w:rsidRPr="007F7348">
              <w:rPr>
                <w:b/>
                <w:sz w:val="22"/>
              </w:rPr>
              <w:t xml:space="preserve">All research studies involving Heart and Vascular patients must be presented to and approved by the Heart and Vascular Center prior to submission for ROC review.  </w:t>
            </w:r>
            <w:r w:rsidRPr="007F7348">
              <w:rPr>
                <w:sz w:val="22"/>
              </w:rPr>
              <w:t xml:space="preserve">For submission and review requirements contact </w:t>
            </w:r>
            <w:hyperlink r:id="rId27" w:history="1">
              <w:r w:rsidRPr="007F7348">
                <w:rPr>
                  <w:rStyle w:val="Hyperlink"/>
                  <w:sz w:val="22"/>
                </w:rPr>
                <w:t>GHVCresearch@gmh.edu</w:t>
              </w:r>
            </w:hyperlink>
            <w:r w:rsidRPr="007F7348">
              <w:rPr>
                <w:sz w:val="22"/>
              </w:rPr>
              <w:t xml:space="preserve">.  </w:t>
            </w:r>
          </w:p>
          <w:p w14:paraId="77F65AC4" w14:textId="59F2A40E" w:rsidR="001A0581" w:rsidRDefault="007F7348" w:rsidP="007F7348">
            <w:pPr>
              <w:pStyle w:val="Level1"/>
              <w:spacing w:before="120"/>
              <w:ind w:left="461"/>
              <w:jc w:val="both"/>
              <w:rPr>
                <w:bCs/>
                <w:sz w:val="20"/>
                <w:szCs w:val="22"/>
              </w:rPr>
            </w:pPr>
            <w:r w:rsidRPr="007F7348">
              <w:rPr>
                <w:color w:val="C00000"/>
                <w:sz w:val="22"/>
              </w:rPr>
              <w:t>*</w:t>
            </w:r>
            <w:r w:rsidRPr="007F7348">
              <w:rPr>
                <w:sz w:val="22"/>
              </w:rPr>
              <w:t>The Heart and Vascular Center Approval letter is a required component of a complete R</w:t>
            </w:r>
            <w:r w:rsidRPr="007F7348">
              <w:rPr>
                <w:color w:val="0D0D0D" w:themeColor="text1" w:themeTint="F2"/>
                <w:sz w:val="22"/>
              </w:rPr>
              <w:t>OC Application.</w:t>
            </w:r>
          </w:p>
        </w:tc>
      </w:tr>
      <w:tr w:rsidR="001A0581" w:rsidRPr="00C43270" w14:paraId="56F5DC16" w14:textId="77777777" w:rsidTr="002D16AC">
        <w:trPr>
          <w:trHeight w:val="58"/>
        </w:trPr>
        <w:tc>
          <w:tcPr>
            <w:tcW w:w="447" w:type="dxa"/>
            <w:shd w:val="clear" w:color="auto" w:fill="auto"/>
          </w:tcPr>
          <w:p w14:paraId="2114A778" w14:textId="77777777" w:rsidR="001A0581" w:rsidRPr="00C43270" w:rsidRDefault="001A0581" w:rsidP="00DA6DF4">
            <w:pPr>
              <w:ind w:right="-112"/>
              <w:rPr>
                <w:bCs/>
                <w:sz w:val="20"/>
                <w:szCs w:val="22"/>
              </w:rPr>
            </w:pPr>
          </w:p>
        </w:tc>
        <w:tc>
          <w:tcPr>
            <w:tcW w:w="10353" w:type="dxa"/>
            <w:gridSpan w:val="5"/>
            <w:shd w:val="clear" w:color="auto" w:fill="auto"/>
          </w:tcPr>
          <w:p w14:paraId="5E2B0104" w14:textId="4F008E39" w:rsidR="00D352AF" w:rsidRPr="00D352AF" w:rsidRDefault="001A0581" w:rsidP="00D352AF">
            <w:pPr>
              <w:spacing w:before="120"/>
            </w:pPr>
            <w:r w:rsidRPr="00955FF3">
              <w:rPr>
                <w:b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F3">
              <w:rPr>
                <w:b/>
                <w:sz w:val="22"/>
              </w:rPr>
              <w:instrText xml:space="preserve"> FORMCHECKBOX </w:instrText>
            </w:r>
            <w:r w:rsidR="00AA77B1">
              <w:rPr>
                <w:b/>
                <w:sz w:val="22"/>
              </w:rPr>
            </w:r>
            <w:r w:rsidR="00AA77B1">
              <w:rPr>
                <w:b/>
                <w:sz w:val="22"/>
              </w:rPr>
              <w:fldChar w:fldCharType="separate"/>
            </w:r>
            <w:r w:rsidRPr="00955FF3">
              <w:rPr>
                <w:b/>
                <w:sz w:val="22"/>
              </w:rPr>
              <w:fldChar w:fldCharType="end"/>
            </w:r>
            <w:r w:rsidR="00D352AF">
              <w:rPr>
                <w:b/>
                <w:sz w:val="22"/>
              </w:rPr>
              <w:t xml:space="preserve">     </w:t>
            </w:r>
            <w:r w:rsidR="007230B5" w:rsidRPr="00822E4F">
              <w:rPr>
                <w:b/>
                <w:u w:val="single"/>
              </w:rPr>
              <w:t>Language I</w:t>
            </w:r>
            <w:r w:rsidR="00D352AF" w:rsidRPr="00822E4F">
              <w:rPr>
                <w:b/>
                <w:u w:val="single"/>
              </w:rPr>
              <w:t>nterpretive Services</w:t>
            </w:r>
          </w:p>
          <w:p w14:paraId="292C633B" w14:textId="3FC916D9" w:rsidR="007F7348" w:rsidRPr="00C60044" w:rsidRDefault="007F7348" w:rsidP="00C60044">
            <w:pPr>
              <w:spacing w:before="80"/>
              <w:ind w:left="518"/>
              <w:rPr>
                <w:b/>
                <w:sz w:val="22"/>
              </w:rPr>
            </w:pPr>
            <w:r w:rsidRPr="00C60044">
              <w:rPr>
                <w:b/>
                <w:sz w:val="22"/>
              </w:rPr>
              <w:t xml:space="preserve">All research studies involving participants that require </w:t>
            </w:r>
            <w:r w:rsidR="00C60044" w:rsidRPr="00C60044">
              <w:rPr>
                <w:b/>
                <w:sz w:val="22"/>
              </w:rPr>
              <w:t xml:space="preserve">Language </w:t>
            </w:r>
            <w:r w:rsidRPr="00C60044">
              <w:rPr>
                <w:b/>
                <w:sz w:val="22"/>
              </w:rPr>
              <w:t xml:space="preserve">Interpretive Services </w:t>
            </w:r>
            <w:r w:rsidR="00C60044" w:rsidRPr="00C60044">
              <w:rPr>
                <w:b/>
                <w:sz w:val="22"/>
              </w:rPr>
              <w:t>(LIS)</w:t>
            </w:r>
            <w:r w:rsidR="000619FF">
              <w:rPr>
                <w:b/>
                <w:sz w:val="22"/>
              </w:rPr>
              <w:t xml:space="preserve"> must</w:t>
            </w:r>
            <w:r w:rsidR="00C60044" w:rsidRPr="00C60044">
              <w:rPr>
                <w:b/>
                <w:sz w:val="22"/>
              </w:rPr>
              <w:t xml:space="preserve"> </w:t>
            </w:r>
            <w:r w:rsidRPr="00C60044">
              <w:rPr>
                <w:b/>
                <w:sz w:val="22"/>
              </w:rPr>
              <w:t xml:space="preserve">obtain approval for </w:t>
            </w:r>
            <w:r w:rsidR="00C60044" w:rsidRPr="00C60044">
              <w:rPr>
                <w:b/>
                <w:sz w:val="22"/>
              </w:rPr>
              <w:t>s</w:t>
            </w:r>
            <w:r w:rsidRPr="00C60044">
              <w:rPr>
                <w:b/>
                <w:sz w:val="22"/>
              </w:rPr>
              <w:t xml:space="preserve">ervices prior to submission for ROC review.  </w:t>
            </w:r>
            <w:r w:rsidRPr="00C60044">
              <w:rPr>
                <w:sz w:val="22"/>
              </w:rPr>
              <w:t>For submission and review requirements contact</w:t>
            </w:r>
            <w:r w:rsidR="007230B5">
              <w:rPr>
                <w:sz w:val="22"/>
              </w:rPr>
              <w:t xml:space="preserve"> </w:t>
            </w:r>
            <w:r w:rsidR="007230B5" w:rsidRPr="007230B5">
              <w:rPr>
                <w:sz w:val="22"/>
              </w:rPr>
              <w:t xml:space="preserve">Kippie Lipham </w:t>
            </w:r>
            <w:r w:rsidR="007230B5">
              <w:rPr>
                <w:sz w:val="22"/>
              </w:rPr>
              <w:t xml:space="preserve">at </w:t>
            </w:r>
            <w:hyperlink r:id="rId28" w:history="1">
              <w:r w:rsidR="007230B5" w:rsidRPr="00502E98">
                <w:rPr>
                  <w:rStyle w:val="Hyperlink"/>
                  <w:sz w:val="22"/>
                </w:rPr>
                <w:t>kclipham@gmh.edu</w:t>
              </w:r>
            </w:hyperlink>
            <w:r w:rsidR="007230B5">
              <w:rPr>
                <w:sz w:val="22"/>
              </w:rPr>
              <w:t xml:space="preserve">. </w:t>
            </w:r>
          </w:p>
          <w:p w14:paraId="30696935" w14:textId="0A534744" w:rsidR="001A0581" w:rsidRDefault="007F7348" w:rsidP="00C60044">
            <w:pPr>
              <w:pStyle w:val="Level1"/>
              <w:spacing w:before="120"/>
              <w:ind w:left="562"/>
              <w:jc w:val="both"/>
              <w:rPr>
                <w:bCs/>
                <w:sz w:val="20"/>
                <w:szCs w:val="22"/>
              </w:rPr>
            </w:pPr>
            <w:r w:rsidRPr="00C60044">
              <w:rPr>
                <w:color w:val="C00000"/>
                <w:sz w:val="22"/>
              </w:rPr>
              <w:t>*</w:t>
            </w:r>
            <w:r w:rsidRPr="00C60044">
              <w:rPr>
                <w:sz w:val="22"/>
              </w:rPr>
              <w:t xml:space="preserve">Approval </w:t>
            </w:r>
            <w:r w:rsidR="00C60044" w:rsidRPr="00C60044">
              <w:rPr>
                <w:sz w:val="22"/>
              </w:rPr>
              <w:t xml:space="preserve">documentation for Interpretive Services </w:t>
            </w:r>
            <w:r w:rsidRPr="00C60044">
              <w:rPr>
                <w:sz w:val="22"/>
              </w:rPr>
              <w:t>is a required component of a complete R</w:t>
            </w:r>
            <w:r w:rsidRPr="00C60044">
              <w:rPr>
                <w:color w:val="0D0D0D" w:themeColor="text1" w:themeTint="F2"/>
                <w:sz w:val="22"/>
              </w:rPr>
              <w:t>OC Application.</w:t>
            </w:r>
          </w:p>
        </w:tc>
      </w:tr>
      <w:tr w:rsidR="001A0581" w:rsidRPr="00C43270" w14:paraId="51C9ACE1" w14:textId="77777777" w:rsidTr="002D16AC">
        <w:trPr>
          <w:trHeight w:val="58"/>
        </w:trPr>
        <w:tc>
          <w:tcPr>
            <w:tcW w:w="447" w:type="dxa"/>
            <w:shd w:val="clear" w:color="auto" w:fill="auto"/>
          </w:tcPr>
          <w:p w14:paraId="67AF91BE" w14:textId="77777777" w:rsidR="001A0581" w:rsidRPr="00C43270" w:rsidRDefault="001A0581" w:rsidP="00DA6DF4">
            <w:pPr>
              <w:ind w:right="-112"/>
              <w:rPr>
                <w:bCs/>
                <w:sz w:val="20"/>
                <w:szCs w:val="22"/>
              </w:rPr>
            </w:pPr>
          </w:p>
        </w:tc>
        <w:tc>
          <w:tcPr>
            <w:tcW w:w="10353" w:type="dxa"/>
            <w:gridSpan w:val="5"/>
            <w:shd w:val="clear" w:color="auto" w:fill="auto"/>
          </w:tcPr>
          <w:p w14:paraId="6C766A32" w14:textId="6C8C7AB7" w:rsidR="001A0581" w:rsidRDefault="001A0581" w:rsidP="00D352AF">
            <w:pPr>
              <w:spacing w:before="120"/>
            </w:pPr>
            <w:r w:rsidRPr="00955FF3">
              <w:rPr>
                <w:b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F3">
              <w:rPr>
                <w:b/>
                <w:sz w:val="22"/>
              </w:rPr>
              <w:instrText xml:space="preserve"> FORMCHECKBOX </w:instrText>
            </w:r>
            <w:r w:rsidR="00AA77B1">
              <w:rPr>
                <w:b/>
                <w:sz w:val="22"/>
              </w:rPr>
            </w:r>
            <w:r w:rsidR="00AA77B1">
              <w:rPr>
                <w:b/>
                <w:sz w:val="22"/>
              </w:rPr>
              <w:fldChar w:fldCharType="separate"/>
            </w:r>
            <w:r w:rsidRPr="00955FF3">
              <w:rPr>
                <w:b/>
                <w:sz w:val="22"/>
              </w:rPr>
              <w:fldChar w:fldCharType="end"/>
            </w:r>
            <w:r w:rsidR="00D352AF">
              <w:rPr>
                <w:b/>
                <w:sz w:val="22"/>
              </w:rPr>
              <w:t xml:space="preserve">     </w:t>
            </w:r>
            <w:r w:rsidR="00D352AF" w:rsidRPr="00822E4F">
              <w:rPr>
                <w:b/>
                <w:u w:val="single"/>
              </w:rPr>
              <w:t>Radiology</w:t>
            </w:r>
            <w:r w:rsidR="0014626F" w:rsidRPr="00822E4F">
              <w:rPr>
                <w:b/>
                <w:u w:val="single"/>
              </w:rPr>
              <w:t>/Imaging Services</w:t>
            </w:r>
            <w:r w:rsidR="00D352AF">
              <w:t xml:space="preserve"> </w:t>
            </w:r>
          </w:p>
          <w:p w14:paraId="2051D58D" w14:textId="42E3604B" w:rsidR="007F7348" w:rsidRPr="007230B5" w:rsidRDefault="007F7348" w:rsidP="00C60044">
            <w:pPr>
              <w:spacing w:before="80"/>
              <w:ind w:left="518"/>
              <w:rPr>
                <w:b/>
                <w:sz w:val="22"/>
                <w:szCs w:val="22"/>
              </w:rPr>
            </w:pPr>
            <w:r w:rsidRPr="007230B5">
              <w:rPr>
                <w:b/>
                <w:sz w:val="22"/>
                <w:szCs w:val="22"/>
              </w:rPr>
              <w:t xml:space="preserve">All research studies involving </w:t>
            </w:r>
            <w:r w:rsidR="00807831" w:rsidRPr="007230B5">
              <w:rPr>
                <w:b/>
                <w:sz w:val="22"/>
                <w:szCs w:val="22"/>
              </w:rPr>
              <w:t>special</w:t>
            </w:r>
            <w:r w:rsidR="0014626F" w:rsidRPr="007230B5">
              <w:rPr>
                <w:b/>
                <w:sz w:val="22"/>
                <w:szCs w:val="22"/>
              </w:rPr>
              <w:t xml:space="preserve"> r</w:t>
            </w:r>
            <w:r w:rsidR="00C60044" w:rsidRPr="007230B5">
              <w:rPr>
                <w:b/>
                <w:sz w:val="22"/>
                <w:szCs w:val="22"/>
              </w:rPr>
              <w:t>adiology services</w:t>
            </w:r>
            <w:r w:rsidRPr="007230B5">
              <w:rPr>
                <w:b/>
                <w:sz w:val="22"/>
                <w:szCs w:val="22"/>
              </w:rPr>
              <w:t xml:space="preserve"> must be p</w:t>
            </w:r>
            <w:r w:rsidR="00C60044" w:rsidRPr="007230B5">
              <w:rPr>
                <w:b/>
                <w:sz w:val="22"/>
                <w:szCs w:val="22"/>
              </w:rPr>
              <w:t xml:space="preserve">resented to and approved </w:t>
            </w:r>
            <w:r w:rsidRPr="007230B5">
              <w:rPr>
                <w:b/>
                <w:sz w:val="22"/>
                <w:szCs w:val="22"/>
              </w:rPr>
              <w:t xml:space="preserve">prior to submission for ROC review.  </w:t>
            </w:r>
            <w:r w:rsidRPr="007230B5">
              <w:rPr>
                <w:sz w:val="22"/>
                <w:szCs w:val="22"/>
              </w:rPr>
              <w:t xml:space="preserve">For submission and review requirements contact </w:t>
            </w:r>
            <w:r w:rsidR="006C2B2E" w:rsidRPr="007230B5">
              <w:rPr>
                <w:sz w:val="22"/>
                <w:szCs w:val="22"/>
              </w:rPr>
              <w:t xml:space="preserve">Davian Strozier at </w:t>
            </w:r>
            <w:hyperlink r:id="rId29" w:history="1">
              <w:r w:rsidR="006C2B2E" w:rsidRPr="007230B5">
                <w:rPr>
                  <w:rStyle w:val="Hyperlink"/>
                  <w:sz w:val="22"/>
                  <w:szCs w:val="22"/>
                </w:rPr>
                <w:t>dstrozier@gmh.edu</w:t>
              </w:r>
            </w:hyperlink>
            <w:r w:rsidR="006C2B2E" w:rsidRPr="007230B5">
              <w:rPr>
                <w:sz w:val="22"/>
                <w:szCs w:val="22"/>
              </w:rPr>
              <w:t>.</w:t>
            </w:r>
          </w:p>
          <w:p w14:paraId="55770362" w14:textId="0A67043C" w:rsidR="00D352AF" w:rsidRPr="00D352AF" w:rsidRDefault="007F7348" w:rsidP="00D93EBF">
            <w:pPr>
              <w:spacing w:before="120"/>
              <w:ind w:left="465"/>
            </w:pPr>
            <w:r w:rsidRPr="00C60044">
              <w:rPr>
                <w:color w:val="C00000"/>
                <w:sz w:val="22"/>
              </w:rPr>
              <w:t>*</w:t>
            </w:r>
            <w:r w:rsidRPr="00C60044">
              <w:rPr>
                <w:sz w:val="22"/>
              </w:rPr>
              <w:t xml:space="preserve">Approval </w:t>
            </w:r>
            <w:r w:rsidR="00D93EBF">
              <w:rPr>
                <w:sz w:val="22"/>
              </w:rPr>
              <w:t xml:space="preserve">documentation </w:t>
            </w:r>
            <w:r w:rsidR="0014626F">
              <w:rPr>
                <w:sz w:val="22"/>
              </w:rPr>
              <w:t xml:space="preserve">for Radiology/Imaging services </w:t>
            </w:r>
            <w:r w:rsidRPr="00C60044">
              <w:rPr>
                <w:sz w:val="22"/>
              </w:rPr>
              <w:t xml:space="preserve">is required </w:t>
            </w:r>
            <w:r w:rsidR="0014626F">
              <w:rPr>
                <w:sz w:val="22"/>
              </w:rPr>
              <w:t>to obtain Financial Clearance</w:t>
            </w:r>
            <w:r w:rsidRPr="00C60044">
              <w:rPr>
                <w:color w:val="0D0D0D" w:themeColor="text1" w:themeTint="F2"/>
                <w:sz w:val="22"/>
              </w:rPr>
              <w:t>.</w:t>
            </w:r>
          </w:p>
        </w:tc>
      </w:tr>
      <w:tr w:rsidR="00C60044" w:rsidRPr="00331116" w14:paraId="07C78338" w14:textId="77777777" w:rsidTr="002D16AC">
        <w:trPr>
          <w:trHeight w:val="58"/>
        </w:trPr>
        <w:tc>
          <w:tcPr>
            <w:tcW w:w="447" w:type="dxa"/>
            <w:tcBorders>
              <w:bottom w:val="single" w:sz="4" w:space="0" w:color="auto"/>
            </w:tcBorders>
          </w:tcPr>
          <w:p w14:paraId="5E354DDB" w14:textId="77777777" w:rsidR="00C60044" w:rsidRPr="00331116" w:rsidRDefault="00C60044" w:rsidP="00C60044">
            <w:pPr>
              <w:ind w:right="-112"/>
              <w:rPr>
                <w:bCs/>
                <w:sz w:val="8"/>
                <w:szCs w:val="12"/>
              </w:rPr>
            </w:pPr>
          </w:p>
        </w:tc>
        <w:tc>
          <w:tcPr>
            <w:tcW w:w="10353" w:type="dxa"/>
            <w:gridSpan w:val="5"/>
            <w:tcBorders>
              <w:bottom w:val="single" w:sz="4" w:space="0" w:color="auto"/>
            </w:tcBorders>
          </w:tcPr>
          <w:p w14:paraId="3DF8AB11" w14:textId="77777777" w:rsidR="00C60044" w:rsidRPr="00331116" w:rsidRDefault="00C60044" w:rsidP="00C60044">
            <w:pPr>
              <w:pStyle w:val="Level1"/>
              <w:jc w:val="both"/>
              <w:rPr>
                <w:b/>
                <w:bCs/>
                <w:sz w:val="8"/>
                <w:szCs w:val="12"/>
                <w:u w:val="single"/>
              </w:rPr>
            </w:pPr>
          </w:p>
        </w:tc>
      </w:tr>
      <w:tr w:rsidR="0019457A" w:rsidRPr="00C43270" w14:paraId="69E9CAEA" w14:textId="77777777" w:rsidTr="002D16AC">
        <w:trPr>
          <w:trHeight w:val="58"/>
        </w:trPr>
        <w:tc>
          <w:tcPr>
            <w:tcW w:w="447" w:type="dxa"/>
            <w:tcBorders>
              <w:top w:val="single" w:sz="4" w:space="0" w:color="auto"/>
            </w:tcBorders>
            <w:shd w:val="clear" w:color="auto" w:fill="auto"/>
          </w:tcPr>
          <w:p w14:paraId="5B9AE408" w14:textId="15D4E88B" w:rsidR="0019457A" w:rsidRPr="00C43270" w:rsidRDefault="0019457A" w:rsidP="00DA6DF4">
            <w:pPr>
              <w:ind w:right="-112"/>
              <w:rPr>
                <w:bCs/>
                <w:sz w:val="20"/>
                <w:szCs w:val="22"/>
              </w:rPr>
            </w:pPr>
          </w:p>
        </w:tc>
        <w:tc>
          <w:tcPr>
            <w:tcW w:w="10353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2AED98" w14:textId="33FE4CF5" w:rsidR="0019457A" w:rsidRPr="00C43270" w:rsidRDefault="001A0581" w:rsidP="001A0581">
            <w:pPr>
              <w:pStyle w:val="Level1"/>
              <w:jc w:val="both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T</w:t>
            </w:r>
            <w:r w:rsidR="0019457A">
              <w:rPr>
                <w:bCs/>
                <w:sz w:val="20"/>
                <w:szCs w:val="22"/>
              </w:rPr>
              <w:t xml:space="preserve">he </w:t>
            </w:r>
            <w:r w:rsidR="0019457A" w:rsidRPr="00C43270">
              <w:rPr>
                <w:bCs/>
                <w:sz w:val="20"/>
                <w:szCs w:val="22"/>
              </w:rPr>
              <w:t>use of Grady Departmental resources</w:t>
            </w:r>
            <w:r>
              <w:rPr>
                <w:bCs/>
                <w:sz w:val="20"/>
                <w:szCs w:val="22"/>
              </w:rPr>
              <w:t xml:space="preserve"> may require</w:t>
            </w:r>
            <w:r w:rsidR="0019457A" w:rsidRPr="00C43270">
              <w:rPr>
                <w:bCs/>
                <w:sz w:val="20"/>
                <w:szCs w:val="22"/>
              </w:rPr>
              <w:t xml:space="preserve"> additional approvals from the Grady Executive </w:t>
            </w:r>
            <w:r>
              <w:rPr>
                <w:bCs/>
                <w:sz w:val="20"/>
                <w:szCs w:val="22"/>
              </w:rPr>
              <w:t>and/</w:t>
            </w:r>
            <w:r w:rsidR="0019457A" w:rsidRPr="00C43270">
              <w:rPr>
                <w:bCs/>
                <w:sz w:val="20"/>
                <w:szCs w:val="22"/>
              </w:rPr>
              <w:t xml:space="preserve">or Administrative </w:t>
            </w:r>
            <w:r>
              <w:rPr>
                <w:bCs/>
                <w:sz w:val="20"/>
                <w:szCs w:val="22"/>
              </w:rPr>
              <w:t>Leadership</w:t>
            </w:r>
            <w:r w:rsidR="0019457A" w:rsidRPr="00C43270">
              <w:rPr>
                <w:bCs/>
                <w:sz w:val="20"/>
                <w:szCs w:val="22"/>
              </w:rPr>
              <w:t>.  Please co</w:t>
            </w:r>
            <w:r w:rsidR="0019457A">
              <w:rPr>
                <w:bCs/>
                <w:sz w:val="20"/>
                <w:szCs w:val="22"/>
              </w:rPr>
              <w:t>ntact O</w:t>
            </w:r>
            <w:r>
              <w:rPr>
                <w:bCs/>
                <w:sz w:val="20"/>
                <w:szCs w:val="22"/>
              </w:rPr>
              <w:t>R</w:t>
            </w:r>
            <w:r w:rsidR="0019457A">
              <w:rPr>
                <w:bCs/>
                <w:sz w:val="20"/>
                <w:szCs w:val="22"/>
              </w:rPr>
              <w:t>A</w:t>
            </w:r>
            <w:r>
              <w:rPr>
                <w:bCs/>
                <w:sz w:val="20"/>
                <w:szCs w:val="22"/>
              </w:rPr>
              <w:t xml:space="preserve"> Finance</w:t>
            </w:r>
            <w:r w:rsidR="0019457A">
              <w:rPr>
                <w:bCs/>
                <w:sz w:val="20"/>
                <w:szCs w:val="22"/>
              </w:rPr>
              <w:t xml:space="preserve"> </w:t>
            </w:r>
            <w:r w:rsidR="00D93EBF">
              <w:rPr>
                <w:bCs/>
                <w:sz w:val="20"/>
                <w:szCs w:val="22"/>
              </w:rPr>
              <w:t xml:space="preserve">at </w:t>
            </w:r>
            <w:hyperlink r:id="rId30" w:history="1">
              <w:r w:rsidR="00BD0F24">
                <w:rPr>
                  <w:rStyle w:val="Hyperlink"/>
                  <w:sz w:val="20"/>
                  <w:szCs w:val="20"/>
                </w:rPr>
                <w:t>researchfinance</w:t>
              </w:r>
              <w:r w:rsidR="00D93EBF" w:rsidRPr="00D93EBF">
                <w:rPr>
                  <w:rStyle w:val="Hyperlink"/>
                  <w:sz w:val="20"/>
                  <w:szCs w:val="20"/>
                </w:rPr>
                <w:t>@gmh.edu</w:t>
              </w:r>
            </w:hyperlink>
            <w:r w:rsidR="00D93EBF" w:rsidRPr="00D93EBF">
              <w:rPr>
                <w:rStyle w:val="Hyperlink"/>
                <w:sz w:val="20"/>
                <w:szCs w:val="20"/>
              </w:rPr>
              <w:t xml:space="preserve"> </w:t>
            </w:r>
            <w:r w:rsidR="0019457A" w:rsidRPr="00D93EBF">
              <w:rPr>
                <w:bCs/>
                <w:sz w:val="20"/>
                <w:szCs w:val="20"/>
              </w:rPr>
              <w:t>for</w:t>
            </w:r>
            <w:r w:rsidR="0019457A">
              <w:rPr>
                <w:bCs/>
                <w:sz w:val="20"/>
                <w:szCs w:val="22"/>
              </w:rPr>
              <w:t xml:space="preserve"> assistance with obtaining the required approval.</w:t>
            </w:r>
          </w:p>
        </w:tc>
      </w:tr>
      <w:tr w:rsidR="0019457A" w:rsidRPr="00C60044" w14:paraId="75891383" w14:textId="77777777" w:rsidTr="002D16AC">
        <w:trPr>
          <w:trHeight w:val="58"/>
        </w:trPr>
        <w:tc>
          <w:tcPr>
            <w:tcW w:w="447" w:type="dxa"/>
            <w:tcBorders>
              <w:bottom w:val="double" w:sz="4" w:space="0" w:color="auto"/>
            </w:tcBorders>
          </w:tcPr>
          <w:p w14:paraId="491A6606" w14:textId="77777777" w:rsidR="0019457A" w:rsidRPr="00C60044" w:rsidRDefault="0019457A" w:rsidP="00DA6DF4">
            <w:pPr>
              <w:ind w:right="-112"/>
              <w:rPr>
                <w:bCs/>
                <w:sz w:val="4"/>
                <w:szCs w:val="12"/>
              </w:rPr>
            </w:pPr>
          </w:p>
        </w:tc>
        <w:tc>
          <w:tcPr>
            <w:tcW w:w="10353" w:type="dxa"/>
            <w:gridSpan w:val="5"/>
            <w:tcBorders>
              <w:bottom w:val="double" w:sz="4" w:space="0" w:color="auto"/>
            </w:tcBorders>
          </w:tcPr>
          <w:p w14:paraId="14C8C70E" w14:textId="77777777" w:rsidR="0019457A" w:rsidRPr="00C60044" w:rsidRDefault="0019457A" w:rsidP="00DA6DF4">
            <w:pPr>
              <w:pStyle w:val="Level1"/>
              <w:jc w:val="both"/>
              <w:rPr>
                <w:b/>
                <w:bCs/>
                <w:sz w:val="4"/>
                <w:szCs w:val="12"/>
                <w:u w:val="single"/>
              </w:rPr>
            </w:pPr>
          </w:p>
        </w:tc>
      </w:tr>
      <w:tr w:rsidR="0019457A" w:rsidRPr="009639FD" w14:paraId="767306D6" w14:textId="77777777" w:rsidTr="002D16AC">
        <w:trPr>
          <w:trHeight w:val="27"/>
        </w:trPr>
        <w:tc>
          <w:tcPr>
            <w:tcW w:w="10800" w:type="dxa"/>
            <w:gridSpan w:val="6"/>
            <w:tcBorders>
              <w:top w:val="double" w:sz="4" w:space="0" w:color="auto"/>
            </w:tcBorders>
            <w:vAlign w:val="bottom"/>
          </w:tcPr>
          <w:p w14:paraId="26BE87F8" w14:textId="77777777" w:rsidR="0019457A" w:rsidRPr="009639FD" w:rsidRDefault="0019457A" w:rsidP="00DA6DF4">
            <w:pPr>
              <w:pStyle w:val="Level1"/>
            </w:pPr>
          </w:p>
        </w:tc>
      </w:tr>
      <w:tr w:rsidR="0019457A" w14:paraId="55BEB2C6" w14:textId="77777777" w:rsidTr="002D16AC">
        <w:trPr>
          <w:trHeight w:val="702"/>
        </w:trPr>
        <w:tc>
          <w:tcPr>
            <w:tcW w:w="447" w:type="dxa"/>
          </w:tcPr>
          <w:p w14:paraId="35DA4677" w14:textId="77777777" w:rsidR="0019457A" w:rsidRPr="003D704D" w:rsidRDefault="0019457A" w:rsidP="00DA6DF4">
            <w:pPr>
              <w:spacing w:before="40"/>
              <w:ind w:right="-115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3D704D">
              <w:rPr>
                <w:b/>
                <w:bCs/>
              </w:rPr>
              <w:t>.</w:t>
            </w:r>
          </w:p>
        </w:tc>
        <w:tc>
          <w:tcPr>
            <w:tcW w:w="10353" w:type="dxa"/>
            <w:gridSpan w:val="5"/>
          </w:tcPr>
          <w:p w14:paraId="11CE0D7D" w14:textId="77777777" w:rsidR="0019457A" w:rsidRPr="00671002" w:rsidRDefault="0019457A" w:rsidP="00DA6DF4">
            <w:pPr>
              <w:rPr>
                <w:smallCaps/>
                <w:sz w:val="28"/>
              </w:rPr>
            </w:pPr>
            <w:r w:rsidRPr="00671002">
              <w:rPr>
                <w:b/>
                <w:bCs/>
                <w:smallCaps/>
                <w:sz w:val="28"/>
                <w:u w:val="single"/>
              </w:rPr>
              <w:t>Signatures</w:t>
            </w:r>
            <w:r w:rsidRPr="00671002">
              <w:rPr>
                <w:smallCaps/>
                <w:sz w:val="28"/>
              </w:rPr>
              <w:t xml:space="preserve">: </w:t>
            </w:r>
            <w:r w:rsidRPr="00C43270">
              <w:rPr>
                <w:i/>
                <w:color w:val="C00000"/>
                <w:sz w:val="20"/>
                <w:szCs w:val="20"/>
              </w:rPr>
              <w:t>*</w:t>
            </w:r>
            <w:r w:rsidRPr="00C43270">
              <w:rPr>
                <w:b/>
                <w:i/>
                <w:color w:val="C00000"/>
                <w:sz w:val="20"/>
                <w:szCs w:val="20"/>
              </w:rPr>
              <w:t>Required</w:t>
            </w:r>
          </w:p>
          <w:p w14:paraId="6D57A0BF" w14:textId="77777777" w:rsidR="0019457A" w:rsidRPr="006304FE" w:rsidRDefault="0019457A" w:rsidP="001A0581">
            <w:pPr>
              <w:spacing w:before="80"/>
              <w:rPr>
                <w:i/>
              </w:rPr>
            </w:pPr>
            <w:r w:rsidRPr="002240C2">
              <w:rPr>
                <w:i/>
                <w:sz w:val="22"/>
              </w:rPr>
              <w:t>See Page 7 for a listing</w:t>
            </w:r>
            <w:r w:rsidRPr="006304FE">
              <w:rPr>
                <w:i/>
                <w:sz w:val="22"/>
              </w:rPr>
              <w:t xml:space="preserve"> of Grady Chief of Services, Executive </w:t>
            </w:r>
            <w:proofErr w:type="gramStart"/>
            <w:r w:rsidRPr="006304FE">
              <w:rPr>
                <w:i/>
                <w:sz w:val="22"/>
              </w:rPr>
              <w:t>Directors</w:t>
            </w:r>
            <w:proofErr w:type="gramEnd"/>
            <w:r w:rsidRPr="006304FE">
              <w:rPr>
                <w:i/>
                <w:sz w:val="22"/>
              </w:rPr>
              <w:t xml:space="preserve"> and other Signatory Authorities.  </w:t>
            </w:r>
          </w:p>
        </w:tc>
      </w:tr>
      <w:tr w:rsidR="0019457A" w14:paraId="37ABBA21" w14:textId="77777777" w:rsidTr="002D16AC">
        <w:trPr>
          <w:trHeight w:val="68"/>
        </w:trPr>
        <w:tc>
          <w:tcPr>
            <w:tcW w:w="10800" w:type="dxa"/>
            <w:gridSpan w:val="6"/>
            <w:vAlign w:val="bottom"/>
          </w:tcPr>
          <w:p w14:paraId="0FDD4BA5" w14:textId="77777777" w:rsidR="0019457A" w:rsidRPr="000638E6" w:rsidRDefault="0019457A" w:rsidP="00DA6DF4">
            <w:pPr>
              <w:pStyle w:val="Level1"/>
              <w:rPr>
                <w:sz w:val="16"/>
              </w:rPr>
            </w:pPr>
          </w:p>
        </w:tc>
      </w:tr>
      <w:tr w:rsidR="0019457A" w14:paraId="65EEF41C" w14:textId="77777777" w:rsidTr="002D16AC">
        <w:trPr>
          <w:trHeight w:val="450"/>
        </w:trPr>
        <w:tc>
          <w:tcPr>
            <w:tcW w:w="447" w:type="dxa"/>
            <w:vAlign w:val="bottom"/>
          </w:tcPr>
          <w:p w14:paraId="52105EE0" w14:textId="77777777" w:rsidR="0019457A" w:rsidRDefault="0019457A" w:rsidP="00DA6DF4">
            <w:pPr>
              <w:ind w:right="-112"/>
              <w:rPr>
                <w:bCs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  <w:vAlign w:val="bottom"/>
          </w:tcPr>
          <w:p w14:paraId="59149DE0" w14:textId="77777777" w:rsidR="0019457A" w:rsidRPr="007B4326" w:rsidRDefault="0019457A" w:rsidP="00DA6DF4">
            <w:pPr>
              <w:pStyle w:val="Level1"/>
              <w:rPr>
                <w:b/>
                <w:bCs/>
                <w:u w:val="single"/>
              </w:rPr>
            </w:pPr>
          </w:p>
        </w:tc>
        <w:tc>
          <w:tcPr>
            <w:tcW w:w="270" w:type="dxa"/>
            <w:vAlign w:val="bottom"/>
          </w:tcPr>
          <w:p w14:paraId="06F986CD" w14:textId="77777777" w:rsidR="0019457A" w:rsidRPr="007B4326" w:rsidRDefault="0019457A" w:rsidP="00DA6DF4">
            <w:pPr>
              <w:pStyle w:val="Level1"/>
              <w:rPr>
                <w:b/>
                <w:bCs/>
                <w:u w:val="single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  <w:vAlign w:val="bottom"/>
          </w:tcPr>
          <w:p w14:paraId="2DB51395" w14:textId="77777777" w:rsidR="0019457A" w:rsidRPr="007B4326" w:rsidRDefault="0019457A" w:rsidP="00DA6DF4">
            <w:pPr>
              <w:pStyle w:val="Level1"/>
              <w:rPr>
                <w:b/>
                <w:bCs/>
                <w:u w:val="single"/>
              </w:rPr>
            </w:pPr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703" w:type="dxa"/>
            <w:vAlign w:val="bottom"/>
          </w:tcPr>
          <w:p w14:paraId="16BCFBF2" w14:textId="77777777" w:rsidR="0019457A" w:rsidRPr="007B4326" w:rsidRDefault="0019457A" w:rsidP="00DA6DF4">
            <w:pPr>
              <w:pStyle w:val="Level1"/>
              <w:rPr>
                <w:b/>
                <w:bCs/>
                <w:u w:val="single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vAlign w:val="bottom"/>
          </w:tcPr>
          <w:p w14:paraId="6B1A2AF5" w14:textId="77777777" w:rsidR="0019457A" w:rsidRPr="007B4326" w:rsidRDefault="0019457A" w:rsidP="00DA6DF4">
            <w:pPr>
              <w:pStyle w:val="Level1"/>
              <w:rPr>
                <w:b/>
                <w:bCs/>
                <w:u w:val="single"/>
              </w:rPr>
            </w:pPr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</w:tr>
      <w:tr w:rsidR="0019457A" w14:paraId="0972651B" w14:textId="77777777" w:rsidTr="00331116">
        <w:trPr>
          <w:trHeight w:val="224"/>
        </w:trPr>
        <w:tc>
          <w:tcPr>
            <w:tcW w:w="447" w:type="dxa"/>
          </w:tcPr>
          <w:p w14:paraId="1B17C0CC" w14:textId="77777777" w:rsidR="0019457A" w:rsidRDefault="0019457A" w:rsidP="00DA6DF4">
            <w:pPr>
              <w:ind w:right="-112"/>
              <w:rPr>
                <w:bCs/>
              </w:rPr>
            </w:pPr>
          </w:p>
        </w:tc>
        <w:tc>
          <w:tcPr>
            <w:tcW w:w="4121" w:type="dxa"/>
            <w:tcBorders>
              <w:top w:val="single" w:sz="4" w:space="0" w:color="auto"/>
            </w:tcBorders>
          </w:tcPr>
          <w:p w14:paraId="794C17CA" w14:textId="77777777" w:rsidR="0019457A" w:rsidRPr="007B4326" w:rsidRDefault="0019457A" w:rsidP="00DA6DF4">
            <w:pPr>
              <w:pStyle w:val="Level1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Signature of Principal Investigator</w:t>
            </w:r>
          </w:p>
        </w:tc>
        <w:tc>
          <w:tcPr>
            <w:tcW w:w="270" w:type="dxa"/>
          </w:tcPr>
          <w:p w14:paraId="77399DBC" w14:textId="77777777" w:rsidR="0019457A" w:rsidRPr="007B4326" w:rsidRDefault="0019457A" w:rsidP="00DA6DF4">
            <w:pPr>
              <w:pStyle w:val="Level1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3172" w:type="dxa"/>
            <w:tcBorders>
              <w:top w:val="single" w:sz="4" w:space="0" w:color="auto"/>
            </w:tcBorders>
          </w:tcPr>
          <w:p w14:paraId="78653126" w14:textId="77777777" w:rsidR="0019457A" w:rsidRPr="007B4326" w:rsidRDefault="0019457A" w:rsidP="00DA6DF4">
            <w:pPr>
              <w:pStyle w:val="Level1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rinted Name</w:t>
            </w:r>
          </w:p>
        </w:tc>
        <w:tc>
          <w:tcPr>
            <w:tcW w:w="703" w:type="dxa"/>
          </w:tcPr>
          <w:p w14:paraId="5D1B88BF" w14:textId="77777777" w:rsidR="0019457A" w:rsidRPr="007B4326" w:rsidRDefault="0019457A" w:rsidP="00DA6DF4">
            <w:pPr>
              <w:pStyle w:val="Level1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14:paraId="0459F0AA" w14:textId="77777777" w:rsidR="0019457A" w:rsidRPr="007B4326" w:rsidRDefault="0019457A" w:rsidP="00DA6DF4">
            <w:pPr>
              <w:pStyle w:val="Level1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Date</w:t>
            </w:r>
          </w:p>
        </w:tc>
      </w:tr>
      <w:tr w:rsidR="00DD28C5" w:rsidRPr="00DD28C5" w14:paraId="7D31C3CF" w14:textId="77777777" w:rsidTr="002D16AC">
        <w:trPr>
          <w:trHeight w:val="68"/>
        </w:trPr>
        <w:tc>
          <w:tcPr>
            <w:tcW w:w="447" w:type="dxa"/>
            <w:vAlign w:val="bottom"/>
          </w:tcPr>
          <w:p w14:paraId="2CCCB822" w14:textId="77777777" w:rsidR="00DD28C5" w:rsidRPr="00DD28C5" w:rsidRDefault="00DD28C5" w:rsidP="00C60044">
            <w:pPr>
              <w:ind w:right="-112"/>
              <w:rPr>
                <w:bCs/>
                <w:sz w:val="8"/>
              </w:rPr>
            </w:pPr>
          </w:p>
        </w:tc>
        <w:tc>
          <w:tcPr>
            <w:tcW w:w="4121" w:type="dxa"/>
            <w:vAlign w:val="bottom"/>
          </w:tcPr>
          <w:p w14:paraId="44C0B36A" w14:textId="77777777" w:rsidR="00DD28C5" w:rsidRPr="00DD28C5" w:rsidRDefault="00DD28C5" w:rsidP="00C60044">
            <w:pPr>
              <w:pStyle w:val="Level1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270" w:type="dxa"/>
            <w:vAlign w:val="bottom"/>
          </w:tcPr>
          <w:p w14:paraId="2FAFB2CA" w14:textId="77777777" w:rsidR="00DD28C5" w:rsidRPr="00DD28C5" w:rsidRDefault="00DD28C5" w:rsidP="00C60044">
            <w:pPr>
              <w:pStyle w:val="Level1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3172" w:type="dxa"/>
            <w:vAlign w:val="bottom"/>
          </w:tcPr>
          <w:p w14:paraId="026ABB97" w14:textId="77777777" w:rsidR="00DD28C5" w:rsidRPr="00DD28C5" w:rsidRDefault="00DD28C5" w:rsidP="00C60044">
            <w:pPr>
              <w:pStyle w:val="Level1"/>
              <w:rPr>
                <w:sz w:val="8"/>
              </w:rPr>
            </w:pPr>
          </w:p>
        </w:tc>
        <w:tc>
          <w:tcPr>
            <w:tcW w:w="703" w:type="dxa"/>
            <w:vAlign w:val="bottom"/>
          </w:tcPr>
          <w:p w14:paraId="53AB38EA" w14:textId="77777777" w:rsidR="00DD28C5" w:rsidRPr="00DD28C5" w:rsidRDefault="00DD28C5" w:rsidP="00C60044">
            <w:pPr>
              <w:pStyle w:val="Level1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2087" w:type="dxa"/>
            <w:vAlign w:val="bottom"/>
          </w:tcPr>
          <w:p w14:paraId="6AB35787" w14:textId="77777777" w:rsidR="00DD28C5" w:rsidRPr="00DD28C5" w:rsidRDefault="00DD28C5" w:rsidP="00C60044">
            <w:pPr>
              <w:pStyle w:val="Level1"/>
              <w:rPr>
                <w:sz w:val="8"/>
              </w:rPr>
            </w:pPr>
          </w:p>
        </w:tc>
      </w:tr>
      <w:tr w:rsidR="0019457A" w14:paraId="6100D310" w14:textId="77777777" w:rsidTr="002D16AC">
        <w:trPr>
          <w:trHeight w:val="359"/>
        </w:trPr>
        <w:tc>
          <w:tcPr>
            <w:tcW w:w="447" w:type="dxa"/>
            <w:vAlign w:val="bottom"/>
          </w:tcPr>
          <w:p w14:paraId="049D6AE5" w14:textId="77777777" w:rsidR="0019457A" w:rsidRDefault="0019457A" w:rsidP="00DA6DF4">
            <w:pPr>
              <w:ind w:right="-112"/>
              <w:rPr>
                <w:bCs/>
              </w:rPr>
            </w:pPr>
          </w:p>
        </w:tc>
        <w:tc>
          <w:tcPr>
            <w:tcW w:w="10353" w:type="dxa"/>
            <w:gridSpan w:val="5"/>
            <w:shd w:val="clear" w:color="auto" w:fill="FFFFCC"/>
            <w:vAlign w:val="bottom"/>
          </w:tcPr>
          <w:p w14:paraId="261A7B81" w14:textId="5C124E81" w:rsidR="0019457A" w:rsidRPr="0043512B" w:rsidRDefault="0019457A" w:rsidP="00DD28C5">
            <w:pPr>
              <w:pStyle w:val="Level1"/>
              <w:rPr>
                <w:b/>
                <w:bCs/>
                <w:sz w:val="22"/>
                <w:szCs w:val="22"/>
                <w:u w:val="single"/>
              </w:rPr>
            </w:pPr>
            <w:r w:rsidRPr="008F2342">
              <w:rPr>
                <w:bCs/>
                <w:iCs/>
                <w:sz w:val="22"/>
                <w:szCs w:val="22"/>
              </w:rPr>
              <w:t>By signing the Research Oversight C</w:t>
            </w:r>
            <w:r w:rsidR="00DD28C5">
              <w:rPr>
                <w:bCs/>
                <w:iCs/>
                <w:sz w:val="22"/>
                <w:szCs w:val="22"/>
              </w:rPr>
              <w:t>ommittee Application</w:t>
            </w:r>
            <w:r w:rsidRPr="008F2342">
              <w:rPr>
                <w:bCs/>
                <w:iCs/>
                <w:sz w:val="22"/>
                <w:szCs w:val="22"/>
              </w:rPr>
              <w:t xml:space="preserve"> as the Principal Investigator, I accept full responsibility for all </w:t>
            </w:r>
            <w:r w:rsidR="00DD28C5">
              <w:rPr>
                <w:bCs/>
                <w:iCs/>
                <w:sz w:val="22"/>
                <w:szCs w:val="22"/>
              </w:rPr>
              <w:t xml:space="preserve">required approvals, </w:t>
            </w:r>
            <w:r w:rsidR="00414E7D">
              <w:rPr>
                <w:bCs/>
                <w:iCs/>
                <w:sz w:val="22"/>
                <w:szCs w:val="22"/>
              </w:rPr>
              <w:t>communication,</w:t>
            </w:r>
            <w:r w:rsidR="00DD28C5">
              <w:rPr>
                <w:bCs/>
                <w:iCs/>
                <w:sz w:val="22"/>
                <w:szCs w:val="22"/>
              </w:rPr>
              <w:t xml:space="preserve"> and operations (e.g., Protocol E</w:t>
            </w:r>
            <w:r w:rsidRPr="008F2342">
              <w:rPr>
                <w:bCs/>
                <w:iCs/>
                <w:sz w:val="22"/>
                <w:szCs w:val="22"/>
              </w:rPr>
              <w:t xml:space="preserve">ducation, </w:t>
            </w:r>
            <w:r w:rsidR="00DD28C5">
              <w:rPr>
                <w:bCs/>
                <w:iCs/>
                <w:sz w:val="22"/>
                <w:szCs w:val="22"/>
              </w:rPr>
              <w:t>B</w:t>
            </w:r>
            <w:r>
              <w:rPr>
                <w:bCs/>
                <w:iCs/>
                <w:sz w:val="22"/>
                <w:szCs w:val="22"/>
              </w:rPr>
              <w:t>udgeting</w:t>
            </w:r>
            <w:r w:rsidRPr="008F2342">
              <w:rPr>
                <w:bCs/>
                <w:iCs/>
                <w:sz w:val="22"/>
                <w:szCs w:val="22"/>
              </w:rPr>
              <w:t xml:space="preserve">, </w:t>
            </w:r>
            <w:r w:rsidR="00DD28C5">
              <w:rPr>
                <w:bCs/>
                <w:iCs/>
                <w:sz w:val="22"/>
                <w:szCs w:val="22"/>
              </w:rPr>
              <w:t xml:space="preserve">Study </w:t>
            </w:r>
            <w:proofErr w:type="gramStart"/>
            <w:r w:rsidR="00DD28C5">
              <w:rPr>
                <w:bCs/>
                <w:iCs/>
                <w:sz w:val="22"/>
                <w:szCs w:val="22"/>
              </w:rPr>
              <w:t>Start-up</w:t>
            </w:r>
            <w:proofErr w:type="gramEnd"/>
            <w:r w:rsidR="00DD28C5">
              <w:rPr>
                <w:bCs/>
                <w:iCs/>
                <w:sz w:val="22"/>
                <w:szCs w:val="22"/>
              </w:rPr>
              <w:t xml:space="preserve"> and C</w:t>
            </w:r>
            <w:r>
              <w:rPr>
                <w:bCs/>
                <w:iCs/>
                <w:sz w:val="22"/>
                <w:szCs w:val="22"/>
              </w:rPr>
              <w:t>onduct</w:t>
            </w:r>
            <w:r w:rsidRPr="008F2342">
              <w:rPr>
                <w:bCs/>
                <w:iCs/>
                <w:sz w:val="22"/>
                <w:szCs w:val="22"/>
              </w:rPr>
              <w:t xml:space="preserve">) with </w:t>
            </w:r>
            <w:r w:rsidR="00523335">
              <w:rPr>
                <w:bCs/>
                <w:iCs/>
                <w:sz w:val="22"/>
                <w:szCs w:val="22"/>
              </w:rPr>
              <w:t xml:space="preserve">Executive Leadership, </w:t>
            </w:r>
            <w:r w:rsidRPr="008F2342">
              <w:rPr>
                <w:bCs/>
                <w:iCs/>
                <w:sz w:val="22"/>
                <w:szCs w:val="22"/>
              </w:rPr>
              <w:t>Medical, Nursing</w:t>
            </w:r>
            <w:r w:rsidR="00CA6B40">
              <w:rPr>
                <w:bCs/>
                <w:iCs/>
                <w:sz w:val="22"/>
                <w:szCs w:val="22"/>
              </w:rPr>
              <w:t xml:space="preserve">, </w:t>
            </w:r>
            <w:r>
              <w:rPr>
                <w:bCs/>
                <w:iCs/>
                <w:sz w:val="22"/>
                <w:szCs w:val="22"/>
              </w:rPr>
              <w:t xml:space="preserve">Grady </w:t>
            </w:r>
            <w:r w:rsidRPr="008F2342">
              <w:rPr>
                <w:bCs/>
                <w:iCs/>
                <w:sz w:val="22"/>
                <w:szCs w:val="22"/>
              </w:rPr>
              <w:t>Administrative staff</w:t>
            </w:r>
            <w:r w:rsidR="00DD28C5">
              <w:rPr>
                <w:bCs/>
                <w:iCs/>
                <w:sz w:val="22"/>
                <w:szCs w:val="22"/>
              </w:rPr>
              <w:t>, and Support/Ancillary S</w:t>
            </w:r>
            <w:r w:rsidR="00F145C4">
              <w:rPr>
                <w:bCs/>
                <w:iCs/>
                <w:sz w:val="22"/>
                <w:szCs w:val="22"/>
              </w:rPr>
              <w:t>ervices</w:t>
            </w:r>
            <w:r w:rsidRPr="008F2342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19457A" w14:paraId="24CC466B" w14:textId="77777777" w:rsidTr="002D16AC">
        <w:trPr>
          <w:trHeight w:val="396"/>
        </w:trPr>
        <w:tc>
          <w:tcPr>
            <w:tcW w:w="447" w:type="dxa"/>
            <w:vAlign w:val="bottom"/>
          </w:tcPr>
          <w:p w14:paraId="3D622801" w14:textId="77777777" w:rsidR="0019457A" w:rsidRDefault="0019457A" w:rsidP="00DA6DF4">
            <w:pPr>
              <w:ind w:right="-112"/>
              <w:rPr>
                <w:bCs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  <w:vAlign w:val="bottom"/>
          </w:tcPr>
          <w:p w14:paraId="79A5844E" w14:textId="77777777" w:rsidR="0019457A" w:rsidRDefault="0019457A" w:rsidP="00DA6DF4">
            <w:pPr>
              <w:pStyle w:val="Level1"/>
              <w:rPr>
                <w:b/>
                <w:bCs/>
              </w:rPr>
            </w:pPr>
          </w:p>
        </w:tc>
        <w:tc>
          <w:tcPr>
            <w:tcW w:w="270" w:type="dxa"/>
            <w:vAlign w:val="bottom"/>
          </w:tcPr>
          <w:p w14:paraId="5DD18B49" w14:textId="77777777" w:rsidR="0019457A" w:rsidRPr="007B4326" w:rsidRDefault="0019457A" w:rsidP="00DA6DF4">
            <w:pPr>
              <w:pStyle w:val="Level1"/>
              <w:rPr>
                <w:b/>
                <w:bCs/>
                <w:u w:val="single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  <w:vAlign w:val="bottom"/>
          </w:tcPr>
          <w:p w14:paraId="4AD95F89" w14:textId="77777777" w:rsidR="0019457A" w:rsidRDefault="0019457A" w:rsidP="00DA6DF4">
            <w:pPr>
              <w:pStyle w:val="Level1"/>
              <w:rPr>
                <w:b/>
                <w:bCs/>
              </w:rPr>
            </w:pPr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703" w:type="dxa"/>
            <w:vAlign w:val="bottom"/>
          </w:tcPr>
          <w:p w14:paraId="1032F9D1" w14:textId="77777777" w:rsidR="0019457A" w:rsidRPr="007B4326" w:rsidRDefault="0019457A" w:rsidP="00DA6DF4">
            <w:pPr>
              <w:pStyle w:val="Level1"/>
              <w:rPr>
                <w:b/>
                <w:bCs/>
                <w:u w:val="single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vAlign w:val="bottom"/>
          </w:tcPr>
          <w:p w14:paraId="0EA681BF" w14:textId="77777777" w:rsidR="0019457A" w:rsidRDefault="0019457A" w:rsidP="00DA6DF4">
            <w:pPr>
              <w:pStyle w:val="Level1"/>
              <w:rPr>
                <w:b/>
                <w:bCs/>
              </w:rPr>
            </w:pPr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</w:tr>
      <w:tr w:rsidR="0019457A" w14:paraId="76639F63" w14:textId="77777777" w:rsidTr="002D16AC">
        <w:trPr>
          <w:trHeight w:val="180"/>
        </w:trPr>
        <w:tc>
          <w:tcPr>
            <w:tcW w:w="447" w:type="dxa"/>
            <w:vAlign w:val="bottom"/>
          </w:tcPr>
          <w:p w14:paraId="4BB63C08" w14:textId="77777777" w:rsidR="0019457A" w:rsidRDefault="0019457A" w:rsidP="00DA6DF4">
            <w:pPr>
              <w:ind w:right="-112"/>
              <w:rPr>
                <w:bCs/>
              </w:rPr>
            </w:pPr>
          </w:p>
        </w:tc>
        <w:tc>
          <w:tcPr>
            <w:tcW w:w="4121" w:type="dxa"/>
            <w:vAlign w:val="bottom"/>
          </w:tcPr>
          <w:p w14:paraId="2929CB7C" w14:textId="77777777" w:rsidR="0019457A" w:rsidRPr="007B4326" w:rsidRDefault="0019457A" w:rsidP="00DA6DF4">
            <w:pPr>
              <w:pStyle w:val="Level1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Signature of Grady Chief of Service</w:t>
            </w:r>
          </w:p>
        </w:tc>
        <w:tc>
          <w:tcPr>
            <w:tcW w:w="270" w:type="dxa"/>
            <w:vAlign w:val="bottom"/>
          </w:tcPr>
          <w:p w14:paraId="43701FF3" w14:textId="77777777" w:rsidR="0019457A" w:rsidRPr="007B4326" w:rsidRDefault="0019457A" w:rsidP="00DA6DF4">
            <w:pPr>
              <w:pStyle w:val="Level1"/>
              <w:rPr>
                <w:b/>
                <w:bCs/>
                <w:u w:val="single"/>
              </w:rPr>
            </w:pPr>
          </w:p>
        </w:tc>
        <w:tc>
          <w:tcPr>
            <w:tcW w:w="3172" w:type="dxa"/>
            <w:vAlign w:val="bottom"/>
          </w:tcPr>
          <w:p w14:paraId="3F868731" w14:textId="77777777" w:rsidR="0019457A" w:rsidRPr="007B4326" w:rsidRDefault="0019457A" w:rsidP="00DA6DF4">
            <w:pPr>
              <w:pStyle w:val="Level1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rinted Name</w:t>
            </w:r>
          </w:p>
        </w:tc>
        <w:tc>
          <w:tcPr>
            <w:tcW w:w="703" w:type="dxa"/>
            <w:vAlign w:val="bottom"/>
          </w:tcPr>
          <w:p w14:paraId="26FD3B71" w14:textId="77777777" w:rsidR="0019457A" w:rsidRPr="007B4326" w:rsidRDefault="0019457A" w:rsidP="00DA6DF4">
            <w:pPr>
              <w:pStyle w:val="Level1"/>
              <w:rPr>
                <w:b/>
                <w:bCs/>
                <w:u w:val="single"/>
              </w:rPr>
            </w:pPr>
          </w:p>
        </w:tc>
        <w:tc>
          <w:tcPr>
            <w:tcW w:w="2087" w:type="dxa"/>
            <w:vAlign w:val="bottom"/>
          </w:tcPr>
          <w:p w14:paraId="5BDE3351" w14:textId="77777777" w:rsidR="0019457A" w:rsidRPr="007B4326" w:rsidRDefault="0019457A" w:rsidP="00DA6DF4">
            <w:pPr>
              <w:pStyle w:val="Level1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Date</w:t>
            </w:r>
          </w:p>
        </w:tc>
      </w:tr>
      <w:tr w:rsidR="0019457A" w:rsidRPr="00DD28C5" w14:paraId="70158925" w14:textId="77777777" w:rsidTr="002D16AC">
        <w:trPr>
          <w:trHeight w:val="58"/>
        </w:trPr>
        <w:tc>
          <w:tcPr>
            <w:tcW w:w="447" w:type="dxa"/>
          </w:tcPr>
          <w:p w14:paraId="66E6878F" w14:textId="77777777" w:rsidR="0019457A" w:rsidRPr="00DD28C5" w:rsidRDefault="0019457A" w:rsidP="00DA6DF4">
            <w:pPr>
              <w:ind w:right="-112"/>
              <w:rPr>
                <w:bCs/>
                <w:sz w:val="6"/>
              </w:rPr>
            </w:pPr>
          </w:p>
        </w:tc>
        <w:tc>
          <w:tcPr>
            <w:tcW w:w="4121" w:type="dxa"/>
          </w:tcPr>
          <w:p w14:paraId="34EB56AF" w14:textId="77777777" w:rsidR="0019457A" w:rsidRPr="00DD28C5" w:rsidRDefault="0019457A" w:rsidP="00DA6DF4">
            <w:pPr>
              <w:pStyle w:val="Level1"/>
              <w:jc w:val="both"/>
              <w:rPr>
                <w:b/>
                <w:bCs/>
                <w:sz w:val="6"/>
              </w:rPr>
            </w:pPr>
          </w:p>
        </w:tc>
        <w:tc>
          <w:tcPr>
            <w:tcW w:w="270" w:type="dxa"/>
          </w:tcPr>
          <w:p w14:paraId="43695A54" w14:textId="77777777" w:rsidR="0019457A" w:rsidRPr="00DD28C5" w:rsidRDefault="0019457A" w:rsidP="00DA6DF4">
            <w:pPr>
              <w:pStyle w:val="Level1"/>
              <w:jc w:val="both"/>
              <w:rPr>
                <w:b/>
                <w:bCs/>
                <w:sz w:val="6"/>
                <w:u w:val="single"/>
              </w:rPr>
            </w:pPr>
          </w:p>
        </w:tc>
        <w:tc>
          <w:tcPr>
            <w:tcW w:w="3172" w:type="dxa"/>
          </w:tcPr>
          <w:p w14:paraId="3BBB31CA" w14:textId="77777777" w:rsidR="0019457A" w:rsidRPr="00DD28C5" w:rsidRDefault="0019457A" w:rsidP="00DA6DF4">
            <w:pPr>
              <w:pStyle w:val="Level1"/>
              <w:jc w:val="both"/>
              <w:rPr>
                <w:b/>
                <w:bCs/>
                <w:sz w:val="6"/>
              </w:rPr>
            </w:pPr>
          </w:p>
        </w:tc>
        <w:tc>
          <w:tcPr>
            <w:tcW w:w="703" w:type="dxa"/>
          </w:tcPr>
          <w:p w14:paraId="1771F418" w14:textId="77777777" w:rsidR="0019457A" w:rsidRPr="00DD28C5" w:rsidRDefault="0019457A" w:rsidP="00DA6DF4">
            <w:pPr>
              <w:pStyle w:val="Level1"/>
              <w:jc w:val="both"/>
              <w:rPr>
                <w:b/>
                <w:bCs/>
                <w:sz w:val="6"/>
                <w:u w:val="single"/>
              </w:rPr>
            </w:pPr>
          </w:p>
        </w:tc>
        <w:tc>
          <w:tcPr>
            <w:tcW w:w="2087" w:type="dxa"/>
          </w:tcPr>
          <w:p w14:paraId="09ADEACE" w14:textId="77777777" w:rsidR="0019457A" w:rsidRPr="00DD28C5" w:rsidRDefault="0019457A" w:rsidP="00DA6DF4">
            <w:pPr>
              <w:pStyle w:val="Level1"/>
              <w:jc w:val="both"/>
              <w:rPr>
                <w:b/>
                <w:bCs/>
                <w:sz w:val="6"/>
              </w:rPr>
            </w:pPr>
          </w:p>
        </w:tc>
      </w:tr>
      <w:tr w:rsidR="0019457A" w:rsidRPr="000638E6" w14:paraId="74FFD2D1" w14:textId="77777777" w:rsidTr="002D16AC">
        <w:trPr>
          <w:trHeight w:val="58"/>
        </w:trPr>
        <w:tc>
          <w:tcPr>
            <w:tcW w:w="447" w:type="dxa"/>
          </w:tcPr>
          <w:p w14:paraId="053B4602" w14:textId="77777777" w:rsidR="0019457A" w:rsidRPr="000638E6" w:rsidRDefault="0019457A" w:rsidP="00DA6DF4">
            <w:pPr>
              <w:ind w:right="-112"/>
              <w:rPr>
                <w:bCs/>
                <w:sz w:val="14"/>
              </w:rPr>
            </w:pPr>
          </w:p>
        </w:tc>
        <w:tc>
          <w:tcPr>
            <w:tcW w:w="10353" w:type="dxa"/>
            <w:gridSpan w:val="5"/>
            <w:shd w:val="clear" w:color="auto" w:fill="FFFFCC"/>
          </w:tcPr>
          <w:p w14:paraId="4DF96E0D" w14:textId="04FDDD79" w:rsidR="0019457A" w:rsidRPr="000638E6" w:rsidRDefault="0019457A" w:rsidP="00DA6DF4">
            <w:pPr>
              <w:pStyle w:val="Level1"/>
              <w:jc w:val="both"/>
              <w:rPr>
                <w:b/>
                <w:bCs/>
                <w:sz w:val="14"/>
              </w:rPr>
            </w:pPr>
            <w:r w:rsidRPr="008F2342">
              <w:rPr>
                <w:bCs/>
                <w:iCs/>
                <w:sz w:val="22"/>
              </w:rPr>
              <w:t>By signing the Research O</w:t>
            </w:r>
            <w:r w:rsidR="00DD28C5">
              <w:rPr>
                <w:bCs/>
                <w:iCs/>
                <w:sz w:val="22"/>
              </w:rPr>
              <w:t xml:space="preserve">versight Committee Application </w:t>
            </w:r>
            <w:r w:rsidRPr="008F2342">
              <w:rPr>
                <w:bCs/>
                <w:iCs/>
                <w:sz w:val="22"/>
              </w:rPr>
              <w:t>as the Grady Chief of Service, I am confirming that the Principal Investigator and</w:t>
            </w:r>
            <w:r>
              <w:rPr>
                <w:bCs/>
                <w:iCs/>
                <w:sz w:val="22"/>
              </w:rPr>
              <w:t xml:space="preserve"> associated personnel w</w:t>
            </w:r>
            <w:r w:rsidRPr="008F2342">
              <w:rPr>
                <w:bCs/>
                <w:iCs/>
                <w:sz w:val="22"/>
              </w:rPr>
              <w:t>ill adhere to the responsibilities described above and that I approve this research to be performed in my service area</w:t>
            </w:r>
            <w:r>
              <w:rPr>
                <w:bCs/>
                <w:iCs/>
                <w:sz w:val="22"/>
              </w:rPr>
              <w:t>.</w:t>
            </w:r>
          </w:p>
        </w:tc>
      </w:tr>
      <w:tr w:rsidR="0019457A" w:rsidRPr="005F7F75" w14:paraId="78686248" w14:textId="77777777" w:rsidTr="002D16AC">
        <w:trPr>
          <w:trHeight w:val="68"/>
        </w:trPr>
        <w:tc>
          <w:tcPr>
            <w:tcW w:w="10800" w:type="dxa"/>
            <w:gridSpan w:val="6"/>
          </w:tcPr>
          <w:p w14:paraId="1547A3EC" w14:textId="77777777" w:rsidR="0019457A" w:rsidRPr="005F7F75" w:rsidRDefault="0019457A" w:rsidP="00DA6DF4">
            <w:pPr>
              <w:pStyle w:val="Level1"/>
              <w:jc w:val="both"/>
              <w:rPr>
                <w:b/>
                <w:bCs/>
                <w:sz w:val="16"/>
              </w:rPr>
            </w:pPr>
          </w:p>
        </w:tc>
      </w:tr>
      <w:tr w:rsidR="0019457A" w14:paraId="36E294D8" w14:textId="77777777" w:rsidTr="002D16AC">
        <w:trPr>
          <w:trHeight w:val="6360"/>
        </w:trPr>
        <w:tc>
          <w:tcPr>
            <w:tcW w:w="10800" w:type="dxa"/>
            <w:gridSpan w:val="6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F6448" w14:textId="77777777" w:rsidR="0019457A" w:rsidRPr="00A72A98" w:rsidRDefault="0019457A" w:rsidP="00DA6DF4">
            <w:pPr>
              <w:pStyle w:val="Heading6"/>
              <w:spacing w:before="240"/>
              <w:jc w:val="center"/>
              <w:rPr>
                <w:b w:val="0"/>
                <w:bCs w:val="0"/>
                <w:smallCaps/>
                <w:sz w:val="28"/>
                <w:szCs w:val="20"/>
                <w:u w:val="none"/>
              </w:rPr>
            </w:pPr>
            <w:r w:rsidRPr="00A72A98">
              <w:rPr>
                <w:smallCaps/>
                <w:sz w:val="28"/>
                <w:szCs w:val="20"/>
                <w:u w:val="none"/>
              </w:rPr>
              <w:lastRenderedPageBreak/>
              <w:t>General Guidelines &amp; Instructions</w:t>
            </w:r>
            <w:r w:rsidRPr="00A72A98">
              <w:rPr>
                <w:b w:val="0"/>
                <w:bCs w:val="0"/>
                <w:smallCaps/>
                <w:sz w:val="28"/>
                <w:szCs w:val="20"/>
                <w:u w:val="none"/>
              </w:rPr>
              <w:t>:</w:t>
            </w:r>
          </w:p>
          <w:p w14:paraId="33070F60" w14:textId="4E784EC6" w:rsidR="0019457A" w:rsidRPr="009639FD" w:rsidRDefault="0019457A" w:rsidP="00DA6DF4">
            <w:pPr>
              <w:pStyle w:val="Level1"/>
              <w:numPr>
                <w:ilvl w:val="0"/>
                <w:numId w:val="12"/>
              </w:numPr>
              <w:spacing w:before="120"/>
              <w:rPr>
                <w:sz w:val="22"/>
                <w:szCs w:val="20"/>
              </w:rPr>
            </w:pPr>
            <w:r w:rsidRPr="009639FD">
              <w:rPr>
                <w:b/>
                <w:sz w:val="22"/>
                <w:szCs w:val="20"/>
              </w:rPr>
              <w:t xml:space="preserve">ROC </w:t>
            </w:r>
            <w:r w:rsidR="009639FD" w:rsidRPr="009639FD">
              <w:rPr>
                <w:b/>
                <w:sz w:val="22"/>
                <w:szCs w:val="20"/>
              </w:rPr>
              <w:t xml:space="preserve">submission and </w:t>
            </w:r>
            <w:r w:rsidRPr="009639FD">
              <w:rPr>
                <w:b/>
                <w:sz w:val="22"/>
                <w:szCs w:val="20"/>
              </w:rPr>
              <w:t xml:space="preserve">approval </w:t>
            </w:r>
            <w:r w:rsidR="009639FD" w:rsidRPr="009639FD">
              <w:rPr>
                <w:sz w:val="22"/>
                <w:szCs w:val="20"/>
              </w:rPr>
              <w:t xml:space="preserve">is required </w:t>
            </w:r>
            <w:r w:rsidRPr="009639FD">
              <w:rPr>
                <w:sz w:val="22"/>
                <w:szCs w:val="20"/>
              </w:rPr>
              <w:t xml:space="preserve">prior to starting research in the Grady Health System. </w:t>
            </w:r>
          </w:p>
          <w:p w14:paraId="30E59AF6" w14:textId="1D7E0D28" w:rsidR="0019457A" w:rsidRPr="00473EBD" w:rsidRDefault="00565D64" w:rsidP="00DA6DF4">
            <w:pPr>
              <w:pStyle w:val="Level1"/>
              <w:numPr>
                <w:ilvl w:val="0"/>
                <w:numId w:val="12"/>
              </w:numPr>
              <w:spacing w:before="12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The </w:t>
            </w:r>
            <w:r w:rsidR="0019457A">
              <w:rPr>
                <w:b/>
                <w:bCs/>
                <w:sz w:val="22"/>
                <w:szCs w:val="20"/>
              </w:rPr>
              <w:t xml:space="preserve">ROC </w:t>
            </w:r>
            <w:r w:rsidR="0019457A" w:rsidRPr="00473EBD">
              <w:rPr>
                <w:b/>
                <w:bCs/>
                <w:sz w:val="22"/>
                <w:szCs w:val="20"/>
              </w:rPr>
              <w:t>Application</w:t>
            </w:r>
            <w:r w:rsidR="0019457A">
              <w:rPr>
                <w:b/>
                <w:bCs/>
                <w:sz w:val="22"/>
                <w:szCs w:val="20"/>
              </w:rPr>
              <w:t xml:space="preserve"> Form</w:t>
            </w:r>
            <w:r w:rsidR="00FC649D">
              <w:rPr>
                <w:b/>
                <w:bCs/>
                <w:sz w:val="22"/>
                <w:szCs w:val="20"/>
              </w:rPr>
              <w:t xml:space="preserve"> </w:t>
            </w:r>
            <w:r w:rsidR="0019457A" w:rsidRPr="002240C2">
              <w:rPr>
                <w:sz w:val="22"/>
                <w:szCs w:val="20"/>
              </w:rPr>
              <w:t xml:space="preserve">includes a signed </w:t>
            </w:r>
            <w:r w:rsidR="0019457A" w:rsidRPr="002240C2">
              <w:rPr>
                <w:i/>
                <w:sz w:val="22"/>
                <w:szCs w:val="20"/>
              </w:rPr>
              <w:t>ROC</w:t>
            </w:r>
            <w:r w:rsidR="0019457A">
              <w:rPr>
                <w:i/>
                <w:sz w:val="22"/>
                <w:szCs w:val="20"/>
              </w:rPr>
              <w:t xml:space="preserve"> Application</w:t>
            </w:r>
            <w:r w:rsidR="0019457A" w:rsidRPr="002240C2">
              <w:rPr>
                <w:i/>
                <w:sz w:val="22"/>
                <w:szCs w:val="20"/>
              </w:rPr>
              <w:t xml:space="preserve"> Form</w:t>
            </w:r>
            <w:r w:rsidR="0019457A" w:rsidRPr="002240C2">
              <w:rPr>
                <w:sz w:val="22"/>
                <w:szCs w:val="20"/>
              </w:rPr>
              <w:t xml:space="preserve"> </w:t>
            </w:r>
            <w:r w:rsidR="0019457A" w:rsidRPr="002240C2">
              <w:rPr>
                <w:i/>
                <w:sz w:val="22"/>
                <w:szCs w:val="20"/>
              </w:rPr>
              <w:t>(</w:t>
            </w:r>
            <w:r w:rsidR="0019457A" w:rsidRPr="002240C2">
              <w:rPr>
                <w:bCs/>
                <w:i/>
                <w:sz w:val="22"/>
                <w:szCs w:val="20"/>
              </w:rPr>
              <w:t>pages 1-5)</w:t>
            </w:r>
            <w:r w:rsidR="0019457A" w:rsidRPr="002240C2">
              <w:rPr>
                <w:bCs/>
                <w:sz w:val="22"/>
                <w:szCs w:val="20"/>
              </w:rPr>
              <w:t xml:space="preserve"> </w:t>
            </w:r>
            <w:r w:rsidR="0019457A" w:rsidRPr="002240C2">
              <w:rPr>
                <w:sz w:val="22"/>
                <w:szCs w:val="20"/>
              </w:rPr>
              <w:t xml:space="preserve">and only one (1) copy of the </w:t>
            </w:r>
            <w:r w:rsidR="0019457A">
              <w:rPr>
                <w:sz w:val="22"/>
                <w:szCs w:val="20"/>
              </w:rPr>
              <w:t xml:space="preserve">required support </w:t>
            </w:r>
            <w:r w:rsidR="0019457A" w:rsidRPr="002240C2">
              <w:rPr>
                <w:sz w:val="22"/>
                <w:szCs w:val="20"/>
              </w:rPr>
              <w:t xml:space="preserve">documents </w:t>
            </w:r>
            <w:r w:rsidR="0019457A" w:rsidRPr="002240C2">
              <w:rPr>
                <w:i/>
                <w:sz w:val="22"/>
                <w:szCs w:val="20"/>
              </w:rPr>
              <w:t>(see page 2</w:t>
            </w:r>
            <w:r w:rsidR="0019457A" w:rsidRPr="002240C2">
              <w:rPr>
                <w:sz w:val="22"/>
                <w:szCs w:val="20"/>
              </w:rPr>
              <w:t>).  A ROC</w:t>
            </w:r>
            <w:r w:rsidR="0019457A" w:rsidRPr="00473EBD">
              <w:rPr>
                <w:sz w:val="22"/>
                <w:szCs w:val="20"/>
              </w:rPr>
              <w:t xml:space="preserve"> Application </w:t>
            </w:r>
            <w:r w:rsidR="009639FD">
              <w:rPr>
                <w:sz w:val="22"/>
                <w:szCs w:val="20"/>
              </w:rPr>
              <w:t xml:space="preserve">is required to be </w:t>
            </w:r>
            <w:r w:rsidR="0019457A" w:rsidRPr="00473EBD">
              <w:rPr>
                <w:sz w:val="22"/>
                <w:szCs w:val="20"/>
              </w:rPr>
              <w:t>completed with each submission</w:t>
            </w:r>
            <w:r w:rsidR="009639FD">
              <w:rPr>
                <w:sz w:val="22"/>
                <w:szCs w:val="20"/>
              </w:rPr>
              <w:t xml:space="preserve"> </w:t>
            </w:r>
            <w:r w:rsidR="009639FD" w:rsidRPr="00473EBD">
              <w:rPr>
                <w:sz w:val="22"/>
                <w:szCs w:val="20"/>
              </w:rPr>
              <w:t>(</w:t>
            </w:r>
            <w:r w:rsidR="00414E7D">
              <w:rPr>
                <w:sz w:val="22"/>
                <w:szCs w:val="20"/>
              </w:rPr>
              <w:t>i.e.,</w:t>
            </w:r>
            <w:r w:rsidR="009639FD">
              <w:rPr>
                <w:sz w:val="22"/>
                <w:szCs w:val="20"/>
              </w:rPr>
              <w:t xml:space="preserve"> </w:t>
            </w:r>
            <w:r w:rsidR="009639FD" w:rsidRPr="00473EBD">
              <w:rPr>
                <w:sz w:val="22"/>
                <w:szCs w:val="20"/>
              </w:rPr>
              <w:t>New, Renewal or Modification)</w:t>
            </w:r>
            <w:r w:rsidR="0019457A" w:rsidRPr="00473EBD">
              <w:rPr>
                <w:sz w:val="22"/>
                <w:szCs w:val="20"/>
              </w:rPr>
              <w:t>.</w:t>
            </w:r>
            <w:r w:rsidR="00481DC8">
              <w:rPr>
                <w:sz w:val="22"/>
                <w:szCs w:val="20"/>
              </w:rPr>
              <w:t xml:space="preserve">  A ROC Application is not considered complete until fully authorized.</w:t>
            </w:r>
          </w:p>
          <w:p w14:paraId="737694F9" w14:textId="40AE2FF2" w:rsidR="0019457A" w:rsidRPr="00473EBD" w:rsidRDefault="0019457A" w:rsidP="00DA6DF4">
            <w:pPr>
              <w:pStyle w:val="Level1"/>
              <w:numPr>
                <w:ilvl w:val="0"/>
                <w:numId w:val="12"/>
              </w:numPr>
              <w:spacing w:before="120"/>
              <w:rPr>
                <w:sz w:val="22"/>
                <w:szCs w:val="20"/>
              </w:rPr>
            </w:pPr>
            <w:r w:rsidRPr="00473EBD">
              <w:rPr>
                <w:b/>
                <w:bCs/>
                <w:sz w:val="22"/>
                <w:szCs w:val="20"/>
              </w:rPr>
              <w:t>IRB Approval</w:t>
            </w:r>
            <w:r w:rsidR="009639FD">
              <w:rPr>
                <w:b/>
                <w:bCs/>
                <w:sz w:val="22"/>
                <w:szCs w:val="20"/>
              </w:rPr>
              <w:t xml:space="preserve"> </w:t>
            </w:r>
            <w:r w:rsidR="009639FD">
              <w:rPr>
                <w:sz w:val="22"/>
                <w:szCs w:val="20"/>
              </w:rPr>
              <w:t>is required</w:t>
            </w:r>
            <w:r w:rsidRPr="00473EBD">
              <w:rPr>
                <w:sz w:val="22"/>
                <w:szCs w:val="20"/>
              </w:rPr>
              <w:t xml:space="preserve"> </w:t>
            </w:r>
            <w:r w:rsidRPr="00473EBD">
              <w:rPr>
                <w:b/>
                <w:sz w:val="22"/>
                <w:szCs w:val="20"/>
              </w:rPr>
              <w:t xml:space="preserve">prior </w:t>
            </w:r>
            <w:r w:rsidRPr="00473EBD">
              <w:rPr>
                <w:sz w:val="22"/>
                <w:szCs w:val="20"/>
              </w:rPr>
              <w:t>to</w:t>
            </w:r>
            <w:r w:rsidRPr="00473EBD">
              <w:rPr>
                <w:b/>
                <w:sz w:val="22"/>
                <w:szCs w:val="20"/>
              </w:rPr>
              <w:t xml:space="preserve"> </w:t>
            </w:r>
            <w:r w:rsidRPr="00473EBD">
              <w:rPr>
                <w:sz w:val="22"/>
                <w:szCs w:val="20"/>
              </w:rPr>
              <w:t>submitting for ROC approval.</w:t>
            </w:r>
            <w:r w:rsidR="00565D64">
              <w:rPr>
                <w:sz w:val="22"/>
                <w:szCs w:val="20"/>
              </w:rPr>
              <w:t xml:space="preserve">  If relying on another Institution, IRB documents are required from that Institution.</w:t>
            </w:r>
          </w:p>
          <w:p w14:paraId="273E0AD8" w14:textId="35610A89" w:rsidR="0019457A" w:rsidRPr="00592F69" w:rsidRDefault="0053523D" w:rsidP="00DA6DF4">
            <w:pPr>
              <w:widowControl w:val="0"/>
              <w:numPr>
                <w:ilvl w:val="0"/>
                <w:numId w:val="12"/>
              </w:numPr>
              <w:spacing w:before="12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The </w:t>
            </w:r>
            <w:r w:rsidR="0019457A" w:rsidRPr="00473EBD">
              <w:rPr>
                <w:b/>
                <w:bCs/>
                <w:sz w:val="22"/>
                <w:szCs w:val="20"/>
              </w:rPr>
              <w:t xml:space="preserve">Submission </w:t>
            </w:r>
            <w:r w:rsidR="0019457A" w:rsidRPr="00592F69">
              <w:rPr>
                <w:b/>
                <w:bCs/>
                <w:sz w:val="22"/>
                <w:szCs w:val="20"/>
              </w:rPr>
              <w:t>Deadline</w:t>
            </w:r>
            <w:r w:rsidRPr="00592F69">
              <w:rPr>
                <w:b/>
                <w:bCs/>
                <w:sz w:val="22"/>
                <w:szCs w:val="20"/>
              </w:rPr>
              <w:t xml:space="preserve"> </w:t>
            </w:r>
            <w:r w:rsidRPr="00592F69">
              <w:rPr>
                <w:bCs/>
                <w:sz w:val="22"/>
                <w:szCs w:val="20"/>
              </w:rPr>
              <w:t xml:space="preserve">is </w:t>
            </w:r>
            <w:r w:rsidR="00FC649D" w:rsidRPr="00592F69">
              <w:rPr>
                <w:sz w:val="22"/>
                <w:szCs w:val="20"/>
              </w:rPr>
              <w:t>on</w:t>
            </w:r>
            <w:r w:rsidRPr="00592F69">
              <w:rPr>
                <w:sz w:val="22"/>
                <w:szCs w:val="20"/>
              </w:rPr>
              <w:t xml:space="preserve"> the</w:t>
            </w:r>
            <w:r w:rsidR="0019457A" w:rsidRPr="00592F69">
              <w:rPr>
                <w:sz w:val="22"/>
                <w:szCs w:val="20"/>
              </w:rPr>
              <w:t xml:space="preserve"> </w:t>
            </w:r>
            <w:r w:rsidR="0019457A" w:rsidRPr="00592F69">
              <w:rPr>
                <w:b/>
                <w:bCs/>
                <w:sz w:val="22"/>
                <w:szCs w:val="20"/>
              </w:rPr>
              <w:t>Monday</w:t>
            </w:r>
            <w:r w:rsidR="0019457A" w:rsidRPr="00592F69">
              <w:rPr>
                <w:sz w:val="22"/>
                <w:szCs w:val="20"/>
              </w:rPr>
              <w:t xml:space="preserve"> </w:t>
            </w:r>
            <w:r w:rsidR="00FC649D" w:rsidRPr="00592F69">
              <w:rPr>
                <w:sz w:val="22"/>
                <w:szCs w:val="20"/>
              </w:rPr>
              <w:t xml:space="preserve">week prior to the ROC meeting.  The ROC meeting occurs </w:t>
            </w:r>
            <w:r w:rsidR="0019457A" w:rsidRPr="00592F69">
              <w:rPr>
                <w:sz w:val="22"/>
                <w:szCs w:val="20"/>
              </w:rPr>
              <w:t xml:space="preserve">on the </w:t>
            </w:r>
            <w:r w:rsidR="0019457A" w:rsidRPr="00592F69">
              <w:rPr>
                <w:b/>
                <w:bCs/>
                <w:sz w:val="22"/>
                <w:szCs w:val="20"/>
              </w:rPr>
              <w:t xml:space="preserve">second Tuesday </w:t>
            </w:r>
            <w:r w:rsidR="0019457A" w:rsidRPr="00592F69">
              <w:rPr>
                <w:sz w:val="22"/>
                <w:szCs w:val="20"/>
              </w:rPr>
              <w:t xml:space="preserve">of every </w:t>
            </w:r>
            <w:r w:rsidR="00FD5969" w:rsidRPr="00592F69">
              <w:rPr>
                <w:sz w:val="22"/>
                <w:szCs w:val="20"/>
              </w:rPr>
              <w:t>month unless</w:t>
            </w:r>
            <w:r w:rsidR="00FC649D" w:rsidRPr="00592F69">
              <w:rPr>
                <w:sz w:val="22"/>
                <w:szCs w:val="20"/>
              </w:rPr>
              <w:t xml:space="preserve"> the Tuesday is an observed holiday</w:t>
            </w:r>
            <w:r w:rsidR="0019457A" w:rsidRPr="00592F69">
              <w:rPr>
                <w:b/>
                <w:bCs/>
                <w:sz w:val="22"/>
                <w:szCs w:val="20"/>
              </w:rPr>
              <w:t xml:space="preserve">.  </w:t>
            </w:r>
            <w:r w:rsidR="00565D64" w:rsidRPr="00592F69">
              <w:rPr>
                <w:bCs/>
                <w:sz w:val="22"/>
                <w:szCs w:val="20"/>
              </w:rPr>
              <w:t>ROC Submissions may be e</w:t>
            </w:r>
            <w:r w:rsidR="0019457A" w:rsidRPr="00592F69">
              <w:rPr>
                <w:bCs/>
                <w:sz w:val="22"/>
                <w:szCs w:val="20"/>
              </w:rPr>
              <w:t>mail</w:t>
            </w:r>
            <w:r w:rsidR="00565D64" w:rsidRPr="00592F69">
              <w:rPr>
                <w:bCs/>
                <w:sz w:val="22"/>
                <w:szCs w:val="20"/>
              </w:rPr>
              <w:t>ed</w:t>
            </w:r>
            <w:r w:rsidR="0019457A" w:rsidRPr="00592F69">
              <w:rPr>
                <w:bCs/>
                <w:sz w:val="22"/>
                <w:szCs w:val="20"/>
              </w:rPr>
              <w:t xml:space="preserve"> </w:t>
            </w:r>
            <w:r w:rsidR="00565D64" w:rsidRPr="00592F69">
              <w:rPr>
                <w:bCs/>
                <w:sz w:val="22"/>
                <w:szCs w:val="20"/>
              </w:rPr>
              <w:t xml:space="preserve">to </w:t>
            </w:r>
            <w:hyperlink r:id="rId31" w:history="1">
              <w:r w:rsidR="00565D64" w:rsidRPr="00592F69">
                <w:rPr>
                  <w:rStyle w:val="Hyperlink"/>
                  <w:bCs/>
                  <w:sz w:val="22"/>
                  <w:szCs w:val="20"/>
                </w:rPr>
                <w:t>research@gmh.edu</w:t>
              </w:r>
            </w:hyperlink>
            <w:r w:rsidR="00565D64" w:rsidRPr="00592F69">
              <w:rPr>
                <w:bCs/>
                <w:sz w:val="22"/>
                <w:szCs w:val="20"/>
              </w:rPr>
              <w:t xml:space="preserve"> </w:t>
            </w:r>
            <w:r w:rsidR="0019457A" w:rsidRPr="00592F69">
              <w:rPr>
                <w:bCs/>
                <w:sz w:val="22"/>
                <w:szCs w:val="20"/>
              </w:rPr>
              <w:t>or d</w:t>
            </w:r>
            <w:r w:rsidR="0019457A" w:rsidRPr="00592F69">
              <w:rPr>
                <w:sz w:val="22"/>
                <w:szCs w:val="20"/>
              </w:rPr>
              <w:t>eliver</w:t>
            </w:r>
            <w:r w:rsidR="00565D64" w:rsidRPr="00592F69">
              <w:rPr>
                <w:sz w:val="22"/>
                <w:szCs w:val="20"/>
              </w:rPr>
              <w:t xml:space="preserve">ed to </w:t>
            </w:r>
            <w:r w:rsidR="0019457A" w:rsidRPr="00592F69">
              <w:rPr>
                <w:sz w:val="22"/>
                <w:szCs w:val="20"/>
              </w:rPr>
              <w:t>the address listed on Page 1 of this application.</w:t>
            </w:r>
          </w:p>
          <w:p w14:paraId="1232DA03" w14:textId="66BEBF3C" w:rsidR="0019457A" w:rsidRPr="00592F69" w:rsidRDefault="0019457A" w:rsidP="00DA6DF4">
            <w:pPr>
              <w:widowControl w:val="0"/>
              <w:numPr>
                <w:ilvl w:val="0"/>
                <w:numId w:val="12"/>
              </w:numPr>
              <w:spacing w:before="120"/>
              <w:rPr>
                <w:b/>
                <w:sz w:val="22"/>
                <w:szCs w:val="20"/>
              </w:rPr>
            </w:pPr>
            <w:r w:rsidRPr="00592F69">
              <w:rPr>
                <w:b/>
                <w:bCs/>
                <w:sz w:val="22"/>
                <w:szCs w:val="20"/>
              </w:rPr>
              <w:t xml:space="preserve">ROC </w:t>
            </w:r>
            <w:r w:rsidR="00592F69" w:rsidRPr="00592F69">
              <w:rPr>
                <w:b/>
                <w:bCs/>
                <w:sz w:val="22"/>
                <w:szCs w:val="20"/>
              </w:rPr>
              <w:t>approved studies</w:t>
            </w:r>
            <w:r w:rsidR="00041C10" w:rsidRPr="00592F69">
              <w:rPr>
                <w:b/>
                <w:bCs/>
                <w:sz w:val="22"/>
                <w:szCs w:val="20"/>
              </w:rPr>
              <w:t xml:space="preserve">, </w:t>
            </w:r>
            <w:r w:rsidR="00041C10" w:rsidRPr="00592F69">
              <w:rPr>
                <w:sz w:val="22"/>
                <w:szCs w:val="20"/>
              </w:rPr>
              <w:t xml:space="preserve">including Common Rule </w:t>
            </w:r>
            <w:r w:rsidR="00592F69">
              <w:rPr>
                <w:sz w:val="22"/>
                <w:szCs w:val="20"/>
              </w:rPr>
              <w:t xml:space="preserve">and Exempt </w:t>
            </w:r>
            <w:r w:rsidR="00041C10" w:rsidRPr="00592F69">
              <w:rPr>
                <w:sz w:val="22"/>
                <w:szCs w:val="20"/>
              </w:rPr>
              <w:t xml:space="preserve">approved studies, </w:t>
            </w:r>
            <w:r w:rsidR="0053523D" w:rsidRPr="00592F69">
              <w:rPr>
                <w:b/>
                <w:bCs/>
                <w:sz w:val="22"/>
                <w:szCs w:val="20"/>
              </w:rPr>
              <w:t xml:space="preserve">are required </w:t>
            </w:r>
            <w:r w:rsidR="00592F69" w:rsidRPr="00592F69">
              <w:rPr>
                <w:b/>
                <w:bCs/>
                <w:sz w:val="22"/>
                <w:szCs w:val="20"/>
              </w:rPr>
              <w:t xml:space="preserve">to be renewed </w:t>
            </w:r>
            <w:r w:rsidRPr="00592F69">
              <w:rPr>
                <w:bCs/>
                <w:sz w:val="22"/>
                <w:szCs w:val="20"/>
              </w:rPr>
              <w:t>prior to the ROC expiration date</w:t>
            </w:r>
            <w:r w:rsidR="00041C10" w:rsidRPr="00592F69">
              <w:rPr>
                <w:bCs/>
                <w:sz w:val="22"/>
                <w:szCs w:val="20"/>
              </w:rPr>
              <w:t xml:space="preserve"> </w:t>
            </w:r>
            <w:r w:rsidRPr="00592F69">
              <w:rPr>
                <w:bCs/>
                <w:sz w:val="22"/>
                <w:szCs w:val="20"/>
              </w:rPr>
              <w:t xml:space="preserve">to continue </w:t>
            </w:r>
            <w:r w:rsidRPr="00592F69">
              <w:rPr>
                <w:sz w:val="22"/>
                <w:szCs w:val="20"/>
              </w:rPr>
              <w:t>study procedures.  Financial Clearance is required to obtain ROC renewal.</w:t>
            </w:r>
            <w:r w:rsidRPr="00592F69">
              <w:rPr>
                <w:b/>
                <w:sz w:val="22"/>
                <w:szCs w:val="20"/>
              </w:rPr>
              <w:t xml:space="preserve"> </w:t>
            </w:r>
          </w:p>
          <w:p w14:paraId="43E25AE3" w14:textId="0412B44E" w:rsidR="0019457A" w:rsidRPr="00E916C9" w:rsidRDefault="0019457A" w:rsidP="00DA6DF4">
            <w:pPr>
              <w:widowControl w:val="0"/>
              <w:numPr>
                <w:ilvl w:val="0"/>
                <w:numId w:val="12"/>
              </w:numPr>
              <w:spacing w:before="120"/>
              <w:rPr>
                <w:sz w:val="22"/>
                <w:szCs w:val="20"/>
              </w:rPr>
            </w:pPr>
            <w:r w:rsidRPr="00E916C9">
              <w:rPr>
                <w:b/>
                <w:bCs/>
                <w:sz w:val="22"/>
                <w:szCs w:val="20"/>
              </w:rPr>
              <w:t>Notification of Approval</w:t>
            </w:r>
            <w:r w:rsidR="00D93EBF">
              <w:rPr>
                <w:b/>
                <w:bCs/>
                <w:sz w:val="22"/>
                <w:szCs w:val="20"/>
              </w:rPr>
              <w:t xml:space="preserve"> </w:t>
            </w:r>
            <w:r w:rsidR="00D93EBF">
              <w:rPr>
                <w:sz w:val="22"/>
                <w:szCs w:val="20"/>
              </w:rPr>
              <w:t xml:space="preserve">will be forwarded electronically </w:t>
            </w:r>
            <w:r w:rsidR="00921EDB">
              <w:rPr>
                <w:sz w:val="22"/>
                <w:szCs w:val="20"/>
              </w:rPr>
              <w:t>within 1</w:t>
            </w:r>
            <w:r w:rsidR="00921EDB" w:rsidRPr="00E916C9">
              <w:rPr>
                <w:b/>
                <w:bCs/>
                <w:sz w:val="22"/>
                <w:szCs w:val="20"/>
              </w:rPr>
              <w:t>0</w:t>
            </w:r>
            <w:r w:rsidR="00921EDB">
              <w:rPr>
                <w:b/>
                <w:bCs/>
                <w:sz w:val="22"/>
                <w:szCs w:val="20"/>
              </w:rPr>
              <w:t>-14</w:t>
            </w:r>
            <w:r w:rsidR="00921EDB" w:rsidRPr="00E916C9">
              <w:rPr>
                <w:b/>
                <w:bCs/>
                <w:sz w:val="22"/>
                <w:szCs w:val="20"/>
              </w:rPr>
              <w:t xml:space="preserve"> business days</w:t>
            </w:r>
            <w:r w:rsidR="00921EDB" w:rsidRPr="00E916C9">
              <w:rPr>
                <w:bCs/>
                <w:sz w:val="22"/>
                <w:szCs w:val="20"/>
              </w:rPr>
              <w:t xml:space="preserve"> after the ROC meeting</w:t>
            </w:r>
            <w:r w:rsidR="00921EDB">
              <w:rPr>
                <w:sz w:val="22"/>
                <w:szCs w:val="20"/>
              </w:rPr>
              <w:t xml:space="preserve"> </w:t>
            </w:r>
            <w:r w:rsidR="00D93EBF">
              <w:rPr>
                <w:sz w:val="22"/>
                <w:szCs w:val="20"/>
              </w:rPr>
              <w:t xml:space="preserve">to the </w:t>
            </w:r>
            <w:r w:rsidR="00921EDB">
              <w:rPr>
                <w:sz w:val="22"/>
                <w:szCs w:val="20"/>
              </w:rPr>
              <w:t>person</w:t>
            </w:r>
            <w:r w:rsidR="00D93EBF">
              <w:rPr>
                <w:sz w:val="22"/>
                <w:szCs w:val="20"/>
              </w:rPr>
              <w:t>s listed as contact</w:t>
            </w:r>
            <w:r w:rsidR="00921EDB">
              <w:rPr>
                <w:sz w:val="22"/>
                <w:szCs w:val="20"/>
              </w:rPr>
              <w:t>s</w:t>
            </w:r>
            <w:r w:rsidRPr="00E916C9">
              <w:rPr>
                <w:bCs/>
                <w:sz w:val="22"/>
                <w:szCs w:val="20"/>
              </w:rPr>
              <w:t>.</w:t>
            </w:r>
          </w:p>
          <w:p w14:paraId="5DC5A056" w14:textId="112FC3A2" w:rsidR="0019457A" w:rsidRDefault="00565D64" w:rsidP="00DA6DF4">
            <w:pPr>
              <w:widowControl w:val="0"/>
              <w:numPr>
                <w:ilvl w:val="0"/>
                <w:numId w:val="12"/>
              </w:numPr>
              <w:spacing w:before="12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A </w:t>
            </w:r>
            <w:r w:rsidR="0019457A" w:rsidRPr="002240C2">
              <w:rPr>
                <w:b/>
                <w:bCs/>
                <w:sz w:val="22"/>
                <w:szCs w:val="20"/>
              </w:rPr>
              <w:t>Study Payor Code</w:t>
            </w:r>
            <w:r w:rsidR="00CA7D46">
              <w:rPr>
                <w:b/>
                <w:bCs/>
                <w:sz w:val="22"/>
                <w:szCs w:val="20"/>
              </w:rPr>
              <w:t xml:space="preserve"> </w:t>
            </w:r>
            <w:r w:rsidR="00CA7D46">
              <w:rPr>
                <w:bCs/>
                <w:sz w:val="22"/>
                <w:szCs w:val="20"/>
              </w:rPr>
              <w:t>may be assigned b</w:t>
            </w:r>
            <w:r w:rsidR="0019457A" w:rsidRPr="002240C2">
              <w:rPr>
                <w:bCs/>
                <w:sz w:val="22"/>
                <w:szCs w:val="20"/>
              </w:rPr>
              <w:t>ased on</w:t>
            </w:r>
            <w:r w:rsidR="0019457A" w:rsidRPr="00473EBD">
              <w:rPr>
                <w:b/>
                <w:bCs/>
                <w:sz w:val="22"/>
                <w:szCs w:val="20"/>
              </w:rPr>
              <w:t xml:space="preserve"> </w:t>
            </w:r>
            <w:r w:rsidR="0019457A" w:rsidRPr="00473EBD">
              <w:rPr>
                <w:bCs/>
                <w:sz w:val="22"/>
                <w:szCs w:val="20"/>
              </w:rPr>
              <w:t>the</w:t>
            </w:r>
            <w:r w:rsidR="0019457A">
              <w:rPr>
                <w:bCs/>
                <w:sz w:val="22"/>
                <w:szCs w:val="20"/>
              </w:rPr>
              <w:t xml:space="preserve"> type of</w:t>
            </w:r>
            <w:r w:rsidR="0019457A" w:rsidRPr="00473EBD">
              <w:rPr>
                <w:b/>
                <w:bCs/>
                <w:sz w:val="22"/>
                <w:szCs w:val="20"/>
              </w:rPr>
              <w:t xml:space="preserve"> </w:t>
            </w:r>
            <w:r w:rsidR="0019457A" w:rsidRPr="00473EBD">
              <w:rPr>
                <w:sz w:val="22"/>
                <w:szCs w:val="20"/>
              </w:rPr>
              <w:t>Financial Clearance</w:t>
            </w:r>
            <w:r w:rsidR="0019457A">
              <w:rPr>
                <w:sz w:val="22"/>
                <w:szCs w:val="20"/>
              </w:rPr>
              <w:t xml:space="preserve"> approval granted</w:t>
            </w:r>
            <w:r w:rsidR="0019457A" w:rsidRPr="00473EBD">
              <w:rPr>
                <w:sz w:val="22"/>
                <w:szCs w:val="20"/>
              </w:rPr>
              <w:t xml:space="preserve">.  This code will be located on the ROC Approval letter. </w:t>
            </w:r>
            <w:r w:rsidR="0019457A">
              <w:rPr>
                <w:sz w:val="22"/>
                <w:szCs w:val="20"/>
              </w:rPr>
              <w:t xml:space="preserve"> </w:t>
            </w:r>
            <w:r w:rsidR="0019457A" w:rsidRPr="00473EBD">
              <w:rPr>
                <w:sz w:val="22"/>
                <w:szCs w:val="20"/>
              </w:rPr>
              <w:t>A research study may be identified in Grady’s Electronic Health Record (EPIC) using the Payor Code.</w:t>
            </w:r>
          </w:p>
          <w:p w14:paraId="01A4F656" w14:textId="5B98D4FD" w:rsidR="0019457A" w:rsidRPr="00473EBD" w:rsidRDefault="00565D64" w:rsidP="00DA6DF4">
            <w:pPr>
              <w:widowControl w:val="0"/>
              <w:numPr>
                <w:ilvl w:val="0"/>
                <w:numId w:val="12"/>
              </w:numPr>
              <w:spacing w:before="12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A</w:t>
            </w:r>
            <w:r w:rsidR="0019457A">
              <w:rPr>
                <w:b/>
                <w:bCs/>
                <w:sz w:val="22"/>
                <w:szCs w:val="20"/>
              </w:rPr>
              <w:t xml:space="preserve"> Grady Based Investigator</w:t>
            </w:r>
            <w:r>
              <w:rPr>
                <w:bCs/>
                <w:sz w:val="22"/>
                <w:szCs w:val="20"/>
              </w:rPr>
              <w:t xml:space="preserve">, at minimal, </w:t>
            </w:r>
            <w:r w:rsidR="0019457A" w:rsidRPr="0040765D">
              <w:rPr>
                <w:bCs/>
                <w:sz w:val="22"/>
                <w:szCs w:val="20"/>
              </w:rPr>
              <w:t xml:space="preserve">is defined as </w:t>
            </w:r>
            <w:r w:rsidR="0019457A" w:rsidRPr="0044376B">
              <w:rPr>
                <w:bCs/>
                <w:sz w:val="22"/>
                <w:szCs w:val="20"/>
              </w:rPr>
              <w:t>the Grady Credentialed Physician overseeing the study who spends 50% of their clinical time at Grady.  The exception</w:t>
            </w:r>
            <w:r w:rsidR="0019457A" w:rsidRPr="0040765D">
              <w:rPr>
                <w:bCs/>
                <w:sz w:val="22"/>
                <w:szCs w:val="20"/>
              </w:rPr>
              <w:t xml:space="preserve"> would be for a Pharmacy or Nursing p</w:t>
            </w:r>
            <w:r w:rsidR="0019457A">
              <w:rPr>
                <w:bCs/>
                <w:sz w:val="22"/>
                <w:szCs w:val="20"/>
              </w:rPr>
              <w:t>roject that does not include a P</w:t>
            </w:r>
            <w:r w:rsidR="0019457A" w:rsidRPr="0040765D">
              <w:rPr>
                <w:bCs/>
                <w:sz w:val="22"/>
                <w:szCs w:val="20"/>
              </w:rPr>
              <w:t>hysician.</w:t>
            </w:r>
          </w:p>
          <w:p w14:paraId="308AF4B8" w14:textId="77777777" w:rsidR="0019457A" w:rsidRPr="00351254" w:rsidRDefault="0019457A" w:rsidP="00DA6DF4">
            <w:pPr>
              <w:widowControl w:val="0"/>
              <w:numPr>
                <w:ilvl w:val="0"/>
                <w:numId w:val="12"/>
              </w:numPr>
              <w:spacing w:before="120"/>
              <w:rPr>
                <w:sz w:val="22"/>
                <w:szCs w:val="20"/>
              </w:rPr>
            </w:pPr>
            <w:r w:rsidRPr="0096028D">
              <w:rPr>
                <w:b/>
                <w:bCs/>
                <w:sz w:val="22"/>
                <w:szCs w:val="20"/>
              </w:rPr>
              <w:t xml:space="preserve">Current ORA forms are available </w:t>
            </w:r>
            <w:r>
              <w:rPr>
                <w:b/>
                <w:bCs/>
                <w:sz w:val="22"/>
                <w:szCs w:val="20"/>
              </w:rPr>
              <w:t xml:space="preserve">on the </w:t>
            </w:r>
            <w:hyperlink r:id="rId32" w:history="1">
              <w:r w:rsidRPr="002240C2">
                <w:rPr>
                  <w:rStyle w:val="Hyperlink"/>
                  <w:sz w:val="22"/>
                  <w:szCs w:val="20"/>
                </w:rPr>
                <w:t>ORA Webpage</w:t>
              </w:r>
            </w:hyperlink>
            <w:r w:rsidRPr="002240C2">
              <w:rPr>
                <w:bCs/>
                <w:sz w:val="22"/>
                <w:szCs w:val="20"/>
              </w:rPr>
              <w:t>.</w:t>
            </w:r>
            <w:r w:rsidRPr="00473EBD">
              <w:rPr>
                <w:bCs/>
                <w:sz w:val="22"/>
                <w:szCs w:val="20"/>
              </w:rPr>
              <w:t xml:space="preserve"> </w:t>
            </w:r>
          </w:p>
          <w:p w14:paraId="5DDB0884" w14:textId="77777777" w:rsidR="0019457A" w:rsidRPr="00145EAB" w:rsidRDefault="0019457A" w:rsidP="00DA6DF4">
            <w:pPr>
              <w:widowControl w:val="0"/>
              <w:spacing w:before="120"/>
              <w:ind w:left="720"/>
              <w:rPr>
                <w:sz w:val="22"/>
                <w:szCs w:val="20"/>
              </w:rPr>
            </w:pPr>
          </w:p>
        </w:tc>
      </w:tr>
    </w:tbl>
    <w:p w14:paraId="2D74FF62" w14:textId="77777777" w:rsidR="0019457A" w:rsidRDefault="0019457A" w:rsidP="0019457A">
      <w:pPr>
        <w:rPr>
          <w:sz w:val="16"/>
        </w:rPr>
      </w:pPr>
    </w:p>
    <w:p w14:paraId="3EED05BE" w14:textId="77777777" w:rsidR="0019457A" w:rsidRDefault="0019457A" w:rsidP="0019457A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4050"/>
        <w:gridCol w:w="2898"/>
      </w:tblGrid>
      <w:tr w:rsidR="0019457A" w:rsidRPr="00A061D3" w14:paraId="3D6E2CB4" w14:textId="77777777" w:rsidTr="0019457A">
        <w:trPr>
          <w:trHeight w:val="467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vAlign w:val="center"/>
          </w:tcPr>
          <w:p w14:paraId="26023313" w14:textId="7C9521C2" w:rsidR="0019457A" w:rsidRPr="00A061D3" w:rsidRDefault="0019457A" w:rsidP="001B40F0">
            <w:pPr>
              <w:jc w:val="both"/>
              <w:rPr>
                <w:b/>
                <w:bCs/>
                <w:color w:val="000000"/>
              </w:rPr>
            </w:pPr>
            <w:r w:rsidRPr="00A061D3">
              <w:rPr>
                <w:b/>
                <w:bCs/>
                <w:sz w:val="22"/>
                <w:szCs w:val="20"/>
              </w:rPr>
              <w:lastRenderedPageBreak/>
              <w:t xml:space="preserve">The Designated Grady Chiefs of Service Permitted to Sign the ROC Application Form              </w:t>
            </w:r>
            <w:r w:rsidRPr="00060529">
              <w:rPr>
                <w:bCs/>
                <w:sz w:val="20"/>
                <w:szCs w:val="20"/>
              </w:rPr>
              <w:t xml:space="preserve">Revised </w:t>
            </w:r>
            <w:r w:rsidR="00AA77B1">
              <w:rPr>
                <w:bCs/>
                <w:sz w:val="20"/>
                <w:szCs w:val="20"/>
              </w:rPr>
              <w:t>June</w:t>
            </w:r>
            <w:r w:rsidR="001B40F0" w:rsidRPr="00A061D3">
              <w:rPr>
                <w:bCs/>
                <w:sz w:val="20"/>
                <w:szCs w:val="20"/>
              </w:rPr>
              <w:t xml:space="preserve"> 2022</w:t>
            </w:r>
          </w:p>
        </w:tc>
      </w:tr>
      <w:tr w:rsidR="0019457A" w:rsidRPr="00A061D3" w14:paraId="05FA829D" w14:textId="77777777" w:rsidTr="0019457A">
        <w:trPr>
          <w:trHeight w:val="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D633" w14:textId="77777777" w:rsidR="0019457A" w:rsidRPr="00A061D3" w:rsidRDefault="0019457A" w:rsidP="00DA6DF4">
            <w:pPr>
              <w:jc w:val="center"/>
              <w:rPr>
                <w:b/>
                <w:bCs/>
                <w:color w:val="000000"/>
              </w:rPr>
            </w:pPr>
            <w:r w:rsidRPr="00A061D3">
              <w:rPr>
                <w:b/>
                <w:bCs/>
                <w:color w:val="000000"/>
              </w:rPr>
              <w:t>Departme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3014" w14:textId="77777777" w:rsidR="0019457A" w:rsidRPr="00A061D3" w:rsidRDefault="0019457A" w:rsidP="00DA6DF4">
            <w:pPr>
              <w:jc w:val="center"/>
              <w:rPr>
                <w:b/>
                <w:bCs/>
                <w:color w:val="000000"/>
              </w:rPr>
            </w:pPr>
            <w:r w:rsidRPr="00A061D3">
              <w:rPr>
                <w:b/>
                <w:bCs/>
                <w:color w:val="000000"/>
              </w:rPr>
              <w:t>Chief of Servic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907" w14:textId="0A9E729C" w:rsidR="0019457A" w:rsidRPr="00A061D3" w:rsidRDefault="0019457A" w:rsidP="00DA6DF4">
            <w:pPr>
              <w:jc w:val="center"/>
              <w:rPr>
                <w:b/>
                <w:bCs/>
                <w:color w:val="000000"/>
              </w:rPr>
            </w:pPr>
            <w:r w:rsidRPr="00A061D3">
              <w:rPr>
                <w:b/>
                <w:bCs/>
                <w:color w:val="000000"/>
              </w:rPr>
              <w:t>Contact Number</w:t>
            </w:r>
          </w:p>
        </w:tc>
      </w:tr>
      <w:tr w:rsidR="0019457A" w:rsidRPr="00A061D3" w14:paraId="1702140B" w14:textId="77777777" w:rsidTr="0019457A">
        <w:trPr>
          <w:trHeight w:val="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782E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Anesthesi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70EC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Raphael Y. Gershon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0373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616-9655</w:t>
            </w:r>
          </w:p>
        </w:tc>
      </w:tr>
      <w:tr w:rsidR="0019457A" w:rsidRPr="00A061D3" w14:paraId="7DBA5CA8" w14:textId="77777777" w:rsidTr="0019457A">
        <w:trPr>
          <w:trHeight w:val="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A57D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8ECB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Allen Dollar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C82D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616-4452</w:t>
            </w:r>
          </w:p>
        </w:tc>
      </w:tr>
      <w:tr w:rsidR="005C12E1" w:rsidRPr="00A061D3" w14:paraId="31706E42" w14:textId="77777777" w:rsidTr="0019457A">
        <w:trPr>
          <w:trHeight w:val="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9890" w14:textId="3264378C" w:rsidR="005C12E1" w:rsidRPr="00A061D3" w:rsidRDefault="005C12E1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Cardiology - MS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A0D6" w14:textId="7589EE02" w:rsidR="005C12E1" w:rsidRPr="00CA6981" w:rsidRDefault="005C12E1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CA6981">
              <w:rPr>
                <w:color w:val="000000"/>
                <w:sz w:val="22"/>
                <w:szCs w:val="22"/>
              </w:rPr>
              <w:t>Anekwe Onwuanyi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E106" w14:textId="4623DA72" w:rsidR="005C12E1" w:rsidRPr="00CA6981" w:rsidRDefault="005C12E1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CA6981">
              <w:rPr>
                <w:color w:val="000000"/>
                <w:sz w:val="22"/>
                <w:szCs w:val="22"/>
              </w:rPr>
              <w:t>(404) 616-8804</w:t>
            </w:r>
            <w:r w:rsidR="006C2475" w:rsidRPr="00CA698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9457A" w:rsidRPr="00A061D3" w14:paraId="1B8B5012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20A" w14:textId="5DFEAB90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 xml:space="preserve">Dental </w:t>
            </w:r>
            <w:r w:rsidR="00841997" w:rsidRPr="00A061D3">
              <w:rPr>
                <w:bCs/>
                <w:color w:val="000000"/>
                <w:sz w:val="22"/>
                <w:szCs w:val="22"/>
              </w:rPr>
              <w:t>Medic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70F6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David A. Reznik, DD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536D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616-9770</w:t>
            </w:r>
          </w:p>
        </w:tc>
      </w:tr>
      <w:tr w:rsidR="0019457A" w:rsidRPr="00A061D3" w14:paraId="7F756DC4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835A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Dermat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F21A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Laura Aspey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CA8E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778-5225</w:t>
            </w:r>
          </w:p>
        </w:tc>
      </w:tr>
      <w:tr w:rsidR="0019457A" w:rsidRPr="00A061D3" w14:paraId="45F8BDF0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03A5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Emergency Medicine - 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AC21" w14:textId="3B36286F" w:rsidR="0019457A" w:rsidRPr="00A061D3" w:rsidRDefault="0001414D" w:rsidP="0001414D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Daniel Wu</w:t>
            </w:r>
            <w:r w:rsidR="0019457A" w:rsidRPr="00A061D3">
              <w:rPr>
                <w:color w:val="000000"/>
                <w:sz w:val="22"/>
                <w:szCs w:val="22"/>
              </w:rPr>
              <w:t>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4A00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616-6419</w:t>
            </w:r>
          </w:p>
        </w:tc>
      </w:tr>
      <w:tr w:rsidR="0019457A" w:rsidRPr="00A061D3" w14:paraId="1BF3986E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527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Extended Ca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589F" w14:textId="3794B7C5" w:rsidR="0019457A" w:rsidRPr="00A061D3" w:rsidRDefault="00841997" w:rsidP="00A061D3">
            <w:pPr>
              <w:ind w:firstLine="180"/>
              <w:rPr>
                <w:sz w:val="22"/>
                <w:szCs w:val="22"/>
                <w:highlight w:val="green"/>
              </w:rPr>
            </w:pPr>
            <w:r w:rsidRPr="00D429DE">
              <w:rPr>
                <w:sz w:val="22"/>
                <w:szCs w:val="22"/>
              </w:rPr>
              <w:t>Yuan Xiang-Meng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A48D" w14:textId="5662A661" w:rsidR="0019457A" w:rsidRPr="00A061D3" w:rsidRDefault="00841997" w:rsidP="00841997">
            <w:pPr>
              <w:rPr>
                <w:sz w:val="22"/>
                <w:szCs w:val="22"/>
              </w:rPr>
            </w:pPr>
            <w:r w:rsidRPr="00A061D3">
              <w:rPr>
                <w:sz w:val="22"/>
                <w:szCs w:val="22"/>
              </w:rPr>
              <w:t>ymeng@msm.edu</w:t>
            </w:r>
          </w:p>
        </w:tc>
      </w:tr>
      <w:tr w:rsidR="0019457A" w:rsidRPr="00A061D3" w14:paraId="174A73B4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7A51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Community Heal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4C4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Kelley Carroll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B068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-655-8909</w:t>
            </w:r>
          </w:p>
        </w:tc>
      </w:tr>
      <w:tr w:rsidR="0019457A" w:rsidRPr="00A061D3" w14:paraId="2F931FAD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85DA" w14:textId="5269C850" w:rsidR="0019457A" w:rsidRPr="00A061D3" w:rsidRDefault="00A75B4B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Family &amp; Com</w:t>
            </w:r>
            <w:r w:rsidR="005E4449" w:rsidRPr="00A061D3">
              <w:rPr>
                <w:bCs/>
                <w:color w:val="000000"/>
                <w:sz w:val="22"/>
                <w:szCs w:val="22"/>
              </w:rPr>
              <w:t>.</w:t>
            </w:r>
            <w:r w:rsidRPr="00A061D3">
              <w:rPr>
                <w:bCs/>
                <w:color w:val="000000"/>
                <w:sz w:val="22"/>
                <w:szCs w:val="22"/>
              </w:rPr>
              <w:t xml:space="preserve"> Medicine- MS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BE48" w14:textId="34980AFF" w:rsidR="0019457A" w:rsidRPr="00A061D3" w:rsidRDefault="00A75B4B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Keila Simmons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B1F1" w14:textId="3DDC21ED" w:rsidR="0019457A" w:rsidRPr="00A061D3" w:rsidRDefault="006C2475" w:rsidP="00A061D3">
            <w:pPr>
              <w:spacing w:before="6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kesimmons@msm.edu</w:t>
            </w:r>
          </w:p>
        </w:tc>
      </w:tr>
      <w:tr w:rsidR="0019457A" w:rsidRPr="00A061D3" w14:paraId="26B72588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15F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Gynecology/Obstetrics - Emo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64F7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Michael K. Lindsay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2E33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616-5411</w:t>
            </w:r>
          </w:p>
        </w:tc>
      </w:tr>
      <w:tr w:rsidR="0019457A" w:rsidRPr="00A061D3" w14:paraId="5C514E61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56D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Gynecology/Obstetrics - MS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2A54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Franklyn H. Geary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A94A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616-1691</w:t>
            </w:r>
          </w:p>
        </w:tc>
      </w:tr>
      <w:tr w:rsidR="0019457A" w:rsidRPr="00A061D3" w14:paraId="1A464793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B88E" w14:textId="02EB4CBA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 xml:space="preserve">Hematology </w:t>
            </w:r>
            <w:r w:rsidR="00AC6FF3" w:rsidRPr="00A061D3">
              <w:rPr>
                <w:bCs/>
                <w:color w:val="000000"/>
                <w:sz w:val="22"/>
                <w:szCs w:val="22"/>
              </w:rPr>
              <w:t xml:space="preserve">&amp; Medical </w:t>
            </w:r>
            <w:r w:rsidRPr="00A061D3">
              <w:rPr>
                <w:bCs/>
                <w:color w:val="000000"/>
                <w:sz w:val="22"/>
                <w:szCs w:val="22"/>
              </w:rPr>
              <w:t>Onc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E6D8" w14:textId="40CED9DD" w:rsidR="0019457A" w:rsidRPr="00A061D3" w:rsidRDefault="00737E85" w:rsidP="00737E85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Leon Bernal-Mizrachi,</w:t>
            </w:r>
            <w:r w:rsidR="0019457A" w:rsidRPr="00A061D3">
              <w:rPr>
                <w:color w:val="000000"/>
                <w:sz w:val="22"/>
                <w:szCs w:val="22"/>
              </w:rPr>
              <w:t xml:space="preserve">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BC58" w14:textId="33943E32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778-1</w:t>
            </w:r>
            <w:r w:rsidR="00737E85" w:rsidRPr="00A061D3">
              <w:rPr>
                <w:color w:val="000000"/>
                <w:sz w:val="22"/>
                <w:szCs w:val="22"/>
              </w:rPr>
              <w:t>347</w:t>
            </w:r>
          </w:p>
        </w:tc>
      </w:tr>
      <w:tr w:rsidR="0019457A" w:rsidRPr="00A061D3" w14:paraId="7E46CD95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9072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Hospice &amp; Palliativ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282D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Paul L. DeSandre, D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1A1E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616-4201</w:t>
            </w:r>
          </w:p>
        </w:tc>
      </w:tr>
      <w:tr w:rsidR="0019457A" w:rsidRPr="00A061D3" w14:paraId="1DB4B5E5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C16A" w14:textId="7BC015F0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Lab</w:t>
            </w:r>
            <w:r w:rsidR="00A75B4B" w:rsidRPr="00A061D3">
              <w:rPr>
                <w:bCs/>
                <w:color w:val="000000"/>
                <w:sz w:val="22"/>
                <w:szCs w:val="22"/>
              </w:rPr>
              <w:t>oratory</w:t>
            </w:r>
            <w:r w:rsidRPr="00A061D3">
              <w:rPr>
                <w:bCs/>
                <w:color w:val="000000"/>
                <w:sz w:val="22"/>
                <w:szCs w:val="22"/>
              </w:rPr>
              <w:t xml:space="preserve"> Medic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FC1E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Karen P. Mann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C113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616-5483</w:t>
            </w:r>
          </w:p>
        </w:tc>
      </w:tr>
      <w:tr w:rsidR="0019457A" w:rsidRPr="00A061D3" w14:paraId="58851C83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CA50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Medicine - Emo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3AC6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Jeffrey L. Lennox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A45B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251-8784</w:t>
            </w:r>
          </w:p>
        </w:tc>
      </w:tr>
      <w:tr w:rsidR="0019457A" w:rsidRPr="00A061D3" w14:paraId="11E60ABE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A52F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Medicine - MS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BC83" w14:textId="469216A0" w:rsidR="0019457A" w:rsidRPr="00A061D3" w:rsidRDefault="00A75B4B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Richard Snyder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CF86" w14:textId="3C325366" w:rsidR="0019457A" w:rsidRPr="00A061D3" w:rsidRDefault="006C2475" w:rsidP="00A061D3">
            <w:pPr>
              <w:spacing w:before="6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rsnyder@msm.edu</w:t>
            </w:r>
          </w:p>
        </w:tc>
      </w:tr>
      <w:tr w:rsidR="0019457A" w:rsidRPr="00A061D3" w14:paraId="60D26F1A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E44E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Neonat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5089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George W. Bugg, Jr.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D8E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778-1463</w:t>
            </w:r>
          </w:p>
        </w:tc>
      </w:tr>
      <w:tr w:rsidR="0019457A" w:rsidRPr="00A061D3" w14:paraId="33467EBC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35A8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0F27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Michael R. Frankel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0996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616-8743/4013</w:t>
            </w:r>
          </w:p>
        </w:tc>
      </w:tr>
      <w:tr w:rsidR="0019457A" w:rsidRPr="00A061D3" w14:paraId="00BE081A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B176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Neurosurg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DA6D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Gustavo Pradilla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6A47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778-1398</w:t>
            </w:r>
          </w:p>
        </w:tc>
      </w:tr>
      <w:tr w:rsidR="0019457A" w:rsidRPr="00A061D3" w14:paraId="11447CD7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8CEA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bookmarkStart w:id="4" w:name="_Hlk106174468"/>
            <w:r w:rsidRPr="00A061D3">
              <w:rPr>
                <w:bCs/>
                <w:color w:val="000000"/>
                <w:sz w:val="22"/>
                <w:szCs w:val="22"/>
              </w:rPr>
              <w:t>Nurs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9AB7" w14:textId="42025FE6" w:rsidR="0019457A" w:rsidRPr="00A061D3" w:rsidRDefault="001B40F0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060529">
              <w:rPr>
                <w:color w:val="000000"/>
                <w:sz w:val="22"/>
                <w:szCs w:val="22"/>
              </w:rPr>
              <w:t>Michelle Wallace</w:t>
            </w:r>
            <w:r w:rsidR="0071090F" w:rsidRPr="00060529">
              <w:rPr>
                <w:color w:val="000000"/>
                <w:sz w:val="22"/>
                <w:szCs w:val="22"/>
              </w:rPr>
              <w:t xml:space="preserve"> (VP of </w:t>
            </w:r>
            <w:r w:rsidR="00060529" w:rsidRPr="00060529">
              <w:rPr>
                <w:color w:val="000000"/>
                <w:sz w:val="22"/>
                <w:szCs w:val="22"/>
              </w:rPr>
              <w:t>O</w:t>
            </w:r>
            <w:r w:rsidR="0071090F" w:rsidRPr="00060529">
              <w:rPr>
                <w:color w:val="000000"/>
                <w:sz w:val="22"/>
                <w:szCs w:val="22"/>
              </w:rPr>
              <w:t>perations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3C2F" w14:textId="0CE4D66A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616-</w:t>
            </w:r>
            <w:r w:rsidR="001B40F0" w:rsidRPr="00A061D3">
              <w:rPr>
                <w:color w:val="000000"/>
                <w:sz w:val="22"/>
                <w:szCs w:val="22"/>
              </w:rPr>
              <w:t>6183</w:t>
            </w:r>
          </w:p>
        </w:tc>
      </w:tr>
      <w:tr w:rsidR="0019457A" w:rsidRPr="00A061D3" w14:paraId="602E3249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0C91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Ophthalm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BC97" w14:textId="009E553A" w:rsidR="0019457A" w:rsidRPr="00A061D3" w:rsidRDefault="00F64EDF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060529">
              <w:rPr>
                <w:color w:val="000000"/>
                <w:sz w:val="22"/>
                <w:szCs w:val="22"/>
              </w:rPr>
              <w:t>Yousuf Khalifa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C340" w14:textId="40E3FEF7" w:rsidR="0019457A" w:rsidRPr="00A061D3" w:rsidRDefault="00F64EDF" w:rsidP="00F64EDF">
            <w:pPr>
              <w:rPr>
                <w:sz w:val="16"/>
                <w:szCs w:val="16"/>
              </w:rPr>
            </w:pPr>
            <w:r w:rsidRPr="00060529">
              <w:rPr>
                <w:sz w:val="20"/>
                <w:szCs w:val="20"/>
              </w:rPr>
              <w:t>yousuf.khalifa@emoryhealthcare.org</w:t>
            </w:r>
          </w:p>
        </w:tc>
      </w:tr>
      <w:bookmarkEnd w:id="4"/>
      <w:tr w:rsidR="0019457A" w:rsidRPr="00A061D3" w14:paraId="72A99A18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F1A9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sz w:val="22"/>
                <w:szCs w:val="22"/>
              </w:rPr>
            </w:pPr>
            <w:r w:rsidRPr="00A061D3">
              <w:rPr>
                <w:bCs/>
                <w:sz w:val="22"/>
                <w:szCs w:val="22"/>
              </w:rPr>
              <w:t>Oral Maxillofacial Surg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C3BF" w14:textId="1B9DE9DD" w:rsidR="0019457A" w:rsidRPr="00A061D3" w:rsidRDefault="00E646C7" w:rsidP="00DA6DF4">
            <w:pPr>
              <w:spacing w:before="60"/>
              <w:ind w:firstLineChars="100" w:firstLine="220"/>
              <w:rPr>
                <w:sz w:val="22"/>
                <w:szCs w:val="22"/>
              </w:rPr>
            </w:pPr>
            <w:r w:rsidRPr="00A061D3">
              <w:rPr>
                <w:sz w:val="22"/>
                <w:szCs w:val="22"/>
              </w:rPr>
              <w:t>Steven Roser</w:t>
            </w:r>
            <w:r w:rsidR="0019457A" w:rsidRPr="00A061D3">
              <w:rPr>
                <w:sz w:val="22"/>
                <w:szCs w:val="22"/>
              </w:rPr>
              <w:t>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710C" w14:textId="46537C6F" w:rsidR="0019457A" w:rsidRPr="00A061D3" w:rsidRDefault="0019457A" w:rsidP="004D6B6C">
            <w:pPr>
              <w:spacing w:before="60"/>
              <w:ind w:left="84"/>
              <w:rPr>
                <w:sz w:val="22"/>
                <w:szCs w:val="22"/>
              </w:rPr>
            </w:pPr>
            <w:r w:rsidRPr="00A061D3">
              <w:rPr>
                <w:sz w:val="22"/>
                <w:szCs w:val="22"/>
              </w:rPr>
              <w:t xml:space="preserve">(404) </w:t>
            </w:r>
            <w:r w:rsidR="00FD3E36" w:rsidRPr="00A061D3">
              <w:rPr>
                <w:sz w:val="22"/>
                <w:szCs w:val="22"/>
              </w:rPr>
              <w:t>778-4555</w:t>
            </w:r>
          </w:p>
        </w:tc>
      </w:tr>
      <w:tr w:rsidR="0019457A" w:rsidRPr="00A061D3" w14:paraId="0DA8957C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8885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Orthopedic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55A0" w14:textId="3EAFBD3A" w:rsidR="0019457A" w:rsidRPr="00A061D3" w:rsidRDefault="00737E85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Mara L. Schenker</w:t>
            </w:r>
            <w:r w:rsidR="0019457A" w:rsidRPr="00A061D3">
              <w:rPr>
                <w:color w:val="000000"/>
                <w:sz w:val="22"/>
                <w:szCs w:val="22"/>
              </w:rPr>
              <w:t>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7F9D" w14:textId="1947DA75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 xml:space="preserve">(404) </w:t>
            </w:r>
            <w:r w:rsidR="00737E85" w:rsidRPr="00A061D3">
              <w:rPr>
                <w:color w:val="000000"/>
                <w:sz w:val="22"/>
                <w:szCs w:val="22"/>
              </w:rPr>
              <w:t>778-1550</w:t>
            </w:r>
          </w:p>
        </w:tc>
      </w:tr>
      <w:tr w:rsidR="0019457A" w:rsidRPr="00A061D3" w14:paraId="1C356CC5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7BCF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Otolaryng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6BCB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Charles E. Moore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4268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616-4681</w:t>
            </w:r>
          </w:p>
        </w:tc>
      </w:tr>
      <w:tr w:rsidR="0019457A" w:rsidRPr="00A061D3" w14:paraId="2731D828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8500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Path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3D1F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George G. Birdsong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AC39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616-4126</w:t>
            </w:r>
          </w:p>
        </w:tc>
      </w:tr>
      <w:tr w:rsidR="0019457A" w:rsidRPr="00A061D3" w14:paraId="4286BBAB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3B04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Pediatrics - Emo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30A" w14:textId="4421E908" w:rsidR="0019457A" w:rsidRPr="00A061D3" w:rsidRDefault="007A1A3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Wendalyn Little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E7A0" w14:textId="09C4FB4B" w:rsidR="0019457A" w:rsidRPr="00A061D3" w:rsidRDefault="00F64EDF" w:rsidP="00F64EDF">
            <w:pPr>
              <w:rPr>
                <w:sz w:val="22"/>
                <w:szCs w:val="22"/>
              </w:rPr>
            </w:pPr>
            <w:r w:rsidRPr="00A061D3">
              <w:rPr>
                <w:sz w:val="22"/>
                <w:szCs w:val="22"/>
              </w:rPr>
              <w:t>wendalyn.little@emory.edu</w:t>
            </w:r>
          </w:p>
        </w:tc>
      </w:tr>
      <w:tr w:rsidR="0019457A" w:rsidRPr="00A061D3" w14:paraId="05E6931E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6118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Pediatrics - MS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A49E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Chevon Brooks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2581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756-1330</w:t>
            </w:r>
          </w:p>
        </w:tc>
      </w:tr>
      <w:tr w:rsidR="0019457A" w:rsidRPr="00A061D3" w14:paraId="12D3A689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A3C9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Pharmac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5793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Rondell Jaggers, Phar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5821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616- 3141</w:t>
            </w:r>
          </w:p>
        </w:tc>
      </w:tr>
      <w:tr w:rsidR="0019457A" w:rsidRPr="00A061D3" w14:paraId="57D8897F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8041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1714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Robert Fang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2F75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251-8774</w:t>
            </w:r>
          </w:p>
        </w:tc>
      </w:tr>
      <w:tr w:rsidR="0019457A" w:rsidRPr="00A061D3" w14:paraId="7D44D1CC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BFDB" w14:textId="50A4C160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Psychiatry</w:t>
            </w:r>
            <w:r w:rsidR="007A1A3A" w:rsidRPr="00A061D3">
              <w:rPr>
                <w:bCs/>
                <w:color w:val="000000"/>
                <w:sz w:val="22"/>
                <w:szCs w:val="22"/>
              </w:rPr>
              <w:t xml:space="preserve"> - Emo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EB8E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Grayson S. Norquist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8CDC" w14:textId="0EBA49B3" w:rsidR="0019457A" w:rsidRPr="00A061D3" w:rsidRDefault="00F64EDF" w:rsidP="00F64EDF">
            <w:pPr>
              <w:rPr>
                <w:sz w:val="22"/>
                <w:szCs w:val="22"/>
              </w:rPr>
            </w:pPr>
            <w:r w:rsidRPr="00A061D3">
              <w:rPr>
                <w:sz w:val="22"/>
                <w:szCs w:val="22"/>
              </w:rPr>
              <w:t>grayson.norquist@emory.edu</w:t>
            </w:r>
          </w:p>
        </w:tc>
      </w:tr>
      <w:tr w:rsidR="007A1A3A" w:rsidRPr="00A061D3" w14:paraId="3363EC91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8528" w14:textId="306843FC" w:rsidR="007A1A3A" w:rsidRPr="00A061D3" w:rsidRDefault="007A1A3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Psychiatry - MS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BCD" w14:textId="5FF29481" w:rsidR="007A1A3A" w:rsidRPr="00A061D3" w:rsidRDefault="007A1A3A" w:rsidP="00DA6DF4">
            <w:pPr>
              <w:spacing w:before="60"/>
              <w:ind w:firstLineChars="100" w:firstLine="220"/>
              <w:rPr>
                <w:iCs/>
                <w:sz w:val="22"/>
                <w:szCs w:val="22"/>
              </w:rPr>
            </w:pPr>
            <w:r w:rsidRPr="00A061D3">
              <w:rPr>
                <w:iCs/>
                <w:sz w:val="22"/>
                <w:szCs w:val="22"/>
              </w:rPr>
              <w:t>John Gaston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135F" w14:textId="6241E0ED" w:rsidR="007A1A3A" w:rsidRPr="00A061D3" w:rsidRDefault="00F64EDF" w:rsidP="00F64EDF">
            <w:pPr>
              <w:rPr>
                <w:sz w:val="22"/>
                <w:szCs w:val="22"/>
              </w:rPr>
            </w:pPr>
            <w:r w:rsidRPr="00A061D3">
              <w:rPr>
                <w:sz w:val="22"/>
                <w:szCs w:val="22"/>
              </w:rPr>
              <w:t>jgaston@msm.edu</w:t>
            </w:r>
          </w:p>
        </w:tc>
      </w:tr>
      <w:tr w:rsidR="0019457A" w:rsidRPr="00A061D3" w14:paraId="4BAAB246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854E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Radiation Onc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E777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iCs/>
                <w:sz w:val="22"/>
                <w:szCs w:val="22"/>
              </w:rPr>
              <w:t>Joseph Shelton</w:t>
            </w:r>
            <w:r w:rsidRPr="00A061D3">
              <w:rPr>
                <w:color w:val="000000"/>
                <w:sz w:val="22"/>
                <w:szCs w:val="22"/>
              </w:rPr>
              <w:t>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89CE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616-6349</w:t>
            </w:r>
          </w:p>
        </w:tc>
      </w:tr>
      <w:tr w:rsidR="0019457A" w:rsidRPr="00A061D3" w14:paraId="7390692C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0CCE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Radi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31D3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Laura Findeiss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3037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712-4583</w:t>
            </w:r>
          </w:p>
        </w:tc>
      </w:tr>
      <w:tr w:rsidR="0019457A" w:rsidRPr="00A061D3" w14:paraId="0A87031E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A9DC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Rehab Medic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0D8E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Mark Hendricks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AFA5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616-7229</w:t>
            </w:r>
          </w:p>
        </w:tc>
      </w:tr>
      <w:tr w:rsidR="0019457A" w:rsidRPr="00A061D3" w14:paraId="4337DC35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55E2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Surgery - Emo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C3F3" w14:textId="3D82EB97" w:rsidR="0019457A" w:rsidRPr="00A061D3" w:rsidRDefault="005E4449" w:rsidP="00375E1E">
            <w:pPr>
              <w:rPr>
                <w:color w:val="000000"/>
                <w:sz w:val="22"/>
                <w:szCs w:val="22"/>
              </w:rPr>
            </w:pPr>
            <w:r w:rsidRPr="00A061D3">
              <w:rPr>
                <w:sz w:val="22"/>
                <w:szCs w:val="22"/>
              </w:rPr>
              <w:t xml:space="preserve">   </w:t>
            </w:r>
            <w:r w:rsidR="00D55245">
              <w:rPr>
                <w:sz w:val="22"/>
                <w:szCs w:val="22"/>
              </w:rPr>
              <w:t xml:space="preserve"> </w:t>
            </w:r>
            <w:r w:rsidR="00DA23B9" w:rsidRPr="00A061D3">
              <w:rPr>
                <w:sz w:val="22"/>
                <w:szCs w:val="22"/>
              </w:rPr>
              <w:t>Keith Delman</w:t>
            </w:r>
            <w:r w:rsidR="0019457A" w:rsidRPr="00A061D3">
              <w:rPr>
                <w:color w:val="000000"/>
                <w:sz w:val="22"/>
                <w:szCs w:val="22"/>
              </w:rPr>
              <w:t>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1D10" w14:textId="2331B426" w:rsidR="0019457A" w:rsidRPr="00A061D3" w:rsidRDefault="00DA23B9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 xml:space="preserve">(404) </w:t>
            </w:r>
            <w:r w:rsidR="00375E1E" w:rsidRPr="00A061D3">
              <w:rPr>
                <w:color w:val="000000"/>
                <w:sz w:val="22"/>
                <w:szCs w:val="22"/>
              </w:rPr>
              <w:t>778-3303</w:t>
            </w:r>
          </w:p>
        </w:tc>
      </w:tr>
      <w:tr w:rsidR="0019457A" w:rsidRPr="00A061D3" w14:paraId="44F5E358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BE96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Surgery - MS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5876" w14:textId="37BDFA39" w:rsidR="0019457A" w:rsidRPr="00A061D3" w:rsidRDefault="005E4449" w:rsidP="00DA23B9">
            <w:pPr>
              <w:spacing w:before="60"/>
              <w:ind w:firstLineChars="100" w:firstLine="220"/>
              <w:rPr>
                <w:color w:val="000000"/>
                <w:sz w:val="22"/>
                <w:szCs w:val="22"/>
                <w:highlight w:val="yellow"/>
              </w:rPr>
            </w:pPr>
            <w:r w:rsidRPr="00A061D3">
              <w:rPr>
                <w:color w:val="000000"/>
                <w:sz w:val="22"/>
                <w:szCs w:val="22"/>
              </w:rPr>
              <w:t>Patricia Ayoung-Chee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63C9" w14:textId="319E4182" w:rsidR="0019457A" w:rsidRPr="00A061D3" w:rsidRDefault="00AE0741" w:rsidP="00AE0741">
            <w:pPr>
              <w:rPr>
                <w:sz w:val="22"/>
                <w:szCs w:val="22"/>
              </w:rPr>
            </w:pPr>
            <w:r w:rsidRPr="00A061D3">
              <w:rPr>
                <w:sz w:val="22"/>
                <w:szCs w:val="22"/>
              </w:rPr>
              <w:t>payoungchee@msm.edu</w:t>
            </w:r>
          </w:p>
        </w:tc>
      </w:tr>
      <w:tr w:rsidR="0019457A" w:rsidRPr="00A061D3" w14:paraId="173226B0" w14:textId="77777777" w:rsidTr="005E4449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9231" w14:textId="39F7F937" w:rsidR="0019457A" w:rsidRPr="00A061D3" w:rsidRDefault="007A1A3A" w:rsidP="00DA23B9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 xml:space="preserve">Trauma / </w:t>
            </w:r>
            <w:r w:rsidR="00DA23B9" w:rsidRPr="00A061D3">
              <w:rPr>
                <w:bCs/>
                <w:color w:val="000000"/>
                <w:sz w:val="22"/>
                <w:szCs w:val="22"/>
              </w:rPr>
              <w:t>Acute Care Surg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38DE" w14:textId="1264443C" w:rsidR="0019457A" w:rsidRPr="00A061D3" w:rsidRDefault="00DA23B9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S. Rob Todd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7909" w14:textId="28917DEC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616-</w:t>
            </w:r>
            <w:r w:rsidR="00DA23B9" w:rsidRPr="00A061D3">
              <w:t xml:space="preserve"> </w:t>
            </w:r>
            <w:r w:rsidR="00DA23B9" w:rsidRPr="00A061D3">
              <w:rPr>
                <w:color w:val="000000"/>
                <w:sz w:val="22"/>
                <w:szCs w:val="22"/>
              </w:rPr>
              <w:t>4212</w:t>
            </w:r>
          </w:p>
        </w:tc>
      </w:tr>
      <w:tr w:rsidR="0019457A" w:rsidRPr="00A061D3" w14:paraId="72001549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EE4C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Ur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DAEF" w14:textId="1398BD96" w:rsidR="0019457A" w:rsidRPr="00A061D3" w:rsidRDefault="0030346B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Aaron Lay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F072" w14:textId="1D3E6002" w:rsidR="0019457A" w:rsidRPr="00A061D3" w:rsidRDefault="00AE0741" w:rsidP="00A061D3">
            <w:pPr>
              <w:rPr>
                <w:sz w:val="20"/>
                <w:szCs w:val="20"/>
              </w:rPr>
            </w:pPr>
            <w:r w:rsidRPr="00A061D3">
              <w:rPr>
                <w:sz w:val="20"/>
                <w:szCs w:val="20"/>
              </w:rPr>
              <w:t>aaron.han.qiao.lay@emory.edu</w:t>
            </w:r>
          </w:p>
        </w:tc>
      </w:tr>
      <w:tr w:rsidR="0019457A" w:rsidRPr="00A061D3" w14:paraId="5C577F94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837D" w14:textId="77777777" w:rsidR="0019457A" w:rsidRPr="00A061D3" w:rsidRDefault="0019457A" w:rsidP="00DA6DF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A061D3">
              <w:rPr>
                <w:bCs/>
                <w:color w:val="000000"/>
                <w:sz w:val="22"/>
                <w:szCs w:val="22"/>
              </w:rPr>
              <w:t>Vascular Surg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1087" w14:textId="77777777" w:rsidR="0019457A" w:rsidRPr="00A061D3" w:rsidRDefault="0019457A" w:rsidP="00DA6DF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Ravi Rajani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D4C6" w14:textId="77777777" w:rsidR="0019457A" w:rsidRPr="00A061D3" w:rsidRDefault="0019457A" w:rsidP="004D6B6C">
            <w:pPr>
              <w:spacing w:before="60"/>
              <w:ind w:left="84"/>
              <w:rPr>
                <w:color w:val="000000"/>
                <w:sz w:val="22"/>
                <w:szCs w:val="22"/>
              </w:rPr>
            </w:pPr>
            <w:r w:rsidRPr="00A061D3">
              <w:rPr>
                <w:color w:val="000000"/>
                <w:sz w:val="22"/>
                <w:szCs w:val="22"/>
              </w:rPr>
              <w:t>(404) 251-8916</w:t>
            </w:r>
          </w:p>
        </w:tc>
      </w:tr>
      <w:tr w:rsidR="0019457A" w:rsidRPr="00A061D3" w14:paraId="04D8E86C" w14:textId="77777777" w:rsidTr="0019457A">
        <w:trPr>
          <w:trHeight w:val="179"/>
        </w:trPr>
        <w:tc>
          <w:tcPr>
            <w:tcW w:w="10800" w:type="dxa"/>
            <w:gridSpan w:val="3"/>
          </w:tcPr>
          <w:p w14:paraId="23C62DD4" w14:textId="77777777" w:rsidR="0019457A" w:rsidRPr="00A061D3" w:rsidRDefault="0019457A" w:rsidP="00DA6DF4">
            <w:pPr>
              <w:rPr>
                <w:sz w:val="20"/>
                <w:szCs w:val="20"/>
              </w:rPr>
            </w:pPr>
          </w:p>
        </w:tc>
      </w:tr>
    </w:tbl>
    <w:p w14:paraId="43B6E25C" w14:textId="6398695C" w:rsidR="0019457A" w:rsidRDefault="001945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90EDA3E" w14:textId="77777777" w:rsidR="007E3CFA" w:rsidRPr="00BF6256" w:rsidRDefault="007E3CFA" w:rsidP="00BF6256">
      <w:pPr>
        <w:rPr>
          <w:sz w:val="20"/>
          <w:szCs w:val="20"/>
        </w:rPr>
        <w:sectPr w:rsidR="007E3CFA" w:rsidRPr="00BF6256" w:rsidSect="004D74E3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/>
          <w:pgMar w:top="432" w:right="720" w:bottom="432" w:left="720" w:header="450" w:footer="432" w:gutter="0"/>
          <w:cols w:space="720"/>
          <w:titlePg/>
          <w:docGrid w:linePitch="326"/>
        </w:sectPr>
      </w:pPr>
    </w:p>
    <w:tbl>
      <w:tblPr>
        <w:tblW w:w="9720" w:type="dxa"/>
        <w:tblInd w:w="-522" w:type="dxa"/>
        <w:tblLook w:val="04A0" w:firstRow="1" w:lastRow="0" w:firstColumn="1" w:lastColumn="0" w:noHBand="0" w:noVBand="1"/>
      </w:tblPr>
      <w:tblGrid>
        <w:gridCol w:w="1620"/>
        <w:gridCol w:w="360"/>
        <w:gridCol w:w="900"/>
        <w:gridCol w:w="1620"/>
        <w:gridCol w:w="180"/>
        <w:gridCol w:w="4770"/>
        <w:gridCol w:w="270"/>
      </w:tblGrid>
      <w:tr w:rsidR="00A6427D" w:rsidRPr="00B53C86" w14:paraId="43AF2E04" w14:textId="77777777" w:rsidTr="00BC3876">
        <w:tc>
          <w:tcPr>
            <w:tcW w:w="9720" w:type="dxa"/>
            <w:gridSpan w:val="7"/>
            <w:tcBorders>
              <w:top w:val="double" w:sz="12" w:space="0" w:color="auto"/>
            </w:tcBorders>
            <w:shd w:val="clear" w:color="auto" w:fill="F2F2F2"/>
          </w:tcPr>
          <w:p w14:paraId="1BD5CC2E" w14:textId="77777777" w:rsidR="00A6427D" w:rsidRPr="00B53C86" w:rsidRDefault="00A6427D" w:rsidP="00A6427D">
            <w:pPr>
              <w:ind w:left="7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06B888" w14:textId="77777777" w:rsidR="00A6427D" w:rsidRDefault="00A6427D" w:rsidP="00BC3876">
            <w:pPr>
              <w:jc w:val="center"/>
              <w:rPr>
                <w:rFonts w:ascii="Arial" w:hAnsi="Arial" w:cs="Arial"/>
                <w:b/>
              </w:rPr>
            </w:pPr>
            <w:r w:rsidRPr="00B53C86">
              <w:rPr>
                <w:rFonts w:ascii="Arial" w:hAnsi="Arial" w:cs="Arial"/>
                <w:b/>
              </w:rPr>
              <w:t>Instructions</w:t>
            </w:r>
          </w:p>
          <w:p w14:paraId="7C08AB2F" w14:textId="77777777" w:rsidR="001B40F0" w:rsidRPr="001B40F0" w:rsidRDefault="001B40F0" w:rsidP="00BC3876">
            <w:pPr>
              <w:jc w:val="center"/>
              <w:rPr>
                <w:rFonts w:ascii="Arial" w:hAnsi="Arial" w:cs="Arial"/>
                <w:sz w:val="16"/>
              </w:rPr>
            </w:pPr>
          </w:p>
          <w:p w14:paraId="40E21F9C" w14:textId="3E33D384" w:rsidR="00A6427D" w:rsidRPr="00B53C86" w:rsidRDefault="001B40F0" w:rsidP="00A6427D">
            <w:pPr>
              <w:numPr>
                <w:ilvl w:val="0"/>
                <w:numId w:val="31"/>
              </w:numPr>
              <w:spacing w:after="12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6427D" w:rsidRPr="00B53C86">
              <w:rPr>
                <w:rFonts w:ascii="Arial" w:hAnsi="Arial" w:cs="Arial"/>
                <w:sz w:val="20"/>
                <w:szCs w:val="20"/>
              </w:rPr>
              <w:t>lease type all requested information and submit alo</w:t>
            </w:r>
            <w:r>
              <w:rPr>
                <w:rFonts w:ascii="Arial" w:hAnsi="Arial" w:cs="Arial"/>
                <w:sz w:val="20"/>
                <w:szCs w:val="20"/>
              </w:rPr>
              <w:t xml:space="preserve">ng with applicable documents to </w:t>
            </w:r>
            <w:hyperlink r:id="rId39" w:history="1">
              <w:r w:rsidR="00A6427D" w:rsidRPr="00B53C86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@gmh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  Handwritten responses will not be accepted.</w:t>
            </w:r>
          </w:p>
          <w:p w14:paraId="3DE37438" w14:textId="77777777" w:rsidR="00A6427D" w:rsidRPr="00B53C86" w:rsidRDefault="00A6427D" w:rsidP="00A6427D">
            <w:pPr>
              <w:numPr>
                <w:ilvl w:val="0"/>
                <w:numId w:val="31"/>
              </w:numPr>
              <w:spacing w:after="12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53C86">
              <w:rPr>
                <w:rFonts w:ascii="Arial" w:hAnsi="Arial" w:cs="Arial"/>
                <w:sz w:val="20"/>
                <w:szCs w:val="20"/>
              </w:rPr>
              <w:t>Contact the Office of Research Admi</w:t>
            </w:r>
            <w:r>
              <w:rPr>
                <w:rFonts w:ascii="Arial" w:hAnsi="Arial" w:cs="Arial"/>
                <w:sz w:val="20"/>
                <w:szCs w:val="20"/>
              </w:rPr>
              <w:t xml:space="preserve">nistration </w:t>
            </w:r>
            <w:r w:rsidR="00E8129D">
              <w:rPr>
                <w:rFonts w:ascii="Arial" w:hAnsi="Arial" w:cs="Arial"/>
                <w:sz w:val="20"/>
                <w:szCs w:val="20"/>
              </w:rPr>
              <w:t xml:space="preserve">with any questions at </w:t>
            </w:r>
            <w:hyperlink r:id="rId40" w:history="1">
              <w:r w:rsidR="00E8129D" w:rsidRPr="00B53C86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@gmh.edu</w:t>
              </w:r>
            </w:hyperlink>
            <w:r w:rsidR="00E8129D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14:paraId="2ABD854A" w14:textId="0A0FDEF7" w:rsidR="00A6427D" w:rsidRPr="001B40F0" w:rsidRDefault="00A6427D" w:rsidP="001B40F0">
            <w:pPr>
              <w:numPr>
                <w:ilvl w:val="0"/>
                <w:numId w:val="31"/>
              </w:numPr>
              <w:spacing w:after="12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53C86">
              <w:rPr>
                <w:rFonts w:ascii="Arial" w:hAnsi="Arial" w:cs="Arial"/>
                <w:sz w:val="20"/>
                <w:szCs w:val="20"/>
              </w:rPr>
              <w:t xml:space="preserve">Current forms are available </w:t>
            </w:r>
            <w:r w:rsidR="008E605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8E605F" w:rsidRPr="00164CB4">
              <w:rPr>
                <w:rFonts w:ascii="Arial" w:hAnsi="Arial" w:cs="Arial"/>
                <w:sz w:val="20"/>
                <w:szCs w:val="20"/>
              </w:rPr>
              <w:t xml:space="preserve">the </w:t>
            </w:r>
            <w:hyperlink r:id="rId41" w:history="1">
              <w:r w:rsidR="008E605F" w:rsidRPr="00164CB4">
                <w:rPr>
                  <w:rStyle w:val="Hyperlink"/>
                  <w:rFonts w:ascii="Arial" w:hAnsi="Arial" w:cs="Arial"/>
                  <w:sz w:val="20"/>
                  <w:szCs w:val="20"/>
                </w:rPr>
                <w:t>ORA Webpage</w:t>
              </w:r>
            </w:hyperlink>
          </w:p>
        </w:tc>
      </w:tr>
      <w:tr w:rsidR="00A6427D" w:rsidRPr="00B53C86" w14:paraId="0806A6E4" w14:textId="77777777" w:rsidTr="00BC3876">
        <w:trPr>
          <w:trHeight w:val="18"/>
        </w:trPr>
        <w:tc>
          <w:tcPr>
            <w:tcW w:w="2880" w:type="dxa"/>
            <w:gridSpan w:val="3"/>
            <w:tcBorders>
              <w:top w:val="double" w:sz="12" w:space="0" w:color="auto"/>
            </w:tcBorders>
            <w:shd w:val="clear" w:color="auto" w:fill="auto"/>
          </w:tcPr>
          <w:p w14:paraId="328529E5" w14:textId="77777777" w:rsidR="00A6427D" w:rsidRPr="00B53C86" w:rsidRDefault="00A6427D" w:rsidP="00B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40" w:type="dxa"/>
            <w:gridSpan w:val="4"/>
            <w:tcBorders>
              <w:top w:val="double" w:sz="12" w:space="0" w:color="auto"/>
            </w:tcBorders>
            <w:shd w:val="clear" w:color="auto" w:fill="auto"/>
          </w:tcPr>
          <w:p w14:paraId="39A4F2E2" w14:textId="77777777" w:rsidR="00A6427D" w:rsidRPr="00B53C86" w:rsidRDefault="00A6427D" w:rsidP="00B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427D" w:rsidRPr="00B53C86" w14:paraId="5CFE18E2" w14:textId="77777777" w:rsidTr="00BC3876">
        <w:trPr>
          <w:trHeight w:val="290"/>
        </w:trPr>
        <w:tc>
          <w:tcPr>
            <w:tcW w:w="1620" w:type="dxa"/>
            <w:shd w:val="clear" w:color="auto" w:fill="auto"/>
          </w:tcPr>
          <w:p w14:paraId="023D23B1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Name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8EECE0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C225AB1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A6427D" w:rsidRPr="00B53C86" w14:paraId="50195172" w14:textId="77777777" w:rsidTr="00BC3876">
        <w:tc>
          <w:tcPr>
            <w:tcW w:w="1620" w:type="dxa"/>
            <w:shd w:val="clear" w:color="auto" w:fill="auto"/>
          </w:tcPr>
          <w:p w14:paraId="1B0D751D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Email</w:t>
            </w:r>
            <w:r w:rsidRPr="00B53C86">
              <w:rPr>
                <w:rFonts w:ascii="Arial" w:hAnsi="Arial" w:cs="Arial"/>
                <w:sz w:val="22"/>
                <w:szCs w:val="20"/>
              </w:rPr>
              <w:t xml:space="preserve">:  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2994C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1CFE88D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14E315A1" w14:textId="77777777" w:rsidTr="00BC3876">
        <w:tc>
          <w:tcPr>
            <w:tcW w:w="1620" w:type="dxa"/>
            <w:shd w:val="clear" w:color="auto" w:fill="auto"/>
          </w:tcPr>
          <w:p w14:paraId="765675BA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Phone #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F4F50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0C29BE3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073CD4C7" w14:textId="77777777" w:rsidTr="00BC3876">
        <w:tc>
          <w:tcPr>
            <w:tcW w:w="1620" w:type="dxa"/>
            <w:shd w:val="clear" w:color="auto" w:fill="auto"/>
          </w:tcPr>
          <w:p w14:paraId="66C183DF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Title/Role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CFFAB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7190E0D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5E966A5D" w14:textId="77777777" w:rsidTr="00BC3876">
        <w:tc>
          <w:tcPr>
            <w:tcW w:w="1620" w:type="dxa"/>
            <w:shd w:val="clear" w:color="auto" w:fill="auto"/>
          </w:tcPr>
          <w:p w14:paraId="43BB97C8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IRB#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AA40F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934831B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0BC99631" w14:textId="77777777" w:rsidTr="00BC3876">
        <w:tc>
          <w:tcPr>
            <w:tcW w:w="4500" w:type="dxa"/>
            <w:gridSpan w:val="4"/>
            <w:shd w:val="clear" w:color="auto" w:fill="auto"/>
          </w:tcPr>
          <w:p w14:paraId="4B7B5D88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Principal Investigator/Designee Nam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00BE3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094E95F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1B063228" w14:textId="77777777" w:rsidTr="00BC3876">
        <w:tc>
          <w:tcPr>
            <w:tcW w:w="4500" w:type="dxa"/>
            <w:gridSpan w:val="4"/>
            <w:shd w:val="clear" w:color="auto" w:fill="auto"/>
          </w:tcPr>
          <w:p w14:paraId="4F937D83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Principal Investigator/Designee Email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42EEC4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6ACECFC9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65969C81" w14:textId="77777777" w:rsidTr="00BC3876">
        <w:tc>
          <w:tcPr>
            <w:tcW w:w="4500" w:type="dxa"/>
            <w:gridSpan w:val="4"/>
            <w:shd w:val="clear" w:color="auto" w:fill="auto"/>
          </w:tcPr>
          <w:p w14:paraId="57BEDDCE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Principal Investigator/Designee Phone#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0074B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934B1D2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1791609D" w14:textId="77777777" w:rsidTr="00BC3876">
        <w:trPr>
          <w:trHeight w:val="62"/>
        </w:trPr>
        <w:tc>
          <w:tcPr>
            <w:tcW w:w="9720" w:type="dxa"/>
            <w:gridSpan w:val="7"/>
            <w:shd w:val="clear" w:color="auto" w:fill="auto"/>
          </w:tcPr>
          <w:p w14:paraId="5DFEEB2F" w14:textId="77777777" w:rsidR="00A6427D" w:rsidRPr="00B53C86" w:rsidRDefault="00A6427D" w:rsidP="00B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427D" w:rsidRPr="00B53C86" w14:paraId="2A1C5CD5" w14:textId="77777777" w:rsidTr="006A6C3A">
        <w:trPr>
          <w:trHeight w:val="515"/>
        </w:trPr>
        <w:tc>
          <w:tcPr>
            <w:tcW w:w="9720" w:type="dxa"/>
            <w:gridSpan w:val="7"/>
            <w:shd w:val="clear" w:color="auto" w:fill="F2F2F2" w:themeFill="background1" w:themeFillShade="F2"/>
          </w:tcPr>
          <w:p w14:paraId="3F342826" w14:textId="77777777" w:rsidR="00A6427D" w:rsidRPr="00B53C86" w:rsidRDefault="00A6427D" w:rsidP="00BC3876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4EF50DB9" w14:textId="77777777" w:rsidR="00A6427D" w:rsidRPr="00B53C86" w:rsidRDefault="00A6427D" w:rsidP="00BC387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53C86">
              <w:rPr>
                <w:rFonts w:ascii="Arial" w:hAnsi="Arial" w:cs="Arial"/>
                <w:b/>
              </w:rPr>
              <w:t>Acknowledgment</w:t>
            </w:r>
          </w:p>
        </w:tc>
      </w:tr>
      <w:tr w:rsidR="00A6427D" w:rsidRPr="00B53C86" w14:paraId="40C1C5CE" w14:textId="77777777" w:rsidTr="00BF6256">
        <w:trPr>
          <w:trHeight w:val="513"/>
        </w:trPr>
        <w:tc>
          <w:tcPr>
            <w:tcW w:w="9720" w:type="dxa"/>
            <w:gridSpan w:val="7"/>
            <w:shd w:val="clear" w:color="auto" w:fill="F2F2F2" w:themeFill="background1" w:themeFillShade="F2"/>
          </w:tcPr>
          <w:p w14:paraId="1D221D11" w14:textId="77777777" w:rsidR="00A6427D" w:rsidRPr="00B53C86" w:rsidRDefault="00A6427D" w:rsidP="00BC3876">
            <w:pPr>
              <w:rPr>
                <w:rFonts w:ascii="Arial" w:hAnsi="Arial" w:cs="Arial"/>
                <w:sz w:val="16"/>
                <w:szCs w:val="16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 xml:space="preserve">As the PI or Designee, my signature below attests to the fact that I have read, </w:t>
            </w:r>
            <w:proofErr w:type="gramStart"/>
            <w:r w:rsidRPr="00B53C86">
              <w:rPr>
                <w:rFonts w:ascii="Arial" w:hAnsi="Arial" w:cs="Arial"/>
                <w:b/>
                <w:sz w:val="22"/>
                <w:szCs w:val="20"/>
              </w:rPr>
              <w:t>understand</w:t>
            </w:r>
            <w:proofErr w:type="gramEnd"/>
            <w:r w:rsidRPr="00B53C86">
              <w:rPr>
                <w:rFonts w:ascii="Arial" w:hAnsi="Arial" w:cs="Arial"/>
                <w:b/>
                <w:sz w:val="22"/>
                <w:szCs w:val="20"/>
              </w:rPr>
              <w:t xml:space="preserve"> and agree to all the above information</w:t>
            </w:r>
            <w:r w:rsidRPr="00B53C86">
              <w:rPr>
                <w:rFonts w:ascii="Arial" w:hAnsi="Arial" w:cs="Arial"/>
                <w:sz w:val="22"/>
                <w:szCs w:val="20"/>
              </w:rPr>
              <w:t>.</w:t>
            </w:r>
          </w:p>
        </w:tc>
      </w:tr>
      <w:tr w:rsidR="00A6427D" w:rsidRPr="00B53C86" w14:paraId="0AC45805" w14:textId="77777777" w:rsidTr="00BF6256">
        <w:trPr>
          <w:trHeight w:val="441"/>
        </w:trPr>
        <w:tc>
          <w:tcPr>
            <w:tcW w:w="4680" w:type="dxa"/>
            <w:gridSpan w:val="5"/>
            <w:shd w:val="clear" w:color="auto" w:fill="auto"/>
            <w:vAlign w:val="bottom"/>
          </w:tcPr>
          <w:p w14:paraId="64CE4541" w14:textId="77777777" w:rsidR="00A6427D" w:rsidRPr="00B53C86" w:rsidRDefault="00A6427D" w:rsidP="00BF6256">
            <w:pPr>
              <w:spacing w:before="80"/>
              <w:rPr>
                <w:rFonts w:ascii="Arial" w:hAnsi="Arial" w:cs="Arial"/>
                <w:b/>
                <w:sz w:val="22"/>
                <w:szCs w:val="20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Principal Investigator/Designee Signature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43AB26" w14:textId="77777777" w:rsidR="00A6427D" w:rsidRPr="00B53C86" w:rsidRDefault="00A6427D" w:rsidP="00BF6256">
            <w:pPr>
              <w:spacing w:before="8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709B728" w14:textId="77777777" w:rsidR="00A6427D" w:rsidRPr="00B53C86" w:rsidRDefault="00A6427D" w:rsidP="00BF6256">
            <w:pPr>
              <w:spacing w:before="8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7F75CAAE" w14:textId="77777777" w:rsidTr="00BC3876">
        <w:trPr>
          <w:trHeight w:val="62"/>
        </w:trPr>
        <w:tc>
          <w:tcPr>
            <w:tcW w:w="9720" w:type="dxa"/>
            <w:gridSpan w:val="7"/>
            <w:shd w:val="clear" w:color="auto" w:fill="auto"/>
          </w:tcPr>
          <w:p w14:paraId="29716D2B" w14:textId="77777777" w:rsidR="00A6427D" w:rsidRPr="00B53C86" w:rsidRDefault="00A6427D" w:rsidP="00BC3876">
            <w:pPr>
              <w:spacing w:before="80"/>
              <w:rPr>
                <w:rFonts w:ascii="Arial" w:hAnsi="Arial" w:cs="Arial"/>
                <w:b/>
                <w:sz w:val="12"/>
                <w:szCs w:val="16"/>
              </w:rPr>
            </w:pPr>
          </w:p>
        </w:tc>
      </w:tr>
      <w:tr w:rsidR="00A6427D" w:rsidRPr="00B53C86" w14:paraId="067BC14A" w14:textId="77777777" w:rsidTr="00BC3876">
        <w:tc>
          <w:tcPr>
            <w:tcW w:w="9720" w:type="dxa"/>
            <w:gridSpan w:val="7"/>
            <w:tcBorders>
              <w:bottom w:val="double" w:sz="12" w:space="0" w:color="auto"/>
            </w:tcBorders>
            <w:shd w:val="clear" w:color="auto" w:fill="auto"/>
          </w:tcPr>
          <w:p w14:paraId="64ED8106" w14:textId="77777777" w:rsidR="00A6427D" w:rsidRPr="00B53C86" w:rsidRDefault="00A6427D" w:rsidP="00BC3876">
            <w:pPr>
              <w:spacing w:before="80"/>
              <w:rPr>
                <w:rFonts w:ascii="Arial" w:hAnsi="Arial" w:cs="Arial"/>
                <w:b/>
                <w:sz w:val="12"/>
                <w:szCs w:val="16"/>
              </w:rPr>
            </w:pPr>
          </w:p>
        </w:tc>
      </w:tr>
      <w:tr w:rsidR="00A6427D" w:rsidRPr="00B53C86" w14:paraId="6CAAB9E1" w14:textId="77777777" w:rsidTr="00BC3876">
        <w:trPr>
          <w:trHeight w:val="415"/>
        </w:trPr>
        <w:tc>
          <w:tcPr>
            <w:tcW w:w="9720" w:type="dxa"/>
            <w:gridSpan w:val="7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4B2DBE5" w14:textId="77777777" w:rsidR="00A6427D" w:rsidRPr="00B53C86" w:rsidRDefault="00A6427D" w:rsidP="00BC38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3C86">
              <w:rPr>
                <w:rFonts w:ascii="Arial" w:hAnsi="Arial" w:cs="Arial"/>
                <w:b/>
                <w:sz w:val="28"/>
                <w:szCs w:val="28"/>
              </w:rPr>
              <w:t>Office of Research Administration Use Only</w:t>
            </w:r>
          </w:p>
        </w:tc>
      </w:tr>
      <w:tr w:rsidR="00A6427D" w:rsidRPr="00B53C86" w14:paraId="0050985E" w14:textId="77777777" w:rsidTr="00BF6256">
        <w:trPr>
          <w:trHeight w:val="55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A9D6D6" w14:textId="77777777" w:rsidR="00A6427D" w:rsidRPr="00B53C86" w:rsidRDefault="00A6427D" w:rsidP="00BF6256">
            <w:pPr>
              <w:tabs>
                <w:tab w:val="left" w:pos="3795"/>
              </w:tabs>
              <w:spacing w:before="120"/>
              <w:rPr>
                <w:rFonts w:ascii="Arial" w:hAnsi="Arial" w:cs="Arial"/>
                <w:b/>
                <w:sz w:val="22"/>
                <w:szCs w:val="20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ORA Approval: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A3B160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D87D6E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10FCE1F0" w14:textId="77777777" w:rsidTr="00BF6256"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F1F27D" w14:textId="77777777" w:rsidR="00A6427D" w:rsidRPr="00B53C86" w:rsidRDefault="00A6427D" w:rsidP="00BF6256">
            <w:pPr>
              <w:tabs>
                <w:tab w:val="left" w:pos="3795"/>
              </w:tabs>
              <w:spacing w:before="120"/>
              <w:rPr>
                <w:rFonts w:ascii="Arial" w:hAnsi="Arial" w:cs="Arial"/>
                <w:b/>
                <w:sz w:val="22"/>
                <w:szCs w:val="20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Date Approved: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082ED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2FDB73F9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649E6B19" w14:textId="77777777" w:rsidTr="00BF6256"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747CCB" w14:textId="77777777" w:rsidR="00A6427D" w:rsidRPr="00B53C86" w:rsidRDefault="00A6427D" w:rsidP="00BF6256">
            <w:pPr>
              <w:tabs>
                <w:tab w:val="left" w:pos="3795"/>
              </w:tabs>
              <w:spacing w:before="120"/>
              <w:rPr>
                <w:rFonts w:ascii="Arial" w:hAnsi="Arial" w:cs="Arial"/>
                <w:b/>
                <w:sz w:val="22"/>
                <w:szCs w:val="20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 xml:space="preserve">Comments: 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451F6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15291885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35727901" w14:textId="77777777" w:rsidTr="00BC3876"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948C" w14:textId="77777777" w:rsidR="00A6427D" w:rsidRPr="00B53C86" w:rsidRDefault="00A6427D" w:rsidP="00BC3876">
            <w:pPr>
              <w:rPr>
                <w:sz w:val="16"/>
                <w:szCs w:val="16"/>
              </w:rPr>
            </w:pPr>
          </w:p>
        </w:tc>
      </w:tr>
    </w:tbl>
    <w:p w14:paraId="0398F368" w14:textId="77777777" w:rsidR="002338BF" w:rsidRDefault="002338BF" w:rsidP="007E3CFA">
      <w:pPr>
        <w:rPr>
          <w:sz w:val="20"/>
          <w:szCs w:val="20"/>
        </w:rPr>
        <w:sectPr w:rsidR="002338BF" w:rsidSect="004155C1">
          <w:headerReference w:type="default" r:id="rId42"/>
          <w:footerReference w:type="default" r:id="rId43"/>
          <w:headerReference w:type="first" r:id="rId44"/>
          <w:pgSz w:w="12240" w:h="15840"/>
          <w:pgMar w:top="1440" w:right="1800" w:bottom="720" w:left="1800" w:header="720" w:footer="720" w:gutter="0"/>
          <w:cols w:space="720"/>
          <w:docGrid w:linePitch="326"/>
        </w:sectPr>
      </w:pPr>
    </w:p>
    <w:p w14:paraId="3769111A" w14:textId="37E81860" w:rsidR="001B40F0" w:rsidRPr="001B40F0" w:rsidRDefault="003169F5" w:rsidP="001B40F0">
      <w:pPr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lastRenderedPageBreak/>
        <w:t xml:space="preserve">INSTRUCTIONS: </w:t>
      </w:r>
      <w:r w:rsidR="001B40F0" w:rsidRPr="003169F5">
        <w:rPr>
          <w:rFonts w:ascii="Arial" w:hAnsi="Arial" w:cs="Arial"/>
          <w:sz w:val="18"/>
          <w:szCs w:val="16"/>
        </w:rPr>
        <w:t>Please type all requested information.  Handwritten responses will not be accepted.</w:t>
      </w:r>
    </w:p>
    <w:p w14:paraId="2E9DB74B" w14:textId="77777777" w:rsidR="001B40F0" w:rsidRDefault="001B40F0" w:rsidP="00571E06">
      <w:pPr>
        <w:jc w:val="center"/>
        <w:rPr>
          <w:rFonts w:ascii="Arial" w:hAnsi="Arial" w:cs="Arial"/>
          <w:i/>
          <w:sz w:val="14"/>
          <w:szCs w:val="16"/>
        </w:rPr>
      </w:pPr>
    </w:p>
    <w:p w14:paraId="1DBEA0AB" w14:textId="77777777" w:rsidR="00571E06" w:rsidRPr="000201C5" w:rsidRDefault="00571E06" w:rsidP="00571E06">
      <w:pPr>
        <w:jc w:val="center"/>
        <w:rPr>
          <w:rFonts w:ascii="Arial" w:hAnsi="Arial" w:cs="Arial"/>
          <w:i/>
          <w:sz w:val="14"/>
          <w:szCs w:val="16"/>
        </w:rPr>
      </w:pPr>
      <w:r w:rsidRPr="000201C5">
        <w:rPr>
          <w:rFonts w:ascii="Arial" w:hAnsi="Arial" w:cs="Arial"/>
          <w:i/>
          <w:sz w:val="14"/>
          <w:szCs w:val="16"/>
        </w:rPr>
        <w:t>Please reference the IS-01-101 Computer Systems Acceptable Use Policy &amp; IS-01-102 Remote Access Policy for further guidelines regarding network access</w:t>
      </w:r>
    </w:p>
    <w:p w14:paraId="35268954" w14:textId="77777777" w:rsidR="00571E06" w:rsidRPr="000201C5" w:rsidRDefault="00571E06" w:rsidP="00D6798B">
      <w:pPr>
        <w:spacing w:before="80"/>
        <w:rPr>
          <w:rFonts w:ascii="Arial" w:hAnsi="Arial" w:cs="Arial"/>
          <w:b/>
          <w:sz w:val="22"/>
        </w:rPr>
      </w:pPr>
      <w:r w:rsidRPr="000201C5">
        <w:rPr>
          <w:rFonts w:ascii="Arial" w:hAnsi="Arial" w:cs="Arial"/>
          <w:b/>
          <w:sz w:val="22"/>
        </w:rPr>
        <w:t>USER INFORM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970"/>
        <w:gridCol w:w="2610"/>
        <w:gridCol w:w="2808"/>
      </w:tblGrid>
      <w:tr w:rsidR="00571E06" w:rsidRPr="000201C5" w14:paraId="3DAF2084" w14:textId="77777777" w:rsidTr="001B40F0">
        <w:trPr>
          <w:trHeight w:val="341"/>
        </w:trPr>
        <w:tc>
          <w:tcPr>
            <w:tcW w:w="2628" w:type="dxa"/>
          </w:tcPr>
          <w:p w14:paraId="226F20C0" w14:textId="77777777" w:rsidR="00571E06" w:rsidRPr="00D6798B" w:rsidRDefault="00571E06" w:rsidP="00C926B5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D6798B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970" w:type="dxa"/>
          </w:tcPr>
          <w:p w14:paraId="1C48394C" w14:textId="77777777" w:rsidR="00571E06" w:rsidRPr="000201C5" w:rsidRDefault="00571E06" w:rsidP="00C926B5">
            <w:pPr>
              <w:spacing w:before="40"/>
              <w:rPr>
                <w:rFonts w:ascii="Arial" w:hAnsi="Arial" w:cs="Arial"/>
                <w:sz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2610" w:type="dxa"/>
          </w:tcPr>
          <w:p w14:paraId="19CAE065" w14:textId="77777777" w:rsidR="00571E06" w:rsidRPr="00D6798B" w:rsidRDefault="00571E06" w:rsidP="00C926B5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D6798B">
              <w:rPr>
                <w:rFonts w:ascii="Arial" w:hAnsi="Arial" w:cs="Arial"/>
                <w:b/>
                <w:sz w:val="20"/>
              </w:rPr>
              <w:t>Job Title/Department</w:t>
            </w:r>
          </w:p>
        </w:tc>
        <w:tc>
          <w:tcPr>
            <w:tcW w:w="2808" w:type="dxa"/>
          </w:tcPr>
          <w:p w14:paraId="170F369F" w14:textId="77777777" w:rsidR="00571E06" w:rsidRPr="000201C5" w:rsidRDefault="00571E06" w:rsidP="00C926B5">
            <w:pPr>
              <w:spacing w:before="40"/>
              <w:rPr>
                <w:rFonts w:ascii="Arial" w:hAnsi="Arial" w:cs="Arial"/>
                <w:sz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16983BAC" w14:textId="77777777" w:rsidTr="00D6798B">
        <w:tc>
          <w:tcPr>
            <w:tcW w:w="2628" w:type="dxa"/>
          </w:tcPr>
          <w:p w14:paraId="027F4EFC" w14:textId="77777777" w:rsidR="00571E06" w:rsidRPr="00D6798B" w:rsidRDefault="00571E06" w:rsidP="00C926B5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D6798B">
              <w:rPr>
                <w:rFonts w:ascii="Arial" w:hAnsi="Arial" w:cs="Arial"/>
                <w:b/>
                <w:sz w:val="20"/>
              </w:rPr>
              <w:t xml:space="preserve">Email Address – </w:t>
            </w:r>
            <w:r w:rsidRPr="00D6798B">
              <w:rPr>
                <w:rFonts w:ascii="Arial" w:hAnsi="Arial" w:cs="Arial"/>
                <w:b/>
                <w:sz w:val="18"/>
              </w:rPr>
              <w:t>personal emails not acceptable</w:t>
            </w:r>
          </w:p>
        </w:tc>
        <w:tc>
          <w:tcPr>
            <w:tcW w:w="2970" w:type="dxa"/>
          </w:tcPr>
          <w:p w14:paraId="6905C3A8" w14:textId="77777777" w:rsidR="00571E06" w:rsidRPr="000201C5" w:rsidRDefault="00571E06" w:rsidP="00C926B5">
            <w:pPr>
              <w:spacing w:before="40"/>
              <w:rPr>
                <w:rFonts w:ascii="Arial" w:hAnsi="Arial" w:cs="Arial"/>
                <w:sz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</w:tcPr>
          <w:p w14:paraId="1D2FE106" w14:textId="77777777" w:rsidR="00571E06" w:rsidRPr="00D6798B" w:rsidRDefault="00571E06" w:rsidP="00C926B5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D6798B">
              <w:rPr>
                <w:rFonts w:ascii="Arial" w:hAnsi="Arial" w:cs="Arial"/>
                <w:b/>
                <w:sz w:val="20"/>
              </w:rPr>
              <w:t>Institution/Vendor Name</w:t>
            </w:r>
          </w:p>
        </w:tc>
        <w:tc>
          <w:tcPr>
            <w:tcW w:w="2808" w:type="dxa"/>
          </w:tcPr>
          <w:p w14:paraId="50D85741" w14:textId="77777777" w:rsidR="00571E06" w:rsidRPr="000201C5" w:rsidRDefault="00571E06" w:rsidP="00C926B5">
            <w:pPr>
              <w:spacing w:before="40"/>
              <w:rPr>
                <w:rFonts w:ascii="Arial" w:hAnsi="Arial" w:cs="Arial"/>
                <w:sz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1549FFE4" w14:textId="77777777" w:rsidTr="00D6798B">
        <w:tc>
          <w:tcPr>
            <w:tcW w:w="2628" w:type="dxa"/>
          </w:tcPr>
          <w:p w14:paraId="6935EDE7" w14:textId="77777777" w:rsidR="00571E06" w:rsidRPr="00D6798B" w:rsidRDefault="00571E06" w:rsidP="00C926B5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D6798B">
              <w:rPr>
                <w:rFonts w:ascii="Arial" w:hAnsi="Arial" w:cs="Arial"/>
                <w:b/>
                <w:sz w:val="20"/>
              </w:rPr>
              <w:t>Telephone #</w:t>
            </w:r>
          </w:p>
        </w:tc>
        <w:tc>
          <w:tcPr>
            <w:tcW w:w="2970" w:type="dxa"/>
          </w:tcPr>
          <w:p w14:paraId="54F4AE81" w14:textId="77777777" w:rsidR="00571E06" w:rsidRPr="000201C5" w:rsidRDefault="00571E06" w:rsidP="00C926B5">
            <w:pPr>
              <w:spacing w:before="40"/>
              <w:rPr>
                <w:rFonts w:ascii="Arial" w:hAnsi="Arial" w:cs="Arial"/>
                <w:sz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</w:tcPr>
          <w:p w14:paraId="49D760CE" w14:textId="77777777" w:rsidR="00571E06" w:rsidRPr="00D6798B" w:rsidRDefault="00571E06" w:rsidP="00C926B5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D6798B">
              <w:rPr>
                <w:rFonts w:ascii="Arial" w:hAnsi="Arial" w:cs="Arial"/>
                <w:b/>
                <w:sz w:val="20"/>
              </w:rPr>
              <w:t xml:space="preserve">Last four digits of SSN – </w:t>
            </w:r>
            <w:r w:rsidRPr="00D6798B">
              <w:rPr>
                <w:rFonts w:ascii="Arial" w:hAnsi="Arial" w:cs="Arial"/>
                <w:b/>
                <w:sz w:val="18"/>
              </w:rPr>
              <w:t xml:space="preserve">if non-Grady employee </w:t>
            </w:r>
          </w:p>
        </w:tc>
        <w:tc>
          <w:tcPr>
            <w:tcW w:w="2808" w:type="dxa"/>
          </w:tcPr>
          <w:p w14:paraId="66A9A5C9" w14:textId="77777777" w:rsidR="00571E06" w:rsidRPr="000201C5" w:rsidRDefault="00571E06" w:rsidP="00C926B5">
            <w:pPr>
              <w:spacing w:before="40"/>
              <w:rPr>
                <w:rFonts w:ascii="Arial" w:hAnsi="Arial" w:cs="Arial"/>
                <w:sz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0A863277" w14:textId="77777777" w:rsidTr="00BC3876">
        <w:tc>
          <w:tcPr>
            <w:tcW w:w="11016" w:type="dxa"/>
            <w:gridSpan w:val="4"/>
          </w:tcPr>
          <w:p w14:paraId="52EA8892" w14:textId="77777777" w:rsidR="00571E06" w:rsidRPr="000201C5" w:rsidRDefault="00571E06" w:rsidP="00D6798B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201C5">
              <w:rPr>
                <w:rFonts w:ascii="Arial" w:hAnsi="Arial" w:cs="Arial"/>
                <w:i/>
                <w:sz w:val="18"/>
                <w:szCs w:val="18"/>
              </w:rPr>
              <w:t xml:space="preserve">Access end dates are as follows: Grady Employee – termination of employed; </w:t>
            </w:r>
            <w:proofErr w:type="gramStart"/>
            <w:r w:rsidRPr="000201C5">
              <w:rPr>
                <w:rFonts w:ascii="Arial" w:hAnsi="Arial" w:cs="Arial"/>
                <w:i/>
                <w:sz w:val="18"/>
                <w:szCs w:val="18"/>
              </w:rPr>
              <w:t>Non-Grady</w:t>
            </w:r>
            <w:proofErr w:type="gramEnd"/>
            <w:r w:rsidRPr="000201C5">
              <w:rPr>
                <w:rFonts w:ascii="Arial" w:hAnsi="Arial" w:cs="Arial"/>
                <w:i/>
                <w:sz w:val="18"/>
                <w:szCs w:val="18"/>
              </w:rPr>
              <w:t xml:space="preserve"> employees hired thru Grady’s temporary service – termination date; Student/Intern – End of rotation but no longer than 6 months; Researcher – access expires at annual renewal of study. exceptions must be approved by compliance department</w:t>
            </w:r>
          </w:p>
        </w:tc>
      </w:tr>
    </w:tbl>
    <w:p w14:paraId="594AC882" w14:textId="77777777" w:rsidR="00571E06" w:rsidRPr="000201C5" w:rsidRDefault="00571E06" w:rsidP="00D6798B">
      <w:pPr>
        <w:pStyle w:val="ListParagraph"/>
        <w:spacing w:before="80" w:after="120"/>
        <w:ind w:left="0"/>
        <w:contextualSpacing w:val="0"/>
        <w:rPr>
          <w:rFonts w:ascii="Arial" w:hAnsi="Arial" w:cs="Arial"/>
          <w:i/>
          <w:sz w:val="18"/>
          <w:szCs w:val="20"/>
        </w:rPr>
      </w:pPr>
      <w:r w:rsidRPr="000201C5">
        <w:rPr>
          <w:rFonts w:ascii="Arial" w:hAnsi="Arial" w:cs="Arial"/>
          <w:b/>
          <w:sz w:val="22"/>
        </w:rPr>
        <w:t xml:space="preserve">The User requesting access is a </w:t>
      </w:r>
      <w:r w:rsidRPr="000201C5">
        <w:rPr>
          <w:rFonts w:ascii="Arial" w:hAnsi="Arial" w:cs="Arial"/>
          <w:i/>
          <w:sz w:val="22"/>
        </w:rPr>
        <w:t xml:space="preserve">(Please select all that apply) and </w:t>
      </w:r>
      <w:r w:rsidRPr="000201C5">
        <w:rPr>
          <w:rFonts w:ascii="Arial" w:hAnsi="Arial" w:cs="Arial"/>
          <w:b/>
          <w:sz w:val="22"/>
        </w:rPr>
        <w:t>the User will need the following access to perform his/her job</w:t>
      </w:r>
      <w:r w:rsidRPr="000201C5">
        <w:rPr>
          <w:rFonts w:ascii="Arial" w:hAnsi="Arial" w:cs="Arial"/>
          <w:i/>
          <w:sz w:val="22"/>
        </w:rPr>
        <w:t xml:space="preserve"> (select appropriate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  <w:gridCol w:w="446"/>
        <w:gridCol w:w="1722"/>
        <w:gridCol w:w="903"/>
        <w:gridCol w:w="446"/>
        <w:gridCol w:w="2639"/>
        <w:gridCol w:w="2166"/>
      </w:tblGrid>
      <w:tr w:rsidR="000201C5" w:rsidRPr="00D6798B" w14:paraId="11F6B89D" w14:textId="77777777" w:rsidTr="00DA6E07">
        <w:tc>
          <w:tcPr>
            <w:tcW w:w="2526" w:type="dxa"/>
            <w:shd w:val="pct15" w:color="auto" w:fill="auto"/>
          </w:tcPr>
          <w:p w14:paraId="24FB15CB" w14:textId="77777777" w:rsidR="00571E06" w:rsidRPr="00D6798B" w:rsidRDefault="00571E06" w:rsidP="00BC3876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D6798B">
              <w:rPr>
                <w:rFonts w:ascii="Arial" w:hAnsi="Arial" w:cs="Arial"/>
                <w:b/>
                <w:sz w:val="22"/>
              </w:rPr>
              <w:t>Category</w:t>
            </w:r>
          </w:p>
        </w:tc>
        <w:tc>
          <w:tcPr>
            <w:tcW w:w="446" w:type="dxa"/>
            <w:shd w:val="pct15" w:color="auto" w:fill="auto"/>
          </w:tcPr>
          <w:p w14:paraId="4F7FDC2B" w14:textId="77777777" w:rsidR="00571E06" w:rsidRPr="00D6798B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55" w:type="dxa"/>
            <w:gridSpan w:val="2"/>
            <w:shd w:val="pct15" w:color="auto" w:fill="auto"/>
          </w:tcPr>
          <w:p w14:paraId="772E4C23" w14:textId="77777777" w:rsidR="00571E06" w:rsidRPr="00D6798B" w:rsidRDefault="00571E06" w:rsidP="00BC3876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D6798B">
              <w:rPr>
                <w:rFonts w:ascii="Arial" w:hAnsi="Arial" w:cs="Arial"/>
                <w:b/>
                <w:sz w:val="22"/>
              </w:rPr>
              <w:t>Access Request</w:t>
            </w:r>
          </w:p>
        </w:tc>
        <w:tc>
          <w:tcPr>
            <w:tcW w:w="446" w:type="dxa"/>
            <w:shd w:val="pct15" w:color="auto" w:fill="auto"/>
          </w:tcPr>
          <w:p w14:paraId="462BD7D8" w14:textId="77777777" w:rsidR="00571E06" w:rsidRPr="00D6798B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43" w:type="dxa"/>
            <w:gridSpan w:val="2"/>
            <w:shd w:val="pct15" w:color="auto" w:fill="auto"/>
          </w:tcPr>
          <w:p w14:paraId="1B04607F" w14:textId="77777777" w:rsidR="00571E06" w:rsidRPr="00D6798B" w:rsidRDefault="00571E06" w:rsidP="00BC3876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D6798B">
              <w:rPr>
                <w:rFonts w:ascii="Arial" w:hAnsi="Arial" w:cs="Arial"/>
                <w:b/>
                <w:sz w:val="22"/>
              </w:rPr>
              <w:t>*Grady Employees User Purpose</w:t>
            </w:r>
          </w:p>
        </w:tc>
      </w:tr>
      <w:tr w:rsidR="000201C5" w:rsidRPr="000201C5" w14:paraId="35EFB850" w14:textId="77777777" w:rsidTr="00DA6E07">
        <w:tc>
          <w:tcPr>
            <w:tcW w:w="2526" w:type="dxa"/>
          </w:tcPr>
          <w:p w14:paraId="411515A8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*Grady Employee</w:t>
            </w:r>
          </w:p>
        </w:tc>
        <w:tc>
          <w:tcPr>
            <w:tcW w:w="446" w:type="dxa"/>
          </w:tcPr>
          <w:p w14:paraId="60ECB7D4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sz w:val="20"/>
                <w:szCs w:val="20"/>
              </w:rPr>
            </w:r>
            <w:r w:rsidR="00AA77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55" w:type="dxa"/>
            <w:gridSpan w:val="2"/>
          </w:tcPr>
          <w:p w14:paraId="74552C22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EPIC Only</w:t>
            </w:r>
          </w:p>
        </w:tc>
        <w:tc>
          <w:tcPr>
            <w:tcW w:w="446" w:type="dxa"/>
          </w:tcPr>
          <w:p w14:paraId="028B18AE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sz w:val="20"/>
                <w:szCs w:val="20"/>
              </w:rPr>
            </w:r>
            <w:r w:rsidR="00AA77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14:paraId="2D3E764C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Salaried</w:t>
            </w:r>
          </w:p>
        </w:tc>
        <w:tc>
          <w:tcPr>
            <w:tcW w:w="2243" w:type="dxa"/>
          </w:tcPr>
          <w:p w14:paraId="504D0618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sz w:val="20"/>
                <w:szCs w:val="20"/>
              </w:rPr>
            </w:r>
            <w:r w:rsidR="00AA77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01C5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sz w:val="20"/>
                <w:szCs w:val="20"/>
              </w:rPr>
            </w:r>
            <w:r w:rsidR="00AA77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01C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201C5" w:rsidRPr="000201C5" w14:paraId="09D11970" w14:textId="77777777" w:rsidTr="0057558B">
        <w:trPr>
          <w:trHeight w:val="899"/>
        </w:trPr>
        <w:tc>
          <w:tcPr>
            <w:tcW w:w="2526" w:type="dxa"/>
          </w:tcPr>
          <w:p w14:paraId="487E96A0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*Non-Grady Employee</w:t>
            </w:r>
          </w:p>
        </w:tc>
        <w:tc>
          <w:tcPr>
            <w:tcW w:w="446" w:type="dxa"/>
          </w:tcPr>
          <w:p w14:paraId="3B654F7E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sz w:val="20"/>
                <w:szCs w:val="20"/>
              </w:rPr>
            </w:r>
            <w:r w:rsidR="00AA77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  <w:gridSpan w:val="2"/>
          </w:tcPr>
          <w:p w14:paraId="38A766AC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Remote-Access (EPIC)</w:t>
            </w:r>
          </w:p>
        </w:tc>
        <w:tc>
          <w:tcPr>
            <w:tcW w:w="446" w:type="dxa"/>
          </w:tcPr>
          <w:p w14:paraId="091A9C6B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sz w:val="20"/>
                <w:szCs w:val="20"/>
              </w:rPr>
            </w:r>
            <w:r w:rsidR="00AA77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14:paraId="5CEF76BB" w14:textId="77777777" w:rsidR="00571E06" w:rsidRPr="000201C5" w:rsidRDefault="00571E06" w:rsidP="00BC3876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 xml:space="preserve">If not salaried, the employee need access for: </w:t>
            </w:r>
            <w:r w:rsidRPr="0057558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58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7558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7558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7558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7558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7558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7558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7558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7558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43" w:type="dxa"/>
          </w:tcPr>
          <w:p w14:paraId="69AAD72C" w14:textId="77777777" w:rsidR="00571E06" w:rsidRPr="00164CB4" w:rsidRDefault="00571E06" w:rsidP="00BC387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64C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C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sz w:val="20"/>
                <w:szCs w:val="20"/>
              </w:rPr>
            </w:r>
            <w:r w:rsidR="00AA77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C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4CB4">
              <w:rPr>
                <w:rFonts w:ascii="Arial" w:hAnsi="Arial" w:cs="Arial"/>
                <w:sz w:val="20"/>
                <w:szCs w:val="20"/>
              </w:rPr>
              <w:t xml:space="preserve"> Current</w:t>
            </w:r>
          </w:p>
          <w:p w14:paraId="5A0D9AC2" w14:textId="77777777" w:rsidR="00571E06" w:rsidRPr="00164CB4" w:rsidRDefault="00571E06" w:rsidP="00BC387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64C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C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sz w:val="20"/>
                <w:szCs w:val="20"/>
              </w:rPr>
            </w:r>
            <w:r w:rsidR="00AA77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C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4CB4">
              <w:rPr>
                <w:rFonts w:ascii="Arial" w:hAnsi="Arial" w:cs="Arial"/>
                <w:sz w:val="20"/>
                <w:szCs w:val="20"/>
              </w:rPr>
              <w:t xml:space="preserve">  Another Position</w:t>
            </w:r>
          </w:p>
          <w:p w14:paraId="5B05D534" w14:textId="2FA8F568" w:rsidR="00571E06" w:rsidRPr="00164CB4" w:rsidRDefault="00E8129D" w:rsidP="005D2EDD">
            <w:pPr>
              <w:tabs>
                <w:tab w:val="left" w:pos="594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64CB4">
              <w:rPr>
                <w:rFonts w:ascii="Arial" w:hAnsi="Arial" w:cs="Arial"/>
                <w:sz w:val="20"/>
                <w:szCs w:val="20"/>
              </w:rPr>
              <w:t>On call</w:t>
            </w:r>
            <w:r w:rsidR="0057558B" w:rsidRPr="00164C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sz w:val="20"/>
                <w:szCs w:val="20"/>
              </w:rPr>
            </w:r>
            <w:r w:rsidR="00AA77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sz w:val="20"/>
                <w:szCs w:val="20"/>
              </w:rPr>
            </w:r>
            <w:r w:rsidR="00AA77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D2EDD" w:rsidRPr="00164C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201C5" w:rsidRPr="000201C5" w14:paraId="16750186" w14:textId="77777777" w:rsidTr="00DA6E07">
        <w:tc>
          <w:tcPr>
            <w:tcW w:w="2526" w:type="dxa"/>
          </w:tcPr>
          <w:p w14:paraId="35C9A698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*Student/Intern</w:t>
            </w:r>
          </w:p>
        </w:tc>
        <w:tc>
          <w:tcPr>
            <w:tcW w:w="446" w:type="dxa"/>
          </w:tcPr>
          <w:p w14:paraId="1408E4F2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sz w:val="20"/>
                <w:szCs w:val="20"/>
              </w:rPr>
            </w:r>
            <w:r w:rsidR="00AA77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  <w:gridSpan w:val="2"/>
          </w:tcPr>
          <w:p w14:paraId="3443D595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VPN (Non-EPIC)</w:t>
            </w:r>
          </w:p>
        </w:tc>
        <w:tc>
          <w:tcPr>
            <w:tcW w:w="446" w:type="dxa"/>
          </w:tcPr>
          <w:p w14:paraId="29657B6A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sz w:val="20"/>
                <w:szCs w:val="20"/>
              </w:rPr>
            </w:r>
            <w:r w:rsidR="00AA77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53C5385" w14:textId="77777777" w:rsidR="00571E06" w:rsidRPr="000201C5" w:rsidRDefault="000201C5" w:rsidP="00BC3876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ther P</w:t>
            </w:r>
            <w:r w:rsidR="00571E06" w:rsidRPr="000201C5">
              <w:rPr>
                <w:rFonts w:ascii="Arial" w:hAnsi="Arial" w:cs="Arial"/>
                <w:sz w:val="20"/>
                <w:szCs w:val="20"/>
              </w:rPr>
              <w:t>ositions/Depts.</w:t>
            </w:r>
          </w:p>
        </w:tc>
        <w:tc>
          <w:tcPr>
            <w:tcW w:w="2243" w:type="dxa"/>
            <w:vMerge w:val="restart"/>
          </w:tcPr>
          <w:p w14:paraId="665CF021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C5" w:rsidRPr="000201C5" w14:paraId="71E697F3" w14:textId="77777777" w:rsidTr="00DA6E07">
        <w:tc>
          <w:tcPr>
            <w:tcW w:w="2526" w:type="dxa"/>
          </w:tcPr>
          <w:p w14:paraId="21C83BDC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 xml:space="preserve">*Vendor/Temp Worker   </w:t>
            </w:r>
          </w:p>
        </w:tc>
        <w:tc>
          <w:tcPr>
            <w:tcW w:w="446" w:type="dxa"/>
          </w:tcPr>
          <w:p w14:paraId="19AD3A05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sz w:val="20"/>
                <w:szCs w:val="20"/>
              </w:rPr>
            </w:r>
            <w:r w:rsidR="00AA77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</w:tcPr>
          <w:p w14:paraId="25979627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3M ChartView/ChartScan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436822D2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sz w:val="20"/>
                <w:szCs w:val="20"/>
              </w:rPr>
            </w:r>
            <w:r w:rsidR="00AA77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pct15" w:color="auto" w:fill="auto"/>
          </w:tcPr>
          <w:p w14:paraId="0D0CA52A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vMerge/>
            <w:shd w:val="pct15" w:color="auto" w:fill="auto"/>
          </w:tcPr>
          <w:p w14:paraId="3928EBB0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C5" w:rsidRPr="000201C5" w14:paraId="2C39F38F" w14:textId="77777777" w:rsidTr="00DA6E07">
        <w:tc>
          <w:tcPr>
            <w:tcW w:w="2526" w:type="dxa"/>
          </w:tcPr>
          <w:p w14:paraId="36603D63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*Nurse (RN, LPN, NP)</w:t>
            </w:r>
          </w:p>
        </w:tc>
        <w:tc>
          <w:tcPr>
            <w:tcW w:w="446" w:type="dxa"/>
          </w:tcPr>
          <w:p w14:paraId="251FDF66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sz w:val="20"/>
                <w:szCs w:val="20"/>
              </w:rPr>
            </w:r>
            <w:r w:rsidR="00AA77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  <w:gridSpan w:val="2"/>
            <w:shd w:val="pct15" w:color="auto" w:fill="auto"/>
          </w:tcPr>
          <w:p w14:paraId="52CA1D20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shd w:val="pct15" w:color="auto" w:fill="auto"/>
          </w:tcPr>
          <w:p w14:paraId="2ECC42FF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sz w:val="20"/>
                <w:szCs w:val="20"/>
              </w:rPr>
            </w:r>
            <w:r w:rsidR="00AA77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pct15" w:color="auto" w:fill="auto"/>
          </w:tcPr>
          <w:p w14:paraId="6D32F977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vMerge/>
            <w:shd w:val="pct15" w:color="auto" w:fill="auto"/>
          </w:tcPr>
          <w:p w14:paraId="57993959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C5" w:rsidRPr="000201C5" w14:paraId="462A3F40" w14:textId="77777777" w:rsidTr="00DA6E07">
        <w:tc>
          <w:tcPr>
            <w:tcW w:w="2526" w:type="dxa"/>
          </w:tcPr>
          <w:p w14:paraId="464181D3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**Researcher</w:t>
            </w:r>
          </w:p>
        </w:tc>
        <w:tc>
          <w:tcPr>
            <w:tcW w:w="446" w:type="dxa"/>
          </w:tcPr>
          <w:p w14:paraId="5A1E636D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sz w:val="20"/>
                <w:szCs w:val="20"/>
              </w:rPr>
            </w:r>
            <w:r w:rsidR="00AA77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  <w:gridSpan w:val="2"/>
            <w:shd w:val="pct15" w:color="auto" w:fill="auto"/>
          </w:tcPr>
          <w:p w14:paraId="5AD93C64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shd w:val="pct15" w:color="auto" w:fill="auto"/>
          </w:tcPr>
          <w:p w14:paraId="5AEEA277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sz w:val="20"/>
                <w:szCs w:val="20"/>
              </w:rPr>
            </w:r>
            <w:r w:rsidR="00AA77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pct15" w:color="auto" w:fill="auto"/>
          </w:tcPr>
          <w:p w14:paraId="0FDB9CC7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vMerge/>
            <w:shd w:val="pct15" w:color="auto" w:fill="auto"/>
          </w:tcPr>
          <w:p w14:paraId="771A4732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98B" w:rsidRPr="000201C5" w14:paraId="184D73A1" w14:textId="77777777" w:rsidTr="00D6798B">
        <w:tc>
          <w:tcPr>
            <w:tcW w:w="2526" w:type="dxa"/>
            <w:tcBorders>
              <w:bottom w:val="single" w:sz="4" w:space="0" w:color="auto"/>
            </w:tcBorders>
          </w:tcPr>
          <w:p w14:paraId="5DC95E47" w14:textId="77777777" w:rsidR="00D6798B" w:rsidRPr="000201C5" w:rsidRDefault="00D6798B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Other, please describe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1132B671" w14:textId="77777777" w:rsidR="00D6798B" w:rsidRPr="000201C5" w:rsidRDefault="00D6798B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sz w:val="20"/>
                <w:szCs w:val="20"/>
              </w:rPr>
            </w:r>
            <w:r w:rsidR="00AA77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44" w:type="dxa"/>
            <w:gridSpan w:val="5"/>
            <w:tcBorders>
              <w:bottom w:val="single" w:sz="4" w:space="0" w:color="auto"/>
            </w:tcBorders>
          </w:tcPr>
          <w:p w14:paraId="618DCF10" w14:textId="77777777" w:rsidR="00D6798B" w:rsidRPr="000201C5" w:rsidRDefault="00D6798B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98B" w:rsidRPr="00D6798B" w14:paraId="7F753D92" w14:textId="77777777" w:rsidTr="00D6798B">
        <w:tc>
          <w:tcPr>
            <w:tcW w:w="11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E59A0A8" w14:textId="77777777" w:rsidR="00D6798B" w:rsidRPr="00D6798B" w:rsidRDefault="00D6798B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571E06" w:rsidRPr="000201C5" w14:paraId="4740C9A7" w14:textId="77777777" w:rsidTr="003169F5">
        <w:trPr>
          <w:trHeight w:val="422"/>
        </w:trPr>
        <w:tc>
          <w:tcPr>
            <w:tcW w:w="11016" w:type="dxa"/>
            <w:gridSpan w:val="7"/>
            <w:tcBorders>
              <w:bottom w:val="nil"/>
            </w:tcBorders>
            <w:shd w:val="clear" w:color="auto" w:fill="auto"/>
          </w:tcPr>
          <w:p w14:paraId="2EBB4A80" w14:textId="77777777" w:rsidR="003169F5" w:rsidRDefault="00571E06" w:rsidP="00BC387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990ABB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USER PURPOSE:  ACCESS WILL NOT BE GRANTED UNLESS THIS PORTION IS COMPLETED.  </w:t>
            </w:r>
          </w:p>
          <w:p w14:paraId="4FC803A6" w14:textId="6225D176" w:rsidR="00571E06" w:rsidRPr="00990ABB" w:rsidRDefault="00571E06" w:rsidP="00BC387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0ABB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PLEASE INDICATE NA, WHERE APPLICABLE</w:t>
            </w:r>
          </w:p>
        </w:tc>
      </w:tr>
      <w:tr w:rsidR="00571E06" w:rsidRPr="000201C5" w14:paraId="523AB6DC" w14:textId="77777777" w:rsidTr="000201C5">
        <w:tc>
          <w:tcPr>
            <w:tcW w:w="11016" w:type="dxa"/>
            <w:gridSpan w:val="7"/>
            <w:tcBorders>
              <w:top w:val="nil"/>
            </w:tcBorders>
            <w:shd w:val="pct15" w:color="auto" w:fill="auto"/>
          </w:tcPr>
          <w:p w14:paraId="1B84D70C" w14:textId="77777777" w:rsidR="00571E06" w:rsidRPr="000201C5" w:rsidRDefault="00571E06" w:rsidP="00BC38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***NON-RESEARCH USER PURPOSE</w:t>
            </w:r>
          </w:p>
        </w:tc>
      </w:tr>
      <w:tr w:rsidR="00571E06" w:rsidRPr="000201C5" w14:paraId="78B0D001" w14:textId="77777777" w:rsidTr="001B40F0">
        <w:trPr>
          <w:trHeight w:val="359"/>
        </w:trPr>
        <w:tc>
          <w:tcPr>
            <w:tcW w:w="11016" w:type="dxa"/>
            <w:gridSpan w:val="7"/>
          </w:tcPr>
          <w:p w14:paraId="3185E50C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1E06" w:rsidRPr="000201C5" w14:paraId="6031F3DF" w14:textId="77777777" w:rsidTr="00DA6E07">
        <w:tc>
          <w:tcPr>
            <w:tcW w:w="5627" w:type="dxa"/>
            <w:gridSpan w:val="4"/>
            <w:shd w:val="pct15" w:color="auto" w:fill="auto"/>
          </w:tcPr>
          <w:p w14:paraId="32289D9E" w14:textId="77777777" w:rsidR="00571E06" w:rsidRPr="000201C5" w:rsidRDefault="00571E06" w:rsidP="00BC3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**RESEARCH USER PURPOSE</w:t>
            </w:r>
          </w:p>
        </w:tc>
        <w:tc>
          <w:tcPr>
            <w:tcW w:w="5389" w:type="dxa"/>
            <w:gridSpan w:val="3"/>
            <w:shd w:val="pct15" w:color="auto" w:fill="auto"/>
          </w:tcPr>
          <w:p w14:paraId="5B337590" w14:textId="77777777" w:rsidR="00571E06" w:rsidRPr="000201C5" w:rsidRDefault="00571E06" w:rsidP="00BC387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71E06" w:rsidRPr="000201C5" w14:paraId="7AEA1C22" w14:textId="77777777" w:rsidTr="00DA6E07">
        <w:tc>
          <w:tcPr>
            <w:tcW w:w="5627" w:type="dxa"/>
            <w:gridSpan w:val="4"/>
          </w:tcPr>
          <w:p w14:paraId="776594B0" w14:textId="77777777" w:rsidR="00571E06" w:rsidRPr="000201C5" w:rsidRDefault="00571E06" w:rsidP="00BC3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Title of Study</w:t>
            </w:r>
          </w:p>
        </w:tc>
        <w:tc>
          <w:tcPr>
            <w:tcW w:w="5389" w:type="dxa"/>
            <w:gridSpan w:val="3"/>
          </w:tcPr>
          <w:p w14:paraId="0F062C9C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40671C87" w14:textId="77777777" w:rsidTr="00DA6E07">
        <w:tc>
          <w:tcPr>
            <w:tcW w:w="5627" w:type="dxa"/>
            <w:gridSpan w:val="4"/>
          </w:tcPr>
          <w:p w14:paraId="02463ECA" w14:textId="77777777" w:rsidR="00571E06" w:rsidRPr="000201C5" w:rsidRDefault="00571E06" w:rsidP="00BC3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IRB Number and Expiration Date</w:t>
            </w:r>
          </w:p>
        </w:tc>
        <w:tc>
          <w:tcPr>
            <w:tcW w:w="5389" w:type="dxa"/>
            <w:gridSpan w:val="3"/>
          </w:tcPr>
          <w:p w14:paraId="5BE3775D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3E363FD7" w14:textId="77777777" w:rsidTr="00DA6E07">
        <w:tc>
          <w:tcPr>
            <w:tcW w:w="5627" w:type="dxa"/>
            <w:gridSpan w:val="4"/>
          </w:tcPr>
          <w:p w14:paraId="4EBE4D8B" w14:textId="0DDD394C" w:rsidR="00571E06" w:rsidRPr="000201C5" w:rsidRDefault="00571E06" w:rsidP="00BC3876">
            <w:pPr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Description of Duties</w:t>
            </w:r>
            <w:r w:rsidRPr="00020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1C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060529" w:rsidRPr="000201C5">
              <w:rPr>
                <w:rFonts w:ascii="Arial" w:hAnsi="Arial" w:cs="Arial"/>
                <w:i/>
                <w:sz w:val="20"/>
                <w:szCs w:val="20"/>
              </w:rPr>
              <w:t>i.e.,</w:t>
            </w:r>
            <w:r w:rsidRPr="000201C5">
              <w:rPr>
                <w:rFonts w:ascii="Arial" w:hAnsi="Arial" w:cs="Arial"/>
                <w:i/>
                <w:sz w:val="20"/>
                <w:szCs w:val="20"/>
              </w:rPr>
              <w:t xml:space="preserve"> how PHI will be used) </w:t>
            </w:r>
          </w:p>
        </w:tc>
        <w:tc>
          <w:tcPr>
            <w:tcW w:w="5389" w:type="dxa"/>
            <w:gridSpan w:val="3"/>
          </w:tcPr>
          <w:p w14:paraId="75B1B9EA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1ECEFD34" w14:textId="77777777" w:rsidTr="00DA6E07">
        <w:tc>
          <w:tcPr>
            <w:tcW w:w="5627" w:type="dxa"/>
            <w:gridSpan w:val="4"/>
          </w:tcPr>
          <w:p w14:paraId="3F03B5DB" w14:textId="2D660EF1" w:rsidR="00E916C9" w:rsidRDefault="00571E06" w:rsidP="00BC3876">
            <w:pPr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Access will be internal or external to Grady</w:t>
            </w:r>
            <w:r w:rsidRPr="000201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3C026F" w14:textId="7C51BA08" w:rsidR="00571E06" w:rsidRPr="000201C5" w:rsidRDefault="00691B9C" w:rsidP="00BC3876">
            <w:pPr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Please</w:t>
            </w:r>
            <w:r w:rsidR="00571E06" w:rsidRPr="000201C5">
              <w:rPr>
                <w:rFonts w:ascii="Arial" w:hAnsi="Arial" w:cs="Arial"/>
                <w:sz w:val="20"/>
                <w:szCs w:val="20"/>
              </w:rPr>
              <w:t xml:space="preserve"> specifically indicate location.</w:t>
            </w:r>
          </w:p>
        </w:tc>
        <w:tc>
          <w:tcPr>
            <w:tcW w:w="5389" w:type="dxa"/>
            <w:gridSpan w:val="3"/>
          </w:tcPr>
          <w:p w14:paraId="1336224F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0D227C35" w14:textId="77777777" w:rsidTr="00DA6E07">
        <w:tc>
          <w:tcPr>
            <w:tcW w:w="5627" w:type="dxa"/>
            <w:gridSpan w:val="4"/>
          </w:tcPr>
          <w:p w14:paraId="05D478D4" w14:textId="545FBE4E" w:rsidR="00571E06" w:rsidRPr="000201C5" w:rsidRDefault="00571E06" w:rsidP="00054DC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 xml:space="preserve">List </w:t>
            </w:r>
            <w:proofErr w:type="gramStart"/>
            <w:r w:rsidRPr="000201C5">
              <w:rPr>
                <w:rFonts w:ascii="Arial" w:hAnsi="Arial" w:cs="Arial"/>
                <w:b/>
                <w:sz w:val="20"/>
                <w:szCs w:val="20"/>
              </w:rPr>
              <w:t>any and all</w:t>
            </w:r>
            <w:proofErr w:type="gramEnd"/>
            <w:r w:rsidRPr="000201C5">
              <w:rPr>
                <w:rFonts w:ascii="Arial" w:hAnsi="Arial" w:cs="Arial"/>
                <w:b/>
                <w:sz w:val="20"/>
                <w:szCs w:val="20"/>
              </w:rPr>
              <w:t xml:space="preserve"> external sources who you will share PHI with</w:t>
            </w:r>
            <w:r w:rsidR="00054D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4DCB" w:rsidRPr="00054DC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060529" w:rsidRPr="00054DCB">
              <w:rPr>
                <w:rFonts w:ascii="Arial" w:hAnsi="Arial" w:cs="Arial"/>
                <w:i/>
                <w:sz w:val="20"/>
                <w:szCs w:val="20"/>
              </w:rPr>
              <w:t>i.e.,</w:t>
            </w:r>
            <w:r w:rsidRPr="00054DCB">
              <w:rPr>
                <w:rFonts w:ascii="Arial" w:hAnsi="Arial" w:cs="Arial"/>
                <w:i/>
                <w:sz w:val="20"/>
                <w:szCs w:val="20"/>
              </w:rPr>
              <w:t xml:space="preserve"> CDC, Georgia Health, other institutions</w:t>
            </w:r>
            <w:r w:rsidR="00054DC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389" w:type="dxa"/>
            <w:gridSpan w:val="3"/>
          </w:tcPr>
          <w:p w14:paraId="432C14B0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43DF943B" w14:textId="77777777" w:rsidTr="00DA6E07">
        <w:trPr>
          <w:trHeight w:val="341"/>
        </w:trPr>
        <w:tc>
          <w:tcPr>
            <w:tcW w:w="5627" w:type="dxa"/>
            <w:gridSpan w:val="4"/>
          </w:tcPr>
          <w:p w14:paraId="7F03AFAD" w14:textId="06EF8FC4" w:rsidR="00571E06" w:rsidRPr="000201C5" w:rsidRDefault="00571E06" w:rsidP="00BC3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 xml:space="preserve">If access is for </w:t>
            </w:r>
            <w:r w:rsidR="00060529" w:rsidRPr="000201C5">
              <w:rPr>
                <w:rFonts w:ascii="Arial" w:hAnsi="Arial" w:cs="Arial"/>
                <w:b/>
                <w:sz w:val="20"/>
                <w:szCs w:val="20"/>
              </w:rPr>
              <w:t>recruitment,</w:t>
            </w:r>
            <w:r w:rsidRPr="000201C5">
              <w:rPr>
                <w:rFonts w:ascii="Arial" w:hAnsi="Arial" w:cs="Arial"/>
                <w:b/>
                <w:sz w:val="20"/>
                <w:szCs w:val="20"/>
              </w:rPr>
              <w:t xml:space="preserve"> please explain process: </w:t>
            </w:r>
          </w:p>
        </w:tc>
        <w:tc>
          <w:tcPr>
            <w:tcW w:w="5389" w:type="dxa"/>
            <w:gridSpan w:val="3"/>
          </w:tcPr>
          <w:p w14:paraId="4B77896A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4E123D83" w14:textId="77777777" w:rsidTr="003169F5">
        <w:trPr>
          <w:trHeight w:val="350"/>
        </w:trPr>
        <w:tc>
          <w:tcPr>
            <w:tcW w:w="5627" w:type="dxa"/>
            <w:gridSpan w:val="4"/>
          </w:tcPr>
          <w:p w14:paraId="73466469" w14:textId="77777777" w:rsidR="00571E06" w:rsidRPr="000201C5" w:rsidRDefault="00571E06" w:rsidP="003169F5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PI Signature</w:t>
            </w:r>
          </w:p>
        </w:tc>
        <w:tc>
          <w:tcPr>
            <w:tcW w:w="5389" w:type="dxa"/>
            <w:gridSpan w:val="3"/>
          </w:tcPr>
          <w:p w14:paraId="6E870D33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201C5">
              <w:rPr>
                <w:rFonts w:ascii="Arial" w:hAnsi="Arial" w:cs="Arial"/>
              </w:rPr>
              <w:t xml:space="preserve"> </w:t>
            </w: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0CB53696" w14:textId="77777777" w:rsidTr="00BC3876">
        <w:tc>
          <w:tcPr>
            <w:tcW w:w="11016" w:type="dxa"/>
            <w:gridSpan w:val="7"/>
            <w:shd w:val="pct15" w:color="auto" w:fill="auto"/>
          </w:tcPr>
          <w:p w14:paraId="2CCE984B" w14:textId="77777777" w:rsidR="00571E06" w:rsidRPr="000201C5" w:rsidRDefault="00571E06" w:rsidP="00BC387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 xml:space="preserve">Internal Use Only – </w:t>
            </w:r>
            <w:r w:rsidRPr="00990ABB">
              <w:rPr>
                <w:rFonts w:ascii="Arial" w:hAnsi="Arial" w:cs="Arial"/>
                <w:b/>
                <w:sz w:val="20"/>
                <w:szCs w:val="20"/>
              </w:rPr>
              <w:t>Director/Manager or Above Must Approve:</w:t>
            </w:r>
          </w:p>
        </w:tc>
      </w:tr>
      <w:tr w:rsidR="00571E06" w:rsidRPr="000201C5" w14:paraId="3F0BA0E7" w14:textId="77777777" w:rsidTr="00BC3876">
        <w:trPr>
          <w:trHeight w:val="755"/>
        </w:trPr>
        <w:tc>
          <w:tcPr>
            <w:tcW w:w="11016" w:type="dxa"/>
            <w:gridSpan w:val="7"/>
          </w:tcPr>
          <w:p w14:paraId="1EFBDAF5" w14:textId="77777777" w:rsidR="00571E06" w:rsidRPr="000201C5" w:rsidRDefault="00571E06" w:rsidP="009D165B">
            <w:pPr>
              <w:spacing w:before="8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9D165B">
              <w:rPr>
                <w:rFonts w:ascii="Arial" w:hAnsi="Arial" w:cs="Arial"/>
                <w:b/>
                <w:i/>
                <w:sz w:val="16"/>
                <w:szCs w:val="18"/>
              </w:rPr>
              <w:t>As the Grady Authorizing Approver, you acknowledge that the user listed above is requesting access to perform his/her job and you certify that all required forms and onboarding requirements have been completed. By signing this form, you acknowledge that you have read and understand the IS-01-101 Computer Systems Acceptable Use Policy &amp; IS-01-102 Remote Access Policy.</w:t>
            </w:r>
          </w:p>
        </w:tc>
      </w:tr>
      <w:tr w:rsidR="00571E06" w:rsidRPr="000201C5" w14:paraId="239EDDF8" w14:textId="77777777" w:rsidTr="00DA6E07">
        <w:tc>
          <w:tcPr>
            <w:tcW w:w="4698" w:type="dxa"/>
            <w:gridSpan w:val="3"/>
          </w:tcPr>
          <w:p w14:paraId="3C2884BA" w14:textId="77777777" w:rsidR="00571E06" w:rsidRPr="000201C5" w:rsidRDefault="00571E06" w:rsidP="00BC3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Authorizing Director/Manager Signature/Title:</w:t>
            </w:r>
          </w:p>
        </w:tc>
        <w:tc>
          <w:tcPr>
            <w:tcW w:w="6318" w:type="dxa"/>
            <w:gridSpan w:val="4"/>
          </w:tcPr>
          <w:p w14:paraId="79789FFE" w14:textId="15F3C8B0" w:rsidR="00571E06" w:rsidRPr="000201C5" w:rsidRDefault="003169F5" w:rsidP="00BC38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  <w:r w:rsidR="00571E06" w:rsidRPr="000201C5">
              <w:rPr>
                <w:rFonts w:ascii="Arial" w:hAnsi="Arial" w:cs="Arial"/>
                <w:b/>
                <w:sz w:val="23"/>
                <w:szCs w:val="23"/>
              </w:rPr>
              <w:t xml:space="preserve">                                                                 </w:t>
            </w:r>
          </w:p>
        </w:tc>
      </w:tr>
      <w:tr w:rsidR="00571E06" w:rsidRPr="000201C5" w14:paraId="5F0EF342" w14:textId="77777777" w:rsidTr="00DA6E07">
        <w:tc>
          <w:tcPr>
            <w:tcW w:w="4698" w:type="dxa"/>
            <w:gridSpan w:val="3"/>
          </w:tcPr>
          <w:p w14:paraId="20B62EF7" w14:textId="77777777" w:rsidR="00571E06" w:rsidRPr="000201C5" w:rsidRDefault="00571E06" w:rsidP="00BC38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Information Security Signature/Title:</w:t>
            </w:r>
          </w:p>
        </w:tc>
        <w:tc>
          <w:tcPr>
            <w:tcW w:w="6318" w:type="dxa"/>
            <w:gridSpan w:val="4"/>
          </w:tcPr>
          <w:p w14:paraId="0834723B" w14:textId="225596F8" w:rsidR="00571E06" w:rsidRPr="000201C5" w:rsidRDefault="003169F5" w:rsidP="00BC38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604A27B0" w14:textId="77777777" w:rsidTr="00DA6E07">
        <w:tc>
          <w:tcPr>
            <w:tcW w:w="4698" w:type="dxa"/>
            <w:gridSpan w:val="3"/>
          </w:tcPr>
          <w:p w14:paraId="5B972329" w14:textId="77777777" w:rsidR="00571E06" w:rsidRPr="000201C5" w:rsidRDefault="00571E06" w:rsidP="00BC38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Research Signature/Title:</w:t>
            </w:r>
          </w:p>
        </w:tc>
        <w:tc>
          <w:tcPr>
            <w:tcW w:w="6318" w:type="dxa"/>
            <w:gridSpan w:val="4"/>
          </w:tcPr>
          <w:p w14:paraId="502CC338" w14:textId="488D7E7C" w:rsidR="00571E06" w:rsidRPr="000201C5" w:rsidRDefault="003169F5" w:rsidP="00BC38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708ABF99" w14:textId="77777777" w:rsidTr="00DA6E07">
        <w:tc>
          <w:tcPr>
            <w:tcW w:w="4698" w:type="dxa"/>
            <w:gridSpan w:val="3"/>
          </w:tcPr>
          <w:p w14:paraId="17E17DCE" w14:textId="77777777" w:rsidR="00571E06" w:rsidRPr="000201C5" w:rsidRDefault="00571E06" w:rsidP="00BC3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 xml:space="preserve">Compliance Signature </w:t>
            </w:r>
            <w:r w:rsidRPr="00DA6E0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A6E07">
              <w:rPr>
                <w:rFonts w:ascii="Arial" w:hAnsi="Arial" w:cs="Arial"/>
                <w:i/>
                <w:sz w:val="18"/>
                <w:szCs w:val="18"/>
              </w:rPr>
              <w:t>when applicable</w:t>
            </w:r>
            <w:r w:rsidRPr="00DA6E07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DA6E07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318" w:type="dxa"/>
            <w:gridSpan w:val="4"/>
          </w:tcPr>
          <w:p w14:paraId="40A40CC5" w14:textId="773A4571" w:rsidR="00571E06" w:rsidRPr="000201C5" w:rsidRDefault="003169F5" w:rsidP="00BC38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5E54F37" w14:textId="77777777" w:rsidR="00571E06" w:rsidRPr="000201C5" w:rsidRDefault="00571E06" w:rsidP="00571E06">
      <w:pPr>
        <w:jc w:val="both"/>
        <w:rPr>
          <w:rFonts w:ascii="Arial" w:hAnsi="Arial" w:cs="Arial"/>
          <w:i/>
          <w:sz w:val="16"/>
          <w:szCs w:val="16"/>
        </w:rPr>
      </w:pPr>
    </w:p>
    <w:p w14:paraId="191CA38F" w14:textId="2AA422FC" w:rsidR="00571E06" w:rsidRPr="003169F5" w:rsidRDefault="00571E06" w:rsidP="00571E06">
      <w:pPr>
        <w:jc w:val="both"/>
        <w:rPr>
          <w:rFonts w:ascii="Arial" w:hAnsi="Arial" w:cs="Arial"/>
          <w:i/>
          <w:sz w:val="18"/>
          <w:szCs w:val="16"/>
        </w:rPr>
      </w:pPr>
      <w:r w:rsidRPr="003169F5">
        <w:rPr>
          <w:rFonts w:ascii="Arial" w:hAnsi="Arial" w:cs="Arial"/>
          <w:b/>
          <w:i/>
          <w:sz w:val="18"/>
          <w:szCs w:val="16"/>
        </w:rPr>
        <w:t>INSTRUCTIONS:</w:t>
      </w:r>
      <w:r w:rsidRPr="003169F5">
        <w:rPr>
          <w:rFonts w:ascii="Arial" w:hAnsi="Arial" w:cs="Arial"/>
          <w:i/>
          <w:sz w:val="18"/>
          <w:szCs w:val="16"/>
        </w:rPr>
        <w:t xml:space="preserve"> Please forward </w:t>
      </w:r>
      <w:r w:rsidR="003169F5" w:rsidRPr="003169F5">
        <w:rPr>
          <w:rFonts w:ascii="Arial" w:hAnsi="Arial" w:cs="Arial"/>
          <w:i/>
          <w:sz w:val="18"/>
          <w:szCs w:val="16"/>
        </w:rPr>
        <w:t>the completed F</w:t>
      </w:r>
      <w:r w:rsidRPr="003169F5">
        <w:rPr>
          <w:rFonts w:ascii="Arial" w:hAnsi="Arial" w:cs="Arial"/>
          <w:i/>
          <w:sz w:val="18"/>
          <w:szCs w:val="16"/>
        </w:rPr>
        <w:t xml:space="preserve">orm to the Office of Information Security via email at </w:t>
      </w:r>
      <w:hyperlink r:id="rId45" w:history="1">
        <w:r w:rsidRPr="003169F5">
          <w:rPr>
            <w:rStyle w:val="Hyperlink"/>
            <w:rFonts w:ascii="Arial" w:hAnsi="Arial" w:cs="Arial"/>
            <w:i/>
            <w:sz w:val="18"/>
            <w:szCs w:val="16"/>
          </w:rPr>
          <w:t>infosec@gmh.edu</w:t>
        </w:r>
      </w:hyperlink>
      <w:r w:rsidRPr="003169F5">
        <w:rPr>
          <w:rFonts w:ascii="Arial" w:hAnsi="Arial" w:cs="Arial"/>
          <w:i/>
          <w:sz w:val="18"/>
          <w:szCs w:val="16"/>
        </w:rPr>
        <w:t xml:space="preserve"> or fax at 404-48</w:t>
      </w:r>
      <w:r w:rsidR="003169F5" w:rsidRPr="003169F5">
        <w:rPr>
          <w:rFonts w:ascii="Arial" w:hAnsi="Arial" w:cs="Arial"/>
          <w:i/>
          <w:sz w:val="18"/>
          <w:szCs w:val="16"/>
        </w:rPr>
        <w:t>9-3102.  If the request is for ROC approved research</w:t>
      </w:r>
      <w:r w:rsidRPr="003169F5">
        <w:rPr>
          <w:rFonts w:ascii="Arial" w:hAnsi="Arial" w:cs="Arial"/>
          <w:i/>
          <w:sz w:val="18"/>
          <w:szCs w:val="16"/>
        </w:rPr>
        <w:t xml:space="preserve">, please forward the completed form to the Office of Research Administration, via email at </w:t>
      </w:r>
      <w:hyperlink r:id="rId46" w:history="1">
        <w:r w:rsidRPr="003169F5">
          <w:rPr>
            <w:rStyle w:val="Hyperlink"/>
            <w:rFonts w:ascii="Arial" w:hAnsi="Arial" w:cs="Arial"/>
            <w:i/>
            <w:sz w:val="18"/>
            <w:szCs w:val="16"/>
          </w:rPr>
          <w:t>research@gmh.edu</w:t>
        </w:r>
      </w:hyperlink>
      <w:r w:rsidR="003169F5" w:rsidRPr="003169F5">
        <w:rPr>
          <w:rStyle w:val="Hyperlink"/>
          <w:rFonts w:ascii="Arial" w:hAnsi="Arial" w:cs="Arial"/>
          <w:i/>
          <w:sz w:val="18"/>
          <w:szCs w:val="16"/>
        </w:rPr>
        <w:t>.</w:t>
      </w:r>
    </w:p>
    <w:p w14:paraId="7ABB6FB9" w14:textId="267B7C55" w:rsidR="00E82471" w:rsidRPr="00E82471" w:rsidRDefault="00E82471" w:rsidP="00E82471">
      <w:pPr>
        <w:tabs>
          <w:tab w:val="left" w:pos="1860"/>
        </w:tabs>
        <w:rPr>
          <w:sz w:val="20"/>
          <w:szCs w:val="20"/>
        </w:rPr>
        <w:sectPr w:rsidR="00E82471" w:rsidRPr="00E82471" w:rsidSect="00F06A6B">
          <w:headerReference w:type="default" r:id="rId47"/>
          <w:footerReference w:type="default" r:id="rId4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0"/>
          <w:szCs w:val="20"/>
        </w:rPr>
        <w:tab/>
      </w:r>
    </w:p>
    <w:tbl>
      <w:tblPr>
        <w:tblW w:w="0" w:type="auto"/>
        <w:tblInd w:w="69" w:type="dxa"/>
        <w:tblLook w:val="04A0" w:firstRow="1" w:lastRow="0" w:firstColumn="1" w:lastColumn="0" w:noHBand="0" w:noVBand="1"/>
      </w:tblPr>
      <w:tblGrid>
        <w:gridCol w:w="1932"/>
        <w:gridCol w:w="1517"/>
        <w:gridCol w:w="347"/>
        <w:gridCol w:w="461"/>
        <w:gridCol w:w="364"/>
        <w:gridCol w:w="1095"/>
        <w:gridCol w:w="687"/>
        <w:gridCol w:w="915"/>
        <w:gridCol w:w="546"/>
        <w:gridCol w:w="893"/>
        <w:gridCol w:w="1591"/>
      </w:tblGrid>
      <w:tr w:rsidR="00FC5FD1" w:rsidRPr="00587028" w14:paraId="15131788" w14:textId="77777777" w:rsidTr="00EA736A">
        <w:tc>
          <w:tcPr>
            <w:tcW w:w="10348" w:type="dxa"/>
            <w:gridSpan w:val="11"/>
            <w:shd w:val="clear" w:color="auto" w:fill="D9D9D9"/>
          </w:tcPr>
          <w:p w14:paraId="03BA170E" w14:textId="667AB884" w:rsidR="00FC5FD1" w:rsidRPr="0047419A" w:rsidRDefault="003169F5" w:rsidP="003169F5">
            <w:pPr>
              <w:rPr>
                <w:rFonts w:ascii="Arial" w:hAnsi="Arial" w:cs="Arial"/>
                <w:b/>
                <w:sz w:val="20"/>
              </w:rPr>
            </w:pPr>
            <w:r w:rsidRPr="003169F5">
              <w:rPr>
                <w:rFonts w:ascii="Arial" w:hAnsi="Arial" w:cs="Arial"/>
                <w:b/>
                <w:sz w:val="20"/>
                <w:szCs w:val="16"/>
              </w:rPr>
              <w:lastRenderedPageBreak/>
              <w:t xml:space="preserve">INSTRUCTIONS: </w:t>
            </w:r>
            <w:r w:rsidRPr="003169F5">
              <w:rPr>
                <w:rFonts w:ascii="Arial" w:hAnsi="Arial" w:cs="Arial"/>
                <w:sz w:val="20"/>
                <w:szCs w:val="16"/>
              </w:rPr>
              <w:t xml:space="preserve">Please type all requested information.  Handwritten responses will not be accepted.  </w:t>
            </w:r>
            <w:r w:rsidR="00FC5FD1" w:rsidRPr="003169F5">
              <w:rPr>
                <w:rFonts w:ascii="Arial" w:hAnsi="Arial" w:cs="Arial"/>
                <w:sz w:val="20"/>
              </w:rPr>
              <w:t>Upon completion, please forward this document to research@gmh.edu</w:t>
            </w:r>
          </w:p>
        </w:tc>
      </w:tr>
      <w:tr w:rsidR="00FC5FD1" w:rsidRPr="003443AA" w14:paraId="2BA76856" w14:textId="77777777" w:rsidTr="00EA736A">
        <w:trPr>
          <w:trHeight w:val="144"/>
        </w:trPr>
        <w:tc>
          <w:tcPr>
            <w:tcW w:w="10348" w:type="dxa"/>
            <w:gridSpan w:val="11"/>
            <w:shd w:val="clear" w:color="auto" w:fill="auto"/>
          </w:tcPr>
          <w:p w14:paraId="187A6CAA" w14:textId="77777777" w:rsidR="00FC5FD1" w:rsidRPr="004D3AAC" w:rsidRDefault="00FC5FD1" w:rsidP="00BC3876">
            <w:pPr>
              <w:outlineLvl w:val="0"/>
              <w:rPr>
                <w:rFonts w:ascii="Arial" w:hAnsi="Arial" w:cs="Arial"/>
                <w:b/>
                <w:sz w:val="12"/>
              </w:rPr>
            </w:pPr>
          </w:p>
        </w:tc>
      </w:tr>
      <w:tr w:rsidR="00FC5FD1" w:rsidRPr="00587028" w14:paraId="396E824C" w14:textId="77777777" w:rsidTr="00EA736A">
        <w:tc>
          <w:tcPr>
            <w:tcW w:w="10348" w:type="dxa"/>
            <w:gridSpan w:val="11"/>
            <w:shd w:val="clear" w:color="auto" w:fill="D9D9D9"/>
          </w:tcPr>
          <w:p w14:paraId="505A7605" w14:textId="77777777" w:rsidR="00FC5FD1" w:rsidRPr="00587028" w:rsidRDefault="00FC5FD1" w:rsidP="00BC3876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587028">
              <w:rPr>
                <w:rFonts w:ascii="Arial" w:hAnsi="Arial" w:cs="Arial"/>
                <w:b/>
                <w:sz w:val="20"/>
              </w:rPr>
              <w:t>PRINCIPAL INVESTIGATOR INFORMATION:</w:t>
            </w:r>
          </w:p>
        </w:tc>
      </w:tr>
      <w:tr w:rsidR="00FC5FD1" w:rsidRPr="00587028" w14:paraId="169D4EAD" w14:textId="77777777" w:rsidTr="00EA736A">
        <w:trPr>
          <w:trHeight w:val="288"/>
        </w:trPr>
        <w:tc>
          <w:tcPr>
            <w:tcW w:w="1932" w:type="dxa"/>
            <w:shd w:val="clear" w:color="auto" w:fill="auto"/>
            <w:vAlign w:val="bottom"/>
          </w:tcPr>
          <w:p w14:paraId="5F896756" w14:textId="77777777" w:rsidR="00FC5FD1" w:rsidRPr="0047419A" w:rsidRDefault="00FC5FD1" w:rsidP="00BC3876">
            <w:pPr>
              <w:pStyle w:val="ListParagraph"/>
              <w:ind w:left="180"/>
              <w:rPr>
                <w:rFonts w:ascii="Arial" w:hAnsi="Arial" w:cs="Arial"/>
                <w:b/>
                <w:sz w:val="20"/>
              </w:rPr>
            </w:pPr>
            <w:r w:rsidRPr="0047419A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8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4E4441" w14:textId="77777777" w:rsidR="00FC5FD1" w:rsidRPr="00587028" w:rsidRDefault="00FC5FD1" w:rsidP="00BC3876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589FCD95" w14:textId="77777777" w:rsidTr="00EA736A">
        <w:trPr>
          <w:trHeight w:val="288"/>
        </w:trPr>
        <w:tc>
          <w:tcPr>
            <w:tcW w:w="1932" w:type="dxa"/>
            <w:shd w:val="clear" w:color="auto" w:fill="auto"/>
            <w:vAlign w:val="bottom"/>
          </w:tcPr>
          <w:p w14:paraId="2BE00D41" w14:textId="77777777" w:rsidR="00FC5FD1" w:rsidRPr="0047419A" w:rsidRDefault="00FC5FD1" w:rsidP="00BC3876">
            <w:pPr>
              <w:pStyle w:val="ListParagraph"/>
              <w:ind w:left="180"/>
              <w:rPr>
                <w:rFonts w:ascii="Arial" w:hAnsi="Arial" w:cs="Arial"/>
                <w:b/>
                <w:sz w:val="20"/>
              </w:rPr>
            </w:pPr>
            <w:r w:rsidRPr="0047419A">
              <w:rPr>
                <w:rFonts w:ascii="Arial" w:hAnsi="Arial" w:cs="Arial"/>
                <w:b/>
                <w:sz w:val="20"/>
              </w:rPr>
              <w:t>Phone:</w:t>
            </w:r>
          </w:p>
        </w:tc>
        <w:tc>
          <w:tcPr>
            <w:tcW w:w="8416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D693840" w14:textId="77777777" w:rsidR="00FC5FD1" w:rsidRPr="00587028" w:rsidRDefault="00FC5FD1" w:rsidP="00BC3876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3D8FB1C2" w14:textId="77777777" w:rsidTr="00EA736A">
        <w:trPr>
          <w:trHeight w:val="288"/>
        </w:trPr>
        <w:tc>
          <w:tcPr>
            <w:tcW w:w="1932" w:type="dxa"/>
            <w:shd w:val="clear" w:color="auto" w:fill="auto"/>
            <w:vAlign w:val="bottom"/>
          </w:tcPr>
          <w:p w14:paraId="059EC146" w14:textId="77777777" w:rsidR="00FC5FD1" w:rsidRPr="0047419A" w:rsidRDefault="00FC5FD1" w:rsidP="00BC3876">
            <w:pPr>
              <w:pStyle w:val="ListParagraph"/>
              <w:ind w:left="180"/>
              <w:rPr>
                <w:rFonts w:ascii="Arial" w:hAnsi="Arial" w:cs="Arial"/>
                <w:b/>
                <w:sz w:val="20"/>
              </w:rPr>
            </w:pPr>
            <w:r w:rsidRPr="0047419A">
              <w:rPr>
                <w:rFonts w:ascii="Arial" w:hAnsi="Arial" w:cs="Arial"/>
                <w:b/>
                <w:sz w:val="20"/>
              </w:rPr>
              <w:t>Department:</w:t>
            </w:r>
          </w:p>
        </w:tc>
        <w:tc>
          <w:tcPr>
            <w:tcW w:w="268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6693C60" w14:textId="77777777" w:rsidR="00FC5FD1" w:rsidRPr="00587028" w:rsidRDefault="00FC5FD1" w:rsidP="00BC3876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09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E3DED36" w14:textId="77777777" w:rsidR="00FC5FD1" w:rsidRPr="0047419A" w:rsidRDefault="00FC5FD1" w:rsidP="00BC3876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47419A">
              <w:rPr>
                <w:rFonts w:ascii="Arial" w:hAnsi="Arial" w:cs="Arial"/>
                <w:b/>
                <w:sz w:val="20"/>
              </w:rPr>
              <w:t>Email:</w:t>
            </w:r>
          </w:p>
        </w:tc>
        <w:tc>
          <w:tcPr>
            <w:tcW w:w="4632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C2359E" w14:textId="77777777" w:rsidR="00FC5FD1" w:rsidRPr="00587028" w:rsidRDefault="00FC5FD1" w:rsidP="00BC3876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42850" w14:paraId="2E8CB692" w14:textId="77777777" w:rsidTr="00EA736A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bottom"/>
          </w:tcPr>
          <w:p w14:paraId="4CA344A1" w14:textId="77777777" w:rsidR="00FC5FD1" w:rsidRPr="00542850" w:rsidRDefault="00FC5FD1" w:rsidP="00BC3876">
            <w:pPr>
              <w:pStyle w:val="ListParagraph"/>
              <w:ind w:left="360"/>
              <w:rPr>
                <w:rFonts w:ascii="Arial" w:hAnsi="Arial" w:cs="Arial"/>
                <w:b/>
                <w:sz w:val="12"/>
              </w:rPr>
            </w:pPr>
          </w:p>
        </w:tc>
      </w:tr>
      <w:tr w:rsidR="00FC5FD1" w:rsidRPr="00587028" w14:paraId="55EAF0CD" w14:textId="77777777" w:rsidTr="00EA736A">
        <w:tc>
          <w:tcPr>
            <w:tcW w:w="10348" w:type="dxa"/>
            <w:gridSpan w:val="11"/>
            <w:shd w:val="clear" w:color="auto" w:fill="D9D9D9"/>
          </w:tcPr>
          <w:p w14:paraId="6744CFF6" w14:textId="77777777" w:rsidR="00FC5FD1" w:rsidRPr="00587028" w:rsidRDefault="00FC5FD1" w:rsidP="00BC3876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REPORT DETAILS:</w:t>
            </w:r>
          </w:p>
        </w:tc>
      </w:tr>
      <w:tr w:rsidR="00FC5FD1" w:rsidRPr="00542850" w14:paraId="69C2DF70" w14:textId="77777777" w:rsidTr="00EA736A">
        <w:trPr>
          <w:trHeight w:val="288"/>
        </w:trPr>
        <w:tc>
          <w:tcPr>
            <w:tcW w:w="7864" w:type="dxa"/>
            <w:gridSpan w:val="9"/>
            <w:shd w:val="clear" w:color="auto" w:fill="auto"/>
            <w:vAlign w:val="bottom"/>
          </w:tcPr>
          <w:p w14:paraId="3124B98C" w14:textId="77777777" w:rsidR="00FC5FD1" w:rsidRPr="00542850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 w:rsidRPr="00542850">
              <w:rPr>
                <w:rFonts w:ascii="Arial" w:hAnsi="Arial" w:cs="Arial"/>
                <w:b/>
                <w:sz w:val="20"/>
              </w:rPr>
              <w:t xml:space="preserve">This report request will be used to complete </w:t>
            </w:r>
            <w:r>
              <w:rPr>
                <w:rFonts w:ascii="Arial" w:hAnsi="Arial" w:cs="Arial"/>
                <w:b/>
                <w:sz w:val="20"/>
              </w:rPr>
              <w:t>Resident’s research requirements:</w:t>
            </w:r>
            <w:r w:rsidRPr="0054285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68EEF7DD" w14:textId="77777777" w:rsidR="00FC5FD1" w:rsidRPr="00542850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b/>
                <w:sz w:val="20"/>
              </w:rPr>
            </w:r>
            <w:r w:rsidR="00AA77B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Yes</w:t>
            </w:r>
          </w:p>
        </w:tc>
        <w:tc>
          <w:tcPr>
            <w:tcW w:w="1591" w:type="dxa"/>
            <w:shd w:val="clear" w:color="auto" w:fill="auto"/>
            <w:vAlign w:val="bottom"/>
          </w:tcPr>
          <w:p w14:paraId="32A7C87B" w14:textId="77777777" w:rsidR="00FC5FD1" w:rsidRPr="00542850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b/>
                <w:sz w:val="20"/>
              </w:rPr>
            </w:r>
            <w:r w:rsidR="00AA77B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No</w:t>
            </w:r>
          </w:p>
        </w:tc>
      </w:tr>
      <w:tr w:rsidR="00FC5FD1" w:rsidRPr="00542850" w14:paraId="63C3A5D6" w14:textId="77777777" w:rsidTr="00EA736A">
        <w:trPr>
          <w:trHeight w:val="288"/>
        </w:trPr>
        <w:tc>
          <w:tcPr>
            <w:tcW w:w="7864" w:type="dxa"/>
            <w:gridSpan w:val="9"/>
            <w:shd w:val="clear" w:color="auto" w:fill="auto"/>
            <w:vAlign w:val="bottom"/>
          </w:tcPr>
          <w:p w14:paraId="7402B3D6" w14:textId="77777777" w:rsidR="00FC5FD1" w:rsidRPr="00542850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research related to this request is Human Subject based per the IRB: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26BA0504" w14:textId="77777777" w:rsidR="00FC5FD1" w:rsidRPr="00542850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b/>
                <w:sz w:val="20"/>
              </w:rPr>
            </w:r>
            <w:r w:rsidR="00AA77B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Yes</w:t>
            </w:r>
          </w:p>
        </w:tc>
        <w:tc>
          <w:tcPr>
            <w:tcW w:w="1591" w:type="dxa"/>
            <w:shd w:val="clear" w:color="auto" w:fill="auto"/>
            <w:vAlign w:val="bottom"/>
          </w:tcPr>
          <w:p w14:paraId="495F3010" w14:textId="77777777" w:rsidR="00FC5FD1" w:rsidRPr="00542850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b/>
                <w:sz w:val="20"/>
              </w:rPr>
            </w:r>
            <w:r w:rsidR="00AA77B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No</w:t>
            </w:r>
          </w:p>
        </w:tc>
      </w:tr>
      <w:tr w:rsidR="00FC5FD1" w:rsidRPr="00542850" w14:paraId="5AD4B1B3" w14:textId="77777777" w:rsidTr="00EA736A">
        <w:trPr>
          <w:trHeight w:val="288"/>
        </w:trPr>
        <w:tc>
          <w:tcPr>
            <w:tcW w:w="7864" w:type="dxa"/>
            <w:gridSpan w:val="9"/>
            <w:shd w:val="clear" w:color="auto" w:fill="auto"/>
            <w:vAlign w:val="bottom"/>
          </w:tcPr>
          <w:p w14:paraId="63BDDC48" w14:textId="77777777" w:rsidR="00FC5FD1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is is a funded research study: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05B89252" w14:textId="77777777" w:rsidR="00FC5FD1" w:rsidRPr="00542850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b/>
                <w:sz w:val="20"/>
              </w:rPr>
            </w:r>
            <w:r w:rsidR="00AA77B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Yes</w:t>
            </w:r>
          </w:p>
        </w:tc>
        <w:tc>
          <w:tcPr>
            <w:tcW w:w="1591" w:type="dxa"/>
            <w:shd w:val="clear" w:color="auto" w:fill="auto"/>
            <w:vAlign w:val="bottom"/>
          </w:tcPr>
          <w:p w14:paraId="14D2174D" w14:textId="77777777" w:rsidR="00FC5FD1" w:rsidRPr="00542850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AA77B1">
              <w:rPr>
                <w:rFonts w:ascii="Arial" w:hAnsi="Arial" w:cs="Arial"/>
                <w:b/>
                <w:sz w:val="20"/>
              </w:rPr>
            </w:r>
            <w:r w:rsidR="00AA77B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No</w:t>
            </w:r>
          </w:p>
        </w:tc>
      </w:tr>
      <w:tr w:rsidR="00FC5FD1" w:rsidRPr="00587028" w14:paraId="42CB8B52" w14:textId="77777777" w:rsidTr="00EA736A">
        <w:trPr>
          <w:trHeight w:val="405"/>
        </w:trPr>
        <w:tc>
          <w:tcPr>
            <w:tcW w:w="103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1F9DE" w14:textId="77777777" w:rsidR="00FC5FD1" w:rsidRPr="0047419A" w:rsidRDefault="00FC5FD1" w:rsidP="003169F5">
            <w:pPr>
              <w:pStyle w:val="ListParagraph"/>
              <w:spacing w:before="40"/>
              <w:ind w:left="0"/>
              <w:rPr>
                <w:rFonts w:ascii="Arial" w:hAnsi="Arial" w:cs="Arial"/>
                <w:b/>
                <w:sz w:val="20"/>
              </w:rPr>
            </w:pPr>
            <w:r w:rsidRPr="0047419A">
              <w:rPr>
                <w:rFonts w:ascii="Arial" w:hAnsi="Arial" w:cs="Arial"/>
                <w:b/>
                <w:sz w:val="20"/>
              </w:rPr>
              <w:t>Purpose for which access to data is being requested (describe in detail):</w:t>
            </w:r>
          </w:p>
        </w:tc>
      </w:tr>
      <w:tr w:rsidR="00FC5FD1" w:rsidRPr="00587028" w14:paraId="2FA360D7" w14:textId="77777777" w:rsidTr="00444F18">
        <w:trPr>
          <w:trHeight w:val="547"/>
        </w:trPr>
        <w:tc>
          <w:tcPr>
            <w:tcW w:w="103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ED1260" w14:textId="6C96E1E9" w:rsidR="003169F5" w:rsidRDefault="00FC5FD1" w:rsidP="00444F18">
            <w:pPr>
              <w:spacing w:before="40"/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14:paraId="73659290" w14:textId="1AB4A64F" w:rsidR="00444F18" w:rsidRDefault="00444F18" w:rsidP="00444F18">
            <w:pPr>
              <w:spacing w:before="40"/>
              <w:rPr>
                <w:rFonts w:ascii="Arial" w:hAnsi="Arial" w:cs="Arial"/>
                <w:sz w:val="20"/>
              </w:rPr>
            </w:pPr>
          </w:p>
          <w:p w14:paraId="3E6B2626" w14:textId="77777777" w:rsidR="003169F5" w:rsidRPr="00587028" w:rsidRDefault="003169F5" w:rsidP="00BC3876">
            <w:pPr>
              <w:spacing w:after="40"/>
              <w:rPr>
                <w:rFonts w:ascii="Arial" w:hAnsi="Arial" w:cs="Arial"/>
                <w:sz w:val="20"/>
              </w:rPr>
            </w:pPr>
          </w:p>
        </w:tc>
      </w:tr>
      <w:tr w:rsidR="00FC5FD1" w:rsidRPr="00277729" w14:paraId="4BC775EE" w14:textId="77777777" w:rsidTr="00EA736A">
        <w:trPr>
          <w:trHeight w:val="144"/>
        </w:trPr>
        <w:tc>
          <w:tcPr>
            <w:tcW w:w="10348" w:type="dxa"/>
            <w:gridSpan w:val="11"/>
            <w:tcBorders>
              <w:top w:val="single" w:sz="8" w:space="0" w:color="auto"/>
            </w:tcBorders>
            <w:shd w:val="clear" w:color="auto" w:fill="auto"/>
          </w:tcPr>
          <w:p w14:paraId="29C6D433" w14:textId="77777777" w:rsidR="00FC5FD1" w:rsidRPr="00277729" w:rsidRDefault="00FC5FD1" w:rsidP="00BC3876">
            <w:pPr>
              <w:ind w:left="360"/>
              <w:rPr>
                <w:rFonts w:ascii="Arial" w:hAnsi="Arial" w:cs="Arial"/>
                <w:sz w:val="12"/>
              </w:rPr>
            </w:pPr>
          </w:p>
        </w:tc>
      </w:tr>
      <w:tr w:rsidR="00FC5FD1" w:rsidRPr="00587028" w14:paraId="66EA35C6" w14:textId="77777777" w:rsidTr="00EA736A">
        <w:trPr>
          <w:trHeight w:val="288"/>
        </w:trPr>
        <w:tc>
          <w:tcPr>
            <w:tcW w:w="3796" w:type="dxa"/>
            <w:gridSpan w:val="3"/>
            <w:shd w:val="clear" w:color="auto" w:fill="auto"/>
            <w:vAlign w:val="bottom"/>
          </w:tcPr>
          <w:p w14:paraId="3E03F74A" w14:textId="03306B18" w:rsidR="00FC5FD1" w:rsidRPr="00F6212F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 w:rsidRPr="00F6212F">
              <w:rPr>
                <w:rFonts w:ascii="Arial" w:hAnsi="Arial" w:cs="Arial"/>
                <w:b/>
                <w:sz w:val="20"/>
              </w:rPr>
              <w:t>Frequency of Report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42850">
              <w:rPr>
                <w:rFonts w:ascii="Arial" w:hAnsi="Arial" w:cs="Arial"/>
                <w:i/>
                <w:sz w:val="16"/>
              </w:rPr>
              <w:t>(</w:t>
            </w:r>
            <w:r w:rsidR="00060529" w:rsidRPr="00542850">
              <w:rPr>
                <w:rFonts w:ascii="Arial" w:hAnsi="Arial" w:cs="Arial"/>
                <w:i/>
                <w:sz w:val="16"/>
              </w:rPr>
              <w:t>e.g.,</w:t>
            </w:r>
            <w:r w:rsidRPr="00542850">
              <w:rPr>
                <w:rFonts w:ascii="Arial" w:hAnsi="Arial" w:cs="Arial"/>
                <w:i/>
                <w:sz w:val="16"/>
              </w:rPr>
              <w:t xml:space="preserve"> once quarterly)</w:t>
            </w:r>
          </w:p>
        </w:tc>
        <w:tc>
          <w:tcPr>
            <w:tcW w:w="6552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32A4D4" w14:textId="77777777" w:rsidR="00FC5FD1" w:rsidRPr="00941AFB" w:rsidRDefault="00FC5FD1" w:rsidP="00BC3876">
            <w:pPr>
              <w:ind w:left="72"/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3443AA" w14:paraId="10614B90" w14:textId="77777777" w:rsidTr="00EA736A">
        <w:trPr>
          <w:trHeight w:val="48"/>
        </w:trPr>
        <w:tc>
          <w:tcPr>
            <w:tcW w:w="10348" w:type="dxa"/>
            <w:gridSpan w:val="11"/>
            <w:shd w:val="clear" w:color="auto" w:fill="auto"/>
          </w:tcPr>
          <w:p w14:paraId="421DE830" w14:textId="77777777" w:rsidR="00FC5FD1" w:rsidRPr="004D3AAC" w:rsidRDefault="00FC5FD1" w:rsidP="00BC3876">
            <w:pPr>
              <w:rPr>
                <w:rFonts w:ascii="Arial" w:hAnsi="Arial" w:cs="Arial"/>
                <w:sz w:val="12"/>
              </w:rPr>
            </w:pPr>
          </w:p>
        </w:tc>
      </w:tr>
      <w:tr w:rsidR="00FC5FD1" w:rsidRPr="00587028" w14:paraId="335EBFE2" w14:textId="77777777" w:rsidTr="00EA736A">
        <w:tc>
          <w:tcPr>
            <w:tcW w:w="10348" w:type="dxa"/>
            <w:gridSpan w:val="11"/>
            <w:shd w:val="clear" w:color="auto" w:fill="D9D9D9"/>
          </w:tcPr>
          <w:p w14:paraId="7F9C89C8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ELEMENTS B</w:t>
            </w:r>
            <w:r w:rsidRPr="00587028">
              <w:rPr>
                <w:rFonts w:ascii="Arial" w:hAnsi="Arial" w:cs="Arial"/>
                <w:b/>
                <w:sz w:val="20"/>
              </w:rPr>
              <w:t>EING REQUESTED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FC5FD1" w:rsidRPr="00587028" w14:paraId="31F9F566" w14:textId="77777777" w:rsidTr="00EA736A">
        <w:trPr>
          <w:trHeight w:val="288"/>
        </w:trPr>
        <w:tc>
          <w:tcPr>
            <w:tcW w:w="10348" w:type="dxa"/>
            <w:gridSpan w:val="11"/>
            <w:shd w:val="clear" w:color="auto" w:fill="auto"/>
            <w:vAlign w:val="bottom"/>
          </w:tcPr>
          <w:p w14:paraId="54F40F40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tified Datas</w:t>
            </w:r>
            <w:r w:rsidRPr="00E75B5A">
              <w:rPr>
                <w:rFonts w:ascii="Arial" w:hAnsi="Arial" w:cs="Arial"/>
                <w:b/>
                <w:sz w:val="20"/>
              </w:rPr>
              <w:t>et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8702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C5FD1" w:rsidRPr="00F6212F" w14:paraId="299F1CB7" w14:textId="77777777" w:rsidTr="00EA736A">
        <w:trPr>
          <w:trHeight w:val="288"/>
        </w:trPr>
        <w:tc>
          <w:tcPr>
            <w:tcW w:w="4257" w:type="dxa"/>
            <w:gridSpan w:val="4"/>
            <w:shd w:val="clear" w:color="auto" w:fill="auto"/>
            <w:vAlign w:val="bottom"/>
          </w:tcPr>
          <w:p w14:paraId="5D481A27" w14:textId="77777777" w:rsidR="00FC5FD1" w:rsidRPr="00F6212F" w:rsidRDefault="00FC5FD1" w:rsidP="00BC3876">
            <w:pPr>
              <w:rPr>
                <w:rFonts w:ascii="Arial" w:hAnsi="Arial" w:cs="Arial"/>
                <w:sz w:val="20"/>
                <w:u w:val="single"/>
              </w:rPr>
            </w:pPr>
            <w:r w:rsidRPr="00F6212F">
              <w:rPr>
                <w:rFonts w:ascii="Arial" w:hAnsi="Arial" w:cs="Arial"/>
                <w:sz w:val="20"/>
                <w:u w:val="single"/>
              </w:rPr>
              <w:t>Data Elements</w:t>
            </w:r>
          </w:p>
        </w:tc>
        <w:tc>
          <w:tcPr>
            <w:tcW w:w="2146" w:type="dxa"/>
            <w:gridSpan w:val="3"/>
            <w:shd w:val="clear" w:color="auto" w:fill="auto"/>
            <w:vAlign w:val="bottom"/>
          </w:tcPr>
          <w:p w14:paraId="32202AAD" w14:textId="77777777" w:rsidR="00FC5FD1" w:rsidRPr="00F6212F" w:rsidRDefault="00FC5FD1" w:rsidP="00BC3876">
            <w:pPr>
              <w:rPr>
                <w:rFonts w:ascii="Arial" w:hAnsi="Arial" w:cs="Arial"/>
                <w:sz w:val="20"/>
                <w:u w:val="single"/>
              </w:rPr>
            </w:pPr>
            <w:r w:rsidRPr="00F6212F">
              <w:rPr>
                <w:rFonts w:ascii="Arial" w:hAnsi="Arial" w:cs="Arial"/>
                <w:sz w:val="20"/>
                <w:u w:val="single"/>
              </w:rPr>
              <w:t>ICD9/10 Code</w:t>
            </w:r>
          </w:p>
        </w:tc>
        <w:tc>
          <w:tcPr>
            <w:tcW w:w="3945" w:type="dxa"/>
            <w:gridSpan w:val="4"/>
            <w:shd w:val="clear" w:color="auto" w:fill="auto"/>
            <w:vAlign w:val="bottom"/>
          </w:tcPr>
          <w:p w14:paraId="171206E4" w14:textId="77777777" w:rsidR="00FC5FD1" w:rsidRPr="00F6212F" w:rsidRDefault="00FC5FD1" w:rsidP="00BC3876">
            <w:pPr>
              <w:rPr>
                <w:rFonts w:ascii="Arial" w:hAnsi="Arial" w:cs="Arial"/>
                <w:sz w:val="20"/>
                <w:u w:val="single"/>
              </w:rPr>
            </w:pPr>
            <w:r w:rsidRPr="00F6212F">
              <w:rPr>
                <w:rFonts w:ascii="Arial" w:hAnsi="Arial" w:cs="Arial"/>
                <w:sz w:val="20"/>
                <w:u w:val="single"/>
              </w:rPr>
              <w:t>Description</w:t>
            </w:r>
          </w:p>
        </w:tc>
      </w:tr>
      <w:tr w:rsidR="00FC5FD1" w:rsidRPr="00587028" w14:paraId="4578FA43" w14:textId="77777777" w:rsidTr="00EA736A">
        <w:trPr>
          <w:trHeight w:val="288"/>
        </w:trPr>
        <w:tc>
          <w:tcPr>
            <w:tcW w:w="42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1D61AF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39622B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780589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64AABE92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25BD99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E76795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7D802B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4D503091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5DD5C9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DF4553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738208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00BBE46A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640557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2DAC34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341951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0D09F605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365B86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620A2E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2D39AA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1ACA3F1A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2FC753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FEAD1F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443C4D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0619F6FE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E375ED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2FE8C1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00FDEC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63F121EA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2520DA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6A15FA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D9D5EF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1EAA1715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AF0405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3A10E1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A65225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1260E40A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443899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3C39B9" w14:textId="77777777" w:rsidR="00FC5FD1" w:rsidRDefault="00FC5FD1" w:rsidP="00BC3876">
            <w:r w:rsidRPr="00D006F0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6F0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D006F0">
              <w:rPr>
                <w:rFonts w:ascii="Arial" w:hAnsi="Arial" w:cs="Arial"/>
                <w:sz w:val="20"/>
                <w:highlight w:val="lightGray"/>
              </w:rPr>
            </w:r>
            <w:r w:rsidRPr="00D006F0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7F36AA" w14:textId="77777777" w:rsidR="00FC5FD1" w:rsidRDefault="00FC5FD1" w:rsidP="00BC3876">
            <w:r w:rsidRPr="00D006F0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6F0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D006F0">
              <w:rPr>
                <w:rFonts w:ascii="Arial" w:hAnsi="Arial" w:cs="Arial"/>
                <w:sz w:val="20"/>
                <w:highlight w:val="lightGray"/>
              </w:rPr>
            </w:r>
            <w:r w:rsidRPr="00D006F0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B87F6B" w14:paraId="4A95D5D2" w14:textId="77777777" w:rsidTr="00EA736A">
        <w:trPr>
          <w:trHeight w:val="251"/>
        </w:trPr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1903AA" w14:textId="77777777" w:rsidR="00FC5FD1" w:rsidRPr="00B87F6B" w:rsidRDefault="00FC5FD1" w:rsidP="00BC387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CAE54CC" w14:textId="77777777" w:rsidR="00FC5FD1" w:rsidRPr="00B87F6B" w:rsidRDefault="00FC5FD1" w:rsidP="00BC387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F7C6E3" w14:textId="77777777" w:rsidR="00FC5FD1" w:rsidRPr="00B87F6B" w:rsidRDefault="00FC5FD1" w:rsidP="00BC3876">
            <w:pPr>
              <w:rPr>
                <w:rFonts w:ascii="Arial" w:hAnsi="Arial" w:cs="Arial"/>
                <w:sz w:val="14"/>
              </w:rPr>
            </w:pPr>
          </w:p>
        </w:tc>
      </w:tr>
      <w:tr w:rsidR="00FC5FD1" w:rsidRPr="00587028" w14:paraId="2668143B" w14:textId="77777777" w:rsidTr="00EA736A">
        <w:trPr>
          <w:trHeight w:val="288"/>
        </w:trPr>
        <w:tc>
          <w:tcPr>
            <w:tcW w:w="10348" w:type="dxa"/>
            <w:gridSpan w:val="11"/>
            <w:shd w:val="clear" w:color="auto" w:fill="auto"/>
            <w:vAlign w:val="bottom"/>
          </w:tcPr>
          <w:p w14:paraId="7138AD95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-Identified Datas</w:t>
            </w:r>
            <w:r w:rsidRPr="00E75B5A">
              <w:rPr>
                <w:rFonts w:ascii="Arial" w:hAnsi="Arial" w:cs="Arial"/>
                <w:b/>
                <w:sz w:val="20"/>
              </w:rPr>
              <w:t>et:</w:t>
            </w:r>
          </w:p>
        </w:tc>
      </w:tr>
      <w:tr w:rsidR="00FC5FD1" w:rsidRPr="00F6212F" w14:paraId="0644C67C" w14:textId="77777777" w:rsidTr="00EA736A">
        <w:trPr>
          <w:trHeight w:val="288"/>
        </w:trPr>
        <w:tc>
          <w:tcPr>
            <w:tcW w:w="4257" w:type="dxa"/>
            <w:gridSpan w:val="4"/>
            <w:shd w:val="clear" w:color="auto" w:fill="auto"/>
            <w:vAlign w:val="bottom"/>
          </w:tcPr>
          <w:p w14:paraId="01DCF2E1" w14:textId="77777777" w:rsidR="00FC5FD1" w:rsidRPr="00F6212F" w:rsidRDefault="00FC5FD1" w:rsidP="00BC3876">
            <w:pPr>
              <w:rPr>
                <w:rFonts w:ascii="Arial" w:hAnsi="Arial" w:cs="Arial"/>
                <w:sz w:val="20"/>
                <w:u w:val="single"/>
              </w:rPr>
            </w:pPr>
            <w:r w:rsidRPr="00F6212F">
              <w:rPr>
                <w:rFonts w:ascii="Arial" w:hAnsi="Arial" w:cs="Arial"/>
                <w:sz w:val="20"/>
                <w:u w:val="single"/>
              </w:rPr>
              <w:t>Data Elements</w:t>
            </w:r>
          </w:p>
        </w:tc>
        <w:tc>
          <w:tcPr>
            <w:tcW w:w="2146" w:type="dxa"/>
            <w:gridSpan w:val="3"/>
            <w:shd w:val="clear" w:color="auto" w:fill="auto"/>
            <w:vAlign w:val="bottom"/>
          </w:tcPr>
          <w:p w14:paraId="145E543E" w14:textId="77777777" w:rsidR="00FC5FD1" w:rsidRPr="00F6212F" w:rsidRDefault="00FC5FD1" w:rsidP="00BC3876">
            <w:pPr>
              <w:rPr>
                <w:rFonts w:ascii="Arial" w:hAnsi="Arial" w:cs="Arial"/>
                <w:sz w:val="20"/>
                <w:u w:val="single"/>
              </w:rPr>
            </w:pPr>
            <w:r w:rsidRPr="00F6212F">
              <w:rPr>
                <w:rFonts w:ascii="Arial" w:hAnsi="Arial" w:cs="Arial"/>
                <w:sz w:val="20"/>
                <w:u w:val="single"/>
              </w:rPr>
              <w:t>ICD9/10 Code</w:t>
            </w:r>
          </w:p>
        </w:tc>
        <w:tc>
          <w:tcPr>
            <w:tcW w:w="3945" w:type="dxa"/>
            <w:gridSpan w:val="4"/>
            <w:shd w:val="clear" w:color="auto" w:fill="auto"/>
            <w:vAlign w:val="bottom"/>
          </w:tcPr>
          <w:p w14:paraId="01D29257" w14:textId="77777777" w:rsidR="00FC5FD1" w:rsidRPr="00F6212F" w:rsidRDefault="00FC5FD1" w:rsidP="00BC3876">
            <w:pPr>
              <w:rPr>
                <w:rFonts w:ascii="Arial" w:hAnsi="Arial" w:cs="Arial"/>
                <w:sz w:val="20"/>
                <w:u w:val="single"/>
              </w:rPr>
            </w:pPr>
            <w:r w:rsidRPr="00F6212F">
              <w:rPr>
                <w:rFonts w:ascii="Arial" w:hAnsi="Arial" w:cs="Arial"/>
                <w:sz w:val="20"/>
                <w:u w:val="single"/>
              </w:rPr>
              <w:t>Description</w:t>
            </w:r>
          </w:p>
        </w:tc>
      </w:tr>
      <w:tr w:rsidR="00FC5FD1" w:rsidRPr="00587028" w14:paraId="4B561A12" w14:textId="77777777" w:rsidTr="00EA736A">
        <w:trPr>
          <w:trHeight w:val="288"/>
        </w:trPr>
        <w:tc>
          <w:tcPr>
            <w:tcW w:w="42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7F4357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47253C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6C21B6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2214ED11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309A8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063D68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6EB4A5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4C4BC336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D777D3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1C9A8A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618583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4EEEFC1E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8CD98B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8264B0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5DA0D0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0DCEBC8D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4AD959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810BFD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B5CEE3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6A7D6EF7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2417C8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B13417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28276E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1E34B73E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16E8EC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F294DB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455759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3F8D1978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668B0E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18781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E83D86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1E70E4E0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16D7A1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5AF675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ADBE78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334DFDAF" w14:textId="77777777" w:rsidTr="00EA736A">
        <w:trPr>
          <w:trHeight w:val="288"/>
        </w:trPr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0932B3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AE840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CB664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</w:tbl>
    <w:p w14:paraId="130C5B69" w14:textId="77777777" w:rsidR="00EA736A" w:rsidRDefault="00EA736A">
      <w:r>
        <w:br w:type="page"/>
      </w:r>
    </w:p>
    <w:tbl>
      <w:tblPr>
        <w:tblW w:w="0" w:type="auto"/>
        <w:tblInd w:w="69" w:type="dxa"/>
        <w:tblLook w:val="04A0" w:firstRow="1" w:lastRow="0" w:firstColumn="1" w:lastColumn="0" w:noHBand="0" w:noVBand="1"/>
      </w:tblPr>
      <w:tblGrid>
        <w:gridCol w:w="379"/>
        <w:gridCol w:w="1017"/>
        <w:gridCol w:w="787"/>
        <w:gridCol w:w="1021"/>
        <w:gridCol w:w="1777"/>
        <w:gridCol w:w="980"/>
        <w:gridCol w:w="231"/>
        <w:gridCol w:w="541"/>
        <w:gridCol w:w="371"/>
        <w:gridCol w:w="420"/>
        <w:gridCol w:w="258"/>
        <w:gridCol w:w="2160"/>
        <w:gridCol w:w="406"/>
      </w:tblGrid>
      <w:tr w:rsidR="00FC5FD1" w:rsidRPr="00587028" w14:paraId="635089BF" w14:textId="77777777" w:rsidTr="00EA736A">
        <w:trPr>
          <w:trHeight w:val="68"/>
        </w:trPr>
        <w:tc>
          <w:tcPr>
            <w:tcW w:w="10348" w:type="dxa"/>
            <w:gridSpan w:val="13"/>
            <w:shd w:val="clear" w:color="auto" w:fill="auto"/>
            <w:vAlign w:val="bottom"/>
          </w:tcPr>
          <w:p w14:paraId="5209F6DE" w14:textId="6836A2B1" w:rsidR="00FC5FD1" w:rsidRPr="00E46914" w:rsidRDefault="00FC5FD1" w:rsidP="004D3AAC">
            <w:pPr>
              <w:rPr>
                <w:rFonts w:ascii="Arial" w:hAnsi="Arial" w:cs="Arial"/>
                <w:sz w:val="12"/>
              </w:rPr>
            </w:pPr>
          </w:p>
        </w:tc>
      </w:tr>
      <w:tr w:rsidR="00FC5FD1" w:rsidRPr="00097D16" w14:paraId="4CE0CAAA" w14:textId="77777777" w:rsidTr="00EA736A">
        <w:tc>
          <w:tcPr>
            <w:tcW w:w="10348" w:type="dxa"/>
            <w:gridSpan w:val="13"/>
            <w:shd w:val="clear" w:color="auto" w:fill="D9D9D9"/>
          </w:tcPr>
          <w:p w14:paraId="23C16232" w14:textId="77777777" w:rsidR="00FC5FD1" w:rsidRPr="00097D16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</w:rPr>
              <w:t>IRB INFORMATION &amp; ATTESTATION</w:t>
            </w:r>
          </w:p>
        </w:tc>
      </w:tr>
      <w:tr w:rsidR="00FC5FD1" w:rsidRPr="00587028" w14:paraId="7F4B860C" w14:textId="77777777" w:rsidTr="00EA736A">
        <w:trPr>
          <w:trHeight w:val="377"/>
        </w:trPr>
        <w:tc>
          <w:tcPr>
            <w:tcW w:w="2183" w:type="dxa"/>
            <w:gridSpan w:val="3"/>
            <w:shd w:val="clear" w:color="auto" w:fill="auto"/>
            <w:vAlign w:val="bottom"/>
          </w:tcPr>
          <w:p w14:paraId="66CBC5EE" w14:textId="77777777" w:rsidR="00FC5FD1" w:rsidRPr="00B87F6B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 w:rsidRPr="00B87F6B">
              <w:rPr>
                <w:rFonts w:ascii="Arial" w:hAnsi="Arial" w:cs="Arial"/>
                <w:b/>
                <w:sz w:val="20"/>
              </w:rPr>
              <w:t>IRB Number:</w:t>
            </w:r>
          </w:p>
        </w:tc>
        <w:tc>
          <w:tcPr>
            <w:tcW w:w="279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752410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543" w:type="dxa"/>
            <w:gridSpan w:val="5"/>
            <w:shd w:val="clear" w:color="auto" w:fill="auto"/>
            <w:vAlign w:val="bottom"/>
          </w:tcPr>
          <w:p w14:paraId="52F5432B" w14:textId="77777777" w:rsidR="00FC5FD1" w:rsidRPr="00B87F6B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 w:rsidRPr="00B87F6B">
              <w:rPr>
                <w:rFonts w:ascii="Arial" w:hAnsi="Arial" w:cs="Arial"/>
                <w:b/>
                <w:sz w:val="20"/>
              </w:rPr>
              <w:t>Expiration Date:</w:t>
            </w:r>
          </w:p>
        </w:tc>
        <w:tc>
          <w:tcPr>
            <w:tcW w:w="282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E9BCB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B87F6B" w14:paraId="5DADC192" w14:textId="77777777" w:rsidTr="00EA736A">
        <w:trPr>
          <w:trHeight w:val="144"/>
        </w:trPr>
        <w:tc>
          <w:tcPr>
            <w:tcW w:w="32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626942" w14:textId="77777777" w:rsidR="00FC5FD1" w:rsidRPr="00B87F6B" w:rsidRDefault="00FC5FD1" w:rsidP="00BC3876">
            <w:pPr>
              <w:rPr>
                <w:rFonts w:ascii="Arial" w:hAnsi="Arial" w:cs="Arial"/>
                <w:b/>
                <w:sz w:val="14"/>
                <w:u w:val="single"/>
              </w:rPr>
            </w:pPr>
          </w:p>
        </w:tc>
        <w:tc>
          <w:tcPr>
            <w:tcW w:w="43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6CB5DC" w14:textId="77777777" w:rsidR="00FC5FD1" w:rsidRPr="00B87F6B" w:rsidRDefault="00FC5FD1" w:rsidP="00BC387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898B31" w14:textId="77777777" w:rsidR="00FC5FD1" w:rsidRPr="00B87F6B" w:rsidRDefault="00FC5FD1" w:rsidP="00BC3876">
            <w:pPr>
              <w:rPr>
                <w:rFonts w:ascii="Arial" w:hAnsi="Arial" w:cs="Arial"/>
                <w:sz w:val="14"/>
              </w:rPr>
            </w:pPr>
          </w:p>
        </w:tc>
      </w:tr>
      <w:tr w:rsidR="00FC5FD1" w:rsidRPr="00587028" w14:paraId="288CC7DF" w14:textId="77777777" w:rsidTr="00EA736A">
        <w:tc>
          <w:tcPr>
            <w:tcW w:w="103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7F805" w14:textId="77777777" w:rsidR="00FC5FD1" w:rsidRPr="00587028" w:rsidRDefault="00FC5FD1" w:rsidP="00BC3876">
            <w:pPr>
              <w:spacing w:before="80"/>
              <w:ind w:left="144" w:right="-130"/>
              <w:rPr>
                <w:rFonts w:ascii="Arial" w:hAnsi="Arial" w:cs="Arial"/>
                <w:b/>
                <w:sz w:val="20"/>
                <w:u w:val="single"/>
              </w:rPr>
            </w:pPr>
            <w:r w:rsidRPr="00587028">
              <w:rPr>
                <w:rFonts w:ascii="Arial" w:hAnsi="Arial" w:cs="Arial"/>
                <w:b/>
                <w:sz w:val="20"/>
                <w:u w:val="single"/>
              </w:rPr>
              <w:t>Data Requestors must certify the following</w:t>
            </w:r>
            <w:r w:rsidRPr="00587028">
              <w:rPr>
                <w:rFonts w:ascii="Arial" w:hAnsi="Arial" w:cs="Arial"/>
                <w:b/>
                <w:sz w:val="20"/>
              </w:rPr>
              <w:t>:</w:t>
            </w:r>
          </w:p>
          <w:p w14:paraId="7722CCED" w14:textId="77777777" w:rsidR="00FC5FD1" w:rsidRPr="00587028" w:rsidRDefault="00FC5FD1" w:rsidP="00BC3876">
            <w:pPr>
              <w:ind w:left="147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D1C9CB5" w14:textId="21B03135" w:rsidR="00FC5FD1" w:rsidRPr="00587028" w:rsidRDefault="00FC5FD1" w:rsidP="00FC5F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 xml:space="preserve">The data for which </w:t>
            </w:r>
            <w:r w:rsidR="00060529" w:rsidRPr="00587028">
              <w:rPr>
                <w:rFonts w:ascii="Arial" w:hAnsi="Arial" w:cs="Arial"/>
                <w:sz w:val="20"/>
              </w:rPr>
              <w:t>use,</w:t>
            </w:r>
            <w:r w:rsidRPr="00587028">
              <w:rPr>
                <w:rFonts w:ascii="Arial" w:hAnsi="Arial" w:cs="Arial"/>
                <w:sz w:val="20"/>
              </w:rPr>
              <w:t xml:space="preserve"> or access is sought is the minimum necessary for the stated research purposes.</w:t>
            </w:r>
          </w:p>
          <w:p w14:paraId="1DB481EE" w14:textId="77777777" w:rsidR="00FC5FD1" w:rsidRPr="00587028" w:rsidRDefault="00FC5FD1" w:rsidP="00FC5F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>Access and use of the data will be limited to the research purposes described above.</w:t>
            </w:r>
          </w:p>
          <w:p w14:paraId="30E94773" w14:textId="77777777" w:rsidR="00FC5FD1" w:rsidRPr="00587028" w:rsidRDefault="00FC5FD1" w:rsidP="00FC5F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will comply with all Grady Health System </w:t>
            </w:r>
            <w:r w:rsidRPr="00587028">
              <w:rPr>
                <w:rFonts w:ascii="Arial" w:hAnsi="Arial" w:cs="Arial"/>
                <w:sz w:val="20"/>
              </w:rPr>
              <w:t>policies concerning individuals’ privacy, information security and HIPAA.</w:t>
            </w:r>
          </w:p>
          <w:p w14:paraId="0066E544" w14:textId="77777777" w:rsidR="00FC5FD1" w:rsidRPr="00587028" w:rsidRDefault="00FC5FD1" w:rsidP="00FC5F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 xml:space="preserve">If the data is disclosed outside of </w:t>
            </w:r>
            <w:r>
              <w:rPr>
                <w:rFonts w:ascii="Arial" w:hAnsi="Arial" w:cs="Arial"/>
                <w:sz w:val="20"/>
              </w:rPr>
              <w:t>the Grady Health System,</w:t>
            </w:r>
            <w:r w:rsidRPr="00587028">
              <w:rPr>
                <w:rFonts w:ascii="Arial" w:hAnsi="Arial" w:cs="Arial"/>
                <w:sz w:val="20"/>
              </w:rPr>
              <w:t xml:space="preserve"> I have a process/procedure in place for tracking and documenting any such disclosures.  </w:t>
            </w:r>
          </w:p>
          <w:p w14:paraId="0676170E" w14:textId="538F1D2C" w:rsidR="00FC5FD1" w:rsidRPr="00587028" w:rsidRDefault="00FC5FD1" w:rsidP="00FC5F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 xml:space="preserve">I have a duty to immediately report to the appropriate </w:t>
            </w:r>
            <w:r>
              <w:rPr>
                <w:rFonts w:ascii="Arial" w:hAnsi="Arial" w:cs="Arial"/>
                <w:sz w:val="20"/>
              </w:rPr>
              <w:t>Grady Health System personnel</w:t>
            </w:r>
            <w:r w:rsidRPr="00587028">
              <w:rPr>
                <w:rFonts w:ascii="Arial" w:hAnsi="Arial" w:cs="Arial"/>
                <w:sz w:val="20"/>
              </w:rPr>
              <w:t xml:space="preserve"> any breach or suspected breach of the data for which </w:t>
            </w:r>
            <w:r w:rsidR="00060529" w:rsidRPr="00587028">
              <w:rPr>
                <w:rFonts w:ascii="Arial" w:hAnsi="Arial" w:cs="Arial"/>
                <w:sz w:val="20"/>
              </w:rPr>
              <w:t>use,</w:t>
            </w:r>
            <w:r w:rsidRPr="00587028">
              <w:rPr>
                <w:rFonts w:ascii="Arial" w:hAnsi="Arial" w:cs="Arial"/>
                <w:sz w:val="20"/>
              </w:rPr>
              <w:t xml:space="preserve"> or access is sought.</w:t>
            </w:r>
          </w:p>
          <w:p w14:paraId="7B5F3426" w14:textId="77777777" w:rsidR="00FC5FD1" w:rsidRPr="00587028" w:rsidRDefault="00FC5FD1" w:rsidP="00FC5F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>When preparing publications or presentations of work substantially aided by</w:t>
            </w:r>
            <w:r>
              <w:rPr>
                <w:rFonts w:ascii="Arial" w:hAnsi="Arial" w:cs="Arial"/>
                <w:sz w:val="20"/>
              </w:rPr>
              <w:t xml:space="preserve"> the</w:t>
            </w:r>
            <w:r w:rsidRPr="0058702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rady Health System</w:t>
            </w:r>
            <w:r w:rsidRPr="00587028">
              <w:rPr>
                <w:rFonts w:ascii="Arial" w:hAnsi="Arial" w:cs="Arial"/>
                <w:sz w:val="20"/>
              </w:rPr>
              <w:t xml:space="preserve">, I will acknowledge the participation of </w:t>
            </w:r>
            <w:r>
              <w:rPr>
                <w:rFonts w:ascii="Arial" w:hAnsi="Arial" w:cs="Arial"/>
                <w:sz w:val="20"/>
              </w:rPr>
              <w:t>Grady Health System</w:t>
            </w:r>
            <w:r w:rsidRPr="00587028">
              <w:rPr>
                <w:rFonts w:ascii="Arial" w:hAnsi="Arial" w:cs="Arial"/>
                <w:sz w:val="20"/>
              </w:rPr>
              <w:t>.</w:t>
            </w:r>
          </w:p>
          <w:p w14:paraId="0E6089A2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</w:tr>
      <w:tr w:rsidR="00FC5FD1" w:rsidRPr="00587028" w14:paraId="60CC911A" w14:textId="77777777" w:rsidTr="00EA736A">
        <w:trPr>
          <w:trHeight w:val="432"/>
        </w:trPr>
        <w:tc>
          <w:tcPr>
            <w:tcW w:w="1396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DC7C72" w14:textId="77777777" w:rsidR="00FC5FD1" w:rsidRPr="00B87F6B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 w:rsidRPr="00B87F6B">
              <w:rPr>
                <w:rFonts w:ascii="Arial" w:hAnsi="Arial" w:cs="Arial"/>
                <w:b/>
                <w:sz w:val="20"/>
              </w:rPr>
              <w:t xml:space="preserve">Signature: </w:t>
            </w:r>
          </w:p>
        </w:tc>
        <w:tc>
          <w:tcPr>
            <w:tcW w:w="479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9EF15E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09E4F5B" w14:textId="77777777" w:rsidR="00FC5FD1" w:rsidRPr="00B87F6B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 w:rsidRPr="00B87F6B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324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4573657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2781CC88" w14:textId="77777777" w:rsidTr="00EA736A">
        <w:tc>
          <w:tcPr>
            <w:tcW w:w="10348" w:type="dxa"/>
            <w:gridSpan w:val="13"/>
            <w:tcBorders>
              <w:bottom w:val="single" w:sz="18" w:space="0" w:color="auto"/>
            </w:tcBorders>
            <w:shd w:val="clear" w:color="auto" w:fill="auto"/>
          </w:tcPr>
          <w:p w14:paraId="22E7890F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</w:tr>
      <w:tr w:rsidR="00FC5FD1" w:rsidRPr="00587028" w14:paraId="6FEEAEE3" w14:textId="77777777" w:rsidTr="00EA736A">
        <w:tc>
          <w:tcPr>
            <w:tcW w:w="10348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904D35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</w:tr>
      <w:tr w:rsidR="00FC5FD1" w:rsidRPr="00587028" w14:paraId="7CA062C1" w14:textId="77777777" w:rsidTr="00EA736A">
        <w:tc>
          <w:tcPr>
            <w:tcW w:w="379" w:type="dxa"/>
            <w:tcBorders>
              <w:left w:val="single" w:sz="18" w:space="0" w:color="auto"/>
            </w:tcBorders>
            <w:shd w:val="clear" w:color="auto" w:fill="auto"/>
          </w:tcPr>
          <w:p w14:paraId="32B822FE" w14:textId="77777777" w:rsidR="00FC5FD1" w:rsidRPr="00587028" w:rsidRDefault="00FC5FD1" w:rsidP="00BC38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563" w:type="dxa"/>
            <w:gridSpan w:val="11"/>
            <w:shd w:val="clear" w:color="auto" w:fill="BFBFBF"/>
            <w:vAlign w:val="center"/>
          </w:tcPr>
          <w:p w14:paraId="5D232CBC" w14:textId="77777777" w:rsidR="00FC5FD1" w:rsidRPr="00587028" w:rsidRDefault="00FC5FD1" w:rsidP="00BC387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A736A">
              <w:rPr>
                <w:rFonts w:ascii="Arial" w:hAnsi="Arial" w:cs="Arial"/>
                <w:b/>
              </w:rPr>
              <w:t>FOR GRADY HEALTH SYSTEM INTERNAL USE ONLY:</w:t>
            </w: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auto"/>
          </w:tcPr>
          <w:p w14:paraId="2978068F" w14:textId="77777777" w:rsidR="00FC5FD1" w:rsidRPr="00587028" w:rsidRDefault="00FC5FD1" w:rsidP="00BC387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C5FD1" w:rsidRPr="00587028" w14:paraId="10A01A40" w14:textId="77777777" w:rsidTr="00EA736A">
        <w:tc>
          <w:tcPr>
            <w:tcW w:w="10348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F978E8" w14:textId="77777777" w:rsidR="00FC5FD1" w:rsidRPr="00587028" w:rsidRDefault="00FC5FD1" w:rsidP="00BC3876">
            <w:pPr>
              <w:ind w:left="267"/>
              <w:rPr>
                <w:rFonts w:ascii="Arial" w:hAnsi="Arial" w:cs="Arial"/>
                <w:b/>
                <w:sz w:val="20"/>
              </w:rPr>
            </w:pPr>
          </w:p>
        </w:tc>
      </w:tr>
      <w:tr w:rsidR="00FC5FD1" w:rsidRPr="00587028" w14:paraId="69630EE3" w14:textId="77777777" w:rsidTr="00EA736A">
        <w:trPr>
          <w:trHeight w:val="288"/>
        </w:trPr>
        <w:tc>
          <w:tcPr>
            <w:tcW w:w="10348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91BC50A" w14:textId="77777777" w:rsidR="00FC5FD1" w:rsidRPr="00EA736A" w:rsidRDefault="00FC5FD1" w:rsidP="00BC3876">
            <w:pPr>
              <w:rPr>
                <w:rFonts w:ascii="Arial" w:hAnsi="Arial" w:cs="Arial"/>
                <w:b/>
                <w:sz w:val="22"/>
              </w:rPr>
            </w:pPr>
            <w:r w:rsidRPr="00EA736A">
              <w:rPr>
                <w:rFonts w:ascii="Arial" w:hAnsi="Arial" w:cs="Arial"/>
                <w:b/>
                <w:sz w:val="22"/>
              </w:rPr>
              <w:t>Research Administration Review:</w:t>
            </w:r>
          </w:p>
        </w:tc>
      </w:tr>
      <w:tr w:rsidR="00FC5FD1" w:rsidRPr="00587028" w14:paraId="1B80E78F" w14:textId="77777777" w:rsidTr="00EA736A">
        <w:trPr>
          <w:trHeight w:val="432"/>
        </w:trPr>
        <w:tc>
          <w:tcPr>
            <w:tcW w:w="1396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183EF6C7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358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8E01BD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EA736A">
              <w:rPr>
                <w:rFonts w:ascii="Arial" w:hAnsi="Arial" w:cs="Arial"/>
                <w:sz w:val="22"/>
                <w:highlight w:val="lightGray"/>
              </w:rP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5CE59A82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Title:</w:t>
            </w:r>
          </w:p>
        </w:tc>
        <w:tc>
          <w:tcPr>
            <w:tcW w:w="4387" w:type="dxa"/>
            <w:gridSpan w:val="7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F6547D0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EA736A">
              <w:rPr>
                <w:rFonts w:ascii="Arial" w:hAnsi="Arial" w:cs="Arial"/>
                <w:sz w:val="22"/>
                <w:highlight w:val="lightGray"/>
              </w:rP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</w:p>
        </w:tc>
      </w:tr>
      <w:tr w:rsidR="00FC5FD1" w:rsidRPr="00587028" w14:paraId="1D194A74" w14:textId="77777777" w:rsidTr="00EA736A">
        <w:trPr>
          <w:trHeight w:val="432"/>
        </w:trPr>
        <w:tc>
          <w:tcPr>
            <w:tcW w:w="1396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3B400921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5337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AB08F6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9" w:type="dxa"/>
            <w:gridSpan w:val="3"/>
            <w:shd w:val="clear" w:color="auto" w:fill="auto"/>
            <w:vAlign w:val="bottom"/>
          </w:tcPr>
          <w:p w14:paraId="16839445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566" w:type="dxa"/>
            <w:gridSpan w:val="2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0DBD8CE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EA736A">
              <w:rPr>
                <w:rFonts w:ascii="Arial" w:hAnsi="Arial" w:cs="Arial"/>
                <w:sz w:val="22"/>
                <w:highlight w:val="lightGray"/>
              </w:rP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</w:p>
        </w:tc>
      </w:tr>
      <w:tr w:rsidR="00FC5FD1" w:rsidRPr="00587028" w14:paraId="283CC819" w14:textId="77777777" w:rsidTr="00EA736A">
        <w:tc>
          <w:tcPr>
            <w:tcW w:w="10348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4A0207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</w:p>
        </w:tc>
      </w:tr>
      <w:tr w:rsidR="00FC5FD1" w:rsidRPr="00587028" w14:paraId="10BEEDBF" w14:textId="77777777" w:rsidTr="00EA736A">
        <w:trPr>
          <w:trHeight w:val="288"/>
        </w:trPr>
        <w:tc>
          <w:tcPr>
            <w:tcW w:w="10348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ED51CCE" w14:textId="77777777" w:rsidR="00FC5FD1" w:rsidRPr="00EA736A" w:rsidRDefault="00FC5FD1" w:rsidP="00BC3876">
            <w:pPr>
              <w:rPr>
                <w:rFonts w:ascii="Arial" w:hAnsi="Arial" w:cs="Arial"/>
                <w:b/>
                <w:sz w:val="22"/>
              </w:rPr>
            </w:pPr>
            <w:r w:rsidRPr="00EA736A">
              <w:rPr>
                <w:rFonts w:ascii="Arial" w:hAnsi="Arial" w:cs="Arial"/>
                <w:b/>
                <w:sz w:val="22"/>
              </w:rPr>
              <w:t xml:space="preserve">Grant Administration Review:   </w:t>
            </w:r>
          </w:p>
        </w:tc>
      </w:tr>
      <w:tr w:rsidR="00FC5FD1" w:rsidRPr="00587028" w14:paraId="20F054D9" w14:textId="77777777" w:rsidTr="00EA736A">
        <w:trPr>
          <w:trHeight w:val="432"/>
        </w:trPr>
        <w:tc>
          <w:tcPr>
            <w:tcW w:w="1396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07B362E0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358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E4DE7B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EA736A">
              <w:rPr>
                <w:rFonts w:ascii="Arial" w:hAnsi="Arial" w:cs="Arial"/>
                <w:sz w:val="22"/>
                <w:highlight w:val="lightGray"/>
              </w:rP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7237C383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Title:</w:t>
            </w:r>
          </w:p>
        </w:tc>
        <w:tc>
          <w:tcPr>
            <w:tcW w:w="4387" w:type="dxa"/>
            <w:gridSpan w:val="7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0546695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EA736A">
              <w:rPr>
                <w:rFonts w:ascii="Arial" w:hAnsi="Arial" w:cs="Arial"/>
                <w:sz w:val="22"/>
                <w:highlight w:val="lightGray"/>
              </w:rP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</w:p>
        </w:tc>
      </w:tr>
      <w:tr w:rsidR="00FC5FD1" w:rsidRPr="00587028" w14:paraId="66FC5E9C" w14:textId="77777777" w:rsidTr="00EA736A">
        <w:trPr>
          <w:trHeight w:val="432"/>
        </w:trPr>
        <w:tc>
          <w:tcPr>
            <w:tcW w:w="1396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3EF3BFD4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5337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130E4B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9" w:type="dxa"/>
            <w:gridSpan w:val="3"/>
            <w:shd w:val="clear" w:color="auto" w:fill="auto"/>
            <w:vAlign w:val="bottom"/>
          </w:tcPr>
          <w:p w14:paraId="7E182AC2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566" w:type="dxa"/>
            <w:gridSpan w:val="2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02D5AAD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EA736A">
              <w:rPr>
                <w:rFonts w:ascii="Arial" w:hAnsi="Arial" w:cs="Arial"/>
                <w:sz w:val="22"/>
                <w:highlight w:val="lightGray"/>
              </w:rP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</w:p>
        </w:tc>
      </w:tr>
      <w:tr w:rsidR="00FC5FD1" w:rsidRPr="00587028" w14:paraId="2AC15B80" w14:textId="77777777" w:rsidTr="00EA736A">
        <w:tc>
          <w:tcPr>
            <w:tcW w:w="10348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C6769D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</w:p>
        </w:tc>
      </w:tr>
      <w:tr w:rsidR="00FC5FD1" w:rsidRPr="00587028" w14:paraId="692F2CDA" w14:textId="77777777" w:rsidTr="00EA736A">
        <w:trPr>
          <w:trHeight w:val="288"/>
        </w:trPr>
        <w:tc>
          <w:tcPr>
            <w:tcW w:w="10348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6DFF7B8" w14:textId="77777777" w:rsidR="00FC5FD1" w:rsidRPr="00EA736A" w:rsidRDefault="00FC5FD1" w:rsidP="00BC3876">
            <w:pPr>
              <w:rPr>
                <w:rFonts w:ascii="Arial" w:hAnsi="Arial" w:cs="Arial"/>
                <w:b/>
                <w:sz w:val="22"/>
              </w:rPr>
            </w:pPr>
            <w:r w:rsidRPr="00EA736A">
              <w:rPr>
                <w:rFonts w:ascii="Arial" w:hAnsi="Arial" w:cs="Arial"/>
                <w:b/>
                <w:sz w:val="22"/>
              </w:rPr>
              <w:t>Legal Review:</w:t>
            </w:r>
          </w:p>
        </w:tc>
      </w:tr>
      <w:tr w:rsidR="00FC5FD1" w:rsidRPr="00587028" w14:paraId="4AAD1E6E" w14:textId="77777777" w:rsidTr="00EA736A">
        <w:trPr>
          <w:trHeight w:val="432"/>
        </w:trPr>
        <w:tc>
          <w:tcPr>
            <w:tcW w:w="1396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51D88D52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358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B272BB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EA736A">
              <w:rPr>
                <w:rFonts w:ascii="Arial" w:hAnsi="Arial" w:cs="Arial"/>
                <w:sz w:val="22"/>
                <w:highlight w:val="lightGray"/>
              </w:rP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07E85803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Title:</w:t>
            </w:r>
          </w:p>
        </w:tc>
        <w:tc>
          <w:tcPr>
            <w:tcW w:w="4387" w:type="dxa"/>
            <w:gridSpan w:val="7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7852A1A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EA736A">
              <w:rPr>
                <w:rFonts w:ascii="Arial" w:hAnsi="Arial" w:cs="Arial"/>
                <w:sz w:val="22"/>
                <w:highlight w:val="lightGray"/>
              </w:rP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</w:p>
        </w:tc>
      </w:tr>
      <w:tr w:rsidR="00FC5FD1" w:rsidRPr="00587028" w14:paraId="5506401F" w14:textId="77777777" w:rsidTr="00EA736A">
        <w:trPr>
          <w:trHeight w:val="432"/>
        </w:trPr>
        <w:tc>
          <w:tcPr>
            <w:tcW w:w="1396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6E754CE2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533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135BA9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9" w:type="dxa"/>
            <w:gridSpan w:val="3"/>
            <w:shd w:val="clear" w:color="auto" w:fill="auto"/>
            <w:vAlign w:val="bottom"/>
          </w:tcPr>
          <w:p w14:paraId="72B0290D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B23BC93" w14:textId="77777777" w:rsidR="00FC5FD1" w:rsidRPr="00EA736A" w:rsidRDefault="00FC5FD1" w:rsidP="00BC3876">
            <w:pPr>
              <w:rPr>
                <w:rFonts w:ascii="Arial" w:hAnsi="Arial" w:cs="Arial"/>
                <w:sz w:val="22"/>
              </w:rPr>
            </w:pP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EA736A">
              <w:rPr>
                <w:rFonts w:ascii="Arial" w:hAnsi="Arial" w:cs="Arial"/>
                <w:sz w:val="22"/>
                <w:highlight w:val="lightGray"/>
              </w:rPr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EA736A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</w:p>
        </w:tc>
      </w:tr>
      <w:tr w:rsidR="00FC5FD1" w:rsidRPr="00587028" w14:paraId="2BA9F4DF" w14:textId="77777777" w:rsidTr="00EA736A">
        <w:tc>
          <w:tcPr>
            <w:tcW w:w="10348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D6D4AE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</w:tr>
      <w:tr w:rsidR="00FC5FD1" w:rsidRPr="00587028" w14:paraId="26F9413F" w14:textId="77777777" w:rsidTr="00EA736A">
        <w:tc>
          <w:tcPr>
            <w:tcW w:w="10348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23EAF3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</w:tr>
    </w:tbl>
    <w:p w14:paraId="4348E6FA" w14:textId="77777777" w:rsidR="004D3AAC" w:rsidRDefault="004D3AAC" w:rsidP="007E3CFA">
      <w:pPr>
        <w:rPr>
          <w:sz w:val="20"/>
          <w:szCs w:val="20"/>
        </w:rPr>
      </w:pPr>
    </w:p>
    <w:p w14:paraId="5ED1DD89" w14:textId="77777777" w:rsidR="004D3AAC" w:rsidRPr="004D3AAC" w:rsidRDefault="004D3AAC" w:rsidP="004D3AAC">
      <w:pPr>
        <w:rPr>
          <w:sz w:val="20"/>
          <w:szCs w:val="20"/>
        </w:rPr>
      </w:pPr>
    </w:p>
    <w:p w14:paraId="342CAD02" w14:textId="77777777" w:rsidR="009B15A2" w:rsidRPr="004D3AAC" w:rsidRDefault="004D3AAC" w:rsidP="004D3AAC">
      <w:pPr>
        <w:tabs>
          <w:tab w:val="left" w:pos="169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9B15A2" w:rsidRPr="004D3AAC" w:rsidSect="00D042A1">
      <w:headerReference w:type="default" r:id="rId49"/>
      <w:footerReference w:type="default" r:id="rId50"/>
      <w:pgSz w:w="12240" w:h="15840" w:code="1"/>
      <w:pgMar w:top="576" w:right="720" w:bottom="576" w:left="108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0A3C" w14:textId="77777777" w:rsidR="00C60044" w:rsidRDefault="00C60044">
      <w:r>
        <w:separator/>
      </w:r>
    </w:p>
  </w:endnote>
  <w:endnote w:type="continuationSeparator" w:id="0">
    <w:p w14:paraId="0D0E88E6" w14:textId="77777777" w:rsidR="00C60044" w:rsidRDefault="00C6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53A1" w14:textId="77777777" w:rsidR="00C60044" w:rsidRDefault="00C60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5008F8" w14:textId="77777777" w:rsidR="00C60044" w:rsidRDefault="00C600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DC1B" w14:textId="0CFA50A2" w:rsidR="00C60044" w:rsidRPr="00BC3876" w:rsidRDefault="00C60044">
    <w:pPr>
      <w:pStyle w:val="Footer"/>
      <w:framePr w:wrap="around" w:vAnchor="text" w:hAnchor="margin" w:xAlign="right" w:y="1"/>
      <w:rPr>
        <w:rStyle w:val="PageNumber"/>
        <w:sz w:val="16"/>
        <w:szCs w:val="20"/>
      </w:rPr>
    </w:pPr>
    <w:r w:rsidRPr="00BC3876">
      <w:rPr>
        <w:rStyle w:val="PageNumber"/>
        <w:sz w:val="20"/>
      </w:rPr>
      <w:fldChar w:fldCharType="begin"/>
    </w:r>
    <w:r w:rsidRPr="00BC3876">
      <w:rPr>
        <w:rStyle w:val="PageNumber"/>
        <w:sz w:val="20"/>
      </w:rPr>
      <w:instrText xml:space="preserve">PAGE  </w:instrText>
    </w:r>
    <w:r w:rsidRPr="00BC3876">
      <w:rPr>
        <w:rStyle w:val="PageNumber"/>
        <w:sz w:val="20"/>
      </w:rPr>
      <w:fldChar w:fldCharType="separate"/>
    </w:r>
    <w:r w:rsidR="00705551">
      <w:rPr>
        <w:rStyle w:val="PageNumber"/>
        <w:noProof/>
        <w:sz w:val="20"/>
      </w:rPr>
      <w:t>3</w:t>
    </w:r>
    <w:r w:rsidRPr="00BC3876">
      <w:rPr>
        <w:rStyle w:val="PageNumber"/>
        <w:sz w:val="20"/>
      </w:rPr>
      <w:fldChar w:fldCharType="end"/>
    </w:r>
  </w:p>
  <w:p w14:paraId="7880F38D" w14:textId="77777777" w:rsidR="00C60044" w:rsidRDefault="00C6004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E762" w14:textId="4A6B904C" w:rsidR="00C60044" w:rsidRPr="00864FC7" w:rsidRDefault="00C60044" w:rsidP="00D17E61">
    <w:pPr>
      <w:pStyle w:val="Footer"/>
      <w:tabs>
        <w:tab w:val="clear" w:pos="8640"/>
        <w:tab w:val="right" w:pos="10800"/>
      </w:tabs>
      <w:rPr>
        <w:sz w:val="20"/>
        <w:szCs w:val="20"/>
      </w:rPr>
    </w:pPr>
    <w:r>
      <w:tab/>
    </w:r>
    <w:r>
      <w:tab/>
    </w:r>
    <w:r w:rsidRPr="007500A9">
      <w:rPr>
        <w:sz w:val="18"/>
        <w:szCs w:val="20"/>
      </w:rPr>
      <w:t>Page 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42AD" w14:textId="4DDF5E7D" w:rsidR="00C60044" w:rsidRPr="000201C5" w:rsidRDefault="00C60044" w:rsidP="004155C1">
    <w:pPr>
      <w:pStyle w:val="Footer"/>
      <w:tabs>
        <w:tab w:val="clear" w:pos="8640"/>
        <w:tab w:val="right" w:pos="9090"/>
      </w:tabs>
      <w:ind w:left="-720" w:right="-450"/>
      <w:rPr>
        <w:rFonts w:ascii="Arial" w:hAnsi="Arial" w:cs="Arial"/>
        <w:sz w:val="16"/>
      </w:rPr>
    </w:pPr>
    <w:r w:rsidRPr="000201C5">
      <w:rPr>
        <w:rFonts w:ascii="Arial" w:hAnsi="Arial" w:cs="Arial"/>
        <w:sz w:val="16"/>
      </w:rPr>
      <w:t xml:space="preserve">Version date </w:t>
    </w:r>
    <w:r w:rsidR="005E4449">
      <w:rPr>
        <w:rFonts w:ascii="Arial" w:hAnsi="Arial" w:cs="Arial"/>
        <w:sz w:val="16"/>
      </w:rPr>
      <w:t>0</w:t>
    </w:r>
    <w:r w:rsidR="00AA77B1">
      <w:rPr>
        <w:rFonts w:ascii="Arial" w:hAnsi="Arial" w:cs="Arial"/>
        <w:sz w:val="16"/>
      </w:rPr>
      <w:t>6</w:t>
    </w:r>
    <w:r w:rsidR="005E4449">
      <w:rPr>
        <w:rFonts w:ascii="Arial" w:hAnsi="Arial" w:cs="Arial"/>
        <w:sz w:val="16"/>
      </w:rPr>
      <w:t>.</w:t>
    </w:r>
    <w:r w:rsidR="00E82471">
      <w:rPr>
        <w:rFonts w:ascii="Arial" w:hAnsi="Arial" w:cs="Arial"/>
        <w:sz w:val="16"/>
      </w:rPr>
      <w:t>2022</w:t>
    </w:r>
    <w:r w:rsidRPr="000201C5">
      <w:rPr>
        <w:rFonts w:ascii="Arial" w:hAnsi="Arial" w:cs="Arial"/>
        <w:sz w:val="16"/>
      </w:rPr>
      <w:tab/>
    </w:r>
    <w:r w:rsidRPr="000201C5">
      <w:rPr>
        <w:rFonts w:ascii="Arial" w:hAnsi="Arial" w:cs="Arial"/>
        <w:sz w:val="16"/>
      </w:rPr>
      <w:tab/>
      <w:t>Page 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49E8" w14:textId="534F251D" w:rsidR="00C60044" w:rsidRPr="000201C5" w:rsidRDefault="00C6004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RA </w:t>
    </w:r>
    <w:r w:rsidRPr="000201C5">
      <w:rPr>
        <w:rFonts w:ascii="Arial" w:hAnsi="Arial" w:cs="Arial"/>
        <w:sz w:val="16"/>
        <w:szCs w:val="16"/>
      </w:rPr>
      <w:t xml:space="preserve">Version date </w:t>
    </w:r>
    <w:r w:rsidR="005E4449">
      <w:rPr>
        <w:rFonts w:ascii="Arial" w:hAnsi="Arial" w:cs="Arial"/>
        <w:sz w:val="16"/>
        <w:szCs w:val="16"/>
      </w:rPr>
      <w:t>0</w:t>
    </w:r>
    <w:r w:rsidR="00AA77B1">
      <w:rPr>
        <w:rFonts w:ascii="Arial" w:hAnsi="Arial" w:cs="Arial"/>
        <w:sz w:val="16"/>
        <w:szCs w:val="16"/>
      </w:rPr>
      <w:t>6</w:t>
    </w:r>
    <w:r w:rsidR="005E4449">
      <w:rPr>
        <w:rFonts w:ascii="Arial" w:hAnsi="Arial" w:cs="Arial"/>
        <w:sz w:val="16"/>
        <w:szCs w:val="16"/>
      </w:rPr>
      <w:t>.</w:t>
    </w:r>
    <w:r w:rsidR="00E82471">
      <w:rPr>
        <w:rFonts w:ascii="Arial" w:hAnsi="Arial" w:cs="Arial"/>
        <w:sz w:val="16"/>
        <w:szCs w:val="16"/>
      </w:rPr>
      <w:t>202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607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6690" w14:textId="4C7FA19C" w:rsidR="00C60044" w:rsidRPr="00D042A1" w:rsidRDefault="00C60044" w:rsidP="00D042A1">
        <w:pPr>
          <w:pStyle w:val="Footer"/>
          <w:tabs>
            <w:tab w:val="clear" w:pos="8640"/>
            <w:tab w:val="right" w:pos="9990"/>
          </w:tabs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51072" behindDoc="1" locked="0" layoutInCell="1" allowOverlap="1" wp14:anchorId="26D0390D" wp14:editId="1CD1E8CA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14" name="Picture 14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2096" behindDoc="1" locked="0" layoutInCell="1" allowOverlap="1" wp14:anchorId="582093BD" wp14:editId="74D0A627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13" name="Picture 13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3120" behindDoc="1" locked="0" layoutInCell="1" allowOverlap="1" wp14:anchorId="038326F9" wp14:editId="597ADB39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12" name="Picture 12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6192" behindDoc="1" locked="0" layoutInCell="1" allowOverlap="1" wp14:anchorId="5938FF75" wp14:editId="7AAD1EF7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9" name="Picture 9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169F5">
          <w:rPr>
            <w:rFonts w:ascii="Arial" w:hAnsi="Arial" w:cs="Arial"/>
            <w:noProof/>
            <w:sz w:val="16"/>
            <w:szCs w:val="16"/>
          </w:rPr>
          <w:t xml:space="preserve">ORA Version Date </w:t>
        </w:r>
        <w:r w:rsidR="005E4449">
          <w:rPr>
            <w:rFonts w:ascii="Arial" w:hAnsi="Arial" w:cs="Arial"/>
            <w:sz w:val="16"/>
            <w:szCs w:val="16"/>
          </w:rPr>
          <w:t>0</w:t>
        </w:r>
        <w:r w:rsidR="00AA77B1">
          <w:rPr>
            <w:rFonts w:ascii="Arial" w:hAnsi="Arial" w:cs="Arial"/>
            <w:sz w:val="16"/>
            <w:szCs w:val="16"/>
          </w:rPr>
          <w:t>6</w:t>
        </w:r>
        <w:r w:rsidR="005E4449">
          <w:rPr>
            <w:rFonts w:ascii="Arial" w:hAnsi="Arial" w:cs="Arial"/>
            <w:sz w:val="16"/>
            <w:szCs w:val="16"/>
          </w:rPr>
          <w:t>.</w:t>
        </w:r>
        <w:r w:rsidR="00E82471">
          <w:rPr>
            <w:rFonts w:ascii="Arial" w:hAnsi="Arial" w:cs="Arial"/>
            <w:sz w:val="16"/>
            <w:szCs w:val="16"/>
          </w:rPr>
          <w:t>2022</w:t>
        </w:r>
        <w:r>
          <w:rPr>
            <w:rFonts w:ascii="Arial" w:hAnsi="Arial" w:cs="Arial"/>
            <w:sz w:val="16"/>
            <w:szCs w:val="16"/>
          </w:rPr>
          <w:t xml:space="preserve">  </w:t>
        </w: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E89E669" wp14:editId="6B592D92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8" name="Picture 8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7363BAA" wp14:editId="569BCBE3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7" name="Picture 7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31E9A938" wp14:editId="6C0D9671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6" name="Picture 6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05169BB" wp14:editId="2E520E5D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5" name="Picture 5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1CFDE10D" wp14:editId="52AF6C57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3" name="Picture 3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6212F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F6212F">
          <w:rPr>
            <w:rFonts w:ascii="Arial" w:hAnsi="Arial" w:cs="Arial"/>
            <w:sz w:val="16"/>
            <w:szCs w:val="16"/>
          </w:rPr>
          <w:fldChar w:fldCharType="begin"/>
        </w:r>
        <w:r w:rsidRPr="00F6212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6212F">
          <w:rPr>
            <w:rFonts w:ascii="Arial" w:hAnsi="Arial" w:cs="Arial"/>
            <w:sz w:val="16"/>
            <w:szCs w:val="16"/>
          </w:rPr>
          <w:fldChar w:fldCharType="separate"/>
        </w:r>
        <w:r w:rsidR="00705551">
          <w:rPr>
            <w:rFonts w:ascii="Arial" w:hAnsi="Arial" w:cs="Arial"/>
            <w:noProof/>
            <w:sz w:val="16"/>
            <w:szCs w:val="16"/>
          </w:rPr>
          <w:t>2</w:t>
        </w:r>
        <w:r w:rsidRPr="00F6212F">
          <w:rPr>
            <w:rFonts w:ascii="Arial" w:hAnsi="Arial" w:cs="Arial"/>
            <w:sz w:val="16"/>
            <w:szCs w:val="16"/>
          </w:rPr>
          <w:fldChar w:fldCharType="end"/>
        </w:r>
        <w:r w:rsidRPr="00F6212F">
          <w:rPr>
            <w:rFonts w:ascii="Arial" w:hAnsi="Arial" w:cs="Arial"/>
            <w:sz w:val="16"/>
            <w:szCs w:val="16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FE09" w14:textId="77777777" w:rsidR="00C60044" w:rsidRDefault="00C60044">
      <w:r>
        <w:separator/>
      </w:r>
    </w:p>
  </w:footnote>
  <w:footnote w:type="continuationSeparator" w:id="0">
    <w:p w14:paraId="14DDAF55" w14:textId="77777777" w:rsidR="00C60044" w:rsidRDefault="00C6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8A51" w14:textId="77777777" w:rsidR="00C60044" w:rsidRDefault="00C60044" w:rsidP="00FF3FC1">
    <w:pPr>
      <w:jc w:val="both"/>
      <w:rPr>
        <w:rFonts w:ascii="CG Times" w:hAnsi="CG Times" w:cs="CG Times"/>
        <w:sz w:val="20"/>
        <w:szCs w:val="20"/>
      </w:rPr>
    </w:pPr>
    <w:r>
      <w:rPr>
        <w:b/>
        <w:bCs/>
        <w:sz w:val="32"/>
        <w:szCs w:val="32"/>
      </w:rPr>
      <w:t>ROC APPLICA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CG Times" w:hAnsi="CG Times" w:cs="CG Times"/>
        <w:sz w:val="20"/>
        <w:szCs w:val="20"/>
      </w:rPr>
      <w:tab/>
    </w:r>
  </w:p>
  <w:p w14:paraId="280BFF1F" w14:textId="77777777" w:rsidR="00C60044" w:rsidRPr="008762D2" w:rsidRDefault="00C60044" w:rsidP="00FF3FC1">
    <w:pPr>
      <w:widowControl w:val="0"/>
      <w:pBdr>
        <w:top w:val="double" w:sz="4" w:space="1" w:color="auto"/>
      </w:pBdr>
      <w:jc w:val="both"/>
      <w:rPr>
        <w:rFonts w:ascii="CG Times" w:hAnsi="CG Times" w:cs="CG Times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DA2C" w14:textId="16CC65E6" w:rsidR="00C60044" w:rsidRPr="00BC3876" w:rsidRDefault="00C60044" w:rsidP="00FB42BA">
    <w:pPr>
      <w:tabs>
        <w:tab w:val="right" w:pos="10800"/>
      </w:tabs>
      <w:jc w:val="both"/>
      <w:rPr>
        <w:b/>
        <w:bCs/>
        <w:sz w:val="20"/>
        <w:szCs w:val="20"/>
      </w:rPr>
    </w:pPr>
    <w:r w:rsidRPr="007500A9">
      <w:rPr>
        <w:b/>
        <w:bCs/>
        <w:szCs w:val="28"/>
      </w:rPr>
      <w:t>ROC APPLICATION FORM</w:t>
    </w:r>
    <w:r w:rsidRPr="0087584B">
      <w:rPr>
        <w:b/>
        <w:bCs/>
        <w:sz w:val="28"/>
        <w:szCs w:val="28"/>
      </w:rPr>
      <w:tab/>
    </w:r>
    <w:r w:rsidRPr="0087584B">
      <w:rPr>
        <w:b/>
        <w:bCs/>
        <w:sz w:val="20"/>
        <w:szCs w:val="20"/>
      </w:rPr>
      <w:t xml:space="preserve">Version – </w:t>
    </w:r>
    <w:r w:rsidR="00C66080">
      <w:rPr>
        <w:b/>
        <w:bCs/>
        <w:sz w:val="20"/>
        <w:szCs w:val="20"/>
      </w:rPr>
      <w:t>June</w:t>
    </w:r>
    <w:r>
      <w:rPr>
        <w:b/>
        <w:bCs/>
        <w:sz w:val="20"/>
        <w:szCs w:val="20"/>
      </w:rPr>
      <w:t xml:space="preserve"> 2022</w:t>
    </w:r>
  </w:p>
  <w:p w14:paraId="050090F2" w14:textId="77777777" w:rsidR="00C60044" w:rsidRPr="00B55212" w:rsidRDefault="00C60044" w:rsidP="008762D2">
    <w:pPr>
      <w:jc w:val="both"/>
      <w:rPr>
        <w:rFonts w:ascii="CG Times" w:hAnsi="CG Times" w:cs="CG Times"/>
        <w:sz w:val="8"/>
        <w:szCs w:val="20"/>
      </w:rPr>
    </w:pP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rFonts w:ascii="CG Times" w:hAnsi="CG Times" w:cs="CG Times"/>
        <w:sz w:val="8"/>
        <w:szCs w:val="20"/>
      </w:rPr>
      <w:tab/>
    </w:r>
  </w:p>
  <w:p w14:paraId="01C547EB" w14:textId="77777777" w:rsidR="00C60044" w:rsidRPr="008762D2" w:rsidRDefault="00C60044" w:rsidP="003D704D">
    <w:pPr>
      <w:widowControl w:val="0"/>
      <w:pBdr>
        <w:top w:val="double" w:sz="4" w:space="0" w:color="auto"/>
      </w:pBdr>
      <w:jc w:val="both"/>
      <w:rPr>
        <w:rFonts w:ascii="CG Times" w:hAnsi="CG Times" w:cs="CG Times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51BF" w14:textId="3F523838" w:rsidR="00C60044" w:rsidRPr="009F5F74" w:rsidRDefault="00C60044" w:rsidP="00690182">
    <w:pPr>
      <w:tabs>
        <w:tab w:val="center" w:pos="5400"/>
        <w:tab w:val="right" w:pos="10710"/>
      </w:tabs>
      <w:spacing w:before="240"/>
      <w:ind w:right="-4"/>
      <w:rPr>
        <w:b/>
        <w:bCs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EACCBA2" wp14:editId="7B9A1FCE">
          <wp:simplePos x="0" y="0"/>
          <wp:positionH relativeFrom="column">
            <wp:posOffset>0</wp:posOffset>
          </wp:positionH>
          <wp:positionV relativeFrom="paragraph">
            <wp:posOffset>16646</wp:posOffset>
          </wp:positionV>
          <wp:extent cx="1148862" cy="356147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y_2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862" cy="356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2"/>
        <w:szCs w:val="32"/>
      </w:rPr>
      <w:tab/>
    </w:r>
    <w:r w:rsidRPr="007500A9">
      <w:rPr>
        <w:b/>
        <w:bCs/>
        <w:sz w:val="28"/>
        <w:szCs w:val="32"/>
      </w:rPr>
      <w:t>ROC APPLICATION FORM</w:t>
    </w:r>
    <w:r w:rsidRPr="0087584B">
      <w:rPr>
        <w:b/>
        <w:bCs/>
        <w:sz w:val="32"/>
        <w:szCs w:val="32"/>
      </w:rPr>
      <w:tab/>
    </w:r>
    <w:r w:rsidRPr="0087584B">
      <w:rPr>
        <w:b/>
        <w:bCs/>
        <w:sz w:val="20"/>
        <w:szCs w:val="20"/>
      </w:rPr>
      <w:t xml:space="preserve">Version – </w:t>
    </w:r>
    <w:r w:rsidR="00C66080">
      <w:rPr>
        <w:b/>
        <w:bCs/>
        <w:sz w:val="20"/>
        <w:szCs w:val="20"/>
      </w:rPr>
      <w:t>June</w:t>
    </w:r>
    <w:r w:rsidRPr="00F93E82">
      <w:rPr>
        <w:b/>
        <w:bCs/>
        <w:sz w:val="20"/>
        <w:szCs w:val="20"/>
      </w:rPr>
      <w:t xml:space="preserve"> 2022</w:t>
    </w:r>
  </w:p>
  <w:p w14:paraId="234E82A3" w14:textId="77777777" w:rsidR="00C60044" w:rsidRPr="00A358B9" w:rsidRDefault="00C60044" w:rsidP="00A358B9">
    <w:pPr>
      <w:pBdr>
        <w:top w:val="double" w:sz="4" w:space="1" w:color="auto"/>
      </w:pBdr>
      <w:ind w:right="126"/>
      <w:contextualSpacing/>
      <w:jc w:val="both"/>
      <w:rPr>
        <w:b/>
        <w:bCs/>
        <w:sz w:val="10"/>
        <w:szCs w:val="28"/>
      </w:rPr>
    </w:pPr>
  </w:p>
  <w:p w14:paraId="05639BB6" w14:textId="63F4041C" w:rsidR="00C60044" w:rsidRPr="00864FC7" w:rsidRDefault="00C60044" w:rsidP="00A358B9">
    <w:pPr>
      <w:pBdr>
        <w:top w:val="double" w:sz="4" w:space="1" w:color="auto"/>
      </w:pBdr>
      <w:ind w:right="126"/>
      <w:contextualSpacing/>
      <w:jc w:val="both"/>
      <w:rPr>
        <w:b/>
        <w:bCs/>
        <w:szCs w:val="28"/>
      </w:rPr>
    </w:pPr>
    <w:r w:rsidRPr="00864FC7">
      <w:rPr>
        <w:b/>
        <w:bCs/>
        <w:sz w:val="22"/>
        <w:szCs w:val="28"/>
      </w:rPr>
      <w:t>Research Oversight Committee (ROC)</w:t>
    </w:r>
    <w:r w:rsidRPr="00864FC7">
      <w:rPr>
        <w:b/>
        <w:bCs/>
        <w:sz w:val="22"/>
        <w:szCs w:val="28"/>
      </w:rPr>
      <w:tab/>
    </w:r>
    <w:r w:rsidRPr="00864FC7">
      <w:rPr>
        <w:b/>
        <w:bCs/>
        <w:szCs w:val="28"/>
      </w:rPr>
      <w:tab/>
      <w:t xml:space="preserve">         </w:t>
    </w:r>
    <w:r w:rsidRPr="00864FC7">
      <w:rPr>
        <w:sz w:val="22"/>
      </w:rPr>
      <w:t xml:space="preserve"> </w:t>
    </w:r>
    <w:r w:rsidRPr="00864FC7">
      <w:rPr>
        <w:sz w:val="22"/>
      </w:rPr>
      <w:tab/>
    </w:r>
    <w:r w:rsidRPr="00864FC7">
      <w:rPr>
        <w:sz w:val="22"/>
      </w:rPr>
      <w:tab/>
    </w:r>
    <w:r w:rsidRPr="00864FC7">
      <w:rPr>
        <w:sz w:val="22"/>
      </w:rPr>
      <w:tab/>
    </w:r>
  </w:p>
  <w:p w14:paraId="59594AEA" w14:textId="77777777" w:rsidR="00C60044" w:rsidRPr="00864FC7" w:rsidRDefault="00C60044" w:rsidP="00A358B9">
    <w:pPr>
      <w:ind w:right="126"/>
      <w:jc w:val="both"/>
      <w:rPr>
        <w:sz w:val="20"/>
        <w:szCs w:val="18"/>
      </w:rPr>
    </w:pPr>
    <w:r w:rsidRPr="00864FC7">
      <w:rPr>
        <w:sz w:val="20"/>
        <w:szCs w:val="18"/>
      </w:rPr>
      <w:t>Grady Health System (GHS)</w:t>
    </w:r>
    <w:r w:rsidRPr="00864FC7">
      <w:rPr>
        <w:sz w:val="20"/>
        <w:szCs w:val="18"/>
      </w:rPr>
      <w:tab/>
    </w:r>
    <w:r w:rsidRPr="00864FC7">
      <w:rPr>
        <w:sz w:val="20"/>
        <w:szCs w:val="18"/>
      </w:rPr>
      <w:tab/>
    </w:r>
    <w:r w:rsidRPr="00864FC7">
      <w:rPr>
        <w:sz w:val="20"/>
        <w:szCs w:val="18"/>
      </w:rPr>
      <w:tab/>
      <w:t xml:space="preserve"> </w:t>
    </w:r>
    <w:r w:rsidRPr="00864FC7">
      <w:rPr>
        <w:sz w:val="20"/>
        <w:szCs w:val="18"/>
      </w:rPr>
      <w:tab/>
    </w:r>
    <w:r w:rsidRPr="00864FC7">
      <w:rPr>
        <w:sz w:val="20"/>
        <w:szCs w:val="18"/>
      </w:rPr>
      <w:tab/>
    </w:r>
    <w:r w:rsidRPr="00864FC7">
      <w:rPr>
        <w:sz w:val="20"/>
        <w:szCs w:val="18"/>
      </w:rPr>
      <w:tab/>
    </w:r>
    <w:r w:rsidRPr="00864FC7">
      <w:rPr>
        <w:sz w:val="20"/>
        <w:szCs w:val="18"/>
      </w:rPr>
      <w:tab/>
    </w:r>
    <w:r w:rsidRPr="00864FC7">
      <w:rPr>
        <w:sz w:val="20"/>
        <w:szCs w:val="18"/>
      </w:rPr>
      <w:tab/>
    </w:r>
  </w:p>
  <w:p w14:paraId="7FEA6DCE" w14:textId="77777777" w:rsidR="00C60044" w:rsidRPr="00864FC7" w:rsidRDefault="00C60044" w:rsidP="00A358B9">
    <w:pPr>
      <w:ind w:right="126"/>
      <w:jc w:val="both"/>
      <w:rPr>
        <w:sz w:val="20"/>
        <w:szCs w:val="18"/>
      </w:rPr>
    </w:pPr>
    <w:r w:rsidRPr="00864FC7">
      <w:rPr>
        <w:sz w:val="20"/>
        <w:szCs w:val="18"/>
      </w:rPr>
      <w:t>50 Hurt Plaza, Suite 301</w:t>
    </w:r>
  </w:p>
  <w:p w14:paraId="637596D4" w14:textId="790B329E" w:rsidR="00C60044" w:rsidRPr="00864FC7" w:rsidRDefault="00C60044" w:rsidP="00A358B9">
    <w:pPr>
      <w:ind w:right="126"/>
      <w:jc w:val="both"/>
      <w:rPr>
        <w:sz w:val="20"/>
        <w:szCs w:val="18"/>
      </w:rPr>
    </w:pPr>
    <w:r w:rsidRPr="00864FC7">
      <w:rPr>
        <w:sz w:val="20"/>
        <w:szCs w:val="18"/>
      </w:rPr>
      <w:t>Atlanta, GA  30303</w:t>
    </w:r>
    <w:r w:rsidRPr="00864FC7">
      <w:rPr>
        <w:rFonts w:ascii="CG Times" w:hAnsi="CG Times" w:cs="CG Times"/>
        <w:sz w:val="20"/>
        <w:szCs w:val="18"/>
      </w:rPr>
      <w:tab/>
    </w:r>
    <w:r w:rsidRPr="00864FC7">
      <w:rPr>
        <w:rFonts w:ascii="CG Times" w:hAnsi="CG Times" w:cs="CG Times"/>
        <w:sz w:val="20"/>
        <w:szCs w:val="18"/>
      </w:rPr>
      <w:tab/>
    </w:r>
    <w:r w:rsidRPr="00864FC7">
      <w:rPr>
        <w:rFonts w:ascii="CG Times" w:hAnsi="CG Times" w:cs="CG Times"/>
        <w:sz w:val="20"/>
        <w:szCs w:val="18"/>
      </w:rPr>
      <w:tab/>
    </w:r>
    <w:r w:rsidRPr="00864FC7">
      <w:rPr>
        <w:rFonts w:ascii="CG Times" w:hAnsi="CG Times" w:cs="CG Times"/>
        <w:sz w:val="20"/>
        <w:szCs w:val="18"/>
      </w:rPr>
      <w:tab/>
    </w:r>
  </w:p>
  <w:p w14:paraId="557973F5" w14:textId="31281CDB" w:rsidR="00C60044" w:rsidRDefault="00C60044" w:rsidP="00A358B9">
    <w:pPr>
      <w:widowControl w:val="0"/>
      <w:jc w:val="both"/>
      <w:rPr>
        <w:sz w:val="20"/>
        <w:szCs w:val="20"/>
      </w:rPr>
    </w:pPr>
    <w:r w:rsidRPr="00864FC7">
      <w:rPr>
        <w:sz w:val="20"/>
        <w:szCs w:val="18"/>
      </w:rPr>
      <w:t xml:space="preserve">Email: </w:t>
    </w:r>
    <w:hyperlink r:id="rId2" w:history="1">
      <w:r w:rsidRPr="00864FC7">
        <w:rPr>
          <w:rStyle w:val="Hyperlink"/>
          <w:sz w:val="20"/>
          <w:szCs w:val="18"/>
        </w:rPr>
        <w:t>research@gmh.edu</w:t>
      </w:r>
    </w:hyperlink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F624FAD" w14:textId="77777777" w:rsidR="00C60044" w:rsidRPr="00A358B9" w:rsidRDefault="00C60044" w:rsidP="00690182">
    <w:pPr>
      <w:pBdr>
        <w:bottom w:val="double" w:sz="4" w:space="1" w:color="auto"/>
      </w:pBdr>
      <w:tabs>
        <w:tab w:val="center" w:pos="5400"/>
        <w:tab w:val="right" w:pos="10710"/>
      </w:tabs>
      <w:ind w:right="-4"/>
      <w:rPr>
        <w:rFonts w:ascii="CG Times" w:hAnsi="CG Times" w:cs="CG Times"/>
        <w:sz w:val="12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A995" w14:textId="77777777" w:rsidR="001B40F0" w:rsidRDefault="00C60044" w:rsidP="001B40F0">
    <w:pPr>
      <w:pStyle w:val="Head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56A67E34" wp14:editId="28FDB378">
          <wp:simplePos x="0" y="0"/>
          <wp:positionH relativeFrom="column">
            <wp:posOffset>-433754</wp:posOffset>
          </wp:positionH>
          <wp:positionV relativeFrom="paragraph">
            <wp:posOffset>-234462</wp:posOffset>
          </wp:positionV>
          <wp:extent cx="1365739" cy="457200"/>
          <wp:effectExtent l="0" t="0" r="6350" b="0"/>
          <wp:wrapNone/>
          <wp:docPr id="22" name="Picture 22" descr="Grad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d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514" cy="458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bookmarkStart w:id="5" w:name="_Hlk506809789"/>
    <w:bookmarkStart w:id="6" w:name="_Hlk506809790"/>
    <w:bookmarkStart w:id="7" w:name="_Hlk506809791"/>
    <w:r w:rsidRPr="001E7B19">
      <w:rPr>
        <w:rFonts w:ascii="Arial" w:hAnsi="Arial" w:cs="Arial"/>
        <w:b/>
        <w:sz w:val="28"/>
      </w:rPr>
      <w:t xml:space="preserve">Office of Research Administration </w:t>
    </w:r>
    <w:bookmarkEnd w:id="5"/>
    <w:bookmarkEnd w:id="6"/>
    <w:bookmarkEnd w:id="7"/>
  </w:p>
  <w:p w14:paraId="2D324B0B" w14:textId="78A72409" w:rsidR="00C60044" w:rsidRPr="001E7B19" w:rsidRDefault="001B40F0" w:rsidP="001B40F0">
    <w:pPr>
      <w:pStyle w:val="Head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ab/>
    </w:r>
    <w:r w:rsidRPr="007E4A1E">
      <w:rPr>
        <w:rFonts w:ascii="Arial" w:hAnsi="Arial" w:cs="Arial"/>
        <w:b/>
        <w:sz w:val="28"/>
      </w:rPr>
      <w:t>Grady Badge Request</w:t>
    </w:r>
  </w:p>
  <w:p w14:paraId="7D75B564" w14:textId="77777777" w:rsidR="00C60044" w:rsidRPr="008532D6" w:rsidRDefault="00C60044" w:rsidP="008532D6">
    <w:pPr>
      <w:jc w:val="both"/>
      <w:rPr>
        <w:rFonts w:ascii="CG Times" w:hAnsi="CG Times" w:cs="CG Times"/>
        <w:sz w:val="8"/>
        <w:szCs w:val="20"/>
      </w:rPr>
    </w:pPr>
    <w:r w:rsidRPr="00B55212">
      <w:rPr>
        <w:sz w:val="10"/>
      </w:rPr>
      <w:tab/>
    </w:r>
    <w:r w:rsidRPr="00B55212">
      <w:rPr>
        <w:sz w:val="1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34E9" w14:textId="77777777" w:rsidR="00C60044" w:rsidRDefault="00C60044" w:rsidP="007E3CFA">
    <w:pPr>
      <w:pStyle w:val="Header"/>
      <w:rPr>
        <w:b/>
        <w:bCs/>
        <w:sz w:val="20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F0CFC" wp14:editId="1FC21CFB">
          <wp:simplePos x="0" y="0"/>
          <wp:positionH relativeFrom="column">
            <wp:posOffset>-426720</wp:posOffset>
          </wp:positionH>
          <wp:positionV relativeFrom="paragraph">
            <wp:posOffset>-160020</wp:posOffset>
          </wp:positionV>
          <wp:extent cx="1454785" cy="457200"/>
          <wp:effectExtent l="0" t="0" r="0" b="0"/>
          <wp:wrapNone/>
          <wp:docPr id="23" name="Picture 23" descr="Grad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d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2"/>
        <w:szCs w:val="32"/>
      </w:rPr>
      <w:tab/>
    </w:r>
  </w:p>
  <w:p w14:paraId="64A1DAFC" w14:textId="77777777" w:rsidR="00C60044" w:rsidRPr="007E3CFA" w:rsidRDefault="00C60044" w:rsidP="007E3CFA">
    <w:pPr>
      <w:pStyle w:val="Header"/>
      <w:rPr>
        <w:rFonts w:ascii="Arial" w:hAnsi="Arial" w:cs="Arial"/>
        <w:b/>
        <w:sz w:val="20"/>
      </w:rPr>
    </w:pPr>
  </w:p>
  <w:p w14:paraId="305AD7A1" w14:textId="77777777" w:rsidR="00C60044" w:rsidRPr="001E7B19" w:rsidRDefault="00C60044" w:rsidP="00A6427D">
    <w:pPr>
      <w:ind w:left="-630" w:right="-450"/>
      <w:jc w:val="center"/>
      <w:rPr>
        <w:rFonts w:ascii="Arial" w:hAnsi="Arial" w:cs="Arial"/>
        <w:b/>
        <w:sz w:val="28"/>
      </w:rPr>
    </w:pPr>
    <w:r w:rsidRPr="001E7B19">
      <w:rPr>
        <w:rFonts w:ascii="Arial" w:hAnsi="Arial" w:cs="Arial"/>
        <w:b/>
        <w:sz w:val="28"/>
      </w:rPr>
      <w:t>Office of Research Administration Personnel Confirmation Form</w:t>
    </w:r>
  </w:p>
  <w:p w14:paraId="280F0C6A" w14:textId="77777777" w:rsidR="00C60044" w:rsidRPr="008762D2" w:rsidRDefault="00C60044" w:rsidP="007E3CFA">
    <w:pPr>
      <w:tabs>
        <w:tab w:val="center" w:pos="5400"/>
        <w:tab w:val="right" w:pos="10710"/>
      </w:tabs>
      <w:ind w:right="-4"/>
      <w:rPr>
        <w:rFonts w:ascii="CG Times" w:hAnsi="CG Times" w:cs="CG Times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16D7" w14:textId="77777777" w:rsidR="00C60044" w:rsidRDefault="00C60044" w:rsidP="00F06A6B">
    <w:pPr>
      <w:pStyle w:val="Header"/>
      <w:jc w:val="center"/>
      <w:rPr>
        <w:rFonts w:ascii="Arial" w:hAnsi="Arial" w:cs="Arial"/>
        <w:b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4DE7F5B" wp14:editId="16C8AC6A">
          <wp:simplePos x="0" y="0"/>
          <wp:positionH relativeFrom="column">
            <wp:posOffset>-34925</wp:posOffset>
          </wp:positionH>
          <wp:positionV relativeFrom="paragraph">
            <wp:posOffset>-102235</wp:posOffset>
          </wp:positionV>
          <wp:extent cx="1021080" cy="320898"/>
          <wp:effectExtent l="0" t="0" r="7620" b="3175"/>
          <wp:wrapNone/>
          <wp:docPr id="69" name="Picture 69" descr="Grad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d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320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A6B">
      <w:rPr>
        <w:rFonts w:ascii="Arial" w:hAnsi="Arial" w:cs="Arial"/>
        <w:b/>
        <w:szCs w:val="32"/>
      </w:rPr>
      <w:t>REQUEST FORM FOR EPIC AND/OR REMOTE ACCESS</w:t>
    </w:r>
  </w:p>
  <w:p w14:paraId="62E4FE1C" w14:textId="77777777" w:rsidR="00C60044" w:rsidRPr="00D6798B" w:rsidRDefault="00C60044" w:rsidP="00F06A6B">
    <w:pPr>
      <w:pStyle w:val="Header"/>
      <w:jc w:val="center"/>
      <w:rPr>
        <w:rFonts w:ascii="Arial" w:hAnsi="Arial" w:cs="Arial"/>
        <w:sz w:val="20"/>
        <w:szCs w:val="20"/>
      </w:rPr>
    </w:pPr>
    <w:r w:rsidRPr="00A13D3F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8B16C8" wp14:editId="11F5B9F2">
              <wp:simplePos x="0" y="0"/>
              <wp:positionH relativeFrom="column">
                <wp:posOffset>0</wp:posOffset>
              </wp:positionH>
              <wp:positionV relativeFrom="paragraph">
                <wp:posOffset>55245</wp:posOffset>
              </wp:positionV>
              <wp:extent cx="6885214" cy="8255"/>
              <wp:effectExtent l="0" t="0" r="30480" b="2984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5214" cy="82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13265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35pt" to="542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" strokecolor="#4579b8 [3044]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7773" w14:textId="7AF0DE77" w:rsidR="00C60044" w:rsidRPr="004D3AAC" w:rsidRDefault="00444F18" w:rsidP="003169F5">
    <w:pPr>
      <w:pStyle w:val="Header"/>
      <w:tabs>
        <w:tab w:val="clear" w:pos="4320"/>
        <w:tab w:val="clear" w:pos="8640"/>
        <w:tab w:val="center" w:pos="5040"/>
        <w:tab w:val="right" w:pos="10080"/>
      </w:tabs>
      <w:spacing w:after="80"/>
      <w:rPr>
        <w:rFonts w:ascii="Arial Black" w:hAnsi="Arial Black" w:cs="Arial"/>
        <w:i/>
        <w:smallCaps/>
        <w:sz w:val="22"/>
        <w:szCs w:val="22"/>
      </w:rPr>
    </w:pPr>
    <w:r w:rsidRPr="00A13D3F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F03DB7" wp14:editId="16959FF4">
              <wp:simplePos x="0" y="0"/>
              <wp:positionH relativeFrom="column">
                <wp:posOffset>0</wp:posOffset>
              </wp:positionH>
              <wp:positionV relativeFrom="paragraph">
                <wp:posOffset>259080</wp:posOffset>
              </wp:positionV>
              <wp:extent cx="6522720" cy="8255"/>
              <wp:effectExtent l="0" t="0" r="30480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2720" cy="82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20461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4pt" to="513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" strokecolor="#4579b8 [3044]"/>
          </w:pict>
        </mc:Fallback>
      </mc:AlternateContent>
    </w:r>
    <w:r w:rsidR="003169F5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CC4731B" wp14:editId="357BF1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470" cy="335915"/>
          <wp:effectExtent l="0" t="0" r="0" b="6985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47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69F5">
      <w:rPr>
        <w:rFonts w:ascii="Arial Black" w:hAnsi="Arial Black" w:cs="Arial"/>
        <w:smallCaps/>
        <w:sz w:val="28"/>
        <w:szCs w:val="22"/>
      </w:rPr>
      <w:tab/>
    </w:r>
    <w:r w:rsidR="00C60044" w:rsidRPr="000C21F4">
      <w:rPr>
        <w:rFonts w:ascii="Arial Black" w:hAnsi="Arial Black" w:cs="Arial"/>
        <w:smallCaps/>
        <w:sz w:val="28"/>
        <w:szCs w:val="22"/>
      </w:rPr>
      <w:t>Research Data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 w:cs="WP TypographicSymbols"/>
      </w:r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upperRoman"/>
      <w:suff w:val="nothing"/>
      <w:lvlText w:val="%1."/>
      <w:lvlJc w:val="left"/>
      <w:rPr>
        <w:rFonts w:cs="Times New Roman"/>
      </w:rPr>
    </w:lvl>
  </w:abstractNum>
  <w:abstractNum w:abstractNumId="2" w15:restartNumberingAfterBreak="0">
    <w:nsid w:val="052D3A23"/>
    <w:multiLevelType w:val="hybridMultilevel"/>
    <w:tmpl w:val="31888EF0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" w15:restartNumberingAfterBreak="0">
    <w:nsid w:val="0B114914"/>
    <w:multiLevelType w:val="hybridMultilevel"/>
    <w:tmpl w:val="A6882C58"/>
    <w:lvl w:ilvl="0" w:tplc="AA74A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D0B209D"/>
    <w:multiLevelType w:val="hybridMultilevel"/>
    <w:tmpl w:val="D926447C"/>
    <w:lvl w:ilvl="0" w:tplc="0608DA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E523D"/>
    <w:multiLevelType w:val="hybridMultilevel"/>
    <w:tmpl w:val="7A8496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0B82032"/>
    <w:multiLevelType w:val="hybridMultilevel"/>
    <w:tmpl w:val="B7A8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29A9"/>
    <w:multiLevelType w:val="hybridMultilevel"/>
    <w:tmpl w:val="D00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0E27"/>
    <w:multiLevelType w:val="hybridMultilevel"/>
    <w:tmpl w:val="BE3A5A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350A"/>
    <w:multiLevelType w:val="hybridMultilevel"/>
    <w:tmpl w:val="49246548"/>
    <w:lvl w:ilvl="0" w:tplc="4C1ADBE4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5A371A"/>
    <w:multiLevelType w:val="hybridMultilevel"/>
    <w:tmpl w:val="A31AC7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657A4E"/>
    <w:multiLevelType w:val="hybridMultilevel"/>
    <w:tmpl w:val="31E8DE9E"/>
    <w:lvl w:ilvl="0" w:tplc="752A39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C15E5"/>
    <w:multiLevelType w:val="hybridMultilevel"/>
    <w:tmpl w:val="C66252C2"/>
    <w:lvl w:ilvl="0" w:tplc="B63492E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0D1531"/>
    <w:multiLevelType w:val="hybridMultilevel"/>
    <w:tmpl w:val="3F5AC6CA"/>
    <w:lvl w:ilvl="0" w:tplc="B60809BA">
      <w:start w:val="1"/>
      <w:numFmt w:val="decimal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43B9"/>
    <w:multiLevelType w:val="hybridMultilevel"/>
    <w:tmpl w:val="A3F46A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705198A"/>
    <w:multiLevelType w:val="hybridMultilevel"/>
    <w:tmpl w:val="E86C2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2ADA"/>
    <w:multiLevelType w:val="hybridMultilevel"/>
    <w:tmpl w:val="32E020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EEE12DD"/>
    <w:multiLevelType w:val="hybridMultilevel"/>
    <w:tmpl w:val="5DE6CE98"/>
    <w:lvl w:ilvl="0" w:tplc="1924C280">
      <w:start w:val="1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3467"/>
    <w:multiLevelType w:val="hybridMultilevel"/>
    <w:tmpl w:val="2396A5DA"/>
    <w:lvl w:ilvl="0" w:tplc="150CC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B3EA8"/>
    <w:multiLevelType w:val="hybridMultilevel"/>
    <w:tmpl w:val="4DB8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41B1F"/>
    <w:multiLevelType w:val="hybridMultilevel"/>
    <w:tmpl w:val="6360D7D2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1" w15:restartNumberingAfterBreak="0">
    <w:nsid w:val="3A5C2B1B"/>
    <w:multiLevelType w:val="hybridMultilevel"/>
    <w:tmpl w:val="2C008866"/>
    <w:lvl w:ilvl="0" w:tplc="E1E465EA">
      <w:start w:val="1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442F6"/>
    <w:multiLevelType w:val="hybridMultilevel"/>
    <w:tmpl w:val="DF7ACE44"/>
    <w:lvl w:ilvl="0" w:tplc="855CA43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i w:val="0"/>
      </w:rPr>
    </w:lvl>
    <w:lvl w:ilvl="1" w:tplc="C570F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DB4862"/>
    <w:multiLevelType w:val="hybridMultilevel"/>
    <w:tmpl w:val="1C04314C"/>
    <w:lvl w:ilvl="0" w:tplc="4C524A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24" w15:restartNumberingAfterBreak="0">
    <w:nsid w:val="4DF9040D"/>
    <w:multiLevelType w:val="hybridMultilevel"/>
    <w:tmpl w:val="44F4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16F5"/>
    <w:multiLevelType w:val="hybridMultilevel"/>
    <w:tmpl w:val="68C48AE8"/>
    <w:lvl w:ilvl="0" w:tplc="57CCBC10">
      <w:start w:val="80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041A70"/>
    <w:multiLevelType w:val="hybridMultilevel"/>
    <w:tmpl w:val="03AE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46A47"/>
    <w:multiLevelType w:val="hybridMultilevel"/>
    <w:tmpl w:val="6D46734C"/>
    <w:lvl w:ilvl="0" w:tplc="8F5092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246F4"/>
    <w:multiLevelType w:val="hybridMultilevel"/>
    <w:tmpl w:val="5120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622EB"/>
    <w:multiLevelType w:val="hybridMultilevel"/>
    <w:tmpl w:val="76DC3B96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0" w15:restartNumberingAfterBreak="0">
    <w:nsid w:val="6C641410"/>
    <w:multiLevelType w:val="hybridMultilevel"/>
    <w:tmpl w:val="71204BCC"/>
    <w:lvl w:ilvl="0" w:tplc="E37480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801CF3"/>
    <w:multiLevelType w:val="hybridMultilevel"/>
    <w:tmpl w:val="329E4664"/>
    <w:lvl w:ilvl="0" w:tplc="33186DA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B74E7"/>
    <w:multiLevelType w:val="hybridMultilevel"/>
    <w:tmpl w:val="A096095A"/>
    <w:lvl w:ilvl="0" w:tplc="38BE2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148DC"/>
    <w:multiLevelType w:val="hybridMultilevel"/>
    <w:tmpl w:val="32C41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B1330"/>
    <w:multiLevelType w:val="hybridMultilevel"/>
    <w:tmpl w:val="8C7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13A60"/>
    <w:multiLevelType w:val="hybridMultilevel"/>
    <w:tmpl w:val="86445A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10"/>
  </w:num>
  <w:num w:numId="6">
    <w:abstractNumId w:val="25"/>
  </w:num>
  <w:num w:numId="7">
    <w:abstractNumId w:val="22"/>
  </w:num>
  <w:num w:numId="8">
    <w:abstractNumId w:val="14"/>
  </w:num>
  <w:num w:numId="9">
    <w:abstractNumId w:val="35"/>
  </w:num>
  <w:num w:numId="10">
    <w:abstractNumId w:val="5"/>
  </w:num>
  <w:num w:numId="11">
    <w:abstractNumId w:val="16"/>
  </w:num>
  <w:num w:numId="12">
    <w:abstractNumId w:val="15"/>
  </w:num>
  <w:num w:numId="13">
    <w:abstractNumId w:val="9"/>
  </w:num>
  <w:num w:numId="14">
    <w:abstractNumId w:val="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"/>
  </w:num>
  <w:num w:numId="20">
    <w:abstractNumId w:val="30"/>
  </w:num>
  <w:num w:numId="21">
    <w:abstractNumId w:val="21"/>
  </w:num>
  <w:num w:numId="22">
    <w:abstractNumId w:val="17"/>
  </w:num>
  <w:num w:numId="23">
    <w:abstractNumId w:val="19"/>
  </w:num>
  <w:num w:numId="24">
    <w:abstractNumId w:val="18"/>
  </w:num>
  <w:num w:numId="25">
    <w:abstractNumId w:val="24"/>
  </w:num>
  <w:num w:numId="26">
    <w:abstractNumId w:val="6"/>
  </w:num>
  <w:num w:numId="27">
    <w:abstractNumId w:val="28"/>
  </w:num>
  <w:num w:numId="28">
    <w:abstractNumId w:val="7"/>
  </w:num>
  <w:num w:numId="29">
    <w:abstractNumId w:val="32"/>
  </w:num>
  <w:num w:numId="30">
    <w:abstractNumId w:val="2"/>
  </w:num>
  <w:num w:numId="31">
    <w:abstractNumId w:val="27"/>
  </w:num>
  <w:num w:numId="32">
    <w:abstractNumId w:val="33"/>
  </w:num>
  <w:num w:numId="33">
    <w:abstractNumId w:val="26"/>
  </w:num>
  <w:num w:numId="34">
    <w:abstractNumId w:val="34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8yERwzaPz9GmrTH2870TKg0waToiPsy+K+emMsWQkRus3etD93EAA/XMqLzWw7mQqQzjvihiMzyjV/FvDOz2A==" w:salt="I+dnzZsowDjRCuQM9orbzg==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E22"/>
    <w:rsid w:val="00000D68"/>
    <w:rsid w:val="00001D96"/>
    <w:rsid w:val="000067A3"/>
    <w:rsid w:val="00011665"/>
    <w:rsid w:val="000121F1"/>
    <w:rsid w:val="00013139"/>
    <w:rsid w:val="0001414D"/>
    <w:rsid w:val="000201C5"/>
    <w:rsid w:val="00020C9F"/>
    <w:rsid w:val="000225FF"/>
    <w:rsid w:val="000418D1"/>
    <w:rsid w:val="00041C10"/>
    <w:rsid w:val="00042061"/>
    <w:rsid w:val="00051196"/>
    <w:rsid w:val="0005163B"/>
    <w:rsid w:val="00052BA7"/>
    <w:rsid w:val="00053CE6"/>
    <w:rsid w:val="00054DCB"/>
    <w:rsid w:val="000578F7"/>
    <w:rsid w:val="00060529"/>
    <w:rsid w:val="000606A1"/>
    <w:rsid w:val="000619FF"/>
    <w:rsid w:val="000638E6"/>
    <w:rsid w:val="000642B5"/>
    <w:rsid w:val="0006682D"/>
    <w:rsid w:val="00066AEB"/>
    <w:rsid w:val="00071CB2"/>
    <w:rsid w:val="00075AEF"/>
    <w:rsid w:val="00081325"/>
    <w:rsid w:val="000820CB"/>
    <w:rsid w:val="000836EE"/>
    <w:rsid w:val="00085F10"/>
    <w:rsid w:val="00091538"/>
    <w:rsid w:val="00092436"/>
    <w:rsid w:val="000944F9"/>
    <w:rsid w:val="00096F58"/>
    <w:rsid w:val="000A2CDD"/>
    <w:rsid w:val="000A4737"/>
    <w:rsid w:val="000A51AD"/>
    <w:rsid w:val="000A56D3"/>
    <w:rsid w:val="000A5DB2"/>
    <w:rsid w:val="000B0F15"/>
    <w:rsid w:val="000B507E"/>
    <w:rsid w:val="000B53CF"/>
    <w:rsid w:val="000C03CE"/>
    <w:rsid w:val="000C35E9"/>
    <w:rsid w:val="000C360E"/>
    <w:rsid w:val="000C4A11"/>
    <w:rsid w:val="000C52A0"/>
    <w:rsid w:val="000C6FA7"/>
    <w:rsid w:val="000D57FB"/>
    <w:rsid w:val="000E026E"/>
    <w:rsid w:val="000E4E32"/>
    <w:rsid w:val="000E58B1"/>
    <w:rsid w:val="000F3995"/>
    <w:rsid w:val="000F5CEA"/>
    <w:rsid w:val="000F6E22"/>
    <w:rsid w:val="00104080"/>
    <w:rsid w:val="00104820"/>
    <w:rsid w:val="00104C44"/>
    <w:rsid w:val="00106502"/>
    <w:rsid w:val="00106E77"/>
    <w:rsid w:val="00107D30"/>
    <w:rsid w:val="00113173"/>
    <w:rsid w:val="00114721"/>
    <w:rsid w:val="00116FF8"/>
    <w:rsid w:val="00120541"/>
    <w:rsid w:val="001218E3"/>
    <w:rsid w:val="00123F8A"/>
    <w:rsid w:val="0012420A"/>
    <w:rsid w:val="00125DA3"/>
    <w:rsid w:val="0012788E"/>
    <w:rsid w:val="001313F8"/>
    <w:rsid w:val="0013304C"/>
    <w:rsid w:val="0013364D"/>
    <w:rsid w:val="00145EAB"/>
    <w:rsid w:val="0014626F"/>
    <w:rsid w:val="001462E1"/>
    <w:rsid w:val="00161490"/>
    <w:rsid w:val="00164CB4"/>
    <w:rsid w:val="001677EB"/>
    <w:rsid w:val="001762A9"/>
    <w:rsid w:val="001805C1"/>
    <w:rsid w:val="0018144E"/>
    <w:rsid w:val="0019457A"/>
    <w:rsid w:val="001A0581"/>
    <w:rsid w:val="001B1853"/>
    <w:rsid w:val="001B2C5F"/>
    <w:rsid w:val="001B38A5"/>
    <w:rsid w:val="001B40F0"/>
    <w:rsid w:val="001B5D83"/>
    <w:rsid w:val="001B5EC1"/>
    <w:rsid w:val="001B6B84"/>
    <w:rsid w:val="001C55FA"/>
    <w:rsid w:val="001D3A03"/>
    <w:rsid w:val="001E4637"/>
    <w:rsid w:val="001E7F2E"/>
    <w:rsid w:val="001F0CB7"/>
    <w:rsid w:val="001F3CF6"/>
    <w:rsid w:val="00200E9E"/>
    <w:rsid w:val="00203FA4"/>
    <w:rsid w:val="00204EAE"/>
    <w:rsid w:val="0020513B"/>
    <w:rsid w:val="00210EAF"/>
    <w:rsid w:val="00212970"/>
    <w:rsid w:val="0021309F"/>
    <w:rsid w:val="00214B59"/>
    <w:rsid w:val="00215FB1"/>
    <w:rsid w:val="0022027E"/>
    <w:rsid w:val="0022252F"/>
    <w:rsid w:val="00222A78"/>
    <w:rsid w:val="00222AAD"/>
    <w:rsid w:val="002240C2"/>
    <w:rsid w:val="00224D08"/>
    <w:rsid w:val="0022518A"/>
    <w:rsid w:val="002338BF"/>
    <w:rsid w:val="00236117"/>
    <w:rsid w:val="002433F8"/>
    <w:rsid w:val="00244D12"/>
    <w:rsid w:val="00251E62"/>
    <w:rsid w:val="002520AF"/>
    <w:rsid w:val="00252367"/>
    <w:rsid w:val="00253090"/>
    <w:rsid w:val="0026258D"/>
    <w:rsid w:val="00263AD7"/>
    <w:rsid w:val="00264118"/>
    <w:rsid w:val="002666EB"/>
    <w:rsid w:val="00266DDC"/>
    <w:rsid w:val="0027174B"/>
    <w:rsid w:val="002741EC"/>
    <w:rsid w:val="002849A5"/>
    <w:rsid w:val="00286960"/>
    <w:rsid w:val="0028734C"/>
    <w:rsid w:val="00293265"/>
    <w:rsid w:val="00293425"/>
    <w:rsid w:val="002A1BCA"/>
    <w:rsid w:val="002A2882"/>
    <w:rsid w:val="002B2553"/>
    <w:rsid w:val="002B5F95"/>
    <w:rsid w:val="002B5FD1"/>
    <w:rsid w:val="002C0E72"/>
    <w:rsid w:val="002C675C"/>
    <w:rsid w:val="002D16AC"/>
    <w:rsid w:val="002D1CFA"/>
    <w:rsid w:val="002E197A"/>
    <w:rsid w:val="002E1A5C"/>
    <w:rsid w:val="002E615D"/>
    <w:rsid w:val="003014C0"/>
    <w:rsid w:val="00303434"/>
    <w:rsid w:val="0030346B"/>
    <w:rsid w:val="00304204"/>
    <w:rsid w:val="00304BE9"/>
    <w:rsid w:val="0031232A"/>
    <w:rsid w:val="00312DB0"/>
    <w:rsid w:val="0031439F"/>
    <w:rsid w:val="00315020"/>
    <w:rsid w:val="003154FC"/>
    <w:rsid w:val="003169F5"/>
    <w:rsid w:val="00321B1D"/>
    <w:rsid w:val="00327F40"/>
    <w:rsid w:val="00331116"/>
    <w:rsid w:val="00333ECB"/>
    <w:rsid w:val="00335765"/>
    <w:rsid w:val="00344602"/>
    <w:rsid w:val="003477EE"/>
    <w:rsid w:val="00347835"/>
    <w:rsid w:val="00351254"/>
    <w:rsid w:val="00353D9F"/>
    <w:rsid w:val="00357022"/>
    <w:rsid w:val="00362AD3"/>
    <w:rsid w:val="00365354"/>
    <w:rsid w:val="0036749B"/>
    <w:rsid w:val="0037185C"/>
    <w:rsid w:val="00372897"/>
    <w:rsid w:val="00373185"/>
    <w:rsid w:val="00373FC3"/>
    <w:rsid w:val="00375889"/>
    <w:rsid w:val="00375C83"/>
    <w:rsid w:val="00375E1E"/>
    <w:rsid w:val="0037672E"/>
    <w:rsid w:val="00382C81"/>
    <w:rsid w:val="0038716C"/>
    <w:rsid w:val="00390DD4"/>
    <w:rsid w:val="003911FE"/>
    <w:rsid w:val="003916BC"/>
    <w:rsid w:val="00394C11"/>
    <w:rsid w:val="0039502C"/>
    <w:rsid w:val="00397940"/>
    <w:rsid w:val="003A346D"/>
    <w:rsid w:val="003A4173"/>
    <w:rsid w:val="003A4BC8"/>
    <w:rsid w:val="003A5035"/>
    <w:rsid w:val="003A6FEE"/>
    <w:rsid w:val="003B3289"/>
    <w:rsid w:val="003C04C3"/>
    <w:rsid w:val="003C3DCA"/>
    <w:rsid w:val="003C41C7"/>
    <w:rsid w:val="003C7702"/>
    <w:rsid w:val="003D1529"/>
    <w:rsid w:val="003D195B"/>
    <w:rsid w:val="003D3853"/>
    <w:rsid w:val="003D5787"/>
    <w:rsid w:val="003D704D"/>
    <w:rsid w:val="003E280E"/>
    <w:rsid w:val="003E4B4E"/>
    <w:rsid w:val="003E61BD"/>
    <w:rsid w:val="003F3F41"/>
    <w:rsid w:val="003F74A3"/>
    <w:rsid w:val="003F7B6E"/>
    <w:rsid w:val="00400D16"/>
    <w:rsid w:val="00403BDC"/>
    <w:rsid w:val="00404F64"/>
    <w:rsid w:val="0040751B"/>
    <w:rsid w:val="0040765D"/>
    <w:rsid w:val="0041129F"/>
    <w:rsid w:val="00414E7D"/>
    <w:rsid w:val="004155C1"/>
    <w:rsid w:val="00416272"/>
    <w:rsid w:val="0042484F"/>
    <w:rsid w:val="004254D0"/>
    <w:rsid w:val="00426CAD"/>
    <w:rsid w:val="00432BD7"/>
    <w:rsid w:val="00434B0C"/>
    <w:rsid w:val="00434D58"/>
    <w:rsid w:val="0043512B"/>
    <w:rsid w:val="0044376B"/>
    <w:rsid w:val="00444772"/>
    <w:rsid w:val="00444DF9"/>
    <w:rsid w:val="00444F18"/>
    <w:rsid w:val="00463CC3"/>
    <w:rsid w:val="00470842"/>
    <w:rsid w:val="00473EBD"/>
    <w:rsid w:val="00476247"/>
    <w:rsid w:val="0047694B"/>
    <w:rsid w:val="00477053"/>
    <w:rsid w:val="00481DC8"/>
    <w:rsid w:val="004820B6"/>
    <w:rsid w:val="004823CF"/>
    <w:rsid w:val="00483436"/>
    <w:rsid w:val="004A1793"/>
    <w:rsid w:val="004A1D84"/>
    <w:rsid w:val="004A2443"/>
    <w:rsid w:val="004A399E"/>
    <w:rsid w:val="004B0AA8"/>
    <w:rsid w:val="004B275A"/>
    <w:rsid w:val="004C41B1"/>
    <w:rsid w:val="004C55A2"/>
    <w:rsid w:val="004D1A07"/>
    <w:rsid w:val="004D24C6"/>
    <w:rsid w:val="004D3AAC"/>
    <w:rsid w:val="004D6B6C"/>
    <w:rsid w:val="004D74E3"/>
    <w:rsid w:val="004E3E88"/>
    <w:rsid w:val="004F3251"/>
    <w:rsid w:val="004F3B91"/>
    <w:rsid w:val="004F6B5E"/>
    <w:rsid w:val="005057D9"/>
    <w:rsid w:val="005172F1"/>
    <w:rsid w:val="00523335"/>
    <w:rsid w:val="005271CC"/>
    <w:rsid w:val="00532819"/>
    <w:rsid w:val="00533CA9"/>
    <w:rsid w:val="0053523D"/>
    <w:rsid w:val="00536920"/>
    <w:rsid w:val="0054050D"/>
    <w:rsid w:val="00540758"/>
    <w:rsid w:val="00541C69"/>
    <w:rsid w:val="00544026"/>
    <w:rsid w:val="00550BA6"/>
    <w:rsid w:val="0055420D"/>
    <w:rsid w:val="00556E86"/>
    <w:rsid w:val="005600C5"/>
    <w:rsid w:val="005630B7"/>
    <w:rsid w:val="00565B19"/>
    <w:rsid w:val="00565D64"/>
    <w:rsid w:val="0057185F"/>
    <w:rsid w:val="00571E06"/>
    <w:rsid w:val="0057357F"/>
    <w:rsid w:val="00573B4D"/>
    <w:rsid w:val="0057558B"/>
    <w:rsid w:val="0057643F"/>
    <w:rsid w:val="005814D6"/>
    <w:rsid w:val="0058522F"/>
    <w:rsid w:val="00590751"/>
    <w:rsid w:val="00592F69"/>
    <w:rsid w:val="00595E6E"/>
    <w:rsid w:val="005A07F4"/>
    <w:rsid w:val="005A71A2"/>
    <w:rsid w:val="005B0D0F"/>
    <w:rsid w:val="005B2633"/>
    <w:rsid w:val="005B40E0"/>
    <w:rsid w:val="005B7480"/>
    <w:rsid w:val="005C12E1"/>
    <w:rsid w:val="005C2CFB"/>
    <w:rsid w:val="005C669A"/>
    <w:rsid w:val="005D2EDD"/>
    <w:rsid w:val="005E319F"/>
    <w:rsid w:val="005E4449"/>
    <w:rsid w:val="005E5FFF"/>
    <w:rsid w:val="005F63B8"/>
    <w:rsid w:val="005F7F75"/>
    <w:rsid w:val="00601C6D"/>
    <w:rsid w:val="00603E19"/>
    <w:rsid w:val="00607433"/>
    <w:rsid w:val="00607C9D"/>
    <w:rsid w:val="00611FC6"/>
    <w:rsid w:val="00622E4E"/>
    <w:rsid w:val="006242F9"/>
    <w:rsid w:val="00626205"/>
    <w:rsid w:val="00626DAE"/>
    <w:rsid w:val="00627C08"/>
    <w:rsid w:val="006304FE"/>
    <w:rsid w:val="00631294"/>
    <w:rsid w:val="00632747"/>
    <w:rsid w:val="00632956"/>
    <w:rsid w:val="006358A7"/>
    <w:rsid w:val="00637BE1"/>
    <w:rsid w:val="006409C2"/>
    <w:rsid w:val="00642747"/>
    <w:rsid w:val="00653A38"/>
    <w:rsid w:val="00655B30"/>
    <w:rsid w:val="00656E4A"/>
    <w:rsid w:val="00663265"/>
    <w:rsid w:val="006635B4"/>
    <w:rsid w:val="00665DD9"/>
    <w:rsid w:val="0066767D"/>
    <w:rsid w:val="006705A3"/>
    <w:rsid w:val="00671002"/>
    <w:rsid w:val="00673F12"/>
    <w:rsid w:val="00677D35"/>
    <w:rsid w:val="00682BEA"/>
    <w:rsid w:val="00684A50"/>
    <w:rsid w:val="00690182"/>
    <w:rsid w:val="00691B9C"/>
    <w:rsid w:val="006A030E"/>
    <w:rsid w:val="006A2A3C"/>
    <w:rsid w:val="006A4160"/>
    <w:rsid w:val="006A6C3A"/>
    <w:rsid w:val="006B0122"/>
    <w:rsid w:val="006B23AF"/>
    <w:rsid w:val="006B247B"/>
    <w:rsid w:val="006B295A"/>
    <w:rsid w:val="006B4213"/>
    <w:rsid w:val="006C2475"/>
    <w:rsid w:val="006C2B2E"/>
    <w:rsid w:val="006D2857"/>
    <w:rsid w:val="006D342A"/>
    <w:rsid w:val="006D7BFF"/>
    <w:rsid w:val="006E1556"/>
    <w:rsid w:val="006E473D"/>
    <w:rsid w:val="006F1DB2"/>
    <w:rsid w:val="006F27C3"/>
    <w:rsid w:val="0070057A"/>
    <w:rsid w:val="00702FC1"/>
    <w:rsid w:val="00705551"/>
    <w:rsid w:val="00707783"/>
    <w:rsid w:val="007106D3"/>
    <w:rsid w:val="0071090F"/>
    <w:rsid w:val="0072184B"/>
    <w:rsid w:val="00722BE1"/>
    <w:rsid w:val="007230B5"/>
    <w:rsid w:val="00724CBA"/>
    <w:rsid w:val="0073012B"/>
    <w:rsid w:val="00732AD5"/>
    <w:rsid w:val="00737E85"/>
    <w:rsid w:val="007407FB"/>
    <w:rsid w:val="00745ADF"/>
    <w:rsid w:val="00745B72"/>
    <w:rsid w:val="00746B40"/>
    <w:rsid w:val="007500A9"/>
    <w:rsid w:val="007526A9"/>
    <w:rsid w:val="00754325"/>
    <w:rsid w:val="00760267"/>
    <w:rsid w:val="007630FD"/>
    <w:rsid w:val="007674EB"/>
    <w:rsid w:val="00783783"/>
    <w:rsid w:val="00791B36"/>
    <w:rsid w:val="007A0862"/>
    <w:rsid w:val="007A1A3A"/>
    <w:rsid w:val="007A58CD"/>
    <w:rsid w:val="007A7586"/>
    <w:rsid w:val="007B1470"/>
    <w:rsid w:val="007B15AE"/>
    <w:rsid w:val="007B30E1"/>
    <w:rsid w:val="007B4326"/>
    <w:rsid w:val="007B43FD"/>
    <w:rsid w:val="007B67BB"/>
    <w:rsid w:val="007C09E9"/>
    <w:rsid w:val="007D4982"/>
    <w:rsid w:val="007D56DF"/>
    <w:rsid w:val="007E23FC"/>
    <w:rsid w:val="007E3CFA"/>
    <w:rsid w:val="007E4A1E"/>
    <w:rsid w:val="007E6864"/>
    <w:rsid w:val="007F2EA7"/>
    <w:rsid w:val="007F7348"/>
    <w:rsid w:val="008039C8"/>
    <w:rsid w:val="00804D3F"/>
    <w:rsid w:val="00807831"/>
    <w:rsid w:val="008103F7"/>
    <w:rsid w:val="008136E3"/>
    <w:rsid w:val="00813F66"/>
    <w:rsid w:val="00815D48"/>
    <w:rsid w:val="00822E4F"/>
    <w:rsid w:val="008323D9"/>
    <w:rsid w:val="00833946"/>
    <w:rsid w:val="00836705"/>
    <w:rsid w:val="00841997"/>
    <w:rsid w:val="00843705"/>
    <w:rsid w:val="008463BE"/>
    <w:rsid w:val="00846F1C"/>
    <w:rsid w:val="008532D6"/>
    <w:rsid w:val="00855E29"/>
    <w:rsid w:val="00855EB8"/>
    <w:rsid w:val="00856E78"/>
    <w:rsid w:val="008603FD"/>
    <w:rsid w:val="00863D9D"/>
    <w:rsid w:val="00864FC7"/>
    <w:rsid w:val="00866140"/>
    <w:rsid w:val="00867C37"/>
    <w:rsid w:val="0087584B"/>
    <w:rsid w:val="00875BAE"/>
    <w:rsid w:val="008762D2"/>
    <w:rsid w:val="008830E2"/>
    <w:rsid w:val="00884FE8"/>
    <w:rsid w:val="0088629A"/>
    <w:rsid w:val="0088666D"/>
    <w:rsid w:val="0088742B"/>
    <w:rsid w:val="008905ED"/>
    <w:rsid w:val="008A035C"/>
    <w:rsid w:val="008A637C"/>
    <w:rsid w:val="008A7C8E"/>
    <w:rsid w:val="008A7F99"/>
    <w:rsid w:val="008B1AE7"/>
    <w:rsid w:val="008C2135"/>
    <w:rsid w:val="008C4133"/>
    <w:rsid w:val="008C4973"/>
    <w:rsid w:val="008C7870"/>
    <w:rsid w:val="008D28D7"/>
    <w:rsid w:val="008D3D26"/>
    <w:rsid w:val="008D4443"/>
    <w:rsid w:val="008D5D1F"/>
    <w:rsid w:val="008E1501"/>
    <w:rsid w:val="008E605F"/>
    <w:rsid w:val="008F2342"/>
    <w:rsid w:val="008F443B"/>
    <w:rsid w:val="008F6AA4"/>
    <w:rsid w:val="008F6D1A"/>
    <w:rsid w:val="008F7425"/>
    <w:rsid w:val="00906212"/>
    <w:rsid w:val="00912250"/>
    <w:rsid w:val="00914E35"/>
    <w:rsid w:val="0091500C"/>
    <w:rsid w:val="00916D05"/>
    <w:rsid w:val="00917599"/>
    <w:rsid w:val="00921EDB"/>
    <w:rsid w:val="00924F86"/>
    <w:rsid w:val="009310C4"/>
    <w:rsid w:val="00932372"/>
    <w:rsid w:val="00933E52"/>
    <w:rsid w:val="00941FD6"/>
    <w:rsid w:val="00942221"/>
    <w:rsid w:val="00944A8A"/>
    <w:rsid w:val="009506A3"/>
    <w:rsid w:val="00954C69"/>
    <w:rsid w:val="00955FF3"/>
    <w:rsid w:val="0096028D"/>
    <w:rsid w:val="00961625"/>
    <w:rsid w:val="009639FD"/>
    <w:rsid w:val="00970DA1"/>
    <w:rsid w:val="0097199B"/>
    <w:rsid w:val="00975190"/>
    <w:rsid w:val="00986756"/>
    <w:rsid w:val="00990ABB"/>
    <w:rsid w:val="009940E9"/>
    <w:rsid w:val="00994134"/>
    <w:rsid w:val="009B0657"/>
    <w:rsid w:val="009B11BB"/>
    <w:rsid w:val="009B15A2"/>
    <w:rsid w:val="009B5CF0"/>
    <w:rsid w:val="009B7473"/>
    <w:rsid w:val="009C034B"/>
    <w:rsid w:val="009C4CA4"/>
    <w:rsid w:val="009D165B"/>
    <w:rsid w:val="009D5718"/>
    <w:rsid w:val="009F5F74"/>
    <w:rsid w:val="00A00068"/>
    <w:rsid w:val="00A00B5F"/>
    <w:rsid w:val="00A04FC4"/>
    <w:rsid w:val="00A053F9"/>
    <w:rsid w:val="00A061D3"/>
    <w:rsid w:val="00A130B2"/>
    <w:rsid w:val="00A168EB"/>
    <w:rsid w:val="00A2118C"/>
    <w:rsid w:val="00A212C4"/>
    <w:rsid w:val="00A358B9"/>
    <w:rsid w:val="00A40536"/>
    <w:rsid w:val="00A40983"/>
    <w:rsid w:val="00A44191"/>
    <w:rsid w:val="00A4624A"/>
    <w:rsid w:val="00A55AF6"/>
    <w:rsid w:val="00A60146"/>
    <w:rsid w:val="00A62222"/>
    <w:rsid w:val="00A63913"/>
    <w:rsid w:val="00A6427D"/>
    <w:rsid w:val="00A72A98"/>
    <w:rsid w:val="00A75B4B"/>
    <w:rsid w:val="00A80A32"/>
    <w:rsid w:val="00A81EB4"/>
    <w:rsid w:val="00A82BAB"/>
    <w:rsid w:val="00A830A2"/>
    <w:rsid w:val="00A845D0"/>
    <w:rsid w:val="00A86C6D"/>
    <w:rsid w:val="00A93A31"/>
    <w:rsid w:val="00A97BCE"/>
    <w:rsid w:val="00AA2E7B"/>
    <w:rsid w:val="00AA7104"/>
    <w:rsid w:val="00AA77B1"/>
    <w:rsid w:val="00AB055D"/>
    <w:rsid w:val="00AB0CD3"/>
    <w:rsid w:val="00AB10F2"/>
    <w:rsid w:val="00AB3A9D"/>
    <w:rsid w:val="00AB5416"/>
    <w:rsid w:val="00AB73EF"/>
    <w:rsid w:val="00AB7696"/>
    <w:rsid w:val="00AC1929"/>
    <w:rsid w:val="00AC1C8E"/>
    <w:rsid w:val="00AC1F8B"/>
    <w:rsid w:val="00AC2744"/>
    <w:rsid w:val="00AC283C"/>
    <w:rsid w:val="00AC6FF3"/>
    <w:rsid w:val="00AC77C3"/>
    <w:rsid w:val="00AD45BC"/>
    <w:rsid w:val="00AE0741"/>
    <w:rsid w:val="00AE10CC"/>
    <w:rsid w:val="00AF762F"/>
    <w:rsid w:val="00AF7E4D"/>
    <w:rsid w:val="00B10B06"/>
    <w:rsid w:val="00B1272C"/>
    <w:rsid w:val="00B12E6B"/>
    <w:rsid w:val="00B16A53"/>
    <w:rsid w:val="00B21F92"/>
    <w:rsid w:val="00B2216B"/>
    <w:rsid w:val="00B230B7"/>
    <w:rsid w:val="00B322BF"/>
    <w:rsid w:val="00B40A93"/>
    <w:rsid w:val="00B44078"/>
    <w:rsid w:val="00B47CDF"/>
    <w:rsid w:val="00B52B67"/>
    <w:rsid w:val="00B547FB"/>
    <w:rsid w:val="00B55212"/>
    <w:rsid w:val="00B57875"/>
    <w:rsid w:val="00B7182F"/>
    <w:rsid w:val="00B731CC"/>
    <w:rsid w:val="00B737E7"/>
    <w:rsid w:val="00B74619"/>
    <w:rsid w:val="00B7514A"/>
    <w:rsid w:val="00B82FE4"/>
    <w:rsid w:val="00B833C2"/>
    <w:rsid w:val="00B8415D"/>
    <w:rsid w:val="00B84A8B"/>
    <w:rsid w:val="00B86AFA"/>
    <w:rsid w:val="00B92D67"/>
    <w:rsid w:val="00B94EFD"/>
    <w:rsid w:val="00B96230"/>
    <w:rsid w:val="00BA017C"/>
    <w:rsid w:val="00BA0DCB"/>
    <w:rsid w:val="00BA592D"/>
    <w:rsid w:val="00BA5B1C"/>
    <w:rsid w:val="00BC06CD"/>
    <w:rsid w:val="00BC149F"/>
    <w:rsid w:val="00BC3876"/>
    <w:rsid w:val="00BC5935"/>
    <w:rsid w:val="00BC7DDF"/>
    <w:rsid w:val="00BD0F24"/>
    <w:rsid w:val="00BD293D"/>
    <w:rsid w:val="00BD5CD8"/>
    <w:rsid w:val="00BE297C"/>
    <w:rsid w:val="00BE3D79"/>
    <w:rsid w:val="00BE5B6F"/>
    <w:rsid w:val="00BF155E"/>
    <w:rsid w:val="00BF6256"/>
    <w:rsid w:val="00BF6964"/>
    <w:rsid w:val="00BF7C80"/>
    <w:rsid w:val="00C01000"/>
    <w:rsid w:val="00C0482B"/>
    <w:rsid w:val="00C0530E"/>
    <w:rsid w:val="00C076E6"/>
    <w:rsid w:val="00C138D8"/>
    <w:rsid w:val="00C15E66"/>
    <w:rsid w:val="00C178A1"/>
    <w:rsid w:val="00C215AE"/>
    <w:rsid w:val="00C21A13"/>
    <w:rsid w:val="00C30695"/>
    <w:rsid w:val="00C33A2A"/>
    <w:rsid w:val="00C37047"/>
    <w:rsid w:val="00C41E0A"/>
    <w:rsid w:val="00C43628"/>
    <w:rsid w:val="00C45AB4"/>
    <w:rsid w:val="00C45EAF"/>
    <w:rsid w:val="00C477F0"/>
    <w:rsid w:val="00C507E5"/>
    <w:rsid w:val="00C5132D"/>
    <w:rsid w:val="00C53FEB"/>
    <w:rsid w:val="00C60044"/>
    <w:rsid w:val="00C6012E"/>
    <w:rsid w:val="00C62DD4"/>
    <w:rsid w:val="00C64071"/>
    <w:rsid w:val="00C659B9"/>
    <w:rsid w:val="00C66080"/>
    <w:rsid w:val="00C76A42"/>
    <w:rsid w:val="00C8055C"/>
    <w:rsid w:val="00C81564"/>
    <w:rsid w:val="00C82E25"/>
    <w:rsid w:val="00C83D0A"/>
    <w:rsid w:val="00C844C9"/>
    <w:rsid w:val="00C866D9"/>
    <w:rsid w:val="00C87818"/>
    <w:rsid w:val="00C90370"/>
    <w:rsid w:val="00C926B5"/>
    <w:rsid w:val="00CA3FF9"/>
    <w:rsid w:val="00CA49B5"/>
    <w:rsid w:val="00CA6981"/>
    <w:rsid w:val="00CA6B40"/>
    <w:rsid w:val="00CA7D46"/>
    <w:rsid w:val="00CB6D78"/>
    <w:rsid w:val="00CC18A0"/>
    <w:rsid w:val="00CC33A2"/>
    <w:rsid w:val="00CC6F61"/>
    <w:rsid w:val="00CD1761"/>
    <w:rsid w:val="00CD5D1E"/>
    <w:rsid w:val="00CD63CD"/>
    <w:rsid w:val="00CD76B1"/>
    <w:rsid w:val="00CE6C67"/>
    <w:rsid w:val="00CF057E"/>
    <w:rsid w:val="00CF2A3A"/>
    <w:rsid w:val="00D0362D"/>
    <w:rsid w:val="00D042A1"/>
    <w:rsid w:val="00D04A65"/>
    <w:rsid w:val="00D055A4"/>
    <w:rsid w:val="00D12FD7"/>
    <w:rsid w:val="00D175FA"/>
    <w:rsid w:val="00D17E61"/>
    <w:rsid w:val="00D21B13"/>
    <w:rsid w:val="00D21C16"/>
    <w:rsid w:val="00D220FF"/>
    <w:rsid w:val="00D27172"/>
    <w:rsid w:val="00D352AF"/>
    <w:rsid w:val="00D429DE"/>
    <w:rsid w:val="00D4332E"/>
    <w:rsid w:val="00D473C7"/>
    <w:rsid w:val="00D50F42"/>
    <w:rsid w:val="00D55245"/>
    <w:rsid w:val="00D560F8"/>
    <w:rsid w:val="00D60101"/>
    <w:rsid w:val="00D62AAB"/>
    <w:rsid w:val="00D6474E"/>
    <w:rsid w:val="00D66F7D"/>
    <w:rsid w:val="00D6798B"/>
    <w:rsid w:val="00D7185B"/>
    <w:rsid w:val="00D77468"/>
    <w:rsid w:val="00D866C5"/>
    <w:rsid w:val="00D86C44"/>
    <w:rsid w:val="00D91492"/>
    <w:rsid w:val="00D93EBF"/>
    <w:rsid w:val="00D9656D"/>
    <w:rsid w:val="00DA20CB"/>
    <w:rsid w:val="00DA23B9"/>
    <w:rsid w:val="00DA2984"/>
    <w:rsid w:val="00DA6DF4"/>
    <w:rsid w:val="00DA6E07"/>
    <w:rsid w:val="00DB1940"/>
    <w:rsid w:val="00DB1B80"/>
    <w:rsid w:val="00DB31BE"/>
    <w:rsid w:val="00DB4E2B"/>
    <w:rsid w:val="00DC2340"/>
    <w:rsid w:val="00DC3213"/>
    <w:rsid w:val="00DD28C5"/>
    <w:rsid w:val="00DD44DD"/>
    <w:rsid w:val="00DE2725"/>
    <w:rsid w:val="00DE403B"/>
    <w:rsid w:val="00DE6345"/>
    <w:rsid w:val="00DE6D64"/>
    <w:rsid w:val="00DF0BF8"/>
    <w:rsid w:val="00DF1596"/>
    <w:rsid w:val="00DF492D"/>
    <w:rsid w:val="00DF56BA"/>
    <w:rsid w:val="00DF5789"/>
    <w:rsid w:val="00DF6498"/>
    <w:rsid w:val="00DF6C47"/>
    <w:rsid w:val="00E0065E"/>
    <w:rsid w:val="00E054D3"/>
    <w:rsid w:val="00E0579B"/>
    <w:rsid w:val="00E077D0"/>
    <w:rsid w:val="00E10612"/>
    <w:rsid w:val="00E130F2"/>
    <w:rsid w:val="00E15946"/>
    <w:rsid w:val="00E16021"/>
    <w:rsid w:val="00E23756"/>
    <w:rsid w:val="00E263FD"/>
    <w:rsid w:val="00E315B9"/>
    <w:rsid w:val="00E34971"/>
    <w:rsid w:val="00E472E5"/>
    <w:rsid w:val="00E53790"/>
    <w:rsid w:val="00E62DD5"/>
    <w:rsid w:val="00E62F38"/>
    <w:rsid w:val="00E646A8"/>
    <w:rsid w:val="00E646C7"/>
    <w:rsid w:val="00E67A1E"/>
    <w:rsid w:val="00E737CB"/>
    <w:rsid w:val="00E7405F"/>
    <w:rsid w:val="00E8129D"/>
    <w:rsid w:val="00E82471"/>
    <w:rsid w:val="00E83FA2"/>
    <w:rsid w:val="00E916C9"/>
    <w:rsid w:val="00E92F0A"/>
    <w:rsid w:val="00E947AE"/>
    <w:rsid w:val="00EA4559"/>
    <w:rsid w:val="00EA5CD5"/>
    <w:rsid w:val="00EA736A"/>
    <w:rsid w:val="00EB68D3"/>
    <w:rsid w:val="00EC728C"/>
    <w:rsid w:val="00EC7FDC"/>
    <w:rsid w:val="00ED53D9"/>
    <w:rsid w:val="00EE5558"/>
    <w:rsid w:val="00EF1859"/>
    <w:rsid w:val="00EF279C"/>
    <w:rsid w:val="00EF342F"/>
    <w:rsid w:val="00F03FCB"/>
    <w:rsid w:val="00F06A6B"/>
    <w:rsid w:val="00F07190"/>
    <w:rsid w:val="00F0739E"/>
    <w:rsid w:val="00F109E0"/>
    <w:rsid w:val="00F10F04"/>
    <w:rsid w:val="00F127BE"/>
    <w:rsid w:val="00F145C4"/>
    <w:rsid w:val="00F22B7B"/>
    <w:rsid w:val="00F24388"/>
    <w:rsid w:val="00F2576D"/>
    <w:rsid w:val="00F27DB6"/>
    <w:rsid w:val="00F354D4"/>
    <w:rsid w:val="00F41768"/>
    <w:rsid w:val="00F422A1"/>
    <w:rsid w:val="00F44B75"/>
    <w:rsid w:val="00F455B9"/>
    <w:rsid w:val="00F4640C"/>
    <w:rsid w:val="00F47CBF"/>
    <w:rsid w:val="00F50F94"/>
    <w:rsid w:val="00F55489"/>
    <w:rsid w:val="00F5703D"/>
    <w:rsid w:val="00F57322"/>
    <w:rsid w:val="00F618EE"/>
    <w:rsid w:val="00F6303F"/>
    <w:rsid w:val="00F63193"/>
    <w:rsid w:val="00F64EDF"/>
    <w:rsid w:val="00F70D81"/>
    <w:rsid w:val="00F7262E"/>
    <w:rsid w:val="00F768EA"/>
    <w:rsid w:val="00F77198"/>
    <w:rsid w:val="00F80802"/>
    <w:rsid w:val="00F81024"/>
    <w:rsid w:val="00F83F25"/>
    <w:rsid w:val="00F841E2"/>
    <w:rsid w:val="00F84E00"/>
    <w:rsid w:val="00F904B1"/>
    <w:rsid w:val="00F93E82"/>
    <w:rsid w:val="00FA21A0"/>
    <w:rsid w:val="00FA2312"/>
    <w:rsid w:val="00FA40D6"/>
    <w:rsid w:val="00FA5C16"/>
    <w:rsid w:val="00FB292A"/>
    <w:rsid w:val="00FB38E8"/>
    <w:rsid w:val="00FB3A3C"/>
    <w:rsid w:val="00FB411D"/>
    <w:rsid w:val="00FB42BA"/>
    <w:rsid w:val="00FB68F5"/>
    <w:rsid w:val="00FC1493"/>
    <w:rsid w:val="00FC2B5B"/>
    <w:rsid w:val="00FC32A3"/>
    <w:rsid w:val="00FC3C2D"/>
    <w:rsid w:val="00FC3DDA"/>
    <w:rsid w:val="00FC4209"/>
    <w:rsid w:val="00FC4809"/>
    <w:rsid w:val="00FC5FD1"/>
    <w:rsid w:val="00FC649D"/>
    <w:rsid w:val="00FD3E36"/>
    <w:rsid w:val="00FD5969"/>
    <w:rsid w:val="00FD762B"/>
    <w:rsid w:val="00FF1DC9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4D618D94"/>
  <w14:defaultImageDpi w14:val="0"/>
  <w15:docId w15:val="{5D2693FC-1FBB-420D-8DCA-4A0609DB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right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righ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/>
      <w:b/>
      <w:sz w:val="22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hAnsi="Calibri"/>
      <w:sz w:val="24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locked/>
    <w:rPr>
      <w:rFonts w:ascii="Cambria" w:hAnsi="Cambria"/>
      <w:b/>
      <w:kern w:val="28"/>
      <w:sz w:val="32"/>
    </w:rPr>
  </w:style>
  <w:style w:type="paragraph" w:customStyle="1" w:styleId="Level1">
    <w:name w:val="Level 1"/>
    <w:basedOn w:val="Normal"/>
    <w:pPr>
      <w:widowControl w:val="0"/>
    </w:p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basedOn w:val="DefaultParagraphFont"/>
    <w:uiPriority w:val="99"/>
  </w:style>
  <w:style w:type="paragraph" w:styleId="EnvelopeReturn">
    <w:name w:val="envelope return"/>
    <w:basedOn w:val="Normal"/>
    <w:uiPriority w:val="99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Default">
    <w:name w:val="Default"/>
    <w:rsid w:val="007B43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43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3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C8E"/>
    <w:pPr>
      <w:ind w:left="720"/>
      <w:contextualSpacing/>
    </w:pPr>
  </w:style>
  <w:style w:type="table" w:styleId="TableGrid">
    <w:name w:val="Table Grid"/>
    <w:basedOn w:val="TableNormal"/>
    <w:uiPriority w:val="59"/>
    <w:rsid w:val="0073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2984"/>
    <w:rPr>
      <w:color w:val="808080"/>
    </w:rPr>
  </w:style>
  <w:style w:type="paragraph" w:styleId="NormalWeb">
    <w:name w:val="Normal (Web)"/>
    <w:basedOn w:val="Normal"/>
    <w:uiPriority w:val="99"/>
    <w:unhideWhenUsed/>
    <w:rsid w:val="004C55A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C2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F841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4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41E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41E2"/>
    <w:rPr>
      <w:b/>
      <w:bCs/>
    </w:rPr>
  </w:style>
  <w:style w:type="paragraph" w:styleId="Revision">
    <w:name w:val="Revision"/>
    <w:hidden/>
    <w:uiPriority w:val="99"/>
    <w:semiHidden/>
    <w:rsid w:val="00F841E2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625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625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23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searchfinance@gmh.edu" TargetMode="External"/><Relationship Id="rId18" Type="http://schemas.openxmlformats.org/officeDocument/2006/relationships/hyperlink" Target="http://www.gradyhealth.org/static/office-of-research-administration" TargetMode="External"/><Relationship Id="rId26" Type="http://schemas.openxmlformats.org/officeDocument/2006/relationships/hyperlink" Target="mailto:GCRC-research@gmh.edu" TargetMode="External"/><Relationship Id="rId39" Type="http://schemas.openxmlformats.org/officeDocument/2006/relationships/hyperlink" Target="mailto:research@gmh.edu" TargetMode="External"/><Relationship Id="rId21" Type="http://schemas.openxmlformats.org/officeDocument/2006/relationships/hyperlink" Target="mailto:research@gmh.edu" TargetMode="External"/><Relationship Id="rId34" Type="http://schemas.openxmlformats.org/officeDocument/2006/relationships/header" Target="header2.xml"/><Relationship Id="rId42" Type="http://schemas.openxmlformats.org/officeDocument/2006/relationships/header" Target="header4.xml"/><Relationship Id="rId47" Type="http://schemas.openxmlformats.org/officeDocument/2006/relationships/header" Target="header6.xml"/><Relationship Id="rId50" Type="http://schemas.openxmlformats.org/officeDocument/2006/relationships/footer" Target="foot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gradyhealth.org/static/office-of-grants-administration" TargetMode="External"/><Relationship Id="rId29" Type="http://schemas.openxmlformats.org/officeDocument/2006/relationships/hyperlink" Target="mailto:dstrozier@gmh.edu" TargetMode="External"/><Relationship Id="rId11" Type="http://schemas.openxmlformats.org/officeDocument/2006/relationships/hyperlink" Target="mailto:research@gmh.edu" TargetMode="External"/><Relationship Id="rId24" Type="http://schemas.openxmlformats.org/officeDocument/2006/relationships/hyperlink" Target="mailto:HIMResearch@gmh.edu" TargetMode="External"/><Relationship Id="rId32" Type="http://schemas.openxmlformats.org/officeDocument/2006/relationships/hyperlink" Target="http://www.gradyhealth.org/static/office-of-research-administration" TargetMode="External"/><Relationship Id="rId37" Type="http://schemas.openxmlformats.org/officeDocument/2006/relationships/header" Target="header3.xml"/><Relationship Id="rId40" Type="http://schemas.openxmlformats.org/officeDocument/2006/relationships/hyperlink" Target="mailto:research@gmh.edu" TargetMode="External"/><Relationship Id="rId45" Type="http://schemas.openxmlformats.org/officeDocument/2006/relationships/hyperlink" Target="mailto:infosec@gmh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searchfinance@gmh.edu" TargetMode="External"/><Relationship Id="rId23" Type="http://schemas.openxmlformats.org/officeDocument/2006/relationships/hyperlink" Target="mailto:research@gmh.edu" TargetMode="External"/><Relationship Id="rId28" Type="http://schemas.openxmlformats.org/officeDocument/2006/relationships/hyperlink" Target="mailto:kclipham@gmh.edu" TargetMode="External"/><Relationship Id="rId36" Type="http://schemas.openxmlformats.org/officeDocument/2006/relationships/footer" Target="footer2.xml"/><Relationship Id="rId49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yperlink" Target="mailto:researchfinance@gmh.edu" TargetMode="External"/><Relationship Id="rId31" Type="http://schemas.openxmlformats.org/officeDocument/2006/relationships/hyperlink" Target="mailto:research@gmh.edu" TargetMode="External"/><Relationship Id="rId44" Type="http://schemas.openxmlformats.org/officeDocument/2006/relationships/header" Target="header5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finance@gmh.edu" TargetMode="External"/><Relationship Id="rId22" Type="http://schemas.openxmlformats.org/officeDocument/2006/relationships/hyperlink" Target="mailto:research@gmh.edu" TargetMode="External"/><Relationship Id="rId27" Type="http://schemas.openxmlformats.org/officeDocument/2006/relationships/hyperlink" Target="mailto:GHVCresearch@gmh.edu" TargetMode="External"/><Relationship Id="rId30" Type="http://schemas.openxmlformats.org/officeDocument/2006/relationships/hyperlink" Target="mailto:researchfinance@gmh.edu" TargetMode="External"/><Relationship Id="rId35" Type="http://schemas.openxmlformats.org/officeDocument/2006/relationships/footer" Target="footer1.xml"/><Relationship Id="rId43" Type="http://schemas.openxmlformats.org/officeDocument/2006/relationships/footer" Target="footer4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gradyhealth.org/static/office-of-research-administration" TargetMode="External"/><Relationship Id="rId17" Type="http://schemas.openxmlformats.org/officeDocument/2006/relationships/hyperlink" Target="mailto:researchfinance@gmh.edu" TargetMode="External"/><Relationship Id="rId25" Type="http://schemas.openxmlformats.org/officeDocument/2006/relationships/hyperlink" Target="mailto:nursing_research@gmh.edu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46" Type="http://schemas.openxmlformats.org/officeDocument/2006/relationships/hyperlink" Target="mailto:research@gmh.edu" TargetMode="External"/><Relationship Id="rId20" Type="http://schemas.openxmlformats.org/officeDocument/2006/relationships/hyperlink" Target="http://www.gradyhealth.org/static/office-of-research-administration" TargetMode="External"/><Relationship Id="rId41" Type="http://schemas.openxmlformats.org/officeDocument/2006/relationships/hyperlink" Target="http://www.gradyhealth.org/static/office-of-research-administr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@gmh.edu" TargetMode="External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CD023E4424849BD48951961143D1A" ma:contentTypeVersion="12" ma:contentTypeDescription="Create a new document." ma:contentTypeScope="" ma:versionID="a236432087458f9e097510e193c4ed27">
  <xsd:schema xmlns:xsd="http://www.w3.org/2001/XMLSchema" xmlns:xs="http://www.w3.org/2001/XMLSchema" xmlns:p="http://schemas.microsoft.com/office/2006/metadata/properties" xmlns:ns3="f428a037-3b9a-4d07-a724-4c200068c233" xmlns:ns4="48f818b0-c11b-48ae-a185-c05ec837005a" targetNamespace="http://schemas.microsoft.com/office/2006/metadata/properties" ma:root="true" ma:fieldsID="88e89c341758fe48bb4a6930f2f64aa8" ns3:_="" ns4:_="">
    <xsd:import namespace="f428a037-3b9a-4d07-a724-4c200068c233"/>
    <xsd:import namespace="48f818b0-c11b-48ae-a185-c05ec83700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a037-3b9a-4d07-a724-4c200068c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818b0-c11b-48ae-a185-c05ec8370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C72183-6893-4076-AD1F-5B309CCFE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7FE92-312C-4F68-9CF3-BEE2EBD23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a037-3b9a-4d07-a724-4c200068c233"/>
    <ds:schemaRef ds:uri="48f818b0-c11b-48ae-a185-c05ec8370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F3261-B761-43DF-98C2-309B2EACD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7FD67-747F-4AFD-9E39-95C14980E26C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428a037-3b9a-4d07-a724-4c200068c233"/>
    <ds:schemaRef ds:uri="http://schemas.openxmlformats.org/package/2006/metadata/core-properties"/>
    <ds:schemaRef ds:uri="48f818b0-c11b-48ae-a185-c05ec837005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 Document</vt:lpstr>
    </vt:vector>
  </TitlesOfParts>
  <Company>Grady Health Systems</Company>
  <LinksUpToDate>false</LinksUpToDate>
  <CharactersWithSpaces>2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 Document</dc:title>
  <dc:creator>Office of Research Administration</dc:creator>
  <cp:lastModifiedBy>Yvette Benjamin</cp:lastModifiedBy>
  <cp:revision>3</cp:revision>
  <cp:lastPrinted>2018-03-08T17:56:00Z</cp:lastPrinted>
  <dcterms:created xsi:type="dcterms:W3CDTF">2022-07-06T15:58:00Z</dcterms:created>
  <dcterms:modified xsi:type="dcterms:W3CDTF">2022-07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6595547</vt:i4>
  </property>
  <property fmtid="{D5CDD505-2E9C-101B-9397-08002B2CF9AE}" pid="4" name="_EmailSubject">
    <vt:lpwstr>ATTENTION: Research Forms</vt:lpwstr>
  </property>
  <property fmtid="{D5CDD505-2E9C-101B-9397-08002B2CF9AE}" pid="5" name="_AuthorEmail">
    <vt:lpwstr>canderson@gmh.edu</vt:lpwstr>
  </property>
  <property fmtid="{D5CDD505-2E9C-101B-9397-08002B2CF9AE}" pid="6" name="_AuthorEmailDisplayName">
    <vt:lpwstr>Chadrick Anderson</vt:lpwstr>
  </property>
  <property fmtid="{D5CDD505-2E9C-101B-9397-08002B2CF9AE}" pid="7" name="_ReviewingToolsShownOnce">
    <vt:lpwstr/>
  </property>
  <property fmtid="{D5CDD505-2E9C-101B-9397-08002B2CF9AE}" pid="8" name="ContentTypeId">
    <vt:lpwstr>0x0101001ACCD023E4424849BD48951961143D1A</vt:lpwstr>
  </property>
</Properties>
</file>